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76" w:type="dxa"/>
        <w:tblInd w:w="-885" w:type="dxa"/>
        <w:tblLook w:val="04A0" w:firstRow="1" w:lastRow="0" w:firstColumn="1" w:lastColumn="0" w:noHBand="0" w:noVBand="1"/>
      </w:tblPr>
      <w:tblGrid>
        <w:gridCol w:w="5599"/>
        <w:gridCol w:w="5477"/>
      </w:tblGrid>
      <w:tr w:rsidR="003C02B3" w:rsidTr="00190192">
        <w:tc>
          <w:tcPr>
            <w:tcW w:w="5599" w:type="dxa"/>
            <w:vMerge w:val="restart"/>
            <w:shd w:val="clear" w:color="auto" w:fill="D9D9D9" w:themeFill="background1" w:themeFillShade="D9"/>
            <w:vAlign w:val="center"/>
          </w:tcPr>
          <w:p w:rsidR="003C02B3" w:rsidRDefault="003C02B3" w:rsidP="003C02B3">
            <w:pPr>
              <w:rPr>
                <w:rFonts w:ascii="Century Gothic" w:hAnsi="Century Gothic"/>
              </w:rPr>
            </w:pPr>
          </w:p>
          <w:p w:rsidR="003C02B3" w:rsidRPr="00DB4562" w:rsidRDefault="003C02B3" w:rsidP="003C02B3">
            <w:pPr>
              <w:rPr>
                <w:rFonts w:ascii="Century Gothic" w:hAnsi="Century Gothic"/>
                <w:b/>
              </w:rPr>
            </w:pPr>
            <w:r w:rsidRPr="00DB4562">
              <w:rPr>
                <w:rFonts w:ascii="Century Gothic" w:hAnsi="Century Gothic"/>
                <w:b/>
              </w:rPr>
              <w:t>Nom :</w:t>
            </w:r>
          </w:p>
          <w:p w:rsidR="003C02B3" w:rsidRDefault="003C02B3" w:rsidP="003C02B3">
            <w:pPr>
              <w:rPr>
                <w:rFonts w:ascii="Century Gothic" w:hAnsi="Century Gothic"/>
              </w:rPr>
            </w:pPr>
          </w:p>
          <w:p w:rsidR="003C02B3" w:rsidRPr="00DB4562" w:rsidRDefault="003C02B3" w:rsidP="003C02B3">
            <w:pPr>
              <w:rPr>
                <w:rFonts w:ascii="Century Gothic" w:hAnsi="Century Gothic"/>
                <w:b/>
              </w:rPr>
            </w:pPr>
            <w:r w:rsidRPr="00DB4562">
              <w:rPr>
                <w:rFonts w:ascii="Century Gothic" w:hAnsi="Century Gothic"/>
                <w:b/>
              </w:rPr>
              <w:t>Prénom :</w:t>
            </w:r>
          </w:p>
          <w:p w:rsidR="003C02B3" w:rsidRPr="00DB4562" w:rsidRDefault="003C02B3" w:rsidP="003C02B3">
            <w:pPr>
              <w:rPr>
                <w:rFonts w:ascii="Century Gothic" w:hAnsi="Century Gothic"/>
              </w:rPr>
            </w:pPr>
          </w:p>
        </w:tc>
        <w:tc>
          <w:tcPr>
            <w:tcW w:w="5477" w:type="dxa"/>
            <w:shd w:val="clear" w:color="auto" w:fill="D9D9D9" w:themeFill="background1" w:themeFillShade="D9"/>
          </w:tcPr>
          <w:p w:rsidR="003C02B3" w:rsidRDefault="003C02B3" w:rsidP="00DB4562">
            <w:pPr>
              <w:jc w:val="center"/>
              <w:rPr>
                <w:rFonts w:ascii="Century Gothic" w:hAnsi="Century Gothic"/>
              </w:rPr>
            </w:pPr>
          </w:p>
          <w:p w:rsidR="003C02B3" w:rsidRPr="00DB4562" w:rsidRDefault="003C02B3" w:rsidP="00DB4562">
            <w:pPr>
              <w:rPr>
                <w:rFonts w:ascii="Century Gothic" w:hAnsi="Century Gothic"/>
                <w:b/>
              </w:rPr>
            </w:pPr>
            <w:r w:rsidRPr="00DB4562">
              <w:rPr>
                <w:rFonts w:ascii="Century Gothic" w:hAnsi="Century Gothic"/>
                <w:b/>
              </w:rPr>
              <w:t>Date :</w:t>
            </w:r>
          </w:p>
          <w:p w:rsidR="003C02B3" w:rsidRPr="00DB4562" w:rsidRDefault="003C02B3" w:rsidP="00DB4562">
            <w:pPr>
              <w:jc w:val="center"/>
              <w:rPr>
                <w:rFonts w:ascii="Century Gothic" w:hAnsi="Century Gothic"/>
              </w:rPr>
            </w:pPr>
          </w:p>
        </w:tc>
      </w:tr>
      <w:tr w:rsidR="003C02B3" w:rsidTr="00190192">
        <w:tc>
          <w:tcPr>
            <w:tcW w:w="5599" w:type="dxa"/>
            <w:vMerge/>
            <w:shd w:val="clear" w:color="auto" w:fill="D9D9D9" w:themeFill="background1" w:themeFillShade="D9"/>
          </w:tcPr>
          <w:p w:rsidR="003C02B3" w:rsidRPr="00DB4562" w:rsidRDefault="003C02B3" w:rsidP="00DB45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477" w:type="dxa"/>
            <w:shd w:val="clear" w:color="auto" w:fill="D9D9D9" w:themeFill="background1" w:themeFillShade="D9"/>
          </w:tcPr>
          <w:p w:rsidR="003C02B3" w:rsidRDefault="003C02B3" w:rsidP="00DB4562">
            <w:pPr>
              <w:jc w:val="center"/>
              <w:rPr>
                <w:rFonts w:ascii="Century Gothic" w:hAnsi="Century Gothic"/>
              </w:rPr>
            </w:pPr>
          </w:p>
          <w:p w:rsidR="003C02B3" w:rsidRDefault="003C02B3" w:rsidP="00DB4562">
            <w:pPr>
              <w:rPr>
                <w:rFonts w:ascii="Century Gothic" w:hAnsi="Century Gothic"/>
                <w:b/>
              </w:rPr>
            </w:pPr>
            <w:r w:rsidRPr="00DB4562">
              <w:rPr>
                <w:rFonts w:ascii="Century Gothic" w:hAnsi="Century Gothic"/>
                <w:b/>
              </w:rPr>
              <w:t>Classe :</w:t>
            </w:r>
          </w:p>
          <w:p w:rsidR="003C02B3" w:rsidRPr="00DB4562" w:rsidRDefault="003C02B3" w:rsidP="00DB4562">
            <w:pPr>
              <w:rPr>
                <w:rFonts w:ascii="Century Gothic" w:hAnsi="Century Gothic"/>
                <w:b/>
              </w:rPr>
            </w:pPr>
          </w:p>
        </w:tc>
      </w:tr>
      <w:tr w:rsidR="00755D51" w:rsidTr="00190192">
        <w:tc>
          <w:tcPr>
            <w:tcW w:w="11076" w:type="dxa"/>
            <w:gridSpan w:val="2"/>
            <w:tcBorders>
              <w:left w:val="nil"/>
              <w:right w:val="nil"/>
            </w:tcBorders>
          </w:tcPr>
          <w:p w:rsidR="00755D51" w:rsidRPr="00DB4562" w:rsidRDefault="00755D51" w:rsidP="00DB4562">
            <w:pPr>
              <w:jc w:val="center"/>
              <w:rPr>
                <w:rFonts w:ascii="Century Gothic" w:hAnsi="Century Gothic"/>
              </w:rPr>
            </w:pPr>
          </w:p>
        </w:tc>
      </w:tr>
      <w:tr w:rsidR="003C02B3" w:rsidTr="00190192">
        <w:tc>
          <w:tcPr>
            <w:tcW w:w="11076" w:type="dxa"/>
            <w:gridSpan w:val="2"/>
            <w:shd w:val="clear" w:color="auto" w:fill="auto"/>
          </w:tcPr>
          <w:p w:rsidR="003C02B3" w:rsidRPr="003C02B3" w:rsidRDefault="003C02B3" w:rsidP="00E23D90">
            <w:pPr>
              <w:rPr>
                <w:rFonts w:ascii="Century Gothic" w:hAnsi="Century Gothic"/>
              </w:rPr>
            </w:pPr>
          </w:p>
          <w:p w:rsidR="003C02B3" w:rsidRDefault="003C02B3" w:rsidP="003C02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E7BC6">
              <w:rPr>
                <w:rFonts w:ascii="Century Gothic" w:hAnsi="Century Gothic"/>
                <w:b/>
                <w:sz w:val="32"/>
                <w:szCs w:val="32"/>
              </w:rPr>
              <w:t>Eva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luations diagnostiques </w:t>
            </w:r>
            <w:r w:rsidR="00617FB8">
              <w:rPr>
                <w:rFonts w:ascii="Century Gothic" w:hAnsi="Century Gothic"/>
                <w:b/>
                <w:sz w:val="32"/>
                <w:szCs w:val="32"/>
              </w:rPr>
              <w:t>mathématiques</w:t>
            </w:r>
          </w:p>
          <w:p w:rsidR="003C02B3" w:rsidRPr="003C02B3" w:rsidRDefault="003C02B3" w:rsidP="00E23D90">
            <w:pPr>
              <w:rPr>
                <w:rFonts w:ascii="Century Gothic" w:hAnsi="Century Gothic"/>
              </w:rPr>
            </w:pPr>
          </w:p>
        </w:tc>
      </w:tr>
      <w:tr w:rsidR="00D12540" w:rsidTr="00D12540">
        <w:tc>
          <w:tcPr>
            <w:tcW w:w="11076" w:type="dxa"/>
            <w:gridSpan w:val="2"/>
            <w:shd w:val="clear" w:color="auto" w:fill="auto"/>
          </w:tcPr>
          <w:p w:rsidR="00D12540" w:rsidRPr="003C02B3" w:rsidRDefault="00D12540" w:rsidP="00D12540">
            <w:pPr>
              <w:rPr>
                <w:rFonts w:ascii="Century Gothic" w:hAnsi="Century Gothic"/>
              </w:rPr>
            </w:pPr>
          </w:p>
          <w:p w:rsidR="00D12540" w:rsidRDefault="00D12540" w:rsidP="00D1254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ombres et calculs</w:t>
            </w:r>
          </w:p>
          <w:p w:rsidR="00D12540" w:rsidRPr="001E7BC6" w:rsidRDefault="00D12540" w:rsidP="00E23D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B3D9A" w:rsidTr="00190192">
        <w:tc>
          <w:tcPr>
            <w:tcW w:w="11076" w:type="dxa"/>
            <w:gridSpan w:val="2"/>
            <w:shd w:val="clear" w:color="auto" w:fill="D9D9D9" w:themeFill="background1" w:themeFillShade="D9"/>
          </w:tcPr>
          <w:p w:rsidR="00DB3D9A" w:rsidRPr="001E7BC6" w:rsidRDefault="00DB3D9A" w:rsidP="00E23D9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23D90" w:rsidRDefault="00E23D90" w:rsidP="00E23D90">
            <w:pPr>
              <w:rPr>
                <w:rFonts w:ascii="Century Gothic" w:hAnsi="Century Gothic"/>
              </w:rPr>
            </w:pPr>
            <w:r w:rsidRPr="00711F51">
              <w:rPr>
                <w:rFonts w:ascii="Century Gothic" w:hAnsi="Century Gothic"/>
                <w:b/>
              </w:rPr>
              <w:t>Champ :</w:t>
            </w:r>
            <w:r>
              <w:rPr>
                <w:rFonts w:ascii="Century Gothic" w:hAnsi="Century Gothic"/>
              </w:rPr>
              <w:t xml:space="preserve"> </w:t>
            </w:r>
            <w:r w:rsidR="00617FB8" w:rsidRPr="00617FB8">
              <w:rPr>
                <w:rFonts w:ascii="Century Gothic" w:hAnsi="Century Gothic"/>
              </w:rPr>
              <w:t>Comprendre et utiliser des nombres entiers pour dénombrer, ordonner, repérer, comparer.</w:t>
            </w:r>
          </w:p>
          <w:p w:rsidR="00E23D90" w:rsidRPr="001E7BC6" w:rsidRDefault="00E23D90" w:rsidP="00E23D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3D90" w:rsidTr="00190192">
        <w:tc>
          <w:tcPr>
            <w:tcW w:w="11076" w:type="dxa"/>
            <w:gridSpan w:val="2"/>
            <w:shd w:val="clear" w:color="auto" w:fill="D9D9D9" w:themeFill="background1" w:themeFillShade="D9"/>
          </w:tcPr>
          <w:p w:rsidR="00E23D90" w:rsidRPr="001E7BC6" w:rsidRDefault="00E23D90" w:rsidP="00E23D9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23D90" w:rsidRPr="00E23D90" w:rsidRDefault="00E23D90" w:rsidP="00E23D90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711F51">
              <w:rPr>
                <w:rFonts w:ascii="Century Gothic" w:hAnsi="Century Gothic"/>
                <w:b/>
              </w:rPr>
              <w:t>Compétence :</w:t>
            </w:r>
            <w:r w:rsidR="00724E13">
              <w:rPr>
                <w:rFonts w:ascii="Century Gothic" w:hAnsi="Century Gothic"/>
                <w:b/>
              </w:rPr>
              <w:t xml:space="preserve"> </w:t>
            </w:r>
            <w:r w:rsidR="00617FB8" w:rsidRPr="00617FB8">
              <w:rPr>
                <w:rFonts w:ascii="Century Gothic" w:hAnsi="Century Gothic"/>
              </w:rPr>
              <w:t>Dénombre</w:t>
            </w:r>
            <w:r w:rsidR="007A742E">
              <w:rPr>
                <w:rFonts w:ascii="Century Gothic" w:hAnsi="Century Gothic"/>
              </w:rPr>
              <w:t>r</w:t>
            </w:r>
            <w:r w:rsidR="00617FB8" w:rsidRPr="00617FB8">
              <w:rPr>
                <w:rFonts w:ascii="Century Gothic" w:hAnsi="Century Gothic"/>
              </w:rPr>
              <w:t xml:space="preserve"> des collections</w:t>
            </w:r>
            <w:r w:rsidR="00617FB8">
              <w:rPr>
                <w:rFonts w:ascii="Century Gothic" w:hAnsi="Century Gothic"/>
              </w:rPr>
              <w:t xml:space="preserve"> </w:t>
            </w:r>
          </w:p>
          <w:p w:rsidR="00E23D90" w:rsidRPr="001E7BC6" w:rsidRDefault="00E23D90" w:rsidP="001E7BC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3A7F" w:rsidTr="00190192">
        <w:tc>
          <w:tcPr>
            <w:tcW w:w="11076" w:type="dxa"/>
            <w:gridSpan w:val="2"/>
          </w:tcPr>
          <w:p w:rsidR="007A742E" w:rsidRDefault="007A742E" w:rsidP="00E23D90">
            <w:pPr>
              <w:rPr>
                <w:rFonts w:ascii="Century Gothic" w:hAnsi="Century Gothic"/>
                <w:b/>
              </w:rPr>
            </w:pPr>
          </w:p>
          <w:p w:rsidR="00953A7F" w:rsidRPr="007A742E" w:rsidRDefault="007A742E" w:rsidP="00E23D90">
            <w:pPr>
              <w:rPr>
                <w:rFonts w:ascii="Century Gothic" w:hAnsi="Century Gothic"/>
                <w:b/>
              </w:rPr>
            </w:pPr>
            <w:r w:rsidRPr="007A742E">
              <w:rPr>
                <w:rFonts w:ascii="Century Gothic" w:hAnsi="Century Gothic"/>
                <w:b/>
              </w:rPr>
              <w:t>P</w:t>
            </w:r>
            <w:r w:rsidR="00225FB4">
              <w:rPr>
                <w:rFonts w:ascii="Century Gothic" w:hAnsi="Century Gothic"/>
                <w:b/>
              </w:rPr>
              <w:t>our certains élèves p</w:t>
            </w:r>
            <w:r w:rsidRPr="007A742E">
              <w:rPr>
                <w:rFonts w:ascii="Century Gothic" w:hAnsi="Century Gothic"/>
                <w:b/>
              </w:rPr>
              <w:t>roposer des situations de manipulations qui permettront d’évaluer cette compétence.</w:t>
            </w:r>
          </w:p>
          <w:p w:rsidR="007A742E" w:rsidRDefault="007A742E" w:rsidP="00E23D90">
            <w:pPr>
              <w:rPr>
                <w:rFonts w:ascii="Century Gothic" w:hAnsi="Century Gothic"/>
              </w:rPr>
            </w:pPr>
          </w:p>
        </w:tc>
      </w:tr>
      <w:tr w:rsidR="00E23D90" w:rsidTr="00190192">
        <w:tc>
          <w:tcPr>
            <w:tcW w:w="11076" w:type="dxa"/>
            <w:gridSpan w:val="2"/>
          </w:tcPr>
          <w:p w:rsidR="007611BE" w:rsidRDefault="007611BE" w:rsidP="00E23D90">
            <w:pPr>
              <w:rPr>
                <w:rFonts w:ascii="Century Gothic" w:hAnsi="Century Gothic"/>
                <w:b/>
              </w:rPr>
            </w:pPr>
          </w:p>
          <w:p w:rsidR="00337EE8" w:rsidRDefault="00617FB8" w:rsidP="00E23D9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te le nombre de triangles.</w:t>
            </w: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D12540" w:rsidP="00E23D90">
            <w:pPr>
              <w:rPr>
                <w:rFonts w:ascii="Century Gothic" w:hAnsi="Century Gothic"/>
                <w:b/>
              </w:rPr>
            </w:pPr>
            <w:r w:rsidRPr="007A742E">
              <w:rPr>
                <w:rFonts w:ascii="Century Gothic" w:hAnsi="Century Gothic"/>
                <w:noProof/>
                <w:lang w:eastAsia="fr-FR"/>
              </w:rPr>
              <w:drawing>
                <wp:anchor distT="0" distB="0" distL="114300" distR="114300" simplePos="0" relativeHeight="251900928" behindDoc="0" locked="0" layoutInCell="1" allowOverlap="1" wp14:anchorId="51A5DED9" wp14:editId="63630B56">
                  <wp:simplePos x="0" y="0"/>
                  <wp:positionH relativeFrom="column">
                    <wp:posOffset>347980</wp:posOffset>
                  </wp:positionH>
                  <wp:positionV relativeFrom="page">
                    <wp:posOffset>744855</wp:posOffset>
                  </wp:positionV>
                  <wp:extent cx="6193155" cy="3615055"/>
                  <wp:effectExtent l="0" t="0" r="0" b="444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155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C44DF4" w:rsidRDefault="00C44DF4" w:rsidP="00E23D90">
            <w:pPr>
              <w:rPr>
                <w:rFonts w:ascii="Century Gothic" w:hAnsi="Century Gothic"/>
                <w:b/>
              </w:rPr>
            </w:pPr>
          </w:p>
          <w:p w:rsidR="007A742E" w:rsidRDefault="007A742E" w:rsidP="00E23D90">
            <w:pPr>
              <w:rPr>
                <w:rFonts w:ascii="Century Gothic" w:hAnsi="Century Gothic"/>
              </w:rPr>
            </w:pPr>
          </w:p>
          <w:p w:rsidR="007A742E" w:rsidRDefault="007A742E" w:rsidP="00E23D90">
            <w:pPr>
              <w:rPr>
                <w:rFonts w:ascii="Century Gothic" w:hAnsi="Century Gothic"/>
              </w:rPr>
            </w:pPr>
          </w:p>
          <w:p w:rsidR="004E48CE" w:rsidRDefault="004E48CE" w:rsidP="00E23D90">
            <w:pPr>
              <w:rPr>
                <w:rFonts w:ascii="Century Gothic" w:hAnsi="Century Gothic"/>
              </w:rPr>
            </w:pPr>
          </w:p>
          <w:p w:rsidR="007A742E" w:rsidRDefault="007A742E" w:rsidP="00E23D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total de triangles :  ______</w:t>
            </w:r>
          </w:p>
          <w:p w:rsidR="007A742E" w:rsidRDefault="007A742E" w:rsidP="007A742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611BE" w:rsidRPr="007A742E" w:rsidRDefault="007611BE" w:rsidP="007A742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7611BE" w:rsidRDefault="007611BE">
      <w:r>
        <w:br w:type="page"/>
      </w:r>
    </w:p>
    <w:tbl>
      <w:tblPr>
        <w:tblStyle w:val="Grilledutableau"/>
        <w:tblW w:w="11076" w:type="dxa"/>
        <w:tblInd w:w="-885" w:type="dxa"/>
        <w:tblLook w:val="04A0" w:firstRow="1" w:lastRow="0" w:firstColumn="1" w:lastColumn="0" w:noHBand="0" w:noVBand="1"/>
      </w:tblPr>
      <w:tblGrid>
        <w:gridCol w:w="11076"/>
      </w:tblGrid>
      <w:tr w:rsidR="00EE657B" w:rsidTr="00190192">
        <w:tc>
          <w:tcPr>
            <w:tcW w:w="11076" w:type="dxa"/>
            <w:shd w:val="clear" w:color="auto" w:fill="D9D9D9" w:themeFill="background1" w:themeFillShade="D9"/>
          </w:tcPr>
          <w:p w:rsidR="00EE657B" w:rsidRDefault="00EE657B" w:rsidP="00E23D9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E657B" w:rsidRDefault="00EE657B" w:rsidP="00EE657B">
            <w:pPr>
              <w:rPr>
                <w:rFonts w:ascii="Century Gothic" w:hAnsi="Century Gothic"/>
              </w:rPr>
            </w:pPr>
            <w:r w:rsidRPr="00711F51">
              <w:rPr>
                <w:rFonts w:ascii="Century Gothic" w:hAnsi="Century Gothic"/>
                <w:b/>
              </w:rPr>
              <w:t>Champ :</w:t>
            </w:r>
            <w:r>
              <w:rPr>
                <w:rFonts w:ascii="Century Gothic" w:hAnsi="Century Gothic"/>
              </w:rPr>
              <w:t xml:space="preserve"> </w:t>
            </w:r>
            <w:r w:rsidR="007A742E" w:rsidRPr="007A742E">
              <w:rPr>
                <w:rFonts w:ascii="Century Gothic" w:hAnsi="Century Gothic"/>
              </w:rPr>
              <w:t>Comprendre et utiliser des nombres entiers pour dénombrer, ordonner, repérer, comparer.</w:t>
            </w:r>
          </w:p>
          <w:p w:rsidR="00EE657B" w:rsidRPr="00EE657B" w:rsidRDefault="00EE657B" w:rsidP="00E23D9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E23D90" w:rsidTr="00190192">
        <w:tc>
          <w:tcPr>
            <w:tcW w:w="11076" w:type="dxa"/>
            <w:shd w:val="clear" w:color="auto" w:fill="D9D9D9" w:themeFill="background1" w:themeFillShade="D9"/>
          </w:tcPr>
          <w:p w:rsidR="00953A7F" w:rsidRPr="00EE657B" w:rsidRDefault="00953A7F" w:rsidP="00E23D9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B128B9" w:rsidRDefault="00953A7F" w:rsidP="00B128B9">
            <w:pPr>
              <w:rPr>
                <w:rFonts w:ascii="Century Gothic" w:hAnsi="Century Gothic"/>
              </w:rPr>
            </w:pPr>
            <w:r w:rsidRPr="00953A7F">
              <w:rPr>
                <w:rFonts w:ascii="Century Gothic" w:eastAsia="AGaramondPro-Regular" w:hAnsi="Century Gothic" w:cs="AGaramondPro-Regular"/>
                <w:b/>
              </w:rPr>
              <w:t>Compétences :</w:t>
            </w:r>
            <w:r w:rsidR="00724E13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="007A742E" w:rsidRPr="007A742E">
              <w:rPr>
                <w:rFonts w:ascii="Century Gothic" w:eastAsia="AGaramondPro-Regular" w:hAnsi="Century Gothic" w:cs="AGaramondPro-Regular"/>
              </w:rPr>
              <w:t>Constitue</w:t>
            </w:r>
            <w:r w:rsidR="007A742E">
              <w:rPr>
                <w:rFonts w:ascii="Century Gothic" w:eastAsia="AGaramondPro-Regular" w:hAnsi="Century Gothic" w:cs="AGaramondPro-Regular"/>
              </w:rPr>
              <w:t>r</w:t>
            </w:r>
            <w:r w:rsidR="007A742E" w:rsidRPr="007A742E">
              <w:rPr>
                <w:rFonts w:ascii="Century Gothic" w:eastAsia="AGaramondPro-Regular" w:hAnsi="Century Gothic" w:cs="AGaramondPro-Regular"/>
              </w:rPr>
              <w:t xml:space="preserve"> des collections</w:t>
            </w:r>
          </w:p>
          <w:p w:rsidR="00953A7F" w:rsidRPr="00B128B9" w:rsidRDefault="00953A7F" w:rsidP="00E23D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A6F8D" w:rsidTr="00190192">
        <w:tc>
          <w:tcPr>
            <w:tcW w:w="11076" w:type="dxa"/>
            <w:tcBorders>
              <w:bottom w:val="single" w:sz="4" w:space="0" w:color="auto"/>
            </w:tcBorders>
          </w:tcPr>
          <w:p w:rsidR="00AA6F8D" w:rsidRDefault="00AA6F8D" w:rsidP="00E23D90">
            <w:pPr>
              <w:rPr>
                <w:rFonts w:ascii="Century Gothic" w:eastAsia="AGaramondPro-Regular" w:hAnsi="Century Gothic" w:cs="AGaramondPro-Regular"/>
              </w:rPr>
            </w:pPr>
          </w:p>
          <w:p w:rsidR="007A742E" w:rsidRPr="007A742E" w:rsidRDefault="007A742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7A742E">
              <w:rPr>
                <w:rFonts w:ascii="Century Gothic" w:eastAsia="AGaramondPro-Regular" w:hAnsi="Century Gothic" w:cs="AGaramondPro-Regular"/>
                <w:b/>
              </w:rPr>
              <w:t>Proposer des situations de manipulations qui permettront d’évaluer cette compétence.</w:t>
            </w:r>
          </w:p>
          <w:p w:rsidR="004E679E" w:rsidRDefault="004E679E" w:rsidP="007A742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190192" w:rsidTr="00190192">
        <w:tc>
          <w:tcPr>
            <w:tcW w:w="11076" w:type="dxa"/>
            <w:tcBorders>
              <w:left w:val="single" w:sz="4" w:space="0" w:color="auto"/>
              <w:right w:val="single" w:sz="4" w:space="0" w:color="auto"/>
            </w:tcBorders>
          </w:tcPr>
          <w:p w:rsidR="007611BE" w:rsidRDefault="007611B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190192">
              <w:rPr>
                <w:rFonts w:ascii="Century Gothic" w:eastAsia="AGaramondPro-Regular" w:hAnsi="Century Gothic" w:cs="AGaramondPro-Regular"/>
                <w:b/>
              </w:rPr>
              <w:t xml:space="preserve">Dessine </w:t>
            </w:r>
            <w:r>
              <w:rPr>
                <w:rFonts w:ascii="Century Gothic" w:eastAsia="AGaramondPro-Regular" w:hAnsi="Century Gothic" w:cs="AGaramondPro-Regular"/>
                <w:b/>
              </w:rPr>
              <w:t>37 triangles.</w:t>
            </w: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4E48CE" w:rsidRDefault="004E48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E6DCE" w:rsidRDefault="000E6D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E6DCE" w:rsidRPr="00190192" w:rsidRDefault="000E6DCE" w:rsidP="00E23D9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0192" w:rsidRDefault="00190192" w:rsidP="00E23D90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4E48CE" w:rsidRDefault="004E48CE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190192" w:rsidTr="00266D5D">
        <w:tc>
          <w:tcPr>
            <w:tcW w:w="11076" w:type="dxa"/>
            <w:shd w:val="clear" w:color="auto" w:fill="D9D9D9" w:themeFill="background1" w:themeFillShade="D9"/>
          </w:tcPr>
          <w:p w:rsidR="00190192" w:rsidRDefault="00190192" w:rsidP="0019019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190192" w:rsidRDefault="00190192" w:rsidP="00190192">
            <w:pPr>
              <w:rPr>
                <w:rFonts w:ascii="Century Gothic" w:hAnsi="Century Gothic"/>
              </w:rPr>
            </w:pPr>
            <w:r w:rsidRPr="00711F51">
              <w:rPr>
                <w:rFonts w:ascii="Century Gothic" w:hAnsi="Century Gothic"/>
                <w:b/>
              </w:rPr>
              <w:t>Champ :</w:t>
            </w:r>
            <w:r>
              <w:rPr>
                <w:rFonts w:ascii="Century Gothic" w:hAnsi="Century Gothic"/>
              </w:rPr>
              <w:t xml:space="preserve"> </w:t>
            </w:r>
            <w:r w:rsidRPr="007A742E">
              <w:rPr>
                <w:rFonts w:ascii="Century Gothic" w:hAnsi="Century Gothic"/>
              </w:rPr>
              <w:t>Comprendre et utiliser des nombres entiers pour dénombrer, ordonner, repérer, comparer.</w:t>
            </w:r>
          </w:p>
          <w:p w:rsidR="00190192" w:rsidRPr="00EE657B" w:rsidRDefault="00190192" w:rsidP="0019019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190192" w:rsidTr="00266D5D">
        <w:tc>
          <w:tcPr>
            <w:tcW w:w="11076" w:type="dxa"/>
            <w:shd w:val="clear" w:color="auto" w:fill="D9D9D9" w:themeFill="background1" w:themeFillShade="D9"/>
          </w:tcPr>
          <w:p w:rsidR="00190192" w:rsidRPr="00EE657B" w:rsidRDefault="00190192" w:rsidP="0019019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190192" w:rsidRDefault="00190192" w:rsidP="00190192">
            <w:pPr>
              <w:rPr>
                <w:rFonts w:ascii="Century Gothic" w:hAnsi="Century Gothic"/>
              </w:rPr>
            </w:pPr>
            <w:r w:rsidRPr="00953A7F">
              <w:rPr>
                <w:rFonts w:ascii="Century Gothic" w:eastAsia="AGaramondPro-Regular" w:hAnsi="Century Gothic" w:cs="AGaramondPro-Regular"/>
                <w:b/>
              </w:rPr>
              <w:t>Compétences :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</w:rPr>
              <w:t>Comparer</w:t>
            </w:r>
            <w:r w:rsidRPr="007A742E">
              <w:rPr>
                <w:rFonts w:ascii="Century Gothic" w:eastAsia="AGaramondPro-Regular" w:hAnsi="Century Gothic" w:cs="AGaramondPro-Regular"/>
              </w:rPr>
              <w:t xml:space="preserve"> des collections</w:t>
            </w:r>
          </w:p>
          <w:p w:rsidR="00190192" w:rsidRPr="00B128B9" w:rsidRDefault="00190192" w:rsidP="0019019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0192" w:rsidTr="00266D5D">
        <w:tc>
          <w:tcPr>
            <w:tcW w:w="11076" w:type="dxa"/>
            <w:tcBorders>
              <w:bottom w:val="single" w:sz="4" w:space="0" w:color="auto"/>
            </w:tcBorders>
          </w:tcPr>
          <w:p w:rsidR="00190192" w:rsidRDefault="00190192" w:rsidP="00190192">
            <w:pPr>
              <w:rPr>
                <w:rFonts w:ascii="Century Gothic" w:eastAsia="AGaramondPro-Regular" w:hAnsi="Century Gothic" w:cs="AGaramondPro-Regular"/>
              </w:rPr>
            </w:pPr>
          </w:p>
          <w:p w:rsidR="00190192" w:rsidRPr="007A742E" w:rsidRDefault="00190192" w:rsidP="0019019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7A742E">
              <w:rPr>
                <w:rFonts w:ascii="Century Gothic" w:eastAsia="AGaramondPro-Regular" w:hAnsi="Century Gothic" w:cs="AGaramondPro-Regular"/>
                <w:b/>
              </w:rPr>
              <w:t>P</w:t>
            </w:r>
            <w:r w:rsidR="00225FB4">
              <w:rPr>
                <w:rFonts w:ascii="Century Gothic" w:eastAsia="AGaramondPro-Regular" w:hAnsi="Century Gothic" w:cs="AGaramondPro-Regular"/>
                <w:b/>
              </w:rPr>
              <w:t>our certains élèves p</w:t>
            </w:r>
            <w:r w:rsidRPr="007A742E">
              <w:rPr>
                <w:rFonts w:ascii="Century Gothic" w:eastAsia="AGaramondPro-Regular" w:hAnsi="Century Gothic" w:cs="AGaramondPro-Regular"/>
                <w:b/>
              </w:rPr>
              <w:t>roposer des situations de manipulations qui permettront d’évaluer cette compétence.</w:t>
            </w:r>
          </w:p>
          <w:p w:rsidR="00190192" w:rsidRDefault="00190192" w:rsidP="0019019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190192" w:rsidTr="00266D5D">
        <w:tc>
          <w:tcPr>
            <w:tcW w:w="11076" w:type="dxa"/>
            <w:tcBorders>
              <w:bottom w:val="single" w:sz="4" w:space="0" w:color="auto"/>
            </w:tcBorders>
          </w:tcPr>
          <w:p w:rsidR="00BB36A8" w:rsidRDefault="00BB36A8" w:rsidP="004E48CE"/>
          <w:p w:rsidR="004E48CE" w:rsidRDefault="00BB36A8" w:rsidP="004E48CE">
            <w:r>
              <w:object w:dxaOrig="14925" w:dyaOrig="10395">
                <v:shape id="_x0000_i1026" type="#_x0000_t75" style="width:532.9pt;height:371.35pt" o:ole="">
                  <v:imagedata r:id="rId9" o:title=""/>
                </v:shape>
                <o:OLEObject Type="Embed" ProgID="PBrush" ShapeID="_x0000_i1026" DrawAspect="Content" ObjectID="_1554215858" r:id="rId10"/>
              </w:object>
            </w:r>
          </w:p>
          <w:p w:rsidR="004E48CE" w:rsidRDefault="004E48CE" w:rsidP="004E48CE">
            <w:pPr>
              <w:jc w:val="center"/>
            </w:pPr>
          </w:p>
          <w:p w:rsidR="004E48CE" w:rsidRDefault="004E48CE" w:rsidP="004E48CE">
            <w:pPr>
              <w:jc w:val="center"/>
            </w:pPr>
          </w:p>
          <w:p w:rsidR="004E48CE" w:rsidRDefault="004E48CE" w:rsidP="004E48CE">
            <w:pPr>
              <w:jc w:val="center"/>
            </w:pPr>
          </w:p>
          <w:p w:rsidR="00BB36A8" w:rsidRDefault="00BB36A8" w:rsidP="004E48CE">
            <w:pPr>
              <w:jc w:val="center"/>
            </w:pPr>
          </w:p>
          <w:p w:rsidR="00BB36A8" w:rsidRDefault="00BB36A8" w:rsidP="004E48CE">
            <w:pPr>
              <w:jc w:val="center"/>
            </w:pPr>
          </w:p>
          <w:p w:rsidR="00BB36A8" w:rsidRDefault="00BB36A8" w:rsidP="004E48CE">
            <w:pPr>
              <w:jc w:val="center"/>
            </w:pPr>
          </w:p>
          <w:p w:rsidR="004E48CE" w:rsidRPr="004E48CE" w:rsidRDefault="004E48CE" w:rsidP="004E48C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 xml:space="preserve">Coche la phrase correcte :       </w:t>
            </w:r>
            <w:r>
              <w:rPr>
                <w:rFonts w:ascii="Webdings" w:eastAsia="AGaramondPro-Regular" w:hAnsi="Webdings" w:cs="AGaramondPro-Regular"/>
                <w:b/>
              </w:rPr>
              <w:sym w:font="Webdings" w:char="F063"/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 w:rsidRPr="00BB36A8">
              <w:rPr>
                <w:rFonts w:ascii="Century Gothic" w:eastAsia="AGaramondPro-Regular" w:hAnsi="Century Gothic" w:cs="AGaramondPro-Regular"/>
                <w:u w:val="single"/>
              </w:rPr>
              <w:t>Il y a plus</w:t>
            </w:r>
            <w:r>
              <w:rPr>
                <w:rFonts w:ascii="Century Gothic" w:eastAsia="AGaramondPro-Regular" w:hAnsi="Century Gothic" w:cs="AGaramondPro-Regular"/>
              </w:rPr>
              <w:t xml:space="preserve"> de triangles blancs que de triangles gris</w:t>
            </w:r>
          </w:p>
          <w:p w:rsidR="004E48CE" w:rsidRDefault="004E48CE" w:rsidP="004E48CE">
            <w:pPr>
              <w:rPr>
                <w:rFonts w:ascii="Webdings" w:eastAsia="AGaramondPro-Regular" w:hAnsi="Webdings" w:cs="AGaramondPro-Regular"/>
                <w:b/>
              </w:rPr>
            </w:pPr>
          </w:p>
          <w:p w:rsidR="004E48CE" w:rsidRDefault="004E48CE" w:rsidP="004E48C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sym w:font="Webdings" w:char="F063"/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 w:rsidRPr="00BB36A8">
              <w:rPr>
                <w:rFonts w:ascii="Century Gothic" w:eastAsia="AGaramondPro-Regular" w:hAnsi="Century Gothic" w:cs="AGaramondPro-Regular"/>
                <w:u w:val="single"/>
              </w:rPr>
              <w:t xml:space="preserve">Il y a </w:t>
            </w:r>
            <w:r w:rsidR="00BB36A8" w:rsidRPr="00BB36A8">
              <w:rPr>
                <w:rFonts w:ascii="Century Gothic" w:eastAsia="AGaramondPro-Regular" w:hAnsi="Century Gothic" w:cs="AGaramondPro-Regular"/>
                <w:u w:val="single"/>
              </w:rPr>
              <w:t>moins</w:t>
            </w:r>
            <w:r>
              <w:rPr>
                <w:rFonts w:ascii="Century Gothic" w:eastAsia="AGaramondPro-Regular" w:hAnsi="Century Gothic" w:cs="AGaramondPro-Regular"/>
              </w:rPr>
              <w:t xml:space="preserve"> de triangles</w:t>
            </w:r>
            <w:r w:rsidR="00BB36A8">
              <w:rPr>
                <w:rFonts w:ascii="Century Gothic" w:eastAsia="AGaramondPro-Regular" w:hAnsi="Century Gothic" w:cs="AGaramondPro-Regular"/>
              </w:rPr>
              <w:t xml:space="preserve"> blancs que de triangles gris</w:t>
            </w:r>
          </w:p>
          <w:p w:rsidR="004E48CE" w:rsidRDefault="004E48CE" w:rsidP="004E48CE">
            <w:pPr>
              <w:rPr>
                <w:rFonts w:ascii="Webdings" w:eastAsia="AGaramondPro-Regular" w:hAnsi="Webdings" w:cs="AGaramondPro-Regular"/>
                <w:b/>
              </w:rPr>
            </w:pPr>
          </w:p>
          <w:p w:rsidR="004E48CE" w:rsidRDefault="004E48CE" w:rsidP="004E48CE">
            <w:pPr>
              <w:rPr>
                <w:rFonts w:ascii="Webdings" w:eastAsia="AGaramondPro-Regular" w:hAnsi="Webdings" w:cs="AGaramondPro-Regular"/>
                <w:b/>
              </w:rPr>
            </w:pP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>
              <w:rPr>
                <w:rFonts w:ascii="Webdings" w:eastAsia="AGaramondPro-Regular" w:hAnsi="Webdings" w:cs="AGaramondPro-Regular"/>
                <w:b/>
              </w:rPr>
              <w:sym w:font="Webdings" w:char="F063"/>
            </w:r>
            <w:r>
              <w:rPr>
                <w:rFonts w:ascii="Webdings" w:eastAsia="AGaramondPro-Regular" w:hAnsi="Webdings" w:cs="AGaramondPro-Regular"/>
                <w:b/>
              </w:rPr>
              <w:t></w:t>
            </w:r>
            <w:r w:rsidRPr="00BB36A8">
              <w:rPr>
                <w:rFonts w:ascii="Century Gothic" w:eastAsia="AGaramondPro-Regular" w:hAnsi="Century Gothic" w:cs="AGaramondPro-Regular"/>
                <w:u w:val="single"/>
              </w:rPr>
              <w:t>Il y a autant</w:t>
            </w:r>
            <w:r>
              <w:rPr>
                <w:rFonts w:ascii="Century Gothic" w:eastAsia="AGaramondPro-Regular" w:hAnsi="Century Gothic" w:cs="AGaramondPro-Regular"/>
              </w:rPr>
              <w:t xml:space="preserve"> de triangles</w:t>
            </w:r>
            <w:r w:rsidR="00BB36A8">
              <w:rPr>
                <w:rFonts w:ascii="Century Gothic" w:eastAsia="AGaramondPro-Regular" w:hAnsi="Century Gothic" w:cs="AGaramondPro-Regular"/>
              </w:rPr>
              <w:t xml:space="preserve"> blancs</w:t>
            </w:r>
            <w:r>
              <w:rPr>
                <w:rFonts w:ascii="Century Gothic" w:eastAsia="AGaramondPro-Regular" w:hAnsi="Century Gothic" w:cs="AGaramondPro-Regular"/>
              </w:rPr>
              <w:t xml:space="preserve"> que de triangles blancs</w:t>
            </w:r>
          </w:p>
          <w:p w:rsidR="004E48CE" w:rsidRPr="004E48CE" w:rsidRDefault="004E48CE" w:rsidP="004E48CE">
            <w:pPr>
              <w:rPr>
                <w:rFonts w:ascii="Webdings" w:eastAsia="AGaramondPro-Regular" w:hAnsi="Webdings" w:cs="AGaramondPro-Regular"/>
                <w:b/>
              </w:rPr>
            </w:pPr>
          </w:p>
          <w:p w:rsidR="004E48CE" w:rsidRDefault="004E48CE" w:rsidP="004E48CE">
            <w:pPr>
              <w:rPr>
                <w:b/>
              </w:rPr>
            </w:pPr>
          </w:p>
          <w:p w:rsidR="00BB36A8" w:rsidRDefault="00BB36A8" w:rsidP="004E48CE">
            <w:pPr>
              <w:rPr>
                <w:b/>
              </w:rPr>
            </w:pPr>
          </w:p>
          <w:p w:rsidR="00BB36A8" w:rsidRDefault="00BB36A8" w:rsidP="004E48CE">
            <w:pPr>
              <w:rPr>
                <w:b/>
              </w:rPr>
            </w:pPr>
          </w:p>
          <w:p w:rsidR="00BB36A8" w:rsidRDefault="00BB36A8" w:rsidP="004E48CE">
            <w:pPr>
              <w:rPr>
                <w:b/>
              </w:rPr>
            </w:pPr>
          </w:p>
          <w:p w:rsidR="00BB36A8" w:rsidRPr="004E48CE" w:rsidRDefault="00BB36A8" w:rsidP="004E48CE">
            <w:pPr>
              <w:rPr>
                <w:b/>
              </w:rPr>
            </w:pPr>
          </w:p>
        </w:tc>
      </w:tr>
      <w:tr w:rsidR="00190192" w:rsidTr="00266D5D">
        <w:tc>
          <w:tcPr>
            <w:tcW w:w="11076" w:type="dxa"/>
            <w:shd w:val="clear" w:color="auto" w:fill="D9D9D9" w:themeFill="background1" w:themeFillShade="D9"/>
          </w:tcPr>
          <w:p w:rsidR="00190192" w:rsidRPr="00F17A08" w:rsidRDefault="00190192" w:rsidP="0019019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90192" w:rsidRDefault="00190192" w:rsidP="00190192">
            <w:pPr>
              <w:rPr>
                <w:rFonts w:ascii="Century Gothic" w:hAnsi="Century Gothic"/>
              </w:rPr>
            </w:pPr>
            <w:r w:rsidRPr="00711F51">
              <w:rPr>
                <w:rFonts w:ascii="Century Gothic" w:hAnsi="Century Gothic"/>
                <w:b/>
              </w:rPr>
              <w:t>Champ :</w:t>
            </w:r>
            <w:r>
              <w:rPr>
                <w:rFonts w:ascii="Century Gothic" w:hAnsi="Century Gothic"/>
              </w:rPr>
              <w:t xml:space="preserve"> </w:t>
            </w:r>
            <w:r w:rsidR="00CE0ABD" w:rsidRPr="00CE0ABD">
              <w:rPr>
                <w:rFonts w:ascii="Century Gothic" w:hAnsi="Century Gothic"/>
              </w:rPr>
              <w:t>Comprendre et utiliser des nombres entiers pour dénombrer, ordonner, repérer, comparer.</w:t>
            </w:r>
          </w:p>
          <w:p w:rsidR="00190192" w:rsidRPr="00F17A08" w:rsidRDefault="00190192" w:rsidP="0019019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190192" w:rsidTr="00266D5D">
        <w:tc>
          <w:tcPr>
            <w:tcW w:w="11076" w:type="dxa"/>
            <w:shd w:val="clear" w:color="auto" w:fill="D9D9D9" w:themeFill="background1" w:themeFillShade="D9"/>
          </w:tcPr>
          <w:p w:rsidR="00190192" w:rsidRPr="00F17A08" w:rsidRDefault="00190192" w:rsidP="00190192">
            <w:pPr>
              <w:rPr>
                <w:rFonts w:ascii="Century Gothic" w:eastAsia="AGaramondPro-Regular" w:hAnsi="Century Gothic" w:cs="AGaramondPro-Regular"/>
                <w:b/>
                <w:sz w:val="16"/>
                <w:szCs w:val="16"/>
              </w:rPr>
            </w:pPr>
          </w:p>
          <w:p w:rsidR="00190192" w:rsidRDefault="00190192" w:rsidP="00190192">
            <w:pPr>
              <w:rPr>
                <w:rFonts w:ascii="Century Gothic" w:eastAsia="AGaramondPro-Regular" w:hAnsi="Century Gothic" w:cs="AGaramondPro-Regular"/>
              </w:rPr>
            </w:pPr>
            <w:r w:rsidRPr="00953A7F">
              <w:rPr>
                <w:rFonts w:ascii="Century Gothic" w:eastAsia="AGaramondPro-Regular" w:hAnsi="Century Gothic" w:cs="AGaramondPro-Regular"/>
                <w:b/>
              </w:rPr>
              <w:t>Compétences :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="00CE0ABD" w:rsidRPr="00CE0ABD">
              <w:rPr>
                <w:rFonts w:ascii="Century Gothic" w:eastAsia="AGaramondPro-Regular" w:hAnsi="Century Gothic" w:cs="AGaramondPro-Regular"/>
              </w:rPr>
              <w:t>Utilise</w:t>
            </w:r>
            <w:r w:rsidR="007F796E">
              <w:rPr>
                <w:rFonts w:ascii="Century Gothic" w:eastAsia="AGaramondPro-Regular" w:hAnsi="Century Gothic" w:cs="AGaramondPro-Regular"/>
              </w:rPr>
              <w:t>r</w:t>
            </w:r>
            <w:r w:rsidR="00CE0ABD" w:rsidRPr="00CE0ABD">
              <w:rPr>
                <w:rFonts w:ascii="Century Gothic" w:eastAsia="AGaramondPro-Regular" w:hAnsi="Century Gothic" w:cs="AGaramondPro-Regular"/>
              </w:rPr>
              <w:t xml:space="preserve"> diverses procédures de dénombrement (décompositions/recompositions additives…)</w:t>
            </w:r>
          </w:p>
          <w:p w:rsidR="00190192" w:rsidRPr="00F17A08" w:rsidRDefault="00190192" w:rsidP="0019019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93482" w:rsidRPr="00B63215" w:rsidTr="00266D5D">
        <w:tc>
          <w:tcPr>
            <w:tcW w:w="11076" w:type="dxa"/>
            <w:tcBorders>
              <w:bottom w:val="single" w:sz="4" w:space="0" w:color="auto"/>
            </w:tcBorders>
          </w:tcPr>
          <w:p w:rsidR="00793482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296245" w:rsidRDefault="00D07147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On pourra proposer le matériel présenté afin que les élèves puissent manipuler.</w:t>
            </w:r>
          </w:p>
          <w:p w:rsidR="00296245" w:rsidRPr="00296245" w:rsidRDefault="00296245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</w:p>
        </w:tc>
      </w:tr>
      <w:tr w:rsidR="00793482" w:rsidRPr="00B63215" w:rsidTr="00266D5D">
        <w:tc>
          <w:tcPr>
            <w:tcW w:w="11076" w:type="dxa"/>
          </w:tcPr>
          <w:p w:rsidR="00793482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793482" w:rsidRPr="00595E63" w:rsidRDefault="00793482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595E63">
              <w:rPr>
                <w:rFonts w:ascii="Century Gothic" w:eastAsia="AGaramondPro-Regular" w:hAnsi="Century Gothic" w:cs="AGaramondPro-Regular"/>
                <w:b/>
              </w:rPr>
              <w:t>Ecris le nombre correspondant</w:t>
            </w:r>
            <w:r w:rsidR="00595E63" w:rsidRPr="00595E63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Pr="00595E63">
              <w:rPr>
                <w:rFonts w:ascii="Century Gothic" w:eastAsia="AGaramondPro-Regular" w:hAnsi="Century Gothic" w:cs="AGaramondPro-Regular"/>
                <w:b/>
              </w:rPr>
              <w:t>:</w:t>
            </w:r>
          </w:p>
          <w:p w:rsidR="00793482" w:rsidRDefault="00793482" w:rsidP="00793482">
            <w:pPr>
              <w:rPr>
                <w:rFonts w:ascii="Century Gothic" w:eastAsia="AGaramondPro-Regular" w:hAnsi="Century Gothic" w:cs="AGaramondPro-Regular"/>
                <w:lang w:val="en-US"/>
              </w:rPr>
            </w:pPr>
          </w:p>
          <w:p w:rsidR="00793482" w:rsidRDefault="00793482" w:rsidP="00793482">
            <w:pPr>
              <w:rPr>
                <w:rFonts w:ascii="Century Gothic" w:eastAsia="AGaramondPro-Regular" w:hAnsi="Century Gothic" w:cs="AGaramondPro-Regular"/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61206D" wp14:editId="4825C5C5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737870</wp:posOffset>
                      </wp:positionV>
                      <wp:extent cx="609600" cy="0"/>
                      <wp:effectExtent l="0" t="0" r="1905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0E111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pt,58.1pt" to="374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" strokecolor="#4579b8 [3044]"/>
                  </w:pict>
                </mc:Fallback>
              </mc:AlternateContent>
            </w:r>
            <w:r>
              <w:object w:dxaOrig="8955" w:dyaOrig="1950">
                <v:shape id="_x0000_i1027" type="#_x0000_t75" style="width:310.1pt;height:67.45pt" o:ole="">
                  <v:imagedata r:id="rId11" o:title=""/>
                </v:shape>
                <o:OLEObject Type="Embed" ProgID="PBrush" ShapeID="_x0000_i1027" DrawAspect="Content" ObjectID="_1554215859" r:id="rId12"/>
              </w:object>
            </w:r>
          </w:p>
          <w:p w:rsidR="00793482" w:rsidRDefault="00793482" w:rsidP="00793482">
            <w:pPr>
              <w:rPr>
                <w:rFonts w:ascii="Century Gothic" w:eastAsia="AGaramondPro-Regular" w:hAnsi="Century Gothic" w:cs="AGaramondPro-Regular"/>
                <w:lang w:val="en-US"/>
              </w:rPr>
            </w:pPr>
          </w:p>
          <w:p w:rsidR="00793482" w:rsidRPr="00384C2D" w:rsidRDefault="00793482" w:rsidP="00793482">
            <w:pPr>
              <w:rPr>
                <w:rFonts w:ascii="Century Gothic" w:eastAsia="AGaramondPro-Regular" w:hAnsi="Century Gothic" w:cs="AGaramondPro-Regular"/>
                <w:lang w:val="en-US"/>
              </w:rPr>
            </w:pPr>
          </w:p>
        </w:tc>
      </w:tr>
      <w:tr w:rsidR="00793482" w:rsidRPr="00B63215" w:rsidTr="00266D5D">
        <w:tc>
          <w:tcPr>
            <w:tcW w:w="11076" w:type="dxa"/>
          </w:tcPr>
          <w:p w:rsidR="00793482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793482" w:rsidRPr="00595E63" w:rsidRDefault="00793482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595E63">
              <w:rPr>
                <w:rFonts w:ascii="Century Gothic" w:eastAsia="AGaramondPro-Regular" w:hAnsi="Century Gothic" w:cs="AGaramondPro-Regular"/>
                <w:b/>
              </w:rPr>
              <w:t>Ecris le nombre correspondant</w:t>
            </w:r>
            <w:r w:rsidR="00595E63" w:rsidRPr="00595E63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Pr="00595E63">
              <w:rPr>
                <w:rFonts w:ascii="Century Gothic" w:eastAsia="AGaramondPro-Regular" w:hAnsi="Century Gothic" w:cs="AGaramondPro-Regular"/>
                <w:b/>
              </w:rPr>
              <w:t>:</w:t>
            </w:r>
          </w:p>
          <w:p w:rsidR="00793482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793482" w:rsidRDefault="00E6121E" w:rsidP="00793482">
            <w:pPr>
              <w:rPr>
                <w:rFonts w:ascii="Century Gothic" w:eastAsia="AGaramondPro-Regular" w:hAnsi="Century Gothic" w:cs="AGaramondPro-Regular"/>
              </w:rPr>
            </w:pPr>
            <w:r>
              <w:object w:dxaOrig="10305" w:dyaOrig="3315">
                <v:shape id="_x0000_i1028" type="#_x0000_t75" style="width:454.1pt;height:145.7pt" o:ole="">
                  <v:imagedata r:id="rId13" o:title=""/>
                </v:shape>
                <o:OLEObject Type="Embed" ProgID="PBrush" ShapeID="_x0000_i1028" DrawAspect="Content" ObjectID="_1554215860" r:id="rId14"/>
              </w:object>
            </w:r>
            <w:r>
              <w:t>_________</w:t>
            </w:r>
          </w:p>
          <w:p w:rsidR="00793482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793482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E6121E" w:rsidRPr="00B63215" w:rsidTr="00266D5D">
        <w:tc>
          <w:tcPr>
            <w:tcW w:w="11076" w:type="dxa"/>
          </w:tcPr>
          <w:p w:rsidR="00E6121E" w:rsidRDefault="00E6121E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E6121E" w:rsidRPr="00595E63" w:rsidRDefault="00E6121E" w:rsidP="00E6121E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595E63">
              <w:rPr>
                <w:rFonts w:ascii="Century Gothic" w:eastAsia="AGaramondPro-Regular" w:hAnsi="Century Gothic" w:cs="AGaramondPro-Regular"/>
                <w:b/>
              </w:rPr>
              <w:t>Ecris le nombre correspondant</w:t>
            </w:r>
            <w:r w:rsidR="00595E63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Pr="00595E63">
              <w:rPr>
                <w:rFonts w:ascii="Century Gothic" w:eastAsia="AGaramondPro-Regular" w:hAnsi="Century Gothic" w:cs="AGaramondPro-Regular"/>
                <w:b/>
              </w:rPr>
              <w:t>:</w:t>
            </w:r>
          </w:p>
          <w:p w:rsidR="00E6121E" w:rsidRDefault="00E6121E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EA08CE" w:rsidRDefault="00EA08CE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EA08CE" w:rsidRDefault="00EA08CE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EA08CE" w:rsidRDefault="00EA08CE" w:rsidP="00793482">
            <w:pPr>
              <w:rPr>
                <w:rFonts w:ascii="Century Gothic" w:eastAsia="AGaramondPro-Regular" w:hAnsi="Century Gothic" w:cs="AGaramondPro-Regular"/>
              </w:rPr>
            </w:pPr>
            <w:r>
              <w:t xml:space="preserve">     </w:t>
            </w:r>
            <w:r w:rsidR="00E6121E">
              <w:object w:dxaOrig="12630" w:dyaOrig="11745">
                <v:shape id="_x0000_i1029" type="#_x0000_t75" style="width:141.75pt;height:130.4pt" o:ole="">
                  <v:imagedata r:id="rId15" o:title=""/>
                </v:shape>
                <o:OLEObject Type="Embed" ProgID="PBrush" ShapeID="_x0000_i1029" DrawAspect="Content" ObjectID="_1554215861" r:id="rId16"/>
              </w:object>
            </w:r>
            <w:r w:rsidR="00E6121E">
              <w:t xml:space="preserve">  </w:t>
            </w:r>
            <w:r w:rsidR="00E6121E" w:rsidRPr="00E6121E">
              <w:object w:dxaOrig="12630" w:dyaOrig="11745">
                <v:shape id="_x0000_i1030" type="#_x0000_t75" style="width:141.75pt;height:130.4pt" o:ole="">
                  <v:imagedata r:id="rId15" o:title=""/>
                </v:shape>
                <o:OLEObject Type="Embed" ProgID="PBrush" ShapeID="_x0000_i1030" DrawAspect="Content" ObjectID="_1554215862" r:id="rId17"/>
              </w:object>
            </w:r>
            <w:r w:rsidR="00E6121E">
              <w:t xml:space="preserve"> </w:t>
            </w:r>
            <w:r>
              <w:t xml:space="preserve">  </w:t>
            </w:r>
            <w:r>
              <w:object w:dxaOrig="2189" w:dyaOrig="4320">
                <v:shape id="_x0000_i1031" type="#_x0000_t75" style="width:34.6pt;height:132.1pt" o:ole="">
                  <v:imagedata r:id="rId18" o:title=""/>
                </v:shape>
                <o:OLEObject Type="Embed" ProgID="PBrush" ShapeID="_x0000_i1031" DrawAspect="Content" ObjectID="_1554215863" r:id="rId19"/>
              </w:object>
            </w:r>
            <w:r w:rsidRPr="00EA08CE">
              <w:object w:dxaOrig="2189" w:dyaOrig="4320">
                <v:shape id="_x0000_i1032" type="#_x0000_t75" style="width:34.6pt;height:132.1pt" o:ole="">
                  <v:imagedata r:id="rId18" o:title=""/>
                </v:shape>
                <o:OLEObject Type="Embed" ProgID="PBrush" ShapeID="_x0000_i1032" DrawAspect="Content" ObjectID="_1554215864" r:id="rId20"/>
              </w:object>
            </w:r>
            <w:r w:rsidRPr="00EA08CE">
              <w:object w:dxaOrig="2189" w:dyaOrig="4320">
                <v:shape id="_x0000_i1033" type="#_x0000_t75" style="width:34.6pt;height:132.1pt" o:ole="">
                  <v:imagedata r:id="rId18" o:title=""/>
                </v:shape>
                <o:OLEObject Type="Embed" ProgID="PBrush" ShapeID="_x0000_i1033" DrawAspect="Content" ObjectID="_1554215865" r:id="rId21"/>
              </w:object>
            </w:r>
            <w:r>
              <w:object w:dxaOrig="1110" w:dyaOrig="1020">
                <v:shape id="_x0000_i1034" type="#_x0000_t75" style="width:21pt;height:18.15pt" o:ole="">
                  <v:imagedata r:id="rId22" o:title=""/>
                </v:shape>
                <o:OLEObject Type="Embed" ProgID="PBrush" ShapeID="_x0000_i1034" DrawAspect="Content" ObjectID="_1554215866" r:id="rId23"/>
              </w:object>
            </w:r>
            <w:r>
              <w:t xml:space="preserve"> </w:t>
            </w:r>
            <w:r w:rsidRPr="00EA08CE">
              <w:object w:dxaOrig="1110" w:dyaOrig="1020">
                <v:shape id="_x0000_i1035" type="#_x0000_t75" style="width:21pt;height:18.15pt" o:ole="">
                  <v:imagedata r:id="rId22" o:title=""/>
                </v:shape>
                <o:OLEObject Type="Embed" ProgID="PBrush" ShapeID="_x0000_i1035" DrawAspect="Content" ObjectID="_1554215867" r:id="rId24"/>
              </w:object>
            </w:r>
            <w:r>
              <w:t xml:space="preserve">      _________</w:t>
            </w:r>
          </w:p>
          <w:p w:rsidR="00296245" w:rsidRDefault="00296245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D07147" w:rsidRDefault="00D07147" w:rsidP="0079348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296245" w:rsidRDefault="00296245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793482" w:rsidRPr="00384C2D" w:rsidTr="00266D5D">
        <w:tc>
          <w:tcPr>
            <w:tcW w:w="11076" w:type="dxa"/>
            <w:shd w:val="clear" w:color="auto" w:fill="D9D9D9" w:themeFill="background1" w:themeFillShade="D9"/>
          </w:tcPr>
          <w:p w:rsidR="00793482" w:rsidRPr="00FD6A29" w:rsidRDefault="00793482" w:rsidP="0079348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93482" w:rsidRPr="00FD6A29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>Champ :</w:t>
            </w:r>
            <w:r w:rsidR="00FD6A29" w:rsidRPr="00FD6A29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="00FD6A29" w:rsidRPr="00FD6A29">
              <w:rPr>
                <w:rFonts w:ascii="Century Gothic" w:eastAsia="AGaramondPro-Regular" w:hAnsi="Century Gothic" w:cs="AGaramondPro-Regular"/>
              </w:rPr>
              <w:t>Comprendre et utiliser des nombres entiers pour dénombrer, ordonner, repérer, comparer.</w:t>
            </w:r>
          </w:p>
          <w:p w:rsidR="00793482" w:rsidRPr="00FD6A29" w:rsidRDefault="00793482" w:rsidP="0079348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93482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793482" w:rsidRPr="001526AE" w:rsidRDefault="00793482" w:rsidP="0079348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93482" w:rsidRPr="007F7702" w:rsidRDefault="00793482" w:rsidP="00793482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AC3CD5">
              <w:rPr>
                <w:rFonts w:ascii="Century Gothic" w:eastAsia="AGaramondPro-Regular" w:hAnsi="Century Gothic" w:cs="AGaramondPro-Regular"/>
              </w:rPr>
              <w:t>Repé</w:t>
            </w:r>
            <w:r w:rsidR="00FD6A29" w:rsidRPr="00FD6A29">
              <w:rPr>
                <w:rFonts w:ascii="Century Gothic" w:eastAsia="AGaramondPro-Regular" w:hAnsi="Century Gothic" w:cs="AGaramondPro-Regular"/>
              </w:rPr>
              <w:t>re</w:t>
            </w:r>
            <w:r w:rsidR="007F796E">
              <w:rPr>
                <w:rFonts w:ascii="Century Gothic" w:eastAsia="AGaramondPro-Regular" w:hAnsi="Century Gothic" w:cs="AGaramondPro-Regular"/>
              </w:rPr>
              <w:t>r</w:t>
            </w:r>
            <w:r w:rsidR="00FD6A29" w:rsidRPr="00FD6A29">
              <w:rPr>
                <w:rFonts w:ascii="Century Gothic" w:eastAsia="AGaramondPro-Regular" w:hAnsi="Century Gothic" w:cs="AGaramondPro-Regular"/>
              </w:rPr>
              <w:t xml:space="preserve"> un rang ou une position dans une file ou sur une piste.</w:t>
            </w:r>
          </w:p>
          <w:p w:rsidR="00793482" w:rsidRPr="001526AE" w:rsidRDefault="00793482" w:rsidP="0079348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962759" w:rsidRPr="000434BD" w:rsidTr="00266D5D">
        <w:tc>
          <w:tcPr>
            <w:tcW w:w="11076" w:type="dxa"/>
            <w:shd w:val="clear" w:color="auto" w:fill="auto"/>
          </w:tcPr>
          <w:p w:rsidR="00962759" w:rsidRDefault="00962759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962759" w:rsidRDefault="00962759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cris sur les deux nombres repérés par les flèches.</w:t>
            </w:r>
          </w:p>
          <w:p w:rsidR="00F51C20" w:rsidRDefault="00F51C20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F51C20" w:rsidRDefault="002E42C8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20FE0A" wp14:editId="48BEBFEA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49860</wp:posOffset>
                      </wp:positionV>
                      <wp:extent cx="428625" cy="0"/>
                      <wp:effectExtent l="0" t="0" r="28575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54769" id="Connecteur droit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pt,11.8pt" to="486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" strokecolor="#4a7ebb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D55EA1" wp14:editId="0C9C328A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159385</wp:posOffset>
                      </wp:positionV>
                      <wp:extent cx="9525" cy="352425"/>
                      <wp:effectExtent l="76200" t="0" r="66675" b="47625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9FBD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469pt;margin-top:12.55pt;width:.75pt;height:27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4B88C2" wp14:editId="6FCA764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58115</wp:posOffset>
                      </wp:positionV>
                      <wp:extent cx="428625" cy="0"/>
                      <wp:effectExtent l="0" t="0" r="28575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C513DE" id="Connecteur droit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12.45pt" to="92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79E83" wp14:editId="1BF8EE05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8115</wp:posOffset>
                      </wp:positionV>
                      <wp:extent cx="9525" cy="352425"/>
                      <wp:effectExtent l="76200" t="0" r="66675" b="4762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E71F8" id="Connecteur droit avec flèche 19" o:spid="_x0000_s1026" type="#_x0000_t32" style="position:absolute;margin-left:74.95pt;margin-top:12.45pt;width:.75pt;height:27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                  </w:t>
            </w:r>
          </w:p>
          <w:p w:rsidR="00F51C20" w:rsidRDefault="00F51C20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962759" w:rsidRDefault="00962759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2E42C8" w:rsidTr="00266D5D">
              <w:trPr>
                <w:trHeight w:val="269"/>
              </w:trPr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7CFF4E8" wp14:editId="3FF33FDF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9525" cy="361950"/>
                            <wp:effectExtent l="19050" t="19050" r="28575" b="19050"/>
                            <wp:wrapNone/>
                            <wp:docPr id="17" name="Connecteur droi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" cy="36195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18251E8" id="Connecteur droit 1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-.25pt" to="20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</w:pPr>
                </w:p>
              </w:tc>
            </w:tr>
            <w:tr w:rsidR="002E42C8" w:rsidTr="00266D5D">
              <w:trPr>
                <w:trHeight w:val="269"/>
              </w:trPr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E634D0" wp14:editId="2784F17F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0" cy="361950"/>
                            <wp:effectExtent l="19050" t="0" r="19050" b="19050"/>
                            <wp:wrapNone/>
                            <wp:docPr id="12" name="Connecteur droi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52354A" id="Connecteur droit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-14.25pt" to="17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" strokecolor="black [3040]" strokeweight="2.25pt"/>
                        </w:pict>
                      </mc:Fallback>
                    </mc:AlternateContent>
                  </w:r>
                  <w:r>
                    <w:rPr>
                      <w:rFonts w:ascii="Century Gothic" w:eastAsia="AGaramondPro-Regular" w:hAnsi="Century Gothic" w:cs="AGaramondPro-Regular"/>
                      <w:b/>
                    </w:rPr>
                    <w:t xml:space="preserve">  </w:t>
                  </w:r>
                </w:p>
              </w:tc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2315833" wp14:editId="2A1165CF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0" cy="361950"/>
                            <wp:effectExtent l="19050" t="0" r="19050" b="19050"/>
                            <wp:wrapNone/>
                            <wp:docPr id="15" name="Connecteur droi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E582D71" id="Connecteur droit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-14.25pt" to="19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793482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</w:tr>
          </w:tbl>
          <w:p w:rsidR="00962759" w:rsidRDefault="00F51C20" w:rsidP="0079348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 xml:space="preserve">                                                                                              </w:t>
            </w:r>
          </w:p>
          <w:p w:rsidR="00962759" w:rsidRPr="002E42C8" w:rsidRDefault="002E42C8" w:rsidP="00793482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</w:t>
            </w:r>
            <w:r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10                                                           20                   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</w:t>
            </w:r>
            <w:r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               30</w:t>
            </w:r>
          </w:p>
          <w:p w:rsidR="00962759" w:rsidRPr="002E42C8" w:rsidRDefault="00962759" w:rsidP="0079348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62759" w:rsidRDefault="00962759" w:rsidP="0079348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E42C8" w:rsidRPr="000434BD" w:rsidTr="00266D5D">
        <w:tc>
          <w:tcPr>
            <w:tcW w:w="11076" w:type="dxa"/>
            <w:shd w:val="clear" w:color="auto" w:fill="auto"/>
          </w:tcPr>
          <w:p w:rsidR="002E42C8" w:rsidRDefault="002E42C8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2E42C8" w:rsidRDefault="00B50512" w:rsidP="0079348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Dessine</w:t>
            </w:r>
            <w:r w:rsidR="002E42C8" w:rsidRPr="002E42C8">
              <w:rPr>
                <w:rFonts w:ascii="Century Gothic" w:eastAsia="AGaramondPro-Regular" w:hAnsi="Century Gothic" w:cs="AGaramondPro-Regular"/>
                <w:b/>
              </w:rPr>
              <w:t xml:space="preserve"> une flèche</w:t>
            </w:r>
            <w:r w:rsidR="002E42C8">
              <w:rPr>
                <w:rFonts w:ascii="Century Gothic" w:eastAsia="AGaramondPro-Regular" w:hAnsi="Century Gothic" w:cs="AGaramondPro-Regular"/>
              </w:rPr>
              <w:t xml:space="preserve"> sur la position des nombres </w:t>
            </w:r>
            <w:r w:rsidR="00595E63"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2E42C8">
              <w:rPr>
                <w:rFonts w:ascii="Century Gothic" w:eastAsia="AGaramondPro-Regular" w:hAnsi="Century Gothic" w:cs="AGaramondPro-Regular"/>
              </w:rPr>
              <w:t xml:space="preserve"> </w:t>
            </w:r>
            <w:proofErr w:type="gramStart"/>
            <w:r w:rsidR="002E42C8"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68</w:t>
            </w:r>
            <w:r w:rsidR="002E42C8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="00595E63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="002E42C8">
              <w:rPr>
                <w:rFonts w:ascii="Century Gothic" w:eastAsia="AGaramondPro-Regular" w:hAnsi="Century Gothic" w:cs="AGaramondPro-Regular"/>
              </w:rPr>
              <w:t>et</w:t>
            </w:r>
            <w:proofErr w:type="gramEnd"/>
            <w:r w:rsidR="002E42C8">
              <w:rPr>
                <w:rFonts w:ascii="Century Gothic" w:eastAsia="AGaramondPro-Regular" w:hAnsi="Century Gothic" w:cs="AGaramondPro-Regular"/>
              </w:rPr>
              <w:t xml:space="preserve">  </w:t>
            </w:r>
            <w:r w:rsidR="002E42C8"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75</w:t>
            </w:r>
          </w:p>
          <w:p w:rsidR="002E42C8" w:rsidRDefault="002E42C8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2E42C8" w:rsidRDefault="002E42C8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2E42C8" w:rsidRDefault="002E42C8" w:rsidP="00793482">
            <w:pPr>
              <w:rPr>
                <w:rFonts w:ascii="Century Gothic" w:eastAsia="AGaramondPro-Regular" w:hAnsi="Century Gothic" w:cs="AGaramondPro-Regular"/>
              </w:rPr>
            </w:pPr>
          </w:p>
          <w:p w:rsidR="002E42C8" w:rsidRDefault="002E42C8" w:rsidP="002E42C8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2E42C8" w:rsidTr="00266D5D">
              <w:trPr>
                <w:trHeight w:val="269"/>
              </w:trPr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87B8266" wp14:editId="354678D8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9525" cy="361950"/>
                            <wp:effectExtent l="19050" t="19050" r="28575" b="19050"/>
                            <wp:wrapNone/>
                            <wp:docPr id="24" name="Connecteur droi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" cy="361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10D8B5" id="Connecteur droit 24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-.25pt" to="20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93" w:type="dxa"/>
                  <w:tcBorders>
                    <w:top w:val="nil"/>
                    <w:bottom w:val="single" w:sz="4" w:space="0" w:color="auto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</w:pPr>
                </w:p>
              </w:tc>
            </w:tr>
            <w:tr w:rsidR="002E42C8" w:rsidTr="00266D5D">
              <w:trPr>
                <w:trHeight w:val="269"/>
              </w:trPr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B96BE9F" wp14:editId="111BD6E5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0" cy="361950"/>
                            <wp:effectExtent l="19050" t="0" r="19050" b="19050"/>
                            <wp:wrapNone/>
                            <wp:docPr id="25" name="Connecteur droi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4C521D" id="Connecteur droit 2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-14.25pt" to="17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" strokeweight="2.25pt"/>
                        </w:pict>
                      </mc:Fallback>
                    </mc:AlternateContent>
                  </w:r>
                  <w:r>
                    <w:rPr>
                      <w:rFonts w:ascii="Century Gothic" w:eastAsia="AGaramondPro-Regular" w:hAnsi="Century Gothic" w:cs="AGaramondPro-Regular"/>
                      <w:b/>
                    </w:rPr>
                    <w:t xml:space="preserve">  </w:t>
                  </w:r>
                </w:p>
              </w:tc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4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40FCFDA" wp14:editId="1DA5D509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0" cy="361950"/>
                            <wp:effectExtent l="19050" t="0" r="19050" b="19050"/>
                            <wp:wrapNone/>
                            <wp:docPr id="26" name="Connecteur droit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B319353" id="Connecteur droit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-14.25pt" to="19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493" w:type="dxa"/>
                  <w:tcBorders>
                    <w:bottom w:val="nil"/>
                  </w:tcBorders>
                </w:tcPr>
                <w:p w:rsidR="002E42C8" w:rsidRDefault="002E42C8" w:rsidP="002E42C8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</w:tr>
          </w:tbl>
          <w:p w:rsidR="002E42C8" w:rsidRDefault="002E42C8" w:rsidP="002E42C8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 xml:space="preserve">                                                                                              </w:t>
            </w:r>
          </w:p>
          <w:p w:rsidR="002E42C8" w:rsidRPr="002E42C8" w:rsidRDefault="002E42C8" w:rsidP="002E42C8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6</w:t>
            </w:r>
            <w:r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0                                                        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7</w:t>
            </w:r>
            <w:r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0                   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</w:t>
            </w:r>
            <w:r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   8</w:t>
            </w:r>
            <w:r w:rsidRPr="002E42C8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0</w:t>
            </w:r>
          </w:p>
          <w:p w:rsidR="002E42C8" w:rsidRDefault="002E42C8" w:rsidP="002E42C8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97CE4" w:rsidRPr="000434BD" w:rsidTr="00266D5D">
        <w:tc>
          <w:tcPr>
            <w:tcW w:w="11076" w:type="dxa"/>
            <w:shd w:val="clear" w:color="auto" w:fill="auto"/>
          </w:tcPr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Pr="00FD6A29" w:rsidRDefault="00297CE4" w:rsidP="00297CE4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>Complète les cases avec les nombres qui conviennent</w:t>
            </w: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Pr="00962759" w:rsidRDefault="00297CE4" w:rsidP="00297CE4">
            <w:pPr>
              <w:jc w:val="center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962759">
              <w:rPr>
                <w:rFonts w:ascii="Century Gothic" w:eastAsia="AGaramondPro-Regular" w:hAnsi="Century Gothic" w:cs="AGaramondPro-Regular"/>
                <w:sz w:val="28"/>
                <w:szCs w:val="28"/>
              </w:rPr>
              <w:t>84 -  30 -  155 -  66 -  192 -  107</w:t>
            </w:r>
          </w:p>
          <w:p w:rsidR="00297CE4" w:rsidRDefault="00297CE4" w:rsidP="00297CE4">
            <w:pPr>
              <w:jc w:val="center"/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jc w:val="center"/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jc w:val="center"/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7DEA710A" wp14:editId="25FF845F">
                  <wp:simplePos x="0" y="0"/>
                  <wp:positionH relativeFrom="column">
                    <wp:posOffset>4608343</wp:posOffset>
                  </wp:positionH>
                  <wp:positionV relativeFrom="paragraph">
                    <wp:posOffset>55851</wp:posOffset>
                  </wp:positionV>
                  <wp:extent cx="579120" cy="61595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11488" behindDoc="1" locked="0" layoutInCell="1" allowOverlap="1" wp14:anchorId="5685EE2D" wp14:editId="6B0F20FE">
                  <wp:simplePos x="0" y="0"/>
                  <wp:positionH relativeFrom="column">
                    <wp:posOffset>2311548</wp:posOffset>
                  </wp:positionH>
                  <wp:positionV relativeFrom="paragraph">
                    <wp:posOffset>55910</wp:posOffset>
                  </wp:positionV>
                  <wp:extent cx="579120" cy="615950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7198A6" wp14:editId="26F9F33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59055</wp:posOffset>
                      </wp:positionV>
                      <wp:extent cx="552450" cy="5905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90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82EBE" id="Rectangle 32" o:spid="_x0000_s1026" style="position:absolute;margin-left:53.2pt;margin-top:4.65pt;width:43.5pt;height:4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" fillcolor="white [3201]" strokecolor="#4f81bd [3204]" strokeweight="2pt"/>
                  </w:pict>
                </mc:Fallback>
              </mc:AlternateContent>
            </w:r>
          </w:p>
          <w:p w:rsidR="00297CE4" w:rsidRDefault="00297CE4" w:rsidP="00297CE4">
            <w:pPr>
              <w:jc w:val="center"/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jc w:val="center"/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jc w:val="center"/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F3854D" wp14:editId="624DC764">
                      <wp:simplePos x="0" y="0"/>
                      <wp:positionH relativeFrom="column">
                        <wp:posOffset>4778478</wp:posOffset>
                      </wp:positionH>
                      <wp:positionV relativeFrom="paragraph">
                        <wp:posOffset>137662</wp:posOffset>
                      </wp:positionV>
                      <wp:extent cx="116959" cy="657225"/>
                      <wp:effectExtent l="76200" t="19050" r="35560" b="47625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959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A1AD" id="Connecteur droit avec flèche 33" o:spid="_x0000_s1026" type="#_x0000_t32" style="position:absolute;margin-left:376.25pt;margin-top:10.85pt;width:9.2pt;height:51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" strokecolor="#4a7ebb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E74129" wp14:editId="2EBBA912">
                      <wp:simplePos x="0" y="0"/>
                      <wp:positionH relativeFrom="column">
                        <wp:posOffset>2598804</wp:posOffset>
                      </wp:positionH>
                      <wp:positionV relativeFrom="paragraph">
                        <wp:posOffset>137662</wp:posOffset>
                      </wp:positionV>
                      <wp:extent cx="292041" cy="657225"/>
                      <wp:effectExtent l="19050" t="19050" r="51435" b="47625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041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D16A" id="Connecteur droit avec flèche 34" o:spid="_x0000_s1026" type="#_x0000_t32" style="position:absolute;margin-left:204.65pt;margin-top:10.85pt;width:23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" strokecolor="#4a7ebb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51F5F2" wp14:editId="13554006">
                      <wp:simplePos x="0" y="0"/>
                      <wp:positionH relativeFrom="column">
                        <wp:posOffset>980439</wp:posOffset>
                      </wp:positionH>
                      <wp:positionV relativeFrom="paragraph">
                        <wp:posOffset>135889</wp:posOffset>
                      </wp:positionV>
                      <wp:extent cx="371475" cy="657225"/>
                      <wp:effectExtent l="19050" t="19050" r="47625" b="47625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657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E0BB" id="Connecteur droit avec flèche 35" o:spid="_x0000_s1026" type="#_x0000_t32" style="position:absolute;margin-left:77.2pt;margin-top:10.7pt;width:29.2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" strokecolor="#4579b8 [3044]" strokeweight="2.25pt">
                      <v:stroke endarrow="block"/>
                    </v:shape>
                  </w:pict>
                </mc:Fallback>
              </mc:AlternateContent>
            </w: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     </w:t>
            </w: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85EA70" wp14:editId="547FB6BC">
                      <wp:simplePos x="0" y="0"/>
                      <wp:positionH relativeFrom="column">
                        <wp:posOffset>5692878</wp:posOffset>
                      </wp:positionH>
                      <wp:positionV relativeFrom="paragraph">
                        <wp:posOffset>390184</wp:posOffset>
                      </wp:positionV>
                      <wp:extent cx="107581" cy="882015"/>
                      <wp:effectExtent l="19050" t="38100" r="45085" b="13335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581" cy="882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478D7" id="Connecteur droit avec flèche 36" o:spid="_x0000_s1026" type="#_x0000_t32" style="position:absolute;margin-left:448.25pt;margin-top:30.7pt;width:8.45pt;height:69.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" strokecolor="#4a7ebb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92214A" wp14:editId="7B13E94C">
                      <wp:simplePos x="0" y="0"/>
                      <wp:positionH relativeFrom="column">
                        <wp:posOffset>2311725</wp:posOffset>
                      </wp:positionH>
                      <wp:positionV relativeFrom="paragraph">
                        <wp:posOffset>390185</wp:posOffset>
                      </wp:positionV>
                      <wp:extent cx="74428" cy="882503"/>
                      <wp:effectExtent l="95250" t="38100" r="59055" b="13335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428" cy="882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59FB" id="Connecteur droit avec flèche 37" o:spid="_x0000_s1026" type="#_x0000_t32" style="position:absolute;margin-left:182.05pt;margin-top:30.7pt;width:5.85pt;height:69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" strokecolor="#4a7ebb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EA0B82" wp14:editId="3EC860A7">
                      <wp:simplePos x="0" y="0"/>
                      <wp:positionH relativeFrom="column">
                        <wp:posOffset>3523836</wp:posOffset>
                      </wp:positionH>
                      <wp:positionV relativeFrom="paragraph">
                        <wp:posOffset>390185</wp:posOffset>
                      </wp:positionV>
                      <wp:extent cx="498666" cy="901996"/>
                      <wp:effectExtent l="38100" t="38100" r="34925" b="12700"/>
                      <wp:wrapNone/>
                      <wp:docPr id="38" name="Connecteur droit avec flèch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8666" cy="9019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4207" id="Connecteur droit avec flèche 38" o:spid="_x0000_s1026" type="#_x0000_t32" style="position:absolute;margin-left:277.45pt;margin-top:30.7pt;width:39.25pt;height:71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" strokecolor="#4a7ebb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</w:rPr>
              <w:t xml:space="preserve">        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0</w:t>
            </w:r>
            <w:r>
              <w:rPr>
                <w:rFonts w:ascii="Century Gothic" w:eastAsia="AGaramondPro-Regular" w:hAnsi="Century Gothic" w:cs="AGaramondPro-Regular"/>
              </w:rPr>
              <w:t xml:space="preserve">                   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</w:t>
            </w:r>
            <w:r w:rsidRPr="00595E63">
              <w:rPr>
                <w:rFonts w:ascii="Century Gothic" w:eastAsia="AGaramondPro-Regular" w:hAnsi="Century Gothic" w:cs="AGaramondPro-Regular"/>
                <w:sz w:val="32"/>
                <w:szCs w:val="32"/>
              </w:rPr>
              <w:t>100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             200</w:t>
            </w:r>
          </w:p>
          <w:tbl>
            <w:tblPr>
              <w:tblStyle w:val="Grilledutableau"/>
              <w:tblW w:w="0" w:type="auto"/>
              <w:tblInd w:w="760" w:type="dxa"/>
              <w:tblLayout w:type="fixed"/>
              <w:tblLook w:val="04A0" w:firstRow="1" w:lastRow="0" w:firstColumn="1" w:lastColumn="0" w:noHBand="0" w:noVBand="1"/>
            </w:tblPr>
            <w:tblGrid>
              <w:gridCol w:w="2170"/>
              <w:gridCol w:w="2170"/>
              <w:gridCol w:w="2170"/>
              <w:gridCol w:w="2170"/>
              <w:gridCol w:w="585"/>
            </w:tblGrid>
            <w:tr w:rsidR="00297CE4" w:rsidTr="00266D5D">
              <w:tc>
                <w:tcPr>
                  <w:tcW w:w="2170" w:type="dxa"/>
                  <w:tcBorders>
                    <w:top w:val="nil"/>
                    <w:bottom w:val="single" w:sz="4" w:space="0" w:color="auto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170" w:type="dxa"/>
                  <w:tcBorders>
                    <w:top w:val="nil"/>
                    <w:bottom w:val="single" w:sz="4" w:space="0" w:color="auto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170" w:type="dxa"/>
                  <w:tcBorders>
                    <w:top w:val="nil"/>
                    <w:bottom w:val="single" w:sz="4" w:space="0" w:color="auto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170" w:type="dxa"/>
                  <w:tcBorders>
                    <w:top w:val="nil"/>
                    <w:bottom w:val="single" w:sz="4" w:space="0" w:color="auto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</w:tr>
            <w:tr w:rsidR="00297CE4" w:rsidTr="00266D5D">
              <w:tc>
                <w:tcPr>
                  <w:tcW w:w="2170" w:type="dxa"/>
                  <w:tcBorders>
                    <w:bottom w:val="nil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170" w:type="dxa"/>
                  <w:tcBorders>
                    <w:bottom w:val="nil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170" w:type="dxa"/>
                  <w:tcBorders>
                    <w:bottom w:val="nil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170" w:type="dxa"/>
                  <w:tcBorders>
                    <w:bottom w:val="nil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585" w:type="dxa"/>
                  <w:tcBorders>
                    <w:bottom w:val="nil"/>
                    <w:right w:val="nil"/>
                  </w:tcBorders>
                </w:tcPr>
                <w:p w:rsidR="00297CE4" w:rsidRDefault="00297CE4" w:rsidP="00297CE4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</w:tr>
          </w:tbl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14560" behindDoc="1" locked="0" layoutInCell="1" allowOverlap="1" wp14:anchorId="2830CC1F" wp14:editId="731398DA">
                  <wp:simplePos x="0" y="0"/>
                  <wp:positionH relativeFrom="column">
                    <wp:posOffset>5379557</wp:posOffset>
                  </wp:positionH>
                  <wp:positionV relativeFrom="paragraph">
                    <wp:posOffset>160182</wp:posOffset>
                  </wp:positionV>
                  <wp:extent cx="579120" cy="615950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12512" behindDoc="1" locked="0" layoutInCell="1" allowOverlap="1" wp14:anchorId="51DBC9FF" wp14:editId="77E11D91">
                  <wp:simplePos x="0" y="0"/>
                  <wp:positionH relativeFrom="column">
                    <wp:posOffset>3704575</wp:posOffset>
                  </wp:positionH>
                  <wp:positionV relativeFrom="paragraph">
                    <wp:posOffset>170815</wp:posOffset>
                  </wp:positionV>
                  <wp:extent cx="579120" cy="61595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12382D07" wp14:editId="10242802">
                  <wp:simplePos x="0" y="0"/>
                  <wp:positionH relativeFrom="column">
                    <wp:posOffset>2120324</wp:posOffset>
                  </wp:positionH>
                  <wp:positionV relativeFrom="paragraph">
                    <wp:posOffset>160182</wp:posOffset>
                  </wp:positionV>
                  <wp:extent cx="579120" cy="615950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Pr="00FD6A29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97CE4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297CE4" w:rsidRPr="00FD6A29" w:rsidRDefault="00297CE4" w:rsidP="00297CE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97CE4" w:rsidRPr="00FD6A29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FD6A29">
              <w:rPr>
                <w:rFonts w:ascii="Century Gothic" w:eastAsia="AGaramondPro-Regular" w:hAnsi="Century Gothic" w:cs="AGaramondPro-Regular"/>
              </w:rPr>
              <w:t>Comprendre et utiliser des nombres entiers pour dénombrer, ordonner, repérer, comparer.</w:t>
            </w:r>
          </w:p>
          <w:p w:rsidR="00297CE4" w:rsidRPr="00FD6A29" w:rsidRDefault="00297CE4" w:rsidP="00297CE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297CE4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297CE4" w:rsidRPr="001526AE" w:rsidRDefault="00297CE4" w:rsidP="00297CE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97CE4" w:rsidRPr="007F7702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7F796E">
              <w:rPr>
                <w:rFonts w:ascii="Century Gothic" w:eastAsia="AGaramondPro-Regular" w:hAnsi="Century Gothic" w:cs="AGaramondPro-Regular"/>
              </w:rPr>
              <w:t>Comparer des nombres entiers.</w:t>
            </w:r>
          </w:p>
          <w:p w:rsidR="00297CE4" w:rsidRPr="001526AE" w:rsidRDefault="00297CE4" w:rsidP="00297CE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297CE4" w:rsidRPr="000434BD" w:rsidTr="00266D5D">
        <w:tc>
          <w:tcPr>
            <w:tcW w:w="11076" w:type="dxa"/>
            <w:shd w:val="clear" w:color="auto" w:fill="auto"/>
          </w:tcPr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Pr="00297CE4" w:rsidRDefault="00297CE4" w:rsidP="00297CE4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297CE4">
              <w:rPr>
                <w:rFonts w:ascii="Century Gothic" w:eastAsia="AGaramondPro-Regular" w:hAnsi="Century Gothic" w:cs="AGaramondPro-Regular"/>
                <w:b/>
              </w:rPr>
              <w:t>Entoure le plus petit nombre</w:t>
            </w:r>
            <w:r w:rsidR="00C7714E">
              <w:rPr>
                <w:rFonts w:ascii="Century Gothic" w:eastAsia="AGaramondPro-Regular" w:hAnsi="Century Gothic" w:cs="AGaramondPro-Regular"/>
                <w:b/>
              </w:rPr>
              <w:t>.</w:t>
            </w:r>
            <w:r w:rsidRPr="00297CE4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339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056"/>
              <w:gridCol w:w="1037"/>
              <w:gridCol w:w="679"/>
              <w:gridCol w:w="1057"/>
              <w:gridCol w:w="1057"/>
              <w:gridCol w:w="1038"/>
              <w:gridCol w:w="817"/>
              <w:gridCol w:w="1067"/>
              <w:gridCol w:w="1067"/>
            </w:tblGrid>
            <w:tr w:rsidR="00C7714E" w:rsidRPr="00297CE4" w:rsidTr="00266D5D">
              <w:tc>
                <w:tcPr>
                  <w:tcW w:w="1056" w:type="dxa"/>
                  <w:tcBorders>
                    <w:bottom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67" w:type="dxa"/>
                  <w:tcBorders>
                    <w:left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284</w:t>
                  </w: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150</w:t>
                  </w:r>
                </w:p>
              </w:tc>
            </w:tr>
            <w:tr w:rsidR="00C7714E" w:rsidRPr="00297CE4" w:rsidTr="00266D5D">
              <w:tc>
                <w:tcPr>
                  <w:tcW w:w="1056" w:type="dxa"/>
                  <w:tcBorders>
                    <w:left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6" w:type="dxa"/>
                  <w:tcBorders>
                    <w:left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left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67" w:type="dxa"/>
                  <w:tcBorders>
                    <w:left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</w:tr>
            <w:tr w:rsidR="00C7714E" w:rsidRPr="00297CE4" w:rsidTr="00266D5D">
              <w:tc>
                <w:tcPr>
                  <w:tcW w:w="1056" w:type="dxa"/>
                  <w:tcBorders>
                    <w:bottom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8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7CE4" w:rsidRPr="00297CE4" w:rsidRDefault="00297CE4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120</w:t>
                  </w: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297CE4" w:rsidRPr="00297CE4" w:rsidRDefault="00C7714E" w:rsidP="00C7714E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148</w:t>
                  </w:r>
                </w:p>
              </w:tc>
            </w:tr>
          </w:tbl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  <w:p w:rsidR="00297CE4" w:rsidRDefault="00297CE4" w:rsidP="00297CE4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97CE4" w:rsidRPr="000434BD" w:rsidTr="00266D5D">
        <w:tc>
          <w:tcPr>
            <w:tcW w:w="11076" w:type="dxa"/>
            <w:shd w:val="clear" w:color="auto" w:fill="auto"/>
          </w:tcPr>
          <w:p w:rsidR="00297CE4" w:rsidRPr="00C7714E" w:rsidRDefault="00297CE4" w:rsidP="00297CE4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C7714E" w:rsidRPr="00C7714E" w:rsidRDefault="00C7714E" w:rsidP="00297CE4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C7714E">
              <w:rPr>
                <w:rFonts w:ascii="Century Gothic" w:eastAsia="AGaramondPro-Regular" w:hAnsi="Century Gothic" w:cs="AGaramondPro-Regular"/>
                <w:b/>
              </w:rPr>
              <w:t xml:space="preserve">Coche le nombre plus petit que le nombre </w:t>
            </w:r>
            <w:r>
              <w:rPr>
                <w:rFonts w:ascii="Century Gothic" w:eastAsia="AGaramondPro-Regular" w:hAnsi="Century Gothic" w:cs="AGaramondPro-Regular"/>
                <w:b/>
              </w:rPr>
              <w:t>entouré</w:t>
            </w:r>
            <w:r w:rsidRPr="00C7714E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C7714E" w:rsidRDefault="007F796E" w:rsidP="00297CE4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1F8C9F" wp14:editId="13629CEF">
                      <wp:simplePos x="0" y="0"/>
                      <wp:positionH relativeFrom="column">
                        <wp:posOffset>4766399</wp:posOffset>
                      </wp:positionH>
                      <wp:positionV relativeFrom="paragraph">
                        <wp:posOffset>93389</wp:posOffset>
                      </wp:positionV>
                      <wp:extent cx="21265" cy="1329070"/>
                      <wp:effectExtent l="0" t="0" r="36195" b="23495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13290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3B73C" id="Connecteur droit 4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7.35pt" to="376.9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" strokecolor="#4a7ebb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2B4940" wp14:editId="1CA60095">
                      <wp:simplePos x="0" y="0"/>
                      <wp:positionH relativeFrom="column">
                        <wp:posOffset>2492478</wp:posOffset>
                      </wp:positionH>
                      <wp:positionV relativeFrom="paragraph">
                        <wp:posOffset>88014</wp:posOffset>
                      </wp:positionV>
                      <wp:extent cx="21265" cy="1329070"/>
                      <wp:effectExtent l="0" t="0" r="36195" b="23495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132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BFEE8" id="Connecteur droit 4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6.95pt" to="197.9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7710FEC" wp14:editId="377CA8A0">
                      <wp:simplePos x="0" y="0"/>
                      <wp:positionH relativeFrom="column">
                        <wp:posOffset>5214412</wp:posOffset>
                      </wp:positionH>
                      <wp:positionV relativeFrom="paragraph">
                        <wp:posOffset>88014</wp:posOffset>
                      </wp:positionV>
                      <wp:extent cx="510363" cy="435610"/>
                      <wp:effectExtent l="0" t="0" r="23495" b="21590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363" cy="4356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E92200" id="Ellipse 47" o:spid="_x0000_s1026" style="position:absolute;margin-left:410.6pt;margin-top:6.95pt;width:40.2pt;height:34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45DDE70" wp14:editId="602B4022">
                      <wp:simplePos x="0" y="0"/>
                      <wp:positionH relativeFrom="column">
                        <wp:posOffset>2960311</wp:posOffset>
                      </wp:positionH>
                      <wp:positionV relativeFrom="paragraph">
                        <wp:posOffset>88014</wp:posOffset>
                      </wp:positionV>
                      <wp:extent cx="499730" cy="435610"/>
                      <wp:effectExtent l="0" t="0" r="15240" b="21590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30" cy="4356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B97DBD" id="Ellipse 46" o:spid="_x0000_s1026" style="position:absolute;margin-left:233.1pt;margin-top:6.95pt;width:39.35pt;height:34.3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76484332" wp14:editId="4D46D61D">
                      <wp:simplePos x="0" y="0"/>
                      <wp:positionH relativeFrom="column">
                        <wp:posOffset>663678</wp:posOffset>
                      </wp:positionH>
                      <wp:positionV relativeFrom="paragraph">
                        <wp:posOffset>88014</wp:posOffset>
                      </wp:positionV>
                      <wp:extent cx="457200" cy="435935"/>
                      <wp:effectExtent l="0" t="0" r="19050" b="2159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359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130A2" id="Ellipse 45" o:spid="_x0000_s1026" style="position:absolute;margin-left:52.25pt;margin-top:6.95pt;width:36pt;height:34.3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C7714E" w:rsidRPr="00C7714E" w:rsidRDefault="00C7714E" w:rsidP="00C7714E">
            <w:pPr>
              <w:rPr>
                <w:rFonts w:ascii="Century Gothic" w:eastAsia="AGaramondPro-Regular" w:hAnsi="Century Gothic" w:cs="AGaramondPro-Regular"/>
                <w:b/>
                <w:sz w:val="32"/>
                <w:szCs w:val="32"/>
              </w:rPr>
            </w:pPr>
            <w:r w:rsidRPr="00C7714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</w:t>
            </w:r>
            <w:r w:rsidR="007F796E">
              <w:rPr>
                <w:rFonts w:ascii="Century Gothic" w:eastAsia="AGaramondPro-Regular" w:hAnsi="Century Gothic" w:cs="AGaramondPro-Regular"/>
                <w:b/>
                <w:sz w:val="32"/>
                <w:szCs w:val="32"/>
              </w:rPr>
              <w:t>13                                     74                                  172</w:t>
            </w:r>
          </w:p>
          <w:p w:rsidR="007F796E" w:rsidRPr="007F796E" w:rsidRDefault="007F796E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16 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88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119</w:t>
            </w:r>
          </w:p>
          <w:p w:rsidR="007F796E" w:rsidRPr="007F796E" w:rsidRDefault="007F796E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9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93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18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>9</w:t>
            </w:r>
          </w:p>
          <w:p w:rsidR="007F796E" w:rsidRPr="007F796E" w:rsidRDefault="007F796E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15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79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19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>9</w:t>
            </w:r>
          </w:p>
          <w:p w:rsidR="007F796E" w:rsidRPr="007F796E" w:rsidRDefault="007F796E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18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69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</w:t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sym w:font="Webdings" w:char="F063"/>
            </w:r>
            <w:r w:rsidRPr="007F796E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990</w:t>
            </w:r>
          </w:p>
          <w:p w:rsidR="00C7714E" w:rsidRDefault="00C7714E" w:rsidP="00C7714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7F796E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7F796E" w:rsidRPr="00FD6A29" w:rsidRDefault="007F796E" w:rsidP="007F796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F796E" w:rsidRPr="00FD6A29" w:rsidRDefault="007F796E" w:rsidP="007F796E">
            <w:pPr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FD6A29">
              <w:rPr>
                <w:rFonts w:ascii="Century Gothic" w:eastAsia="AGaramondPro-Regular" w:hAnsi="Century Gothic" w:cs="AGaramondPro-Regular"/>
              </w:rPr>
              <w:t>Comprendre et utiliser des nombres entiers pour dénombrer, ordonner, repérer, comparer.</w:t>
            </w:r>
          </w:p>
          <w:p w:rsidR="007F796E" w:rsidRPr="00FD6A29" w:rsidRDefault="007F796E" w:rsidP="007F796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F796E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7F796E" w:rsidRPr="001526AE" w:rsidRDefault="007F796E" w:rsidP="007F796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F796E" w:rsidRPr="007F7702" w:rsidRDefault="007F796E" w:rsidP="007F796E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Ranger les nombres entiers.</w:t>
            </w:r>
          </w:p>
          <w:p w:rsidR="007F796E" w:rsidRPr="001526AE" w:rsidRDefault="007F796E" w:rsidP="007F796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F796E" w:rsidRPr="000434BD" w:rsidTr="00266D5D">
        <w:tc>
          <w:tcPr>
            <w:tcW w:w="11076" w:type="dxa"/>
            <w:shd w:val="clear" w:color="auto" w:fill="auto"/>
          </w:tcPr>
          <w:p w:rsidR="007F796E" w:rsidRDefault="007F796E" w:rsidP="007F796E">
            <w:pPr>
              <w:rPr>
                <w:rFonts w:ascii="Century Gothic" w:eastAsia="AGaramondPro-Regular" w:hAnsi="Century Gothic" w:cs="AGaramondPro-Regular"/>
              </w:rPr>
            </w:pPr>
          </w:p>
          <w:p w:rsidR="004607EF" w:rsidRPr="004607EF" w:rsidRDefault="004607EF" w:rsidP="007F796E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4607EF">
              <w:rPr>
                <w:rFonts w:ascii="Century Gothic" w:eastAsia="AGaramondPro-Regular" w:hAnsi="Century Gothic" w:cs="AGaramondPro-Regular"/>
                <w:b/>
              </w:rPr>
              <w:t>Range les nombres du plus petit au plus grand.</w:t>
            </w:r>
          </w:p>
          <w:p w:rsidR="004607EF" w:rsidRDefault="004607EF" w:rsidP="007F796E">
            <w:pPr>
              <w:rPr>
                <w:rFonts w:ascii="Century Gothic" w:eastAsia="AGaramondPro-Regular" w:hAnsi="Century Gothic" w:cs="AGaramondPro-Regular"/>
              </w:rPr>
            </w:pPr>
          </w:p>
          <w:p w:rsidR="004607EF" w:rsidRDefault="004607EF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215                            94      </w:t>
            </w:r>
          </w:p>
          <w:p w:rsidR="004607EF" w:rsidRDefault="004607EF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24                      7</w:t>
            </w:r>
          </w:p>
          <w:tbl>
            <w:tblPr>
              <w:tblStyle w:val="Grilledutableau"/>
              <w:tblpPr w:leftFromText="141" w:rightFromText="141" w:vertAnchor="text" w:horzAnchor="margin" w:tblpXSpec="right" w:tblpY="-359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708"/>
              <w:gridCol w:w="709"/>
              <w:gridCol w:w="709"/>
              <w:gridCol w:w="709"/>
            </w:tblGrid>
            <w:tr w:rsidR="000755C2" w:rsidTr="00266D5D"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8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</w:tr>
          </w:tbl>
          <w:p w:rsidR="004607EF" w:rsidRDefault="004607EF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100                                               38 </w:t>
            </w:r>
          </w:p>
          <w:p w:rsidR="000755C2" w:rsidRDefault="004607EF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</w:t>
            </w:r>
          </w:p>
          <w:p w:rsidR="004607EF" w:rsidRPr="000755C2" w:rsidRDefault="004607EF" w:rsidP="007F796E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</w:t>
            </w:r>
          </w:p>
        </w:tc>
      </w:tr>
      <w:tr w:rsidR="007F796E" w:rsidRPr="000434BD" w:rsidTr="00266D5D">
        <w:tc>
          <w:tcPr>
            <w:tcW w:w="11076" w:type="dxa"/>
            <w:shd w:val="clear" w:color="auto" w:fill="auto"/>
          </w:tcPr>
          <w:p w:rsidR="004607EF" w:rsidRDefault="004607EF" w:rsidP="004607EF">
            <w:pPr>
              <w:rPr>
                <w:rFonts w:ascii="Century Gothic" w:eastAsia="AGaramondPro-Regular" w:hAnsi="Century Gothic" w:cs="AGaramondPro-Regular"/>
              </w:rPr>
            </w:pPr>
          </w:p>
          <w:p w:rsidR="004607EF" w:rsidRPr="004607EF" w:rsidRDefault="00D07147" w:rsidP="004607EF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Range les nombres du plus grand au plus petit</w:t>
            </w:r>
            <w:r w:rsidR="004607EF" w:rsidRPr="004607EF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tbl>
            <w:tblPr>
              <w:tblStyle w:val="Grilledutableau"/>
              <w:tblpPr w:leftFromText="141" w:rightFromText="141" w:vertAnchor="text" w:horzAnchor="margin" w:tblpXSpec="right" w:tblpY="259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708"/>
              <w:gridCol w:w="709"/>
              <w:gridCol w:w="709"/>
              <w:gridCol w:w="709"/>
            </w:tblGrid>
            <w:tr w:rsidR="000755C2" w:rsidTr="00266D5D"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8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</w:tr>
          </w:tbl>
          <w:p w:rsidR="004607EF" w:rsidRDefault="004607EF" w:rsidP="004607EF">
            <w:pPr>
              <w:rPr>
                <w:rFonts w:ascii="Century Gothic" w:eastAsia="AGaramondPro-Regular" w:hAnsi="Century Gothic" w:cs="AGaramondPro-Regular"/>
              </w:rPr>
            </w:pPr>
          </w:p>
          <w:p w:rsidR="004607EF" w:rsidRDefault="004607EF" w:rsidP="000755C2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</w:t>
            </w:r>
            <w:r w:rsidR="000755C2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</w:t>
            </w:r>
            <w:r w:rsidR="000755C2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14 – 91 – 25 – 54 – 28 – 41 </w:t>
            </w:r>
          </w:p>
          <w:p w:rsidR="007F796E" w:rsidRDefault="004607EF" w:rsidP="007F796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    </w:t>
            </w:r>
          </w:p>
          <w:p w:rsidR="000755C2" w:rsidRPr="000755C2" w:rsidRDefault="000755C2" w:rsidP="007F796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0755C2" w:rsidRPr="000434BD" w:rsidTr="00266D5D">
        <w:tc>
          <w:tcPr>
            <w:tcW w:w="11076" w:type="dxa"/>
            <w:shd w:val="clear" w:color="auto" w:fill="auto"/>
          </w:tcPr>
          <w:p w:rsidR="000755C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</w:p>
          <w:p w:rsidR="000755C2" w:rsidRPr="004607EF" w:rsidRDefault="000755C2" w:rsidP="000755C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4607EF">
              <w:rPr>
                <w:rFonts w:ascii="Century Gothic" w:eastAsia="AGaramondPro-Regular" w:hAnsi="Century Gothic" w:cs="AGaramondPro-Regular"/>
                <w:b/>
              </w:rPr>
              <w:t>Range les nombres du plus petit au plus grand.</w:t>
            </w:r>
          </w:p>
          <w:tbl>
            <w:tblPr>
              <w:tblStyle w:val="Grilledutableau"/>
              <w:tblpPr w:leftFromText="141" w:rightFromText="141" w:vertAnchor="text" w:horzAnchor="margin" w:tblpXSpec="right" w:tblpY="276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708"/>
              <w:gridCol w:w="709"/>
              <w:gridCol w:w="709"/>
              <w:gridCol w:w="709"/>
            </w:tblGrid>
            <w:tr w:rsidR="000755C2" w:rsidTr="00266D5D"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8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709" w:type="dxa"/>
                </w:tcPr>
                <w:p w:rsidR="000755C2" w:rsidRPr="004607EF" w:rsidRDefault="000755C2" w:rsidP="000755C2">
                  <w:pP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</w:tr>
          </w:tbl>
          <w:p w:rsidR="000755C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</w:p>
          <w:p w:rsidR="000755C2" w:rsidRDefault="000755C2" w:rsidP="000755C2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</w:t>
            </w:r>
            <w:r w:rsidR="00246348"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314 – 134 – 34 – 431 – 413 – 43 </w:t>
            </w:r>
          </w:p>
          <w:p w:rsidR="000755C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</w:t>
            </w:r>
          </w:p>
          <w:p w:rsidR="000755C2" w:rsidRPr="000755C2" w:rsidRDefault="000755C2" w:rsidP="000755C2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                          </w:t>
            </w:r>
          </w:p>
        </w:tc>
      </w:tr>
      <w:tr w:rsidR="000755C2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0755C2" w:rsidRPr="00FD6A29" w:rsidRDefault="000755C2" w:rsidP="000755C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0755C2" w:rsidRPr="00FD6A29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FD6A29">
              <w:rPr>
                <w:rFonts w:ascii="Century Gothic" w:eastAsia="AGaramondPro-Regular" w:hAnsi="Century Gothic" w:cs="AGaramondPro-Regular"/>
              </w:rPr>
              <w:t>Comprendre et utiliser des nombres entiers pour dénombrer, ordonner, repérer, comparer.</w:t>
            </w:r>
          </w:p>
          <w:p w:rsidR="000755C2" w:rsidRPr="00FD6A29" w:rsidRDefault="000755C2" w:rsidP="000755C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0755C2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0755C2" w:rsidRPr="001526AE" w:rsidRDefault="000755C2" w:rsidP="000755C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0755C2" w:rsidRPr="007F770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Encadrer des nombres entiers.</w:t>
            </w:r>
          </w:p>
          <w:p w:rsidR="000755C2" w:rsidRPr="001526AE" w:rsidRDefault="000755C2" w:rsidP="000755C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0755C2" w:rsidRPr="000434BD" w:rsidTr="00266D5D">
        <w:tc>
          <w:tcPr>
            <w:tcW w:w="11076" w:type="dxa"/>
            <w:shd w:val="clear" w:color="auto" w:fill="auto"/>
          </w:tcPr>
          <w:p w:rsidR="000755C2" w:rsidRPr="000755C2" w:rsidRDefault="000755C2" w:rsidP="000755C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755C2" w:rsidRDefault="000755C2" w:rsidP="000755C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0755C2">
              <w:rPr>
                <w:rFonts w:ascii="Century Gothic" w:eastAsia="AGaramondPro-Regular" w:hAnsi="Century Gothic" w:cs="AGaramondPro-Regular"/>
                <w:b/>
              </w:rPr>
              <w:t>Ecris le nombre qui vient juste avant et celui qui vient juste après.</w:t>
            </w:r>
          </w:p>
          <w:p w:rsidR="00246348" w:rsidRPr="000755C2" w:rsidRDefault="00246348" w:rsidP="000755C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755C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056"/>
              <w:gridCol w:w="1037"/>
              <w:gridCol w:w="1812"/>
              <w:gridCol w:w="1057"/>
              <w:gridCol w:w="1057"/>
              <w:gridCol w:w="1038"/>
            </w:tblGrid>
            <w:tr w:rsidR="00246348" w:rsidRPr="00297CE4" w:rsidTr="00266D5D">
              <w:tc>
                <w:tcPr>
                  <w:tcW w:w="10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</w:tr>
            <w:tr w:rsidR="00246348" w:rsidRPr="00297CE4" w:rsidTr="00266D5D"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</w:tr>
            <w:tr w:rsidR="00246348" w:rsidRPr="00297CE4" w:rsidTr="00266D5D">
              <w:tc>
                <w:tcPr>
                  <w:tcW w:w="10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0755C2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</w:tr>
            <w:tr w:rsidR="00246348" w:rsidRPr="00297CE4" w:rsidTr="00266D5D"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</w:tr>
            <w:tr w:rsidR="00246348" w:rsidRPr="00297CE4" w:rsidTr="00266D5D">
              <w:tc>
                <w:tcPr>
                  <w:tcW w:w="10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48" w:rsidRPr="00297CE4" w:rsidRDefault="00246348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32"/>
                      <w:szCs w:val="32"/>
                    </w:rPr>
                  </w:pPr>
                </w:p>
              </w:tc>
            </w:tr>
          </w:tbl>
          <w:p w:rsidR="000755C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</w:p>
          <w:p w:rsidR="000755C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0755C2" w:rsidRPr="000434BD" w:rsidTr="00266D5D">
        <w:tc>
          <w:tcPr>
            <w:tcW w:w="11076" w:type="dxa"/>
            <w:shd w:val="clear" w:color="auto" w:fill="auto"/>
          </w:tcPr>
          <w:p w:rsidR="000755C2" w:rsidRDefault="000755C2" w:rsidP="000755C2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pPr w:leftFromText="141" w:rightFromText="141" w:vertAnchor="page" w:horzAnchor="margin" w:tblpXSpec="center" w:tblpY="738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026"/>
              <w:gridCol w:w="1773"/>
            </w:tblGrid>
            <w:tr w:rsidR="0024383B" w:rsidTr="00266D5D"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1738112" behindDoc="0" locked="0" layoutInCell="1" allowOverlap="1" wp14:anchorId="3191079A" wp14:editId="23DD7C75">
                        <wp:simplePos x="0" y="0"/>
                        <wp:positionH relativeFrom="column">
                          <wp:posOffset>295451</wp:posOffset>
                        </wp:positionH>
                        <wp:positionV relativeFrom="paragraph">
                          <wp:posOffset>-13675</wp:posOffset>
                        </wp:positionV>
                        <wp:extent cx="492701" cy="446243"/>
                        <wp:effectExtent l="0" t="0" r="3175" b="0"/>
                        <wp:wrapNone/>
                        <wp:docPr id="64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701" cy="4462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30</w:t>
                  </w:r>
                </w:p>
              </w:tc>
              <w:tc>
                <w:tcPr>
                  <w:tcW w:w="2026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36</w:t>
                  </w:r>
                </w:p>
              </w:tc>
              <w:tc>
                <w:tcPr>
                  <w:tcW w:w="1773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02FC625C" wp14:editId="27560C5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8950" cy="435610"/>
                            <wp:effectExtent l="0" t="0" r="25400" b="21590"/>
                            <wp:wrapNone/>
                            <wp:docPr id="62" name="Ellips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8950" cy="4356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B4F1E3" id="Ellipse 62" o:spid="_x0000_s1026" style="position:absolute;margin-left:21.05pt;margin-top:-.55pt;width:38.5pt;height:3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40</w:t>
                  </w:r>
                </w:p>
              </w:tc>
            </w:tr>
            <w:tr w:rsidR="0024383B" w:rsidTr="00266D5D"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1735040" behindDoc="0" locked="0" layoutInCell="1" allowOverlap="1" wp14:anchorId="2B23F977" wp14:editId="1E2619E2">
                        <wp:simplePos x="0" y="0"/>
                        <wp:positionH relativeFrom="column">
                          <wp:posOffset>297607</wp:posOffset>
                        </wp:positionH>
                        <wp:positionV relativeFrom="paragraph">
                          <wp:posOffset>-23123</wp:posOffset>
                        </wp:positionV>
                        <wp:extent cx="490545" cy="444290"/>
                        <wp:effectExtent l="0" t="0" r="5080" b="0"/>
                        <wp:wrapNone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79" cy="4494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70</w:t>
                  </w:r>
                </w:p>
              </w:tc>
              <w:tc>
                <w:tcPr>
                  <w:tcW w:w="2026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75</w:t>
                  </w:r>
                </w:p>
              </w:tc>
              <w:tc>
                <w:tcPr>
                  <w:tcW w:w="1773" w:type="dxa"/>
                </w:tcPr>
                <w:p w:rsidR="0024383B" w:rsidRPr="00246348" w:rsidRDefault="0024383B" w:rsidP="0024383B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24383B" w:rsidTr="00266D5D"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  <w:tc>
                <w:tcPr>
                  <w:tcW w:w="2026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86</w:t>
                  </w:r>
                </w:p>
              </w:tc>
              <w:tc>
                <w:tcPr>
                  <w:tcW w:w="1773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24383B" w:rsidTr="00266D5D"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  <w:tc>
                <w:tcPr>
                  <w:tcW w:w="2026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97</w:t>
                  </w:r>
                </w:p>
              </w:tc>
              <w:tc>
                <w:tcPr>
                  <w:tcW w:w="1773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24383B" w:rsidTr="00266D5D"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  <w:tc>
                <w:tcPr>
                  <w:tcW w:w="2026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104</w:t>
                  </w:r>
                </w:p>
              </w:tc>
              <w:tc>
                <w:tcPr>
                  <w:tcW w:w="1773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24383B" w:rsidTr="00266D5D"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  <w:tc>
                <w:tcPr>
                  <w:tcW w:w="2026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  <w:t>169</w:t>
                  </w:r>
                </w:p>
              </w:tc>
              <w:tc>
                <w:tcPr>
                  <w:tcW w:w="1773" w:type="dxa"/>
                </w:tcPr>
                <w:p w:rsidR="0024383B" w:rsidRPr="00246348" w:rsidRDefault="0024383B" w:rsidP="0024383B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</w:tbl>
          <w:p w:rsidR="00246348" w:rsidRDefault="00246348" w:rsidP="000755C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246348">
              <w:rPr>
                <w:rFonts w:ascii="Century Gothic" w:eastAsia="AGaramondPro-Regular" w:hAnsi="Century Gothic" w:cs="AGaramondPro-Regular"/>
                <w:b/>
              </w:rPr>
              <w:t>Complète le tableau.</w:t>
            </w:r>
          </w:p>
          <w:p w:rsidR="0024383B" w:rsidRDefault="0024383B" w:rsidP="000755C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24383B" w:rsidRPr="00246348" w:rsidRDefault="0024383B" w:rsidP="000755C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246348" w:rsidRDefault="00246348" w:rsidP="000755C2">
            <w:pPr>
              <w:rPr>
                <w:rFonts w:ascii="Century Gothic" w:eastAsia="AGaramondPro-Regular" w:hAnsi="Century Gothic" w:cs="AGaramondPro-Regular"/>
              </w:rPr>
            </w:pPr>
          </w:p>
          <w:p w:rsidR="00246348" w:rsidRDefault="00246348" w:rsidP="000755C2">
            <w:pPr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0755C2">
            <w:pPr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0755C2">
            <w:pPr>
              <w:rPr>
                <w:rFonts w:ascii="Century Gothic" w:eastAsia="AGaramondPro-Regular" w:hAnsi="Century Gothic" w:cs="AGaramondPro-Regular"/>
              </w:rPr>
            </w:pPr>
          </w:p>
          <w:p w:rsidR="00246348" w:rsidRDefault="00246348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  <w:p w:rsidR="0024383B" w:rsidRDefault="0024383B" w:rsidP="0024383B">
            <w:pPr>
              <w:ind w:firstLine="708"/>
              <w:rPr>
                <w:rFonts w:ascii="Century Gothic" w:eastAsia="AGaramondPro-Regular" w:hAnsi="Century Gothic" w:cs="AGaramondPro-Regular"/>
              </w:rPr>
            </w:pPr>
          </w:p>
        </w:tc>
      </w:tr>
      <w:tr w:rsidR="00CE4F93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CE4F93" w:rsidRPr="00FD6A29" w:rsidRDefault="00CE4F93" w:rsidP="00CE4F9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E4F93" w:rsidRPr="00FD6A29" w:rsidRDefault="00CE4F93" w:rsidP="00CE4F93">
            <w:pPr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FD6A29">
              <w:rPr>
                <w:rFonts w:ascii="Century Gothic" w:eastAsia="AGaramondPro-Regular" w:hAnsi="Century Gothic" w:cs="AGaramondPro-Regular"/>
              </w:rPr>
              <w:t>Comprendre et utiliser des nombres entiers pour dénombrer, ordonner, repérer, comparer.</w:t>
            </w:r>
          </w:p>
          <w:p w:rsidR="00CE4F93" w:rsidRPr="00FD6A29" w:rsidRDefault="00CE4F93" w:rsidP="00CE4F9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E4F93" w:rsidRPr="000434BD" w:rsidTr="00266D5D">
        <w:tc>
          <w:tcPr>
            <w:tcW w:w="11076" w:type="dxa"/>
            <w:shd w:val="clear" w:color="auto" w:fill="D9D9D9" w:themeFill="background1" w:themeFillShade="D9"/>
          </w:tcPr>
          <w:p w:rsidR="00CE4F93" w:rsidRPr="001526AE" w:rsidRDefault="00CE4F93" w:rsidP="00CE4F9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E4F93" w:rsidRPr="00CE4F93" w:rsidRDefault="00CE4F93" w:rsidP="00CE4F93">
            <w:pPr>
              <w:rPr>
                <w:rFonts w:ascii="Century Gothic" w:eastAsia="AGaramondPro-Regular" w:hAnsi="Century Gothic" w:cs="AGaramondPro-Regular"/>
                <w:sz w:val="20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Connaître et/ou utiliser les symboles =, &lt;, </w:t>
            </w:r>
            <w:r>
              <w:rPr>
                <w:rFonts w:ascii="Century Gothic" w:eastAsia="AGaramondPro-Regular" w:hAnsi="Century Gothic" w:cs="AGaramondPro-Regular"/>
                <w:sz w:val="20"/>
              </w:rPr>
              <w:t>&gt;</w:t>
            </w:r>
          </w:p>
          <w:p w:rsidR="00CE4F93" w:rsidRPr="001526AE" w:rsidRDefault="00CE4F93" w:rsidP="00CE4F9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E4F93" w:rsidRPr="000434BD" w:rsidTr="00266D5D">
        <w:tc>
          <w:tcPr>
            <w:tcW w:w="11076" w:type="dxa"/>
            <w:shd w:val="clear" w:color="auto" w:fill="auto"/>
          </w:tcPr>
          <w:p w:rsidR="00CE4F93" w:rsidRDefault="00CE4F93" w:rsidP="00CE4F93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0E0FEA08" wp14:editId="1391E59D">
                  <wp:simplePos x="0" y="0"/>
                  <wp:positionH relativeFrom="column">
                    <wp:posOffset>2620054</wp:posOffset>
                  </wp:positionH>
                  <wp:positionV relativeFrom="paragraph">
                    <wp:posOffset>120472</wp:posOffset>
                  </wp:positionV>
                  <wp:extent cx="219710" cy="158750"/>
                  <wp:effectExtent l="0" t="0" r="889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226E0F" wp14:editId="46E50DDD">
                      <wp:simplePos x="0" y="0"/>
                      <wp:positionH relativeFrom="column">
                        <wp:posOffset>1810931</wp:posOffset>
                      </wp:positionH>
                      <wp:positionV relativeFrom="paragraph">
                        <wp:posOffset>120502</wp:posOffset>
                      </wp:positionV>
                      <wp:extent cx="201930" cy="116840"/>
                      <wp:effectExtent l="0" t="0" r="26670" b="35560"/>
                      <wp:wrapNone/>
                      <wp:docPr id="65" name="Connecteur droi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930" cy="116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6B6C7" id="Connecteur droit 65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9.5pt" to="158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" strokecolor="black [3213]"/>
                  </w:pict>
                </mc:Fallback>
              </mc:AlternateContent>
            </w:r>
          </w:p>
          <w:p w:rsidR="00CE4F93" w:rsidRPr="00CE4F93" w:rsidRDefault="00CE4F93" w:rsidP="00CE4F93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45280" behindDoc="0" locked="0" layoutInCell="1" allowOverlap="1" wp14:anchorId="5C51BE03" wp14:editId="46F3540D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83835</wp:posOffset>
                  </wp:positionV>
                  <wp:extent cx="213360" cy="133985"/>
                  <wp:effectExtent l="0" t="0" r="0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EC6430" wp14:editId="2ACC941A">
                      <wp:simplePos x="0" y="0"/>
                      <wp:positionH relativeFrom="column">
                        <wp:posOffset>1811478</wp:posOffset>
                      </wp:positionH>
                      <wp:positionV relativeFrom="paragraph">
                        <wp:posOffset>66261</wp:posOffset>
                      </wp:positionV>
                      <wp:extent cx="201930" cy="148974"/>
                      <wp:effectExtent l="0" t="0" r="26670" b="2286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1489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F43FC" id="Connecteur droit 6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5.2pt" to="158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" strokecolor="black [3213]"/>
                  </w:pict>
                </mc:Fallback>
              </mc:AlternateContent>
            </w:r>
            <w:r w:rsidRPr="00CE4F93">
              <w:rPr>
                <w:rFonts w:ascii="Century Gothic" w:eastAsia="AGaramondPro-Regular" w:hAnsi="Century Gothic" w:cs="AGaramondPro-Regular"/>
                <w:b/>
              </w:rPr>
              <w:t xml:space="preserve">Complète avec le signe 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           </w:t>
            </w:r>
            <w:proofErr w:type="gramStart"/>
            <w:r w:rsidRPr="00CE4F93">
              <w:rPr>
                <w:rFonts w:ascii="Century Gothic" w:eastAsia="AGaramondPro-Regular" w:hAnsi="Century Gothic" w:cs="AGaramondPro-Regular"/>
                <w:b/>
              </w:rPr>
              <w:t>ou</w:t>
            </w:r>
            <w:proofErr w:type="gramEnd"/>
            <w:r w:rsidRPr="00CE4F93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</w:p>
          <w:p w:rsidR="00CE4F93" w:rsidRDefault="00CE4F93" w:rsidP="00CE4F93">
            <w:pPr>
              <w:rPr>
                <w:rFonts w:ascii="Century Gothic" w:eastAsia="AGaramondPro-Regular" w:hAnsi="Century Gothic" w:cs="AGaramondPro-Regular"/>
              </w:rPr>
            </w:pPr>
          </w:p>
          <w:p w:rsidR="00CE4F93" w:rsidRDefault="00CE4F93" w:rsidP="00CE4F93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056"/>
              <w:gridCol w:w="1037"/>
              <w:gridCol w:w="1812"/>
              <w:gridCol w:w="1057"/>
              <w:gridCol w:w="1057"/>
              <w:gridCol w:w="1038"/>
            </w:tblGrid>
            <w:tr w:rsidR="00266D5D" w:rsidRPr="00297CE4" w:rsidTr="00266D5D">
              <w:tc>
                <w:tcPr>
                  <w:tcW w:w="10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4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6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AC3CD5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9</w:t>
                  </w:r>
                  <w:r w:rsidR="00266D5D"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AC3CD5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8</w:t>
                  </w:r>
                  <w:r w:rsidR="00266D5D"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9</w:t>
                  </w:r>
                </w:p>
              </w:tc>
            </w:tr>
            <w:tr w:rsidR="00266D5D" w:rsidRPr="00297CE4" w:rsidTr="00266D5D"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</w:tr>
            <w:tr w:rsidR="00266D5D" w:rsidRPr="00297CE4" w:rsidTr="00266D5D">
              <w:tc>
                <w:tcPr>
                  <w:tcW w:w="10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AC3CD5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3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AC3CD5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3</w:t>
                  </w:r>
                  <w:r w:rsidR="00AC3CD5"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57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75</w:t>
                  </w:r>
                </w:p>
              </w:tc>
            </w:tr>
          </w:tbl>
          <w:p w:rsidR="00266D5D" w:rsidRDefault="00266D5D" w:rsidP="00CE4F93">
            <w:pPr>
              <w:rPr>
                <w:rFonts w:ascii="Century Gothic" w:eastAsia="AGaramondPro-Regular" w:hAnsi="Century Gothic" w:cs="AGaramondPro-Regular"/>
              </w:rPr>
            </w:pPr>
          </w:p>
          <w:p w:rsidR="00266D5D" w:rsidRDefault="00266D5D" w:rsidP="00CE4F93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CE4F93" w:rsidRPr="000434BD" w:rsidTr="00266D5D">
        <w:tc>
          <w:tcPr>
            <w:tcW w:w="11076" w:type="dxa"/>
            <w:shd w:val="clear" w:color="auto" w:fill="auto"/>
          </w:tcPr>
          <w:p w:rsidR="00CE4F93" w:rsidRDefault="00CE4F93" w:rsidP="00CE4F93">
            <w:pPr>
              <w:rPr>
                <w:rFonts w:ascii="Century Gothic" w:eastAsia="AGaramondPro-Regular" w:hAnsi="Century Gothic" w:cs="AGaramondPro-Regular"/>
              </w:rPr>
            </w:pPr>
          </w:p>
          <w:p w:rsidR="00266D5D" w:rsidRPr="00266D5D" w:rsidRDefault="00266D5D" w:rsidP="00CE4F93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266D5D">
              <w:rPr>
                <w:rFonts w:ascii="Century Gothic" w:eastAsia="AGaramondPro-Regular" w:hAnsi="Century Gothic" w:cs="AGaramondPro-Regular"/>
                <w:b/>
              </w:rPr>
              <w:t>Coche vrai ou faux.</w:t>
            </w:r>
          </w:p>
          <w:p w:rsidR="00266D5D" w:rsidRDefault="00266D5D" w:rsidP="00CE4F93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116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266D5D" w:rsidTr="00266D5D"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266D5D" w:rsidRDefault="00266D5D" w:rsidP="00CE4F93">
                  <w:pPr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835" w:type="dxa"/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Vrai</w:t>
                  </w:r>
                </w:p>
              </w:tc>
              <w:tc>
                <w:tcPr>
                  <w:tcW w:w="2835" w:type="dxa"/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Faux</w:t>
                  </w:r>
                </w:p>
              </w:tc>
            </w:tr>
            <w:tr w:rsidR="00266D5D" w:rsidTr="00266D5D">
              <w:tc>
                <w:tcPr>
                  <w:tcW w:w="2835" w:type="dxa"/>
                  <w:vAlign w:val="center"/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7 &gt; 13</w:t>
                  </w:r>
                </w:p>
              </w:tc>
              <w:tc>
                <w:tcPr>
                  <w:tcW w:w="2835" w:type="dxa"/>
                </w:tcPr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  <w:r>
                    <w:rPr>
                      <w:rFonts w:ascii="Century Gothic" w:eastAsia="AGaramondPro-Regular" w:hAnsi="Century Gothic" w:cs="AGaramondPro-Regular"/>
                    </w:rPr>
                    <w:sym w:font="Webdings" w:char="F063"/>
                  </w: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835" w:type="dxa"/>
                </w:tcPr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  <w:r>
                    <w:rPr>
                      <w:rFonts w:ascii="Century Gothic" w:eastAsia="AGaramondPro-Regular" w:hAnsi="Century Gothic" w:cs="AGaramondPro-Regular"/>
                    </w:rPr>
                    <w:sym w:font="Webdings" w:char="F063"/>
                  </w: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</w:tr>
            <w:tr w:rsidR="00266D5D" w:rsidTr="00266D5D">
              <w:tc>
                <w:tcPr>
                  <w:tcW w:w="2835" w:type="dxa"/>
                  <w:vAlign w:val="center"/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73 &lt; 92</w:t>
                  </w:r>
                </w:p>
              </w:tc>
              <w:tc>
                <w:tcPr>
                  <w:tcW w:w="2835" w:type="dxa"/>
                </w:tcPr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  <w:r>
                    <w:rPr>
                      <w:rFonts w:ascii="Century Gothic" w:eastAsia="AGaramondPro-Regular" w:hAnsi="Century Gothic" w:cs="AGaramondPro-Regular"/>
                    </w:rPr>
                    <w:sym w:font="Webdings" w:char="F063"/>
                  </w: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835" w:type="dxa"/>
                </w:tcPr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  <w:r>
                    <w:rPr>
                      <w:rFonts w:ascii="Century Gothic" w:eastAsia="AGaramondPro-Regular" w:hAnsi="Century Gothic" w:cs="AGaramondPro-Regular"/>
                    </w:rPr>
                    <w:sym w:font="Webdings" w:char="F063"/>
                  </w: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</w:tr>
            <w:tr w:rsidR="00266D5D" w:rsidTr="00266D5D">
              <w:tc>
                <w:tcPr>
                  <w:tcW w:w="2835" w:type="dxa"/>
                  <w:vAlign w:val="center"/>
                </w:tcPr>
                <w:p w:rsidR="00266D5D" w:rsidRP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237 &lt; 192</w:t>
                  </w:r>
                </w:p>
              </w:tc>
              <w:tc>
                <w:tcPr>
                  <w:tcW w:w="2835" w:type="dxa"/>
                </w:tcPr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  <w:r>
                    <w:rPr>
                      <w:rFonts w:ascii="Century Gothic" w:eastAsia="AGaramondPro-Regular" w:hAnsi="Century Gothic" w:cs="AGaramondPro-Regular"/>
                    </w:rPr>
                    <w:sym w:font="Webdings" w:char="F063"/>
                  </w: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  <w:tc>
                <w:tcPr>
                  <w:tcW w:w="2835" w:type="dxa"/>
                </w:tcPr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  <w:r>
                    <w:rPr>
                      <w:rFonts w:ascii="Century Gothic" w:eastAsia="AGaramondPro-Regular" w:hAnsi="Century Gothic" w:cs="AGaramondPro-Regular"/>
                    </w:rPr>
                    <w:sym w:font="Webdings" w:char="F063"/>
                  </w:r>
                </w:p>
                <w:p w:rsidR="00266D5D" w:rsidRDefault="00266D5D" w:rsidP="00266D5D">
                  <w:pPr>
                    <w:jc w:val="center"/>
                    <w:rPr>
                      <w:rFonts w:ascii="Century Gothic" w:eastAsia="AGaramondPro-Regular" w:hAnsi="Century Gothic" w:cs="AGaramondPro-Regular"/>
                    </w:rPr>
                  </w:pPr>
                </w:p>
              </w:tc>
            </w:tr>
          </w:tbl>
          <w:p w:rsidR="00266D5D" w:rsidRDefault="00266D5D" w:rsidP="00CE4F93">
            <w:pPr>
              <w:rPr>
                <w:rFonts w:ascii="Century Gothic" w:eastAsia="AGaramondPro-Regular" w:hAnsi="Century Gothic" w:cs="AGaramondPro-Regular"/>
              </w:rPr>
            </w:pPr>
          </w:p>
          <w:p w:rsidR="00266D5D" w:rsidRDefault="00266D5D" w:rsidP="00CE4F93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66D5D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266D5D" w:rsidRPr="00FD6A29" w:rsidRDefault="00266D5D" w:rsidP="00266D5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66D5D" w:rsidRPr="00FD6A29" w:rsidRDefault="00266D5D" w:rsidP="00266D5D">
            <w:pPr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FD6A29">
              <w:rPr>
                <w:rFonts w:ascii="Century Gothic" w:eastAsia="AGaramondPro-Regular" w:hAnsi="Century Gothic" w:cs="AGaramondPro-Regular"/>
              </w:rPr>
              <w:t>Comprendre et utiliser des nombres entiers pour dénombrer, ordonner, repérer, comparer.</w:t>
            </w:r>
          </w:p>
          <w:p w:rsidR="00266D5D" w:rsidRPr="00FD6A29" w:rsidRDefault="00266D5D" w:rsidP="00266D5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266D5D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266D5D" w:rsidRPr="001526AE" w:rsidRDefault="00266D5D" w:rsidP="00266D5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3546B" w:rsidRDefault="00266D5D" w:rsidP="00266D5D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Co</w:t>
            </w:r>
            <w:r w:rsidR="00E3546B">
              <w:rPr>
                <w:rFonts w:ascii="Century Gothic" w:eastAsia="AGaramondPro-Regular" w:hAnsi="Century Gothic" w:cs="AGaramondPro-Regular"/>
              </w:rPr>
              <w:t xml:space="preserve">mprendre l’égalité traduisant l’équivalence de deux désignations </w:t>
            </w:r>
          </w:p>
          <w:p w:rsidR="00266D5D" w:rsidRPr="00CE4F93" w:rsidRDefault="00E3546B" w:rsidP="00266D5D">
            <w:pPr>
              <w:rPr>
                <w:rFonts w:ascii="Century Gothic" w:eastAsia="AGaramondPro-Regular" w:hAnsi="Century Gothic" w:cs="AGaramondPro-Regular"/>
                <w:sz w:val="20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                      </w:t>
            </w:r>
            <w:proofErr w:type="gramStart"/>
            <w:r>
              <w:rPr>
                <w:rFonts w:ascii="Century Gothic" w:eastAsia="AGaramondPro-Regular" w:hAnsi="Century Gothic" w:cs="AGaramondPro-Regular"/>
              </w:rPr>
              <w:t>du</w:t>
            </w:r>
            <w:proofErr w:type="gramEnd"/>
            <w:r>
              <w:rPr>
                <w:rFonts w:ascii="Century Gothic" w:eastAsia="AGaramondPro-Regular" w:hAnsi="Century Gothic" w:cs="AGaramondPro-Regular"/>
              </w:rPr>
              <w:t xml:space="preserve"> même nombre.</w:t>
            </w:r>
          </w:p>
          <w:p w:rsidR="00266D5D" w:rsidRPr="001526AE" w:rsidRDefault="00266D5D" w:rsidP="00266D5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266D5D" w:rsidRPr="000434BD" w:rsidTr="00266D5D">
        <w:tc>
          <w:tcPr>
            <w:tcW w:w="11076" w:type="dxa"/>
            <w:shd w:val="clear" w:color="auto" w:fill="auto"/>
          </w:tcPr>
          <w:p w:rsidR="00266D5D" w:rsidRDefault="00E3546B" w:rsidP="00266D5D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4C25B8" wp14:editId="6E4FE95E">
                      <wp:simplePos x="0" y="0"/>
                      <wp:positionH relativeFrom="column">
                        <wp:posOffset>1396512</wp:posOffset>
                      </wp:positionH>
                      <wp:positionV relativeFrom="paragraph">
                        <wp:posOffset>122378</wp:posOffset>
                      </wp:positionV>
                      <wp:extent cx="568856" cy="446213"/>
                      <wp:effectExtent l="0" t="0" r="22225" b="11430"/>
                      <wp:wrapNone/>
                      <wp:docPr id="75" name="El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856" cy="44621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06E06" id="Ellipse 75" o:spid="_x0000_s1026" style="position:absolute;margin-left:109.95pt;margin-top:9.65pt;width:44.8pt;height:3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E3546B" w:rsidRDefault="00E3546B" w:rsidP="00266D5D">
            <w:pPr>
              <w:rPr>
                <w:rFonts w:ascii="Century Gothic" w:eastAsia="AGaramondPro-Regular" w:hAnsi="Century Gothic" w:cs="AGaramondPro-Regular"/>
              </w:rPr>
            </w:pPr>
            <w:r w:rsidRPr="00B5612E">
              <w:rPr>
                <w:rFonts w:ascii="Century Gothic" w:eastAsia="AGaramondPro-Regular" w:hAnsi="Century Gothic" w:cs="AGaramondPro-Regular"/>
                <w:b/>
              </w:rPr>
              <w:t>Colorie ce qui fait</w:t>
            </w:r>
            <w:r>
              <w:rPr>
                <w:rFonts w:ascii="Century Gothic" w:eastAsia="AGaramondPro-Regular" w:hAnsi="Century Gothic" w:cs="AGaramondPro-Regular"/>
              </w:rPr>
              <w:t xml:space="preserve">         </w:t>
            </w:r>
            <w:r w:rsidRPr="00E3546B">
              <w:rPr>
                <w:rFonts w:ascii="Century Gothic" w:eastAsia="AGaramondPro-Regular" w:hAnsi="Century Gothic" w:cs="AGaramondPro-Regular"/>
                <w:sz w:val="40"/>
                <w:szCs w:val="40"/>
              </w:rPr>
              <w:t>57</w:t>
            </w:r>
          </w:p>
          <w:p w:rsidR="00E3546B" w:rsidRDefault="00B5612E" w:rsidP="00266D5D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8252F0" wp14:editId="18B4C630">
                      <wp:simplePos x="0" y="0"/>
                      <wp:positionH relativeFrom="column">
                        <wp:posOffset>206478</wp:posOffset>
                      </wp:positionH>
                      <wp:positionV relativeFrom="paragraph">
                        <wp:posOffset>171375</wp:posOffset>
                      </wp:positionV>
                      <wp:extent cx="893135" cy="393405"/>
                      <wp:effectExtent l="0" t="0" r="21590" b="26035"/>
                      <wp:wrapNone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3135" cy="39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E3546B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0 +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252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2" o:spid="_x0000_s1026" type="#_x0000_t202" style="position:absolute;margin-left:16.25pt;margin-top:13.5pt;width:70.35pt;height:3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" fillcolor="white [3201]" strokeweight=".5pt">
                      <v:textbox>
                        <w:txbxContent>
                          <w:p w:rsidR="00BC2236" w:rsidRPr="00E3546B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0 +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46B"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8C7480" wp14:editId="4D5E2F09">
                      <wp:simplePos x="0" y="0"/>
                      <wp:positionH relativeFrom="column">
                        <wp:posOffset>3427789</wp:posOffset>
                      </wp:positionH>
                      <wp:positionV relativeFrom="paragraph">
                        <wp:posOffset>22860</wp:posOffset>
                      </wp:positionV>
                      <wp:extent cx="3030279" cy="382773"/>
                      <wp:effectExtent l="0" t="0" r="17780" b="17780"/>
                      <wp:wrapNone/>
                      <wp:docPr id="76" name="Zone de text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0279" cy="382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E3546B" w:rsidRDefault="00BC2236" w:rsidP="00E3546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3546B">
                                    <w:rPr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+ 10 + 10 + 10 + 10 +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C7480" id="Zone de texte 76" o:spid="_x0000_s1027" type="#_x0000_t202" style="position:absolute;margin-left:269.9pt;margin-top:1.8pt;width:238.6pt;height:3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" fillcolor="white [3201]" strokeweight=".5pt">
                      <v:textbox>
                        <w:txbxContent>
                          <w:p w:rsidR="00BC2236" w:rsidRPr="00E3546B" w:rsidRDefault="00BC2236" w:rsidP="00E3546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546B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+ 10 + 10 + 10 + 10 +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46B" w:rsidRDefault="00E3546B" w:rsidP="00E3546B">
            <w:pPr>
              <w:tabs>
                <w:tab w:val="left" w:pos="4906"/>
              </w:tabs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  <w:r>
              <w:rPr>
                <w:rFonts w:ascii="Century Gothic" w:eastAsia="AGaramondPro-Regular" w:hAnsi="Century Gothic" w:cs="AGaramondPro-Regular"/>
                <w:sz w:val="36"/>
                <w:szCs w:val="36"/>
              </w:rPr>
              <w:tab/>
            </w:r>
          </w:p>
          <w:p w:rsidR="00E3546B" w:rsidRDefault="00B5612E" w:rsidP="00266D5D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62CB55" wp14:editId="001F3128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91632</wp:posOffset>
                      </wp:positionV>
                      <wp:extent cx="850605" cy="414670"/>
                      <wp:effectExtent l="0" t="0" r="26035" b="23495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605" cy="41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0 +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CB55" id="Zone de texte 78" o:spid="_x0000_s1028" type="#_x0000_t202" style="position:absolute;margin-left:384.6pt;margin-top:7.2pt;width:67pt;height:3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" fillcolor="white [3201]" strokeweight=".5pt">
                      <v:textbox>
                        <w:txbxContent>
                          <w:p w:rsidR="00BC2236" w:rsidRPr="00B5612E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0 +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AD84A0" wp14:editId="66C5D7B3">
                      <wp:simplePos x="0" y="0"/>
                      <wp:positionH relativeFrom="column">
                        <wp:posOffset>1397325</wp:posOffset>
                      </wp:positionH>
                      <wp:positionV relativeFrom="paragraph">
                        <wp:posOffset>70766</wp:posOffset>
                      </wp:positionV>
                      <wp:extent cx="2360428" cy="446213"/>
                      <wp:effectExtent l="0" t="0" r="20955" b="11430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428" cy="446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 dizaines et 7 unit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AD84A0" id="Zone de texte 74" o:spid="_x0000_s1029" type="#_x0000_t202" style="position:absolute;margin-left:110.05pt;margin-top:5.55pt;width:185.85pt;height:35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" fillcolor="white [3201]" strokeweight=".5pt">
                      <v:textbox>
                        <w:txbxContent>
                          <w:p w:rsidR="00BC2236" w:rsidRPr="00B5612E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 dizaines et 7 uni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46B" w:rsidRDefault="00B5612E" w:rsidP="00266D5D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F0D3A1" wp14:editId="07F3AD05">
                      <wp:simplePos x="0" y="0"/>
                      <wp:positionH relativeFrom="column">
                        <wp:posOffset>355098</wp:posOffset>
                      </wp:positionH>
                      <wp:positionV relativeFrom="paragraph">
                        <wp:posOffset>76643</wp:posOffset>
                      </wp:positionV>
                      <wp:extent cx="467833" cy="372140"/>
                      <wp:effectExtent l="0" t="0" r="27940" b="27940"/>
                      <wp:wrapNone/>
                      <wp:docPr id="79" name="Zone de tex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833" cy="37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0D3A1" id="Zone de texte 79" o:spid="_x0000_s1030" type="#_x0000_t202" style="position:absolute;margin-left:27.95pt;margin-top:6.05pt;width:36.85pt;height:2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" fillcolor="white [3201]" strokeweight=".5pt">
                      <v:textbox>
                        <w:txbxContent>
                          <w:p w:rsidR="00BC2236" w:rsidRPr="00B5612E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46B" w:rsidRDefault="00B5612E" w:rsidP="00266D5D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415104" wp14:editId="26CDC2C6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169264</wp:posOffset>
                      </wp:positionV>
                      <wp:extent cx="2371061" cy="393404"/>
                      <wp:effectExtent l="0" t="0" r="10795" b="26035"/>
                      <wp:wrapNone/>
                      <wp:docPr id="82" name="Zone de tex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061" cy="393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 unités et 7 diza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415104" id="Zone de texte 82" o:spid="_x0000_s1031" type="#_x0000_t202" style="position:absolute;margin-left:334.35pt;margin-top:13.35pt;width:186.7pt;height:3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" fillcolor="white [3201]" strokeweight=".5pt">
                      <v:textbox>
                        <w:txbxContent>
                          <w:p w:rsidR="00BC2236" w:rsidRPr="00B5612E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 unités et 7 diza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EB5E1DF" wp14:editId="62A70DD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68924</wp:posOffset>
                      </wp:positionV>
                      <wp:extent cx="2339162" cy="414670"/>
                      <wp:effectExtent l="0" t="0" r="23495" b="23495"/>
                      <wp:wrapNone/>
                      <wp:docPr id="80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162" cy="41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 + 10 + 10 + 10 +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B5E1DF" id="Zone de texte 80" o:spid="_x0000_s1032" type="#_x0000_t202" style="position:absolute;margin-left:85.75pt;margin-top:13.3pt;width:184.2pt;height:32.6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" fillcolor="white [3201]" strokeweight=".5pt">
                      <v:textbox>
                        <w:txbxContent>
                          <w:p w:rsidR="00BC2236" w:rsidRPr="00B5612E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 + 10 + 10 + 10 +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12E" w:rsidRDefault="00B5612E" w:rsidP="00266D5D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</w:p>
          <w:p w:rsidR="00E3546B" w:rsidRPr="00B5612E" w:rsidRDefault="00E3546B" w:rsidP="00266D5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B5612E" w:rsidRDefault="00B5612E" w:rsidP="00266D5D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66D5D" w:rsidRPr="000434BD" w:rsidTr="00266D5D">
        <w:tc>
          <w:tcPr>
            <w:tcW w:w="11076" w:type="dxa"/>
            <w:shd w:val="clear" w:color="auto" w:fill="auto"/>
          </w:tcPr>
          <w:p w:rsidR="00B5612E" w:rsidRDefault="00B5612E" w:rsidP="00B5612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0B42B54E" wp14:editId="193222B7">
                  <wp:simplePos x="0" y="0"/>
                  <wp:positionH relativeFrom="column">
                    <wp:posOffset>1482341</wp:posOffset>
                  </wp:positionH>
                  <wp:positionV relativeFrom="paragraph">
                    <wp:posOffset>103195</wp:posOffset>
                  </wp:positionV>
                  <wp:extent cx="597535" cy="469265"/>
                  <wp:effectExtent l="0" t="0" r="0" b="6985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612E" w:rsidRDefault="00B5612E" w:rsidP="00B5612E">
            <w:pPr>
              <w:rPr>
                <w:rFonts w:ascii="Century Gothic" w:eastAsia="AGaramondPro-Regular" w:hAnsi="Century Gothic" w:cs="AGaramondPro-Regular"/>
              </w:rPr>
            </w:pPr>
            <w:r w:rsidRPr="00B5612E">
              <w:rPr>
                <w:rFonts w:ascii="Century Gothic" w:eastAsia="AGaramondPro-Regular" w:hAnsi="Century Gothic" w:cs="AGaramondPro-Regular"/>
                <w:b/>
              </w:rPr>
              <w:t>Colorie ce qui fait</w:t>
            </w:r>
            <w:r>
              <w:rPr>
                <w:rFonts w:ascii="Century Gothic" w:eastAsia="AGaramondPro-Regular" w:hAnsi="Century Gothic" w:cs="AGaramondPro-Regular"/>
              </w:rPr>
              <w:t xml:space="preserve">         </w:t>
            </w:r>
            <w:r>
              <w:rPr>
                <w:rFonts w:ascii="Century Gothic" w:eastAsia="AGaramondPro-Regular" w:hAnsi="Century Gothic" w:cs="AGaramondPro-Regular"/>
                <w:sz w:val="40"/>
                <w:szCs w:val="40"/>
              </w:rPr>
              <w:t>134</w:t>
            </w:r>
          </w:p>
          <w:p w:rsidR="00B5612E" w:rsidRDefault="00F664F7" w:rsidP="00B5612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61B13C" wp14:editId="74D9101A">
                      <wp:simplePos x="0" y="0"/>
                      <wp:positionH relativeFrom="column">
                        <wp:posOffset>3491334</wp:posOffset>
                      </wp:positionH>
                      <wp:positionV relativeFrom="paragraph">
                        <wp:posOffset>24765</wp:posOffset>
                      </wp:positionV>
                      <wp:extent cx="2529929" cy="382270"/>
                      <wp:effectExtent l="0" t="0" r="22860" b="17780"/>
                      <wp:wrapNone/>
                      <wp:docPr id="84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929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E3546B" w:rsidRDefault="00BC2236" w:rsidP="00B5612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00 + </w:t>
                                  </w:r>
                                  <w:r w:rsidRPr="00E3546B">
                                    <w:rPr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+ 10 + 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  +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B13C" id="Zone de texte 84" o:spid="_x0000_s1033" type="#_x0000_t202" style="position:absolute;margin-left:274.9pt;margin-top:1.95pt;width:199.2pt;height:3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" fillcolor="window" strokeweight=".5pt">
                      <v:textbox>
                        <w:txbxContent>
                          <w:p w:rsidR="00BC2236" w:rsidRPr="00E3546B" w:rsidRDefault="00BC2236" w:rsidP="00B5612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00 + </w:t>
                            </w:r>
                            <w:r w:rsidRPr="00E3546B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+ 10 +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10  +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12E"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B706B8" wp14:editId="0C89B583">
                      <wp:simplePos x="0" y="0"/>
                      <wp:positionH relativeFrom="column">
                        <wp:posOffset>15092</wp:posOffset>
                      </wp:positionH>
                      <wp:positionV relativeFrom="paragraph">
                        <wp:posOffset>174049</wp:posOffset>
                      </wp:positionV>
                      <wp:extent cx="1467293" cy="393405"/>
                      <wp:effectExtent l="0" t="0" r="19050" b="26035"/>
                      <wp:wrapNone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293" cy="393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E3546B" w:rsidRDefault="00BC2236" w:rsidP="00B5612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0 + 40 +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706B8" id="Zone de texte 83" o:spid="_x0000_s1034" type="#_x0000_t202" style="position:absolute;margin-left:1.2pt;margin-top:13.7pt;width:115.55pt;height:3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" fillcolor="window" strokeweight=".5pt">
                      <v:textbox>
                        <w:txbxContent>
                          <w:p w:rsidR="00BC2236" w:rsidRPr="00E3546B" w:rsidRDefault="00BC2236" w:rsidP="00B561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0 + 40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12E" w:rsidRDefault="00B5612E" w:rsidP="00B5612E">
            <w:pPr>
              <w:tabs>
                <w:tab w:val="left" w:pos="4906"/>
              </w:tabs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  <w:r>
              <w:rPr>
                <w:rFonts w:ascii="Century Gothic" w:eastAsia="AGaramondPro-Regular" w:hAnsi="Century Gothic" w:cs="AGaramondPro-Regular"/>
                <w:sz w:val="36"/>
                <w:szCs w:val="36"/>
              </w:rPr>
              <w:tab/>
            </w:r>
          </w:p>
          <w:p w:rsidR="00B5612E" w:rsidRDefault="00F664F7" w:rsidP="00B5612E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F10763" wp14:editId="09B5200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37766</wp:posOffset>
                      </wp:positionV>
                      <wp:extent cx="3657600" cy="446213"/>
                      <wp:effectExtent l="0" t="0" r="19050" b="11430"/>
                      <wp:wrapNone/>
                      <wp:docPr id="86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462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 w:rsidP="00B5612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 centaine 3 dizaines et 4 unit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F10763" id="Zone de texte 86" o:spid="_x0000_s1035" type="#_x0000_t202" style="position:absolute;margin-left:129.25pt;margin-top:10.85pt;width:4in;height:35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" fillcolor="window" strokeweight=".5pt">
                      <v:textbox>
                        <w:txbxContent>
                          <w:p w:rsidR="00BC2236" w:rsidRPr="00B5612E" w:rsidRDefault="00BC2236" w:rsidP="00B561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 centaine 3 dizaines et 4 uni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53A0FD7" wp14:editId="7F7E92CD">
                      <wp:simplePos x="0" y="0"/>
                      <wp:positionH relativeFrom="column">
                        <wp:posOffset>5512125</wp:posOffset>
                      </wp:positionH>
                      <wp:positionV relativeFrom="paragraph">
                        <wp:posOffset>169132</wp:posOffset>
                      </wp:positionV>
                      <wp:extent cx="1105180" cy="414670"/>
                      <wp:effectExtent l="0" t="0" r="19050" b="23495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180" cy="414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 w:rsidP="00B5612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0 + 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A0FD7" id="Zone de texte 85" o:spid="_x0000_s1036" type="#_x0000_t202" style="position:absolute;margin-left:434.05pt;margin-top:13.3pt;width:87pt;height:3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" fillcolor="window" strokeweight=".5pt">
                      <v:textbox>
                        <w:txbxContent>
                          <w:p w:rsidR="00BC2236" w:rsidRPr="00B5612E" w:rsidRDefault="00BC2236" w:rsidP="00B561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0 + 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12E" w:rsidRDefault="00B5612E" w:rsidP="00B5612E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</w:p>
          <w:p w:rsidR="00B5612E" w:rsidRDefault="00F664F7" w:rsidP="00B5612E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70E74A2" wp14:editId="209D30E9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255905</wp:posOffset>
                      </wp:positionV>
                      <wp:extent cx="3501390" cy="393404"/>
                      <wp:effectExtent l="0" t="0" r="22860" b="26035"/>
                      <wp:wrapNone/>
                      <wp:docPr id="88" name="Zone de text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390" cy="3934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 w:rsidP="00F664F7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 centaine 4 dizaines et 5 unit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E74A2" id="Zone de texte 88" o:spid="_x0000_s1037" type="#_x0000_t202" style="position:absolute;margin-left:198.7pt;margin-top:20.15pt;width:275.7pt;height:3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" fillcolor="window" strokeweight=".5pt">
                      <v:textbox>
                        <w:txbxContent>
                          <w:p w:rsidR="00BC2236" w:rsidRPr="00B5612E" w:rsidRDefault="00BC2236" w:rsidP="00F664F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 centaine 4 dizaines et 5 uni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24F098" wp14:editId="412EC179">
                      <wp:simplePos x="0" y="0"/>
                      <wp:positionH relativeFrom="column">
                        <wp:posOffset>290801</wp:posOffset>
                      </wp:positionH>
                      <wp:positionV relativeFrom="paragraph">
                        <wp:posOffset>96491</wp:posOffset>
                      </wp:positionV>
                      <wp:extent cx="999461" cy="372140"/>
                      <wp:effectExtent l="0" t="0" r="10795" b="27940"/>
                      <wp:wrapNone/>
                      <wp:docPr id="87" name="Zone de text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61" cy="372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 w:rsidP="00B5612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30 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F098" id="Zone de texte 87" o:spid="_x0000_s1038" type="#_x0000_t202" style="position:absolute;margin-left:22.9pt;margin-top:7.6pt;width:78.7pt;height:2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" fillcolor="window" strokeweight=".5pt">
                      <v:textbox>
                        <w:txbxContent>
                          <w:p w:rsidR="00BC2236" w:rsidRPr="00B5612E" w:rsidRDefault="00BC2236" w:rsidP="00B561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30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12E" w:rsidRDefault="00B5612E" w:rsidP="00B5612E">
            <w:pPr>
              <w:rPr>
                <w:rFonts w:ascii="Century Gothic" w:eastAsia="AGaramondPro-Regular" w:hAnsi="Century Gothic" w:cs="AGaramondPro-Regular"/>
                <w:sz w:val="36"/>
                <w:szCs w:val="36"/>
              </w:rPr>
            </w:pPr>
          </w:p>
          <w:p w:rsidR="00B5612E" w:rsidRPr="00B5612E" w:rsidRDefault="00B5612E" w:rsidP="00B5612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66D5D" w:rsidRDefault="00F664F7" w:rsidP="00266D5D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766945</wp:posOffset>
                      </wp:positionH>
                      <wp:positionV relativeFrom="paragraph">
                        <wp:posOffset>123973</wp:posOffset>
                      </wp:positionV>
                      <wp:extent cx="1477926" cy="414655"/>
                      <wp:effectExtent l="0" t="0" r="27305" b="23495"/>
                      <wp:wrapNone/>
                      <wp:docPr id="93" name="Zone de text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926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F664F7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0 + 30 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93" o:spid="_x0000_s1039" type="#_x0000_t202" style="position:absolute;margin-left:375.35pt;margin-top:9.75pt;width:116.35pt;height:32.6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" fillcolor="white [3201]" strokeweight=".5pt">
                      <v:textbox>
                        <w:txbxContent>
                          <w:p w:rsidR="00BC2236" w:rsidRPr="00F664F7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0 + 30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FDF30C" wp14:editId="5061F3A4">
                      <wp:simplePos x="0" y="0"/>
                      <wp:positionH relativeFrom="column">
                        <wp:posOffset>463284</wp:posOffset>
                      </wp:positionH>
                      <wp:positionV relativeFrom="paragraph">
                        <wp:posOffset>124312</wp:posOffset>
                      </wp:positionV>
                      <wp:extent cx="2955394" cy="414670"/>
                      <wp:effectExtent l="0" t="0" r="16510" b="23495"/>
                      <wp:wrapNone/>
                      <wp:docPr id="89" name="Zone de tex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394" cy="414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5612E" w:rsidRDefault="00BC2236" w:rsidP="00B5612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0 + 10 + 10 + 10 + 10 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DF30C" id="Zone de texte 89" o:spid="_x0000_s1040" type="#_x0000_t202" style="position:absolute;margin-left:36.5pt;margin-top:9.8pt;width:232.7pt;height:32.6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" fillcolor="window" strokeweight=".5pt">
                      <v:textbox>
                        <w:txbxContent>
                          <w:p w:rsidR="00BC2236" w:rsidRPr="00B5612E" w:rsidRDefault="00BC2236" w:rsidP="00B561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0 + 10 + 10 + 10 + 10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4F7" w:rsidRDefault="00F664F7" w:rsidP="00266D5D">
            <w:pPr>
              <w:rPr>
                <w:rFonts w:ascii="Century Gothic" w:eastAsia="AGaramondPro-Regular" w:hAnsi="Century Gothic" w:cs="AGaramondPro-Regular"/>
              </w:rPr>
            </w:pPr>
          </w:p>
          <w:p w:rsidR="00F664F7" w:rsidRDefault="00F664F7" w:rsidP="00266D5D">
            <w:pPr>
              <w:rPr>
                <w:rFonts w:ascii="Century Gothic" w:eastAsia="AGaramondPro-Regular" w:hAnsi="Century Gothic" w:cs="AGaramondPro-Regular"/>
              </w:rPr>
            </w:pPr>
          </w:p>
          <w:p w:rsidR="00F664F7" w:rsidRDefault="00F664F7" w:rsidP="00266D5D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091</wp:posOffset>
                      </wp:positionH>
                      <wp:positionV relativeFrom="paragraph">
                        <wp:posOffset>174551</wp:posOffset>
                      </wp:positionV>
                      <wp:extent cx="6836735" cy="404037"/>
                      <wp:effectExtent l="0" t="0" r="21590" b="15240"/>
                      <wp:wrapNone/>
                      <wp:docPr id="92" name="Zone de text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6735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F664F7" w:rsidRDefault="00BC22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 + 10 + 10 + 10 + 10 + 10 + 10 + 10 + 10 + 10 + 10 + 10 + 10 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92" o:spid="_x0000_s1041" type="#_x0000_t202" style="position:absolute;margin-left:1.2pt;margin-top:13.75pt;width:538.35pt;height:31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" fillcolor="white [3201]" strokeweight=".5pt">
                      <v:textbox>
                        <w:txbxContent>
                          <w:p w:rsidR="00BC2236" w:rsidRPr="00F664F7" w:rsidRDefault="00BC22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 + 10 + 10 + 10 + 10 + 10 + 10 + 10 + 10 + 10 + 10 + 10 + 10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4F7" w:rsidRDefault="00F664F7" w:rsidP="00266D5D">
            <w:pPr>
              <w:rPr>
                <w:rFonts w:ascii="Century Gothic" w:eastAsia="AGaramondPro-Regular" w:hAnsi="Century Gothic" w:cs="AGaramondPro-Regular"/>
              </w:rPr>
            </w:pPr>
          </w:p>
          <w:p w:rsidR="00F664F7" w:rsidRDefault="00F664F7" w:rsidP="00266D5D">
            <w:pPr>
              <w:rPr>
                <w:rFonts w:ascii="Century Gothic" w:eastAsia="AGaramondPro-Regular" w:hAnsi="Century Gothic" w:cs="AGaramondPro-Regular"/>
              </w:rPr>
            </w:pPr>
          </w:p>
          <w:p w:rsidR="00F664F7" w:rsidRDefault="00F664F7" w:rsidP="00266D5D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A36261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A36261" w:rsidRPr="00FD6A29" w:rsidRDefault="00A36261" w:rsidP="00A3626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E34AB" w:rsidRPr="00CE34AB" w:rsidRDefault="00A36261" w:rsidP="00CE34AB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="00633D36">
              <w:rPr>
                <w:rFonts w:ascii="Century Gothic" w:eastAsia="AGaramondPro-Regular" w:hAnsi="Century Gothic" w:cs="AGaramondPro-Regular"/>
              </w:rPr>
              <w:t>Nommer, lire, écrire</w:t>
            </w:r>
            <w:r w:rsidR="00CE34AB" w:rsidRPr="00CE34AB">
              <w:rPr>
                <w:rFonts w:ascii="Century Gothic" w:eastAsia="AGaramondPro-Regular" w:hAnsi="Century Gothic" w:cs="AGaramondPro-Regular"/>
              </w:rPr>
              <w:t xml:space="preserve"> des nombres entiers.</w:t>
            </w:r>
          </w:p>
          <w:p w:rsidR="00A36261" w:rsidRPr="00FD6A29" w:rsidRDefault="00A36261" w:rsidP="00A3626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A36261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A36261" w:rsidRPr="001526AE" w:rsidRDefault="00A36261" w:rsidP="00A3626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E34AB" w:rsidRDefault="00A36261" w:rsidP="00CE34AB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CE34AB" w:rsidRPr="00CE34AB">
              <w:rPr>
                <w:rFonts w:ascii="Century Gothic" w:eastAsia="AGaramondPro-Regular" w:hAnsi="Century Gothic" w:cs="AGaramondPro-Regular"/>
              </w:rPr>
              <w:t>Utilise</w:t>
            </w:r>
            <w:r w:rsidR="00CE34AB">
              <w:rPr>
                <w:rFonts w:ascii="Century Gothic" w:eastAsia="AGaramondPro-Regular" w:hAnsi="Century Gothic" w:cs="AGaramondPro-Regular"/>
              </w:rPr>
              <w:t>r</w:t>
            </w:r>
            <w:r w:rsidR="00CE34AB" w:rsidRPr="00CE34AB">
              <w:rPr>
                <w:rFonts w:ascii="Century Gothic" w:eastAsia="AGaramondPro-Regular" w:hAnsi="Century Gothic" w:cs="AGaramondPro-Regular"/>
              </w:rPr>
              <w:t xml:space="preserve"> diverses représentations des nombres :</w:t>
            </w:r>
            <w:r w:rsidR="00CE34AB"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CE34AB" w:rsidRPr="00CE34AB">
              <w:rPr>
                <w:rFonts w:ascii="Century Gothic" w:eastAsia="AGaramondPro-Regular" w:hAnsi="Century Gothic" w:cs="AGaramondPro-Regular"/>
              </w:rPr>
              <w:t xml:space="preserve">écritures en chiffres et en lettres, </w:t>
            </w:r>
          </w:p>
          <w:p w:rsidR="00A36261" w:rsidRDefault="00CE34AB" w:rsidP="00CE34AB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                      </w:t>
            </w:r>
            <w:proofErr w:type="gramStart"/>
            <w:r w:rsidRPr="00CE34AB">
              <w:rPr>
                <w:rFonts w:ascii="Century Gothic" w:eastAsia="AGaramondPro-Regular" w:hAnsi="Century Gothic" w:cs="AGaramondPro-Regular"/>
              </w:rPr>
              <w:t>noms</w:t>
            </w:r>
            <w:proofErr w:type="gramEnd"/>
            <w:r w:rsidRPr="00CE34AB">
              <w:rPr>
                <w:rFonts w:ascii="Century Gothic" w:eastAsia="AGaramondPro-Regular" w:hAnsi="Century Gothic" w:cs="AGaramondPro-Regular"/>
              </w:rPr>
              <w:t xml:space="preserve"> à l’oral, etc…</w:t>
            </w:r>
          </w:p>
          <w:p w:rsidR="00CE34AB" w:rsidRPr="001526AE" w:rsidRDefault="00CE34AB" w:rsidP="00CE34A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3D00A4" w:rsidRPr="000434BD" w:rsidTr="003D00A4">
        <w:tc>
          <w:tcPr>
            <w:tcW w:w="11076" w:type="dxa"/>
            <w:shd w:val="clear" w:color="auto" w:fill="auto"/>
          </w:tcPr>
          <w:p w:rsidR="003D00A4" w:rsidRPr="003D00A4" w:rsidRDefault="003D00A4" w:rsidP="00A36261">
            <w:pPr>
              <w:rPr>
                <w:rFonts w:ascii="Century Gothic" w:eastAsia="AGaramondPro-Regular" w:hAnsi="Century Gothic" w:cs="AGaramondPro-Regular"/>
              </w:rPr>
            </w:pPr>
          </w:p>
          <w:p w:rsidR="003D00A4" w:rsidRPr="003D00A4" w:rsidRDefault="003D00A4" w:rsidP="00A36261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3D00A4">
              <w:rPr>
                <w:rFonts w:ascii="Century Gothic" w:eastAsia="AGaramondPro-Regular" w:hAnsi="Century Gothic" w:cs="AGaramondPro-Regular"/>
                <w:b/>
              </w:rPr>
              <w:t>Entoure le nombre que l’on te dicte.</w:t>
            </w:r>
          </w:p>
          <w:p w:rsidR="003D00A4" w:rsidRDefault="003D00A4" w:rsidP="00A36261">
            <w:pPr>
              <w:rPr>
                <w:rFonts w:ascii="Century Gothic" w:eastAsia="AGaramondPro-Regular" w:hAnsi="Century Gothic" w:cs="AGaramondPro-Regular"/>
              </w:rPr>
            </w:pPr>
          </w:p>
          <w:p w:rsidR="003D00A4" w:rsidRDefault="003D00A4" w:rsidP="00A36261">
            <w:pPr>
              <w:rPr>
                <w:rFonts w:ascii="Century Gothic" w:eastAsia="AGaramondPro-Regular" w:hAnsi="Century Gothic" w:cs="AGaramondPro-Regular"/>
                <w:sz w:val="40"/>
                <w:szCs w:val="40"/>
              </w:rPr>
            </w:pPr>
            <w:r w:rsidRPr="003D00A4">
              <w:rPr>
                <w:rFonts w:ascii="Century Gothic" w:eastAsia="AGaramondPro-Regular" w:hAnsi="Century Gothic" w:cs="AGaramondPro-Regular"/>
                <w:sz w:val="40"/>
                <w:szCs w:val="40"/>
              </w:rPr>
              <w:t xml:space="preserve">A : </w:t>
            </w:r>
            <w:r w:rsidR="00F22A60">
              <w:rPr>
                <w:rFonts w:ascii="Century Gothic" w:eastAsia="AGaramondPro-Regular" w:hAnsi="Century Gothic" w:cs="AGaramondPro-Regular"/>
                <w:sz w:val="40"/>
                <w:szCs w:val="40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40"/>
                <w:szCs w:val="40"/>
              </w:rPr>
              <w:t>16     36     61     71     86     96</w:t>
            </w:r>
          </w:p>
          <w:p w:rsidR="003D00A4" w:rsidRDefault="003D00A4" w:rsidP="00A36261">
            <w:pPr>
              <w:rPr>
                <w:rFonts w:ascii="Century Gothic" w:eastAsia="AGaramondPro-Regular" w:hAnsi="Century Gothic" w:cs="AGaramondPro-Regular"/>
                <w:sz w:val="40"/>
                <w:szCs w:val="40"/>
              </w:rPr>
            </w:pPr>
          </w:p>
          <w:p w:rsidR="00F22A60" w:rsidRDefault="003D00A4" w:rsidP="00A36261">
            <w:pPr>
              <w:rPr>
                <w:rFonts w:ascii="Century Gothic" w:eastAsia="AGaramondPro-Regular" w:hAnsi="Century Gothic" w:cs="AGaramondPro-Regular"/>
                <w:sz w:val="40"/>
                <w:szCs w:val="40"/>
              </w:rPr>
            </w:pPr>
            <w:r>
              <w:rPr>
                <w:rFonts w:ascii="Century Gothic" w:eastAsia="AGaramondPro-Regular" w:hAnsi="Century Gothic" w:cs="AGaramondPro-Regular"/>
                <w:sz w:val="40"/>
                <w:szCs w:val="40"/>
              </w:rPr>
              <w:t xml:space="preserve">B : </w:t>
            </w:r>
            <w:r w:rsidR="00F22A60">
              <w:rPr>
                <w:rFonts w:ascii="Century Gothic" w:eastAsia="AGaramondPro-Regular" w:hAnsi="Century Gothic" w:cs="AGaramondPro-Regular"/>
                <w:sz w:val="40"/>
                <w:szCs w:val="40"/>
              </w:rPr>
              <w:t xml:space="preserve">  </w:t>
            </w:r>
            <w:r>
              <w:rPr>
                <w:rFonts w:ascii="Century Gothic" w:eastAsia="AGaramondPro-Regular" w:hAnsi="Century Gothic" w:cs="AGaramondPro-Regular"/>
                <w:sz w:val="40"/>
                <w:szCs w:val="40"/>
              </w:rPr>
              <w:t xml:space="preserve">134     143     430     43     340     </w:t>
            </w:r>
            <w:r w:rsidR="00F22A60">
              <w:rPr>
                <w:rFonts w:ascii="Century Gothic" w:eastAsia="AGaramondPro-Regular" w:hAnsi="Century Gothic" w:cs="AGaramondPro-Regular"/>
                <w:sz w:val="40"/>
                <w:szCs w:val="40"/>
              </w:rPr>
              <w:t>413</w:t>
            </w:r>
          </w:p>
          <w:p w:rsidR="003D00A4" w:rsidRPr="003D00A4" w:rsidRDefault="003D00A4" w:rsidP="00E17FD8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A36261" w:rsidRPr="000434BD" w:rsidTr="00266D5D">
        <w:tc>
          <w:tcPr>
            <w:tcW w:w="11076" w:type="dxa"/>
            <w:shd w:val="clear" w:color="auto" w:fill="auto"/>
          </w:tcPr>
          <w:p w:rsidR="00A36261" w:rsidRDefault="00A36261" w:rsidP="00A36261">
            <w:pPr>
              <w:rPr>
                <w:rFonts w:ascii="Century Gothic" w:eastAsia="AGaramondPro-Regular" w:hAnsi="Century Gothic" w:cs="AGaramondPro-Regular"/>
              </w:rPr>
            </w:pPr>
          </w:p>
          <w:p w:rsidR="009A5F01" w:rsidRPr="009A5F01" w:rsidRDefault="009A5F01" w:rsidP="00A36261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9A5F01">
              <w:rPr>
                <w:rFonts w:ascii="Century Gothic" w:eastAsia="AGaramondPro-Regular" w:hAnsi="Century Gothic" w:cs="AGaramondPro-Regular"/>
                <w:b/>
              </w:rPr>
              <w:t>Ecris les nombres dictés.</w:t>
            </w:r>
          </w:p>
          <w:p w:rsidR="009A5F01" w:rsidRDefault="009F53E0" w:rsidP="00A36261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D90E86" wp14:editId="2D0EE77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68910</wp:posOffset>
                      </wp:positionV>
                      <wp:extent cx="754380" cy="342900"/>
                      <wp:effectExtent l="0" t="0" r="26670" b="19050"/>
                      <wp:wrapSquare wrapText="bothSides"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584B6" id="Rectangle 99" o:spid="_x0000_s1026" style="position:absolute;margin-left:192pt;margin-top:13.3pt;width:59.4pt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C0C71E" wp14:editId="65A38EAE">
                      <wp:simplePos x="0" y="0"/>
                      <wp:positionH relativeFrom="column">
                        <wp:posOffset>3544275</wp:posOffset>
                      </wp:positionH>
                      <wp:positionV relativeFrom="paragraph">
                        <wp:posOffset>167802</wp:posOffset>
                      </wp:positionV>
                      <wp:extent cx="776176" cy="353695"/>
                      <wp:effectExtent l="0" t="0" r="24130" b="2730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6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23796" id="Rectangle 98" o:spid="_x0000_s1026" style="position:absolute;margin-left:279.1pt;margin-top:13.2pt;width:61.1pt;height:27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" filled="f" strokecolor="black [3213]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A59FAC" wp14:editId="42EB69FE">
                      <wp:simplePos x="0" y="0"/>
                      <wp:positionH relativeFrom="column">
                        <wp:posOffset>5916162</wp:posOffset>
                      </wp:positionH>
                      <wp:positionV relativeFrom="paragraph">
                        <wp:posOffset>168762</wp:posOffset>
                      </wp:positionV>
                      <wp:extent cx="776177" cy="372110"/>
                      <wp:effectExtent l="0" t="0" r="24130" b="2794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7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53AE1" id="Rectangle 102" o:spid="_x0000_s1026" style="position:absolute;margin-left:465.85pt;margin-top:13.3pt;width:61.1pt;height:29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DElgIAAIcFAAAOAAAAZHJzL2Uyb0RvYy54bWysVN9PGzEMfp+0/yHK+7i7Duh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C4E0D50" wp14:editId="3961A050">
                      <wp:simplePos x="0" y="0"/>
                      <wp:positionH relativeFrom="column">
                        <wp:posOffset>4757213</wp:posOffset>
                      </wp:positionH>
                      <wp:positionV relativeFrom="paragraph">
                        <wp:posOffset>168762</wp:posOffset>
                      </wp:positionV>
                      <wp:extent cx="797442" cy="364165"/>
                      <wp:effectExtent l="0" t="0" r="22225" b="1714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36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2F974" id="Rectangle 101" o:spid="_x0000_s1026" style="position:absolute;margin-left:374.6pt;margin-top:13.3pt;width:62.8pt;height:28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</w:p>
          <w:p w:rsidR="009A5F01" w:rsidRPr="009A5F01" w:rsidRDefault="009A5F01" w:rsidP="00A36261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A </w:t>
            </w:r>
            <w:r w:rsidRPr="009A5F01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1C24ACF7" wp14:editId="460C3D8C">
                      <wp:extent cx="754380" cy="371461"/>
                      <wp:effectExtent l="0" t="0" r="26670" b="10160"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1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3082B" id="Rectangle 94" o:spid="_x0000_s1026" style="width:59.4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F53E0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B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="009F53E0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inline distT="0" distB="0" distL="0" distR="0" wp14:anchorId="549A6386">
                  <wp:extent cx="780415" cy="372110"/>
                  <wp:effectExtent l="0" t="0" r="635" b="889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53E0">
              <w:rPr>
                <w:rFonts w:ascii="Century Gothic" w:eastAsia="AGaramondPro-Regular" w:hAnsi="Century Gothic" w:cs="AGaramondPro-Regular"/>
                <w:b/>
              </w:rPr>
              <w:t xml:space="preserve">  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C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D</w:t>
            </w:r>
            <w:r w:rsidR="009F53E0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  </w:t>
            </w:r>
            <w:r w:rsidR="009F53E0">
              <w:rPr>
                <w:rFonts w:ascii="Century Gothic" w:eastAsia="AGaramondPro-Regular" w:hAnsi="Century Gothic" w:cs="AGaramondPro-Regular"/>
                <w:b/>
              </w:rPr>
              <w:t xml:space="preserve">                   </w:t>
            </w:r>
            <w:r w:rsidR="009F53E0" w:rsidRPr="009F53E0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E</w:t>
            </w:r>
            <w:r w:rsidR="009F53E0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F  </w:t>
            </w:r>
          </w:p>
          <w:p w:rsidR="00F22A60" w:rsidRDefault="00F22A60" w:rsidP="00A36261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A36261" w:rsidRPr="000434BD" w:rsidTr="00266D5D">
        <w:tc>
          <w:tcPr>
            <w:tcW w:w="11076" w:type="dxa"/>
            <w:shd w:val="clear" w:color="auto" w:fill="auto"/>
          </w:tcPr>
          <w:p w:rsidR="00A36261" w:rsidRDefault="00A36261" w:rsidP="00A36261">
            <w:pPr>
              <w:rPr>
                <w:rFonts w:ascii="Century Gothic" w:eastAsia="AGaramondPro-Regular" w:hAnsi="Century Gothic" w:cs="AGaramondPro-Regular"/>
              </w:rPr>
            </w:pPr>
          </w:p>
          <w:p w:rsidR="00243DC4" w:rsidRPr="00243DC4" w:rsidRDefault="00243DC4" w:rsidP="00243DC4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cris les nombres en lettres</w:t>
            </w:r>
            <w:r w:rsidR="00D07147">
              <w:rPr>
                <w:rFonts w:ascii="Century Gothic" w:eastAsia="AGaramondPro-Regular" w:hAnsi="Century Gothic" w:cs="AGaramondPro-Regular"/>
                <w:b/>
              </w:rPr>
              <w:t xml:space="preserve">.               </w:t>
            </w:r>
            <w:r w:rsidR="00D07147" w:rsidRPr="00D07147">
              <w:rPr>
                <w:rFonts w:ascii="Century Gothic" w:eastAsia="AGaramondPro-Regular" w:hAnsi="Century Gothic" w:cs="AGaramondPro-Regular"/>
                <w:i/>
              </w:rPr>
              <w:t xml:space="preserve"> (</w:t>
            </w:r>
            <w:proofErr w:type="gramStart"/>
            <w:r w:rsidR="00D07147" w:rsidRPr="00D07147">
              <w:rPr>
                <w:rFonts w:ascii="Century Gothic" w:eastAsia="AGaramondPro-Regular" w:hAnsi="Century Gothic" w:cs="AGaramondPro-Regular"/>
                <w:i/>
              </w:rPr>
              <w:t>les</w:t>
            </w:r>
            <w:proofErr w:type="gramEnd"/>
            <w:r w:rsidR="00D07147" w:rsidRPr="00D07147">
              <w:rPr>
                <w:rFonts w:ascii="Century Gothic" w:eastAsia="AGaramondPro-Regular" w:hAnsi="Century Gothic" w:cs="AGaramondPro-Regular"/>
                <w:i/>
              </w:rPr>
              <w:t xml:space="preserve"> mots utilisés sont présents dans l’exercice suivant)</w:t>
            </w:r>
          </w:p>
          <w:p w:rsidR="009F53E0" w:rsidRDefault="009F53E0" w:rsidP="00A36261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9782" w:type="dxa"/>
              <w:tblInd w:w="481" w:type="dxa"/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8733"/>
            </w:tblGrid>
            <w:tr w:rsidR="00243DC4" w:rsidTr="008C28D1">
              <w:tc>
                <w:tcPr>
                  <w:tcW w:w="1049" w:type="dxa"/>
                  <w:vAlign w:val="center"/>
                </w:tcPr>
                <w:p w:rsidR="00243DC4" w:rsidRPr="00243DC4" w:rsidRDefault="008C28D1" w:rsidP="008C28D1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8733" w:type="dxa"/>
                </w:tcPr>
                <w:p w:rsidR="00243DC4" w:rsidRPr="008C28D1" w:rsidRDefault="00243DC4" w:rsidP="00A36261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243DC4" w:rsidTr="008C28D1">
              <w:tc>
                <w:tcPr>
                  <w:tcW w:w="1049" w:type="dxa"/>
                  <w:vAlign w:val="center"/>
                </w:tcPr>
                <w:p w:rsidR="00243DC4" w:rsidRPr="00243DC4" w:rsidRDefault="008C28D1" w:rsidP="008C28D1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54</w:t>
                  </w:r>
                </w:p>
              </w:tc>
              <w:tc>
                <w:tcPr>
                  <w:tcW w:w="8733" w:type="dxa"/>
                </w:tcPr>
                <w:p w:rsidR="00243DC4" w:rsidRPr="008C28D1" w:rsidRDefault="00243DC4" w:rsidP="00A36261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243DC4" w:rsidTr="008C28D1">
              <w:tc>
                <w:tcPr>
                  <w:tcW w:w="1049" w:type="dxa"/>
                  <w:vAlign w:val="center"/>
                </w:tcPr>
                <w:p w:rsidR="00243DC4" w:rsidRPr="00243DC4" w:rsidRDefault="008C28D1" w:rsidP="008C28D1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72</w:t>
                  </w:r>
                </w:p>
              </w:tc>
              <w:tc>
                <w:tcPr>
                  <w:tcW w:w="8733" w:type="dxa"/>
                </w:tcPr>
                <w:p w:rsidR="00243DC4" w:rsidRPr="008C28D1" w:rsidRDefault="00243DC4" w:rsidP="00A36261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8C28D1" w:rsidTr="008C28D1">
              <w:tc>
                <w:tcPr>
                  <w:tcW w:w="1049" w:type="dxa"/>
                  <w:vAlign w:val="center"/>
                </w:tcPr>
                <w:p w:rsidR="008C28D1" w:rsidRDefault="008C28D1" w:rsidP="008C28D1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500</w:t>
                  </w:r>
                </w:p>
              </w:tc>
              <w:tc>
                <w:tcPr>
                  <w:tcW w:w="8733" w:type="dxa"/>
                </w:tcPr>
                <w:p w:rsidR="008C28D1" w:rsidRPr="008C28D1" w:rsidRDefault="008C28D1" w:rsidP="00A36261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8C28D1" w:rsidTr="008C28D1">
              <w:tc>
                <w:tcPr>
                  <w:tcW w:w="1049" w:type="dxa"/>
                  <w:vAlign w:val="center"/>
                </w:tcPr>
                <w:p w:rsidR="008C28D1" w:rsidRDefault="008C28D1" w:rsidP="008C28D1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816</w:t>
                  </w:r>
                </w:p>
              </w:tc>
              <w:tc>
                <w:tcPr>
                  <w:tcW w:w="8733" w:type="dxa"/>
                </w:tcPr>
                <w:p w:rsidR="008C28D1" w:rsidRPr="008C28D1" w:rsidRDefault="008C28D1" w:rsidP="00A36261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</w:tbl>
          <w:p w:rsidR="00243DC4" w:rsidRDefault="00243DC4" w:rsidP="00A36261">
            <w:pPr>
              <w:rPr>
                <w:rFonts w:ascii="Century Gothic" w:eastAsia="AGaramondPro-Regular" w:hAnsi="Century Gothic" w:cs="AGaramondPro-Regular"/>
              </w:rPr>
            </w:pPr>
          </w:p>
          <w:p w:rsidR="00243DC4" w:rsidRDefault="00243DC4" w:rsidP="00A36261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A36261" w:rsidRPr="000434BD" w:rsidTr="00E35AB3">
        <w:trPr>
          <w:trHeight w:val="3771"/>
        </w:trPr>
        <w:tc>
          <w:tcPr>
            <w:tcW w:w="11076" w:type="dxa"/>
            <w:shd w:val="clear" w:color="auto" w:fill="auto"/>
          </w:tcPr>
          <w:p w:rsidR="00E17FD8" w:rsidRPr="00E17FD8" w:rsidRDefault="00E17FD8" w:rsidP="00E17FD8">
            <w:pPr>
              <w:rPr>
                <w:rFonts w:ascii="Century Gothic" w:eastAsia="AGaramondPro-Regular" w:hAnsi="Century Gothic" w:cs="AGaramondPro-Regular"/>
              </w:rPr>
            </w:pPr>
          </w:p>
          <w:p w:rsidR="00E17FD8" w:rsidRDefault="00E17FD8" w:rsidP="00E17FD8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cris les nombres en chiffres</w:t>
            </w:r>
            <w:r w:rsidRPr="00E17FD8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E17FD8" w:rsidRDefault="00E17FD8" w:rsidP="00E17FD8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tbl>
            <w:tblPr>
              <w:tblStyle w:val="Grilledutableau"/>
              <w:tblW w:w="69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46"/>
              <w:gridCol w:w="1701"/>
            </w:tblGrid>
            <w:tr w:rsidR="00E17FD8" w:rsidRPr="008C28D1" w:rsidTr="00E35AB3">
              <w:trPr>
                <w:jc w:val="center"/>
              </w:trPr>
              <w:tc>
                <w:tcPr>
                  <w:tcW w:w="5246" w:type="dxa"/>
                  <w:vAlign w:val="center"/>
                </w:tcPr>
                <w:p w:rsidR="00E17FD8" w:rsidRPr="00243DC4" w:rsidRDefault="00E17FD8" w:rsidP="008B751B">
                  <w:pPr>
                    <w:ind w:left="468" w:hanging="468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douze</w:t>
                  </w:r>
                </w:p>
              </w:tc>
              <w:tc>
                <w:tcPr>
                  <w:tcW w:w="1701" w:type="dxa"/>
                </w:tcPr>
                <w:p w:rsidR="00E17FD8" w:rsidRPr="008C28D1" w:rsidRDefault="00E17FD8" w:rsidP="00E17FD8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E17FD8" w:rsidRPr="008C28D1" w:rsidTr="00E35AB3">
              <w:trPr>
                <w:jc w:val="center"/>
              </w:trPr>
              <w:tc>
                <w:tcPr>
                  <w:tcW w:w="5246" w:type="dxa"/>
                  <w:vAlign w:val="center"/>
                </w:tcPr>
                <w:p w:rsidR="00E17FD8" w:rsidRPr="00243DC4" w:rsidRDefault="00E17FD8" w:rsidP="008B751B">
                  <w:pPr>
                    <w:ind w:left="468" w:hanging="468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cinquante-huit</w:t>
                  </w:r>
                </w:p>
              </w:tc>
              <w:tc>
                <w:tcPr>
                  <w:tcW w:w="1701" w:type="dxa"/>
                </w:tcPr>
                <w:p w:rsidR="00E17FD8" w:rsidRPr="008C28D1" w:rsidRDefault="00E17FD8" w:rsidP="00E17FD8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E17FD8" w:rsidRPr="008C28D1" w:rsidTr="00E35AB3">
              <w:trPr>
                <w:jc w:val="center"/>
              </w:trPr>
              <w:tc>
                <w:tcPr>
                  <w:tcW w:w="5246" w:type="dxa"/>
                  <w:vAlign w:val="center"/>
                </w:tcPr>
                <w:p w:rsidR="00E17FD8" w:rsidRPr="00243DC4" w:rsidRDefault="00E17FD8" w:rsidP="008B751B">
                  <w:pPr>
                    <w:ind w:left="468" w:hanging="468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soixante-seize</w:t>
                  </w:r>
                </w:p>
              </w:tc>
              <w:tc>
                <w:tcPr>
                  <w:tcW w:w="1701" w:type="dxa"/>
                </w:tcPr>
                <w:p w:rsidR="00E17FD8" w:rsidRPr="008C28D1" w:rsidRDefault="00E17FD8" w:rsidP="00E17FD8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  <w:tr w:rsidR="00E17FD8" w:rsidRPr="008C28D1" w:rsidTr="00E35AB3">
              <w:trPr>
                <w:jc w:val="center"/>
              </w:trPr>
              <w:tc>
                <w:tcPr>
                  <w:tcW w:w="5246" w:type="dxa"/>
                  <w:vAlign w:val="center"/>
                </w:tcPr>
                <w:p w:rsidR="00E17FD8" w:rsidRDefault="00E17FD8" w:rsidP="008B751B">
                  <w:pPr>
                    <w:ind w:left="468" w:hanging="468"/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0"/>
                      <w:szCs w:val="40"/>
                    </w:rPr>
                    <w:t>cent-quatre-vingt-cinq</w:t>
                  </w:r>
                </w:p>
              </w:tc>
              <w:tc>
                <w:tcPr>
                  <w:tcW w:w="1701" w:type="dxa"/>
                </w:tcPr>
                <w:p w:rsidR="00E17FD8" w:rsidRPr="008C28D1" w:rsidRDefault="00E17FD8" w:rsidP="00E17FD8">
                  <w:pPr>
                    <w:rPr>
                      <w:rFonts w:ascii="Century Gothic" w:eastAsia="AGaramondPro-Regular" w:hAnsi="Century Gothic" w:cs="AGaramondPro-Regular"/>
                      <w:sz w:val="52"/>
                      <w:szCs w:val="52"/>
                    </w:rPr>
                  </w:pPr>
                </w:p>
              </w:tc>
            </w:tr>
          </w:tbl>
          <w:p w:rsidR="00E35AB3" w:rsidRDefault="00E35AB3" w:rsidP="00A36261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E35AB3" w:rsidRDefault="00E35AB3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E35AB3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E35AB3" w:rsidRPr="00FD6A29" w:rsidRDefault="00E35AB3" w:rsidP="00E35AB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35AB3" w:rsidRPr="00CE34AB" w:rsidRDefault="00E35AB3" w:rsidP="00E35AB3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E34AB">
              <w:rPr>
                <w:rFonts w:ascii="Century Gothic" w:eastAsia="AGaramondPro-Regular" w:hAnsi="Century Gothic" w:cs="AGaramondPro-Regular"/>
              </w:rPr>
              <w:t>Nommer, lire, écrire, représenter des nombres entiers.</w:t>
            </w:r>
          </w:p>
          <w:p w:rsidR="00E35AB3" w:rsidRPr="00FD6A29" w:rsidRDefault="00E35AB3" w:rsidP="00E35AB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E35AB3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E35AB3" w:rsidRPr="001526AE" w:rsidRDefault="00E35AB3" w:rsidP="00E35AB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35AB3" w:rsidRDefault="00E35AB3" w:rsidP="00633D36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633D36">
              <w:rPr>
                <w:rFonts w:ascii="Century Gothic" w:eastAsia="AGaramondPro-Regular" w:hAnsi="Century Gothic" w:cs="AGaramondPro-Regular"/>
              </w:rPr>
              <w:t>Connaître la valeur des chiffres en fonction de leur rang dans l’écriture d’un nombre</w:t>
            </w:r>
          </w:p>
          <w:p w:rsidR="00E35AB3" w:rsidRPr="001526AE" w:rsidRDefault="00E35AB3" w:rsidP="00E35AB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E35AB3" w:rsidRPr="000434BD" w:rsidTr="00266D5D">
        <w:tc>
          <w:tcPr>
            <w:tcW w:w="11076" w:type="dxa"/>
            <w:shd w:val="clear" w:color="auto" w:fill="auto"/>
          </w:tcPr>
          <w:p w:rsidR="00E35AB3" w:rsidRDefault="00E35AB3" w:rsidP="00E35AB3">
            <w:pPr>
              <w:rPr>
                <w:rFonts w:ascii="Century Gothic" w:eastAsia="AGaramondPro-Regular" w:hAnsi="Century Gothic" w:cs="AGaramondPro-Regular"/>
              </w:rPr>
            </w:pPr>
          </w:p>
          <w:p w:rsidR="007C5679" w:rsidRDefault="007C5679" w:rsidP="00E35AB3">
            <w:pPr>
              <w:rPr>
                <w:rFonts w:ascii="Century Gothic" w:eastAsia="AGaramondPro-Regular" w:hAnsi="Century Gothic" w:cs="AGaramondPro-Regular"/>
                <w:b/>
                <w:sz w:val="40"/>
                <w:szCs w:val="40"/>
              </w:rPr>
            </w:pPr>
            <w:r w:rsidRPr="007C5679">
              <w:rPr>
                <w:rFonts w:ascii="Century Gothic" w:eastAsia="AGaramondPro-Regular" w:hAnsi="Century Gothic" w:cs="AGaramondPro-Regular"/>
                <w:b/>
              </w:rPr>
              <w:t xml:space="preserve">Dans le nombre suivant : 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       </w:t>
            </w:r>
            <w:r>
              <w:rPr>
                <w:rFonts w:ascii="Century Gothic" w:eastAsia="AGaramondPro-Regular" w:hAnsi="Century Gothic" w:cs="AGaramondPro-Regular"/>
                <w:b/>
                <w:sz w:val="40"/>
                <w:szCs w:val="40"/>
              </w:rPr>
              <w:t>3758</w:t>
            </w:r>
          </w:p>
          <w:p w:rsidR="007C5679" w:rsidRDefault="007C5679" w:rsidP="00E35AB3">
            <w:pPr>
              <w:rPr>
                <w:rFonts w:ascii="Century Gothic" w:eastAsia="AGaramondPro-Regular" w:hAnsi="Century Gothic" w:cs="AGaramondPro-Regular"/>
                <w:b/>
                <w:sz w:val="40"/>
                <w:szCs w:val="40"/>
              </w:rPr>
            </w:pPr>
          </w:p>
          <w:p w:rsidR="007C5679" w:rsidRPr="00DD6E3E" w:rsidRDefault="007C5679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 w:rsidRPr="00DD6E3E">
              <w:rPr>
                <w:rFonts w:ascii="Century Gothic" w:eastAsia="AGaramondPro-Regular" w:hAnsi="Century Gothic" w:cs="AGaramondPro-Regular"/>
                <w:sz w:val="32"/>
                <w:szCs w:val="32"/>
              </w:rPr>
              <w:t>Quel est le chiffre des unités ? ____</w:t>
            </w:r>
          </w:p>
          <w:p w:rsidR="007C5679" w:rsidRPr="00DD6E3E" w:rsidRDefault="007C5679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</w:p>
          <w:p w:rsidR="007C5679" w:rsidRPr="00DD6E3E" w:rsidRDefault="007C5679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 w:rsidRPr="00DD6E3E">
              <w:rPr>
                <w:rFonts w:ascii="Century Gothic" w:eastAsia="AGaramondPro-Regular" w:hAnsi="Century Gothic" w:cs="AGaramondPro-Regular"/>
                <w:sz w:val="32"/>
                <w:szCs w:val="32"/>
              </w:rPr>
              <w:t>Quel est le chiffre des dizaines ? ____</w:t>
            </w:r>
          </w:p>
          <w:p w:rsidR="007C5679" w:rsidRPr="00DD6E3E" w:rsidRDefault="007C5679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</w:p>
          <w:p w:rsidR="007C5679" w:rsidRPr="00DD6E3E" w:rsidRDefault="007C5679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 w:rsidRPr="00DD6E3E">
              <w:rPr>
                <w:rFonts w:ascii="Century Gothic" w:eastAsia="AGaramondPro-Regular" w:hAnsi="Century Gothic" w:cs="AGaramondPro-Regular"/>
                <w:sz w:val="32"/>
                <w:szCs w:val="32"/>
              </w:rPr>
              <w:t>Quel est le chiffre des centaines ?  ____</w:t>
            </w:r>
          </w:p>
          <w:p w:rsidR="007C5679" w:rsidRDefault="007C5679" w:rsidP="00E35AB3">
            <w:pPr>
              <w:rPr>
                <w:rFonts w:ascii="Century Gothic" w:eastAsia="AGaramondPro-Regular" w:hAnsi="Century Gothic" w:cs="AGaramondPro-Regular"/>
              </w:rPr>
            </w:pPr>
          </w:p>
          <w:p w:rsidR="007C5679" w:rsidRDefault="007C5679" w:rsidP="00E35AB3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E35AB3" w:rsidRPr="000434BD" w:rsidTr="00266D5D">
        <w:tc>
          <w:tcPr>
            <w:tcW w:w="11076" w:type="dxa"/>
            <w:shd w:val="clear" w:color="auto" w:fill="auto"/>
          </w:tcPr>
          <w:p w:rsidR="00E35AB3" w:rsidRDefault="00E35AB3" w:rsidP="00E35AB3">
            <w:pPr>
              <w:rPr>
                <w:rFonts w:ascii="Century Gothic" w:eastAsia="AGaramondPro-Regular" w:hAnsi="Century Gothic" w:cs="AGaramondPro-Regular"/>
              </w:rPr>
            </w:pPr>
          </w:p>
          <w:p w:rsidR="001563E8" w:rsidRPr="001563E8" w:rsidRDefault="001563E8" w:rsidP="00E35AB3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1563E8">
              <w:rPr>
                <w:rFonts w:ascii="Century Gothic" w:eastAsia="AGaramondPro-Regular" w:hAnsi="Century Gothic" w:cs="AGaramondPro-Regular"/>
                <w:b/>
              </w:rPr>
              <w:t>Complète les égalités.</w:t>
            </w:r>
          </w:p>
          <w:p w:rsidR="001563E8" w:rsidRDefault="001563E8" w:rsidP="00E35AB3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1563E8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 xml:space="preserve">18 dizaines = ______ unités                 </w:t>
            </w:r>
          </w:p>
          <w:p w:rsidR="00DD6E3E" w:rsidRDefault="00DD6E3E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</w:p>
          <w:p w:rsidR="001563E8" w:rsidRDefault="001563E8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5 centaines = ______ unités</w:t>
            </w:r>
          </w:p>
          <w:p w:rsidR="001563E8" w:rsidRDefault="001563E8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</w:p>
          <w:p w:rsidR="00DD6E3E" w:rsidRDefault="00DD6E3E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12 dizaines et 6 unités = ______ unités</w:t>
            </w:r>
          </w:p>
          <w:p w:rsidR="00DD6E3E" w:rsidRDefault="00DD6E3E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</w:p>
          <w:p w:rsidR="001563E8" w:rsidRDefault="00DD6E3E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32"/>
                <w:szCs w:val="32"/>
              </w:rPr>
              <w:t>3 centaines et 6 unités =</w:t>
            </w:r>
            <w:r w:rsidRPr="00DD6E3E">
              <w:rPr>
                <w:rFonts w:ascii="Century Gothic" w:eastAsia="AGaramondPro-Regular" w:hAnsi="Century Gothic" w:cs="AGaramondPro-Regular"/>
                <w:sz w:val="32"/>
                <w:szCs w:val="32"/>
              </w:rPr>
              <w:t>______ unités</w:t>
            </w:r>
          </w:p>
          <w:p w:rsidR="001563E8" w:rsidRPr="001563E8" w:rsidRDefault="001563E8" w:rsidP="00E35AB3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</w:p>
        </w:tc>
      </w:tr>
      <w:tr w:rsidR="00DD6E3E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DD6E3E" w:rsidRPr="00FD6A29" w:rsidRDefault="00DD6E3E" w:rsidP="00DD6E3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DD6E3E" w:rsidRPr="00CE34AB" w:rsidRDefault="00DD6E3E" w:rsidP="00DD6E3E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E34AB">
              <w:rPr>
                <w:rFonts w:ascii="Century Gothic" w:eastAsia="AGaramondPro-Regular" w:hAnsi="Century Gothic" w:cs="AGaramondPro-Regular"/>
              </w:rPr>
              <w:t>Nommer, lire, écrire, représenter des nombres entiers.</w:t>
            </w:r>
          </w:p>
          <w:p w:rsidR="00DD6E3E" w:rsidRPr="00FD6A29" w:rsidRDefault="00DD6E3E" w:rsidP="00DD6E3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DD6E3E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DD6E3E" w:rsidRPr="001526AE" w:rsidRDefault="00DD6E3E" w:rsidP="00DD6E3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Connaître le nom des nombres</w:t>
            </w:r>
          </w:p>
          <w:p w:rsidR="00DD6E3E" w:rsidRPr="001526AE" w:rsidRDefault="00DD6E3E" w:rsidP="00DD6E3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DD6E3E" w:rsidRPr="000434BD" w:rsidTr="00266D5D">
        <w:tc>
          <w:tcPr>
            <w:tcW w:w="11076" w:type="dxa"/>
            <w:shd w:val="clear" w:color="auto" w:fill="auto"/>
          </w:tcPr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Pr="00DD6E3E" w:rsidRDefault="00BE70DF" w:rsidP="00DD6E3E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471705C" wp14:editId="7EF03D14">
                      <wp:simplePos x="0" y="0"/>
                      <wp:positionH relativeFrom="column">
                        <wp:posOffset>5160690</wp:posOffset>
                      </wp:positionH>
                      <wp:positionV relativeFrom="paragraph">
                        <wp:posOffset>115954</wp:posOffset>
                      </wp:positionV>
                      <wp:extent cx="467833" cy="424815"/>
                      <wp:effectExtent l="0" t="0" r="27940" b="13335"/>
                      <wp:wrapNone/>
                      <wp:docPr id="107" name="Zone de text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833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E70DF" w:rsidRDefault="00BC2236" w:rsidP="00BE70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1705C" id="Zone de texte 107" o:spid="_x0000_s1042" type="#_x0000_t202" style="position:absolute;margin-left:406.35pt;margin-top:9.15pt;width:36.85pt;height:33.4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" fillcolor="white [3201]" strokeweight=".5pt">
                      <v:textbox>
                        <w:txbxContent>
                          <w:p w:rsidR="00BC2236" w:rsidRPr="00BE70DF" w:rsidRDefault="00BC2236" w:rsidP="00BE70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2F56E4" wp14:editId="76252E0F">
                      <wp:simplePos x="0" y="0"/>
                      <wp:positionH relativeFrom="column">
                        <wp:posOffset>2119585</wp:posOffset>
                      </wp:positionH>
                      <wp:positionV relativeFrom="paragraph">
                        <wp:posOffset>115570</wp:posOffset>
                      </wp:positionV>
                      <wp:extent cx="467833" cy="424815"/>
                      <wp:effectExtent l="0" t="0" r="27940" b="13335"/>
                      <wp:wrapNone/>
                      <wp:docPr id="105" name="Zone de text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833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DD6E3E" w:rsidRDefault="00BC2236" w:rsidP="00BE70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2F56E4" id="Zone de texte 105" o:spid="_x0000_s1043" type="#_x0000_t202" style="position:absolute;margin-left:166.9pt;margin-top:9.1pt;width:36.85pt;height:33.4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" fillcolor="white [3201]" strokeweight=".5pt">
                      <v:textbox>
                        <w:txbxContent>
                          <w:p w:rsidR="00BC2236" w:rsidRPr="00DD6E3E" w:rsidRDefault="00BC2236" w:rsidP="00BE70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E3E" w:rsidRPr="00DD6E3E">
              <w:rPr>
                <w:rFonts w:ascii="Century Gothic" w:eastAsia="AGaramondPro-Regular" w:hAnsi="Century Gothic" w:cs="AGaramondPro-Regular"/>
                <w:b/>
              </w:rPr>
              <w:t>Lis les nombres.</w:t>
            </w: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796C01" w:rsidP="00DD6E3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82161E6" wp14:editId="43B59D6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77239</wp:posOffset>
                      </wp:positionV>
                      <wp:extent cx="467833" cy="424815"/>
                      <wp:effectExtent l="0" t="0" r="27940" b="13335"/>
                      <wp:wrapNone/>
                      <wp:docPr id="103" name="Zone de text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833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DD6E3E" w:rsidRDefault="00BC2236" w:rsidP="00BE70D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161E6" id="Zone de texte 103" o:spid="_x0000_s1044" type="#_x0000_t202" style="position:absolute;margin-left:26.3pt;margin-top:13.95pt;width:36.85pt;height:33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" fillcolor="white [3201]" strokeweight=".5pt">
                      <v:textbox>
                        <w:txbxContent>
                          <w:p w:rsidR="00BC2236" w:rsidRPr="00DD6E3E" w:rsidRDefault="00BC2236" w:rsidP="00BE70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BE70DF" w:rsidP="00DD6E3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BAF221" wp14:editId="20E7C052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36830</wp:posOffset>
                      </wp:positionV>
                      <wp:extent cx="509905" cy="424815"/>
                      <wp:effectExtent l="0" t="0" r="23495" b="13335"/>
                      <wp:wrapNone/>
                      <wp:docPr id="10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9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DD6E3E" w:rsidRDefault="00BC2236" w:rsidP="00BE70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BAF221" id="Zone de texte 106" o:spid="_x0000_s1045" type="#_x0000_t202" style="position:absolute;margin-left:276.55pt;margin-top:2.9pt;width:40.15pt;height:33.4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" fillcolor="white [3201]" strokeweight=".5pt">
                      <v:textbox>
                        <w:txbxContent>
                          <w:p w:rsidR="00BC2236" w:rsidRPr="00DD6E3E" w:rsidRDefault="00BC2236" w:rsidP="00BE70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796C01" w:rsidP="00DD6E3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C2F707" wp14:editId="3F8B9E46">
                      <wp:simplePos x="0" y="0"/>
                      <wp:positionH relativeFrom="column">
                        <wp:posOffset>1226274</wp:posOffset>
                      </wp:positionH>
                      <wp:positionV relativeFrom="paragraph">
                        <wp:posOffset>95885</wp:posOffset>
                      </wp:positionV>
                      <wp:extent cx="584791" cy="446567"/>
                      <wp:effectExtent l="0" t="0" r="25400" b="10795"/>
                      <wp:wrapNone/>
                      <wp:docPr id="108" name="Zone de text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791" cy="44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E70DF" w:rsidRDefault="00BC2236" w:rsidP="00BE70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2F707" id="Zone de texte 108" o:spid="_x0000_s1046" type="#_x0000_t202" style="position:absolute;margin-left:96.55pt;margin-top:7.55pt;width:46.05pt;height:35.1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" fillcolor="white [3201]" strokeweight=".5pt">
                      <v:textbox>
                        <w:txbxContent>
                          <w:p w:rsidR="00BC2236" w:rsidRPr="00BE70DF" w:rsidRDefault="00BC2236" w:rsidP="00BE70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0DF"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EBC966" wp14:editId="0D9A1D55">
                      <wp:simplePos x="0" y="0"/>
                      <wp:positionH relativeFrom="column">
                        <wp:posOffset>4841580</wp:posOffset>
                      </wp:positionH>
                      <wp:positionV relativeFrom="paragraph">
                        <wp:posOffset>85770</wp:posOffset>
                      </wp:positionV>
                      <wp:extent cx="595423" cy="446405"/>
                      <wp:effectExtent l="0" t="0" r="14605" b="10795"/>
                      <wp:wrapNone/>
                      <wp:docPr id="110" name="Zone de text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423" cy="446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E70DF" w:rsidRDefault="00BC2236" w:rsidP="00BE70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EBC966" id="Zone de texte 110" o:spid="_x0000_s1047" type="#_x0000_t202" style="position:absolute;margin-left:381.25pt;margin-top:6.75pt;width:46.9pt;height:35.1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" fillcolor="white [3201]" strokeweight=".5pt">
                      <v:textbox>
                        <w:txbxContent>
                          <w:p w:rsidR="00BC2236" w:rsidRPr="00BE70DF" w:rsidRDefault="00BC2236" w:rsidP="00BE70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E3E" w:rsidRDefault="00796C01" w:rsidP="00DD6E3E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A3B2F4" wp14:editId="56150977">
                      <wp:simplePos x="0" y="0"/>
                      <wp:positionH relativeFrom="column">
                        <wp:posOffset>2715644</wp:posOffset>
                      </wp:positionH>
                      <wp:positionV relativeFrom="paragraph">
                        <wp:posOffset>180030</wp:posOffset>
                      </wp:positionV>
                      <wp:extent cx="606056" cy="446405"/>
                      <wp:effectExtent l="0" t="0" r="22860" b="10795"/>
                      <wp:wrapNone/>
                      <wp:docPr id="109" name="Zone de text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056" cy="446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BE70DF" w:rsidRDefault="00BC2236" w:rsidP="00BE70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3B2F4" id="Zone de texte 109" o:spid="_x0000_s1048" type="#_x0000_t202" style="position:absolute;margin-left:213.85pt;margin-top:14.2pt;width:47.7pt;height:35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" fillcolor="white [3201]" strokeweight=".5pt">
                      <v:textbox>
                        <w:txbxContent>
                          <w:p w:rsidR="00BC2236" w:rsidRPr="00BE70DF" w:rsidRDefault="00BC2236" w:rsidP="00BE70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  <w:p w:rsidR="00DD6E3E" w:rsidRDefault="00DD6E3E" w:rsidP="00DD6E3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DD6E3E" w:rsidRDefault="00DD6E3E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796C01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796C01" w:rsidRPr="00FD6A29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96C01" w:rsidRPr="00CE34AB" w:rsidRDefault="00796C01" w:rsidP="00796C01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E34AB">
              <w:rPr>
                <w:rFonts w:ascii="Century Gothic" w:eastAsia="AGaramondPro-Regular" w:hAnsi="Century Gothic" w:cs="AGaramondPro-Regular"/>
              </w:rPr>
              <w:t>Nommer, lire, écrire, représenter des nombres entiers.</w:t>
            </w:r>
          </w:p>
          <w:p w:rsidR="00796C01" w:rsidRPr="00FD6A29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96C01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796C01" w:rsidRPr="001526AE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Connaître la comptine numérique.</w:t>
            </w:r>
          </w:p>
          <w:p w:rsidR="00796C01" w:rsidRPr="001526AE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96C01" w:rsidRPr="000434BD" w:rsidTr="00266D5D">
        <w:tc>
          <w:tcPr>
            <w:tcW w:w="11076" w:type="dxa"/>
            <w:shd w:val="clear" w:color="auto" w:fill="auto"/>
          </w:tcPr>
          <w:p w:rsidR="00796C01" w:rsidRPr="00796C01" w:rsidRDefault="00796C01" w:rsidP="00796C01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  <w:r w:rsidRPr="00796C01">
              <w:rPr>
                <w:rFonts w:ascii="Century Gothic" w:eastAsia="AGaramondPro-Regular" w:hAnsi="Century Gothic" w:cs="AGaramondPro-Regular"/>
                <w:b/>
              </w:rPr>
              <w:t>Connait la comptine numérique jusqu’à :</w:t>
            </w:r>
            <w:r>
              <w:rPr>
                <w:rFonts w:ascii="Century Gothic" w:eastAsia="AGaramondPro-Regular" w:hAnsi="Century Gothic" w:cs="AGaramondPro-Regular"/>
              </w:rPr>
              <w:t xml:space="preserve">   ___________</w:t>
            </w:r>
          </w:p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796C01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796C01" w:rsidRPr="00FD6A29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96C01" w:rsidRPr="00CE34AB" w:rsidRDefault="00796C01" w:rsidP="00796C01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E34AB">
              <w:rPr>
                <w:rFonts w:ascii="Century Gothic" w:eastAsia="AGaramondPro-Regular" w:hAnsi="Century Gothic" w:cs="AGaramondPro-Regular"/>
              </w:rPr>
              <w:t>Nommer, lire, écrire, représenter des nombres entiers.</w:t>
            </w:r>
          </w:p>
          <w:p w:rsidR="00796C01" w:rsidRPr="00FD6A29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96C01" w:rsidRPr="000434BD" w:rsidTr="00FF404F">
        <w:tc>
          <w:tcPr>
            <w:tcW w:w="11076" w:type="dxa"/>
            <w:shd w:val="clear" w:color="auto" w:fill="D9D9D9" w:themeFill="background1" w:themeFillShade="D9"/>
          </w:tcPr>
          <w:p w:rsidR="00796C01" w:rsidRPr="001526AE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Réitérer une suite de 1 en 1, de 10 en 10, de 100 en 100.</w:t>
            </w:r>
          </w:p>
          <w:p w:rsidR="00796C01" w:rsidRPr="001526AE" w:rsidRDefault="00796C01" w:rsidP="00796C01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96C01" w:rsidRPr="000434BD" w:rsidTr="00266D5D">
        <w:tc>
          <w:tcPr>
            <w:tcW w:w="11076" w:type="dxa"/>
            <w:shd w:val="clear" w:color="auto" w:fill="auto"/>
          </w:tcPr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</w:p>
          <w:p w:rsidR="00796C01" w:rsidRDefault="00FF404F" w:rsidP="00796C01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Observe et complète les</w:t>
            </w:r>
            <w:r w:rsidR="00796C01" w:rsidRPr="00796C01">
              <w:rPr>
                <w:rFonts w:ascii="Century Gothic" w:eastAsia="AGaramondPro-Regular" w:hAnsi="Century Gothic" w:cs="AGaramondPro-Regular"/>
                <w:b/>
              </w:rPr>
              <w:t xml:space="preserve"> suite</w:t>
            </w:r>
            <w:r>
              <w:rPr>
                <w:rFonts w:ascii="Century Gothic" w:eastAsia="AGaramondPro-Regular" w:hAnsi="Century Gothic" w:cs="AGaramondPro-Regular"/>
                <w:b/>
              </w:rPr>
              <w:t>s de</w:t>
            </w:r>
            <w:r w:rsidR="00796C01" w:rsidRPr="00796C01">
              <w:rPr>
                <w:rFonts w:ascii="Century Gothic" w:eastAsia="AGaramondPro-Regular" w:hAnsi="Century Gothic" w:cs="AGaramondPro-Regular"/>
                <w:b/>
              </w:rPr>
              <w:t xml:space="preserve"> nombres.</w:t>
            </w:r>
          </w:p>
          <w:p w:rsidR="00FF404F" w:rsidRPr="00796C01" w:rsidRDefault="00FF404F" w:rsidP="00796C01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62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FF404F" w:rsidTr="00FF404F"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37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</w:tr>
          </w:tbl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</w:p>
          <w:p w:rsidR="00FF404F" w:rsidRDefault="00FF404F" w:rsidP="00796C01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62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FF404F" w:rsidTr="00FF404F"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2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3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4</w:t>
                  </w:r>
                </w:p>
              </w:tc>
            </w:tr>
          </w:tbl>
          <w:p w:rsidR="00FF404F" w:rsidRDefault="00FF404F" w:rsidP="00796C01">
            <w:pPr>
              <w:rPr>
                <w:rFonts w:ascii="Century Gothic" w:eastAsia="AGaramondPro-Regular" w:hAnsi="Century Gothic" w:cs="AGaramondPro-Regular"/>
              </w:rPr>
            </w:pPr>
          </w:p>
          <w:p w:rsidR="00FF404F" w:rsidRDefault="00FF404F" w:rsidP="00796C01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796C01" w:rsidRPr="000434BD" w:rsidTr="00266D5D">
        <w:tc>
          <w:tcPr>
            <w:tcW w:w="11076" w:type="dxa"/>
            <w:shd w:val="clear" w:color="auto" w:fill="auto"/>
          </w:tcPr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p w:rsidR="00FF404F" w:rsidRDefault="00FF404F" w:rsidP="00FF404F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Observe et complète les</w:t>
            </w:r>
            <w:r w:rsidRPr="00796C01">
              <w:rPr>
                <w:rFonts w:ascii="Century Gothic" w:eastAsia="AGaramondPro-Regular" w:hAnsi="Century Gothic" w:cs="AGaramondPro-Regular"/>
                <w:b/>
              </w:rPr>
              <w:t xml:space="preserve"> suite</w:t>
            </w:r>
            <w:r>
              <w:rPr>
                <w:rFonts w:ascii="Century Gothic" w:eastAsia="AGaramondPro-Regular" w:hAnsi="Century Gothic" w:cs="AGaramondPro-Regular"/>
                <w:b/>
              </w:rPr>
              <w:t>s de</w:t>
            </w:r>
            <w:r w:rsidRPr="00796C01">
              <w:rPr>
                <w:rFonts w:ascii="Century Gothic" w:eastAsia="AGaramondPro-Regular" w:hAnsi="Century Gothic" w:cs="AGaramondPro-Regular"/>
                <w:b/>
              </w:rPr>
              <w:t xml:space="preserve"> nombres.</w:t>
            </w:r>
          </w:p>
          <w:p w:rsidR="00FF404F" w:rsidRPr="00796C01" w:rsidRDefault="00FF404F" w:rsidP="00FF404F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62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FF404F" w:rsidTr="00FF404F"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43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3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63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</w:tr>
          </w:tbl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62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FF404F" w:rsidTr="00FF404F"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66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106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126</w:t>
                  </w:r>
                </w:p>
              </w:tc>
            </w:tr>
          </w:tbl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62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066A8" w:rsidTr="009F7368"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50</w:t>
                  </w:r>
                </w:p>
              </w:tc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40</w:t>
                  </w:r>
                </w:p>
              </w:tc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30</w:t>
                  </w:r>
                </w:p>
              </w:tc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2066A8" w:rsidRPr="00FF404F" w:rsidRDefault="002066A8" w:rsidP="002066A8">
                  <w:pP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</w:tr>
          </w:tbl>
          <w:p w:rsidR="002066A8" w:rsidRDefault="002066A8" w:rsidP="00796C01">
            <w:pPr>
              <w:rPr>
                <w:rFonts w:ascii="Century Gothic" w:eastAsia="AGaramondPro-Regular" w:hAnsi="Century Gothic" w:cs="AGaramondPro-Regular"/>
              </w:rPr>
            </w:pPr>
          </w:p>
          <w:p w:rsidR="002066A8" w:rsidRDefault="002066A8" w:rsidP="00796C01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796C01" w:rsidRPr="000434BD" w:rsidTr="00266D5D">
        <w:tc>
          <w:tcPr>
            <w:tcW w:w="11076" w:type="dxa"/>
            <w:shd w:val="clear" w:color="auto" w:fill="auto"/>
          </w:tcPr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p w:rsidR="00FF404F" w:rsidRDefault="00FF404F" w:rsidP="00FF404F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Observe et complète les</w:t>
            </w:r>
            <w:r w:rsidRPr="00796C01">
              <w:rPr>
                <w:rFonts w:ascii="Century Gothic" w:eastAsia="AGaramondPro-Regular" w:hAnsi="Century Gothic" w:cs="AGaramondPro-Regular"/>
                <w:b/>
              </w:rPr>
              <w:t xml:space="preserve"> suite</w:t>
            </w:r>
            <w:r>
              <w:rPr>
                <w:rFonts w:ascii="Century Gothic" w:eastAsia="AGaramondPro-Regular" w:hAnsi="Century Gothic" w:cs="AGaramondPro-Regular"/>
                <w:b/>
              </w:rPr>
              <w:t>s de</w:t>
            </w:r>
            <w:r w:rsidRPr="00796C01">
              <w:rPr>
                <w:rFonts w:ascii="Century Gothic" w:eastAsia="AGaramondPro-Regular" w:hAnsi="Century Gothic" w:cs="AGaramondPro-Regular"/>
                <w:b/>
              </w:rPr>
              <w:t xml:space="preserve"> nombres.</w:t>
            </w:r>
          </w:p>
          <w:p w:rsidR="002066A8" w:rsidRPr="00796C01" w:rsidRDefault="002066A8" w:rsidP="00FF404F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tbl>
            <w:tblPr>
              <w:tblStyle w:val="Grilledutableau"/>
              <w:tblW w:w="0" w:type="auto"/>
              <w:tblInd w:w="62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FF404F" w:rsidTr="00FF404F"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590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690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790</w:t>
                  </w:r>
                </w:p>
              </w:tc>
            </w:tr>
          </w:tbl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p w:rsidR="00FF404F" w:rsidRDefault="00FF404F" w:rsidP="00FF404F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62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FF404F" w:rsidTr="00FF404F"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175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275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  <w:t>375</w:t>
                  </w: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  <w:tc>
                <w:tcPr>
                  <w:tcW w:w="1134" w:type="dxa"/>
                </w:tcPr>
                <w:p w:rsidR="00FF404F" w:rsidRPr="00FF404F" w:rsidRDefault="00FF404F" w:rsidP="00FF404F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48"/>
                      <w:szCs w:val="48"/>
                    </w:rPr>
                  </w:pPr>
                </w:p>
              </w:tc>
            </w:tr>
          </w:tbl>
          <w:p w:rsidR="002066A8" w:rsidRDefault="002066A8" w:rsidP="00FF404F">
            <w:pPr>
              <w:rPr>
                <w:rFonts w:ascii="Century Gothic" w:eastAsia="AGaramondPro-Regular" w:hAnsi="Century Gothic" w:cs="AGaramondPro-Regular"/>
              </w:rPr>
            </w:pPr>
          </w:p>
          <w:p w:rsidR="00796C01" w:rsidRDefault="00796C01" w:rsidP="00796C01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066A8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2066A8" w:rsidRPr="00FD6A29" w:rsidRDefault="002066A8" w:rsidP="002066A8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066A8" w:rsidRPr="00CE34AB" w:rsidRDefault="002066A8" w:rsidP="002066A8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="0007106A" w:rsidRPr="0007106A">
              <w:rPr>
                <w:rFonts w:ascii="Century Gothic" w:eastAsia="AGaramondPro-Regular" w:hAnsi="Century Gothic" w:cs="AGaramondPro-Regular"/>
              </w:rPr>
              <w:t>Résoudre des problèmes en utilisant des nombres entiers et le calcul.</w:t>
            </w:r>
          </w:p>
          <w:p w:rsidR="002066A8" w:rsidRPr="00FD6A29" w:rsidRDefault="002066A8" w:rsidP="002066A8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2066A8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2066A8" w:rsidRPr="001526AE" w:rsidRDefault="002066A8" w:rsidP="002066A8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066A8" w:rsidRDefault="002066A8" w:rsidP="002066A8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762ADA">
              <w:rPr>
                <w:rFonts w:ascii="Century Gothic" w:eastAsia="AGaramondPro-Regular" w:hAnsi="Century Gothic" w:cs="AGaramondPro-Regular"/>
              </w:rPr>
              <w:t xml:space="preserve">Comprendre le sens des opérations </w:t>
            </w:r>
          </w:p>
          <w:p w:rsidR="002066A8" w:rsidRPr="001526AE" w:rsidRDefault="002066A8" w:rsidP="002066A8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2066A8" w:rsidRPr="000434BD" w:rsidTr="00266D5D">
        <w:tc>
          <w:tcPr>
            <w:tcW w:w="11076" w:type="dxa"/>
            <w:shd w:val="clear" w:color="auto" w:fill="auto"/>
          </w:tcPr>
          <w:p w:rsidR="002066A8" w:rsidRDefault="002066A8" w:rsidP="002066A8">
            <w:pPr>
              <w:rPr>
                <w:rFonts w:ascii="Century Gothic" w:eastAsia="AGaramondPro-Regular" w:hAnsi="Century Gothic" w:cs="AGaramondPro-Regular"/>
              </w:rPr>
            </w:pPr>
          </w:p>
          <w:p w:rsidR="00762ADA" w:rsidRPr="00762ADA" w:rsidRDefault="00924B13" w:rsidP="002066A8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</w:t>
            </w:r>
            <w:r w:rsidR="00762ADA" w:rsidRPr="00762ADA">
              <w:rPr>
                <w:rFonts w:ascii="Century Gothic" w:eastAsia="AGaramondPro-Regular" w:hAnsi="Century Gothic" w:cs="AGaramondPro-Regular"/>
                <w:b/>
              </w:rPr>
              <w:t>ntoure l’opération que tu vas utiliser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pour</w:t>
            </w:r>
            <w:r w:rsidR="00762ADA">
              <w:rPr>
                <w:rFonts w:ascii="Century Gothic" w:eastAsia="AGaramondPro-Regular" w:hAnsi="Century Gothic" w:cs="AGaramondPro-Regular"/>
                <w:b/>
              </w:rPr>
              <w:t xml:space="preserve"> résoudre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le problème</w:t>
            </w:r>
            <w:r w:rsidR="00762ADA" w:rsidRPr="00762ADA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762ADA" w:rsidRDefault="00762ADA" w:rsidP="002066A8">
            <w:pPr>
              <w:rPr>
                <w:rFonts w:ascii="Century Gothic" w:eastAsia="AGaramondPro-Regular" w:hAnsi="Century Gothic" w:cs="AGaramondPro-Regular"/>
              </w:rPr>
            </w:pPr>
          </w:p>
          <w:p w:rsidR="00D93D29" w:rsidRDefault="00D93D29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 boulanger a cuit 370 pains. A midi il en reste 55.</w:t>
            </w:r>
          </w:p>
          <w:p w:rsidR="00D93D29" w:rsidRDefault="00D93D29" w:rsidP="002066A8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de pains </w:t>
            </w:r>
            <w:proofErr w:type="spellStart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a-t-il</w:t>
            </w:r>
            <w:proofErr w:type="spellEnd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vendus ?</w:t>
            </w:r>
          </w:p>
          <w:p w:rsidR="00D93D29" w:rsidRPr="00D93D29" w:rsidRDefault="00D93D29" w:rsidP="002066A8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</w:tblGrid>
            <w:tr w:rsidR="00D93D29" w:rsidRPr="00266D5D" w:rsidTr="00924B13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D29" w:rsidRPr="00924B13" w:rsidRDefault="00924B13" w:rsidP="00D93D29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924B13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addi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D29" w:rsidRPr="00924B13" w:rsidRDefault="00924B13" w:rsidP="00D93D29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soustrac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D29" w:rsidRPr="00924B13" w:rsidRDefault="00924B13" w:rsidP="00D93D29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multiplication</w:t>
                  </w:r>
                </w:p>
              </w:tc>
            </w:tr>
          </w:tbl>
          <w:p w:rsidR="00D93D29" w:rsidRDefault="00D93D29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3D29" w:rsidRDefault="00D93D29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4B13" w:rsidRDefault="00924B13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4B13" w:rsidRDefault="00924B13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3D29" w:rsidRDefault="00762ADA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Un </w:t>
            </w:r>
            <w:r w:rsidR="00D93D29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fermier a 37 poules, 28 canards et 12 lapins.   </w:t>
            </w:r>
          </w:p>
          <w:p w:rsidR="00762ADA" w:rsidRPr="00D93D29" w:rsidRDefault="00D93D29" w:rsidP="002066A8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d’animaux </w:t>
            </w:r>
            <w:proofErr w:type="spellStart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a</w:t>
            </w:r>
            <w:r w:rsidR="00924B13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-</w:t>
            </w:r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t-il</w:t>
            </w:r>
            <w:proofErr w:type="spellEnd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dans sa ferme ?</w:t>
            </w:r>
            <w:r w:rsidR="00762ADA"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</w:p>
          <w:p w:rsidR="00924B13" w:rsidRPr="00D93D29" w:rsidRDefault="00924B13" w:rsidP="00924B13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</w:tblGrid>
            <w:tr w:rsidR="00924B13" w:rsidRPr="00266D5D" w:rsidTr="009F7368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B13" w:rsidRPr="00924B13" w:rsidRDefault="00924B13" w:rsidP="00924B13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924B13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addi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B13" w:rsidRPr="00924B13" w:rsidRDefault="00924B13" w:rsidP="00924B13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soustrac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B13" w:rsidRPr="00924B13" w:rsidRDefault="00924B13" w:rsidP="00924B13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multiplication</w:t>
                  </w:r>
                </w:p>
              </w:tc>
            </w:tr>
          </w:tbl>
          <w:p w:rsidR="00D93D29" w:rsidRDefault="00D93D29" w:rsidP="00D93D29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3D29" w:rsidRDefault="00D93D29" w:rsidP="00D93D29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762ADA" w:rsidRDefault="00762ADA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4B13" w:rsidRDefault="00924B13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4B13" w:rsidRDefault="00924B13" w:rsidP="002066A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 fermier range 6 œufs dans une boîte. Quand il a fini, il compte ses</w:t>
            </w:r>
            <w:r w:rsidR="00B00701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boîtes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et en trouve 13.</w:t>
            </w:r>
          </w:p>
          <w:p w:rsidR="00924B13" w:rsidRPr="00924B13" w:rsidRDefault="00924B13" w:rsidP="002066A8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924B13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</w:t>
            </w:r>
            <w:proofErr w:type="spellStart"/>
            <w:r w:rsidRPr="00924B13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a-t-il</w:t>
            </w:r>
            <w:proofErr w:type="spellEnd"/>
            <w:r w:rsidRPr="00924B13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rangé d’œufs ?</w:t>
            </w:r>
          </w:p>
          <w:p w:rsidR="00924B13" w:rsidRPr="00D93D29" w:rsidRDefault="00924B13" w:rsidP="00924B13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</w:tblGrid>
            <w:tr w:rsidR="00924B13" w:rsidRPr="00266D5D" w:rsidTr="009F7368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B13" w:rsidRPr="00924B13" w:rsidRDefault="00924B13" w:rsidP="00924B13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924B13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addi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B13" w:rsidRPr="00924B13" w:rsidRDefault="00924B13" w:rsidP="00924B13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soustrac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B13" w:rsidRPr="00924B13" w:rsidRDefault="00924B13" w:rsidP="00924B13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multiplication</w:t>
                  </w:r>
                </w:p>
              </w:tc>
            </w:tr>
          </w:tbl>
          <w:p w:rsidR="00924B13" w:rsidRDefault="00924B13" w:rsidP="00924B1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4B13" w:rsidRDefault="00924B13" w:rsidP="00924B1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762ADA" w:rsidRDefault="00762ADA" w:rsidP="002066A8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924B13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924B13" w:rsidRPr="00FD6A29" w:rsidRDefault="00924B13" w:rsidP="00924B1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924B13" w:rsidRPr="00CE34AB" w:rsidRDefault="00924B13" w:rsidP="00924B13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07106A">
              <w:rPr>
                <w:rFonts w:ascii="Century Gothic" w:eastAsia="AGaramondPro-Regular" w:hAnsi="Century Gothic" w:cs="AGaramondPro-Regular"/>
              </w:rPr>
              <w:t>Résoudre des problèmes en utilisant des nombres entiers et le calcul.</w:t>
            </w:r>
          </w:p>
          <w:p w:rsidR="00924B13" w:rsidRPr="00FD6A29" w:rsidRDefault="00924B13" w:rsidP="00924B1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924B13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924B13" w:rsidRPr="001526AE" w:rsidRDefault="00924B13" w:rsidP="00924B1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924B13" w:rsidRDefault="00924B13" w:rsidP="00924B13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Utiliser l’écriture mathématique pour résoudre des problèmes. </w:t>
            </w:r>
          </w:p>
          <w:p w:rsidR="00924B13" w:rsidRPr="001526AE" w:rsidRDefault="00924B13" w:rsidP="00924B13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924B13" w:rsidRPr="000434BD" w:rsidTr="00266D5D">
        <w:tc>
          <w:tcPr>
            <w:tcW w:w="11076" w:type="dxa"/>
            <w:shd w:val="clear" w:color="auto" w:fill="auto"/>
          </w:tcPr>
          <w:p w:rsidR="00924B13" w:rsidRDefault="00924B13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472134" w:rsidRPr="00472134" w:rsidRDefault="00B00701" w:rsidP="00924B13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9A9C76" wp14:editId="50710FFE">
                      <wp:simplePos x="0" y="0"/>
                      <wp:positionH relativeFrom="column">
                        <wp:posOffset>4066097</wp:posOffset>
                      </wp:positionH>
                      <wp:positionV relativeFrom="paragraph">
                        <wp:posOffset>157687</wp:posOffset>
                      </wp:positionV>
                      <wp:extent cx="2667635" cy="1998448"/>
                      <wp:effectExtent l="0" t="0" r="18415" b="2095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635" cy="19984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0172C" id="Rectangle 111" o:spid="_x0000_s1026" style="position:absolute;margin-left:320.15pt;margin-top:12.4pt;width:210.05pt;height:15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" filled="f" strokecolor="#243f60 [1604]" strokeweight="2pt"/>
                  </w:pict>
                </mc:Fallback>
              </mc:AlternateContent>
            </w:r>
            <w:r w:rsidR="00472134" w:rsidRPr="00472134">
              <w:rPr>
                <w:rFonts w:ascii="Century Gothic" w:eastAsia="AGaramondPro-Regular" w:hAnsi="Century Gothic" w:cs="AGaramondPro-Regular"/>
                <w:b/>
              </w:rPr>
              <w:t>Ecris tes calculs dans le cadre.</w:t>
            </w:r>
          </w:p>
          <w:p w:rsidR="00472134" w:rsidRDefault="00472134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472134" w:rsidP="00472134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Un boulanger a cuit 370 pains. </w:t>
            </w:r>
          </w:p>
          <w:p w:rsidR="00472134" w:rsidRDefault="00472134" w:rsidP="00472134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A midi il en reste 55.</w:t>
            </w:r>
          </w:p>
          <w:p w:rsidR="00472134" w:rsidRDefault="00472134" w:rsidP="00472134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de pains </w:t>
            </w:r>
            <w:proofErr w:type="spellStart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a-t-il</w:t>
            </w:r>
            <w:proofErr w:type="spellEnd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vendus ?</w:t>
            </w:r>
          </w:p>
          <w:p w:rsidR="00472134" w:rsidRDefault="00472134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 wp14:anchorId="33C33323" wp14:editId="628D93DD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89048</wp:posOffset>
                  </wp:positionV>
                  <wp:extent cx="2629406" cy="2105246"/>
                  <wp:effectExtent l="0" t="0" r="0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406" cy="210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Un fermier a 37 poules, 28 canards et 12 lapins.   </w:t>
            </w:r>
          </w:p>
          <w:p w:rsidR="00B00701" w:rsidRPr="00D93D29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d’animaux </w:t>
            </w:r>
            <w:proofErr w:type="spellStart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a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-</w:t>
            </w:r>
            <w:r w:rsidR="001F1035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t-</w:t>
            </w:r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il</w:t>
            </w:r>
            <w:proofErr w:type="spellEnd"/>
            <w:r w:rsidRPr="00D93D29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dans sa ferme ? </w:t>
            </w:r>
          </w:p>
          <w:p w:rsidR="00472134" w:rsidRDefault="00472134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Un fermier range 6 œufs dans une boîte. </w:t>
            </w: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Quand il a fini, il compte ses boîtes et en trouve 13.</w:t>
            </w: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0096" behindDoc="0" locked="0" layoutInCell="1" allowOverlap="1" wp14:anchorId="16A04107" wp14:editId="1CEB5F92">
                  <wp:simplePos x="0" y="0"/>
                  <wp:positionH relativeFrom="column">
                    <wp:posOffset>4175760</wp:posOffset>
                  </wp:positionH>
                  <wp:positionV relativeFrom="paragraph">
                    <wp:posOffset>99149</wp:posOffset>
                  </wp:positionV>
                  <wp:extent cx="2627630" cy="2109470"/>
                  <wp:effectExtent l="0" t="0" r="1270" b="508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24B13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</w:t>
            </w:r>
            <w:proofErr w:type="spellStart"/>
            <w:r w:rsidRPr="00924B13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a-t-il</w:t>
            </w:r>
            <w:proofErr w:type="spellEnd"/>
            <w:r w:rsidRPr="00924B13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rangé d’œufs ?</w:t>
            </w: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B00701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B00701" w:rsidRDefault="00B00701" w:rsidP="00924B13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6D46D2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6D46D2" w:rsidRPr="00FD6A29" w:rsidRDefault="006D46D2" w:rsidP="006D46D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6D46D2" w:rsidRPr="00CE34AB" w:rsidRDefault="006D46D2" w:rsidP="006D46D2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07106A">
              <w:rPr>
                <w:rFonts w:ascii="Century Gothic" w:eastAsia="AGaramondPro-Regular" w:hAnsi="Century Gothic" w:cs="AGaramondPro-Regular"/>
              </w:rPr>
              <w:t>Résoudre des problèmes en utilisant des nombres entiers et le calcul.</w:t>
            </w:r>
          </w:p>
          <w:p w:rsidR="006D46D2" w:rsidRPr="00FD6A29" w:rsidRDefault="006D46D2" w:rsidP="006D46D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6D46D2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6D46D2" w:rsidRPr="001526AE" w:rsidRDefault="006D46D2" w:rsidP="006D46D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6D46D2" w:rsidRDefault="006D46D2" w:rsidP="006D46D2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105255">
              <w:rPr>
                <w:rFonts w:ascii="Century Gothic" w:eastAsia="AGaramondPro-Regular" w:hAnsi="Century Gothic" w:cs="AGaramondPro-Regular"/>
              </w:rPr>
              <w:t>Comprendre le sens des symboles +, -, x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</w:p>
          <w:p w:rsidR="006D46D2" w:rsidRPr="001526AE" w:rsidRDefault="006D46D2" w:rsidP="006D46D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6D46D2" w:rsidRPr="000434BD" w:rsidTr="00266D5D">
        <w:tc>
          <w:tcPr>
            <w:tcW w:w="11076" w:type="dxa"/>
            <w:shd w:val="clear" w:color="auto" w:fill="auto"/>
          </w:tcPr>
          <w:p w:rsidR="006D46D2" w:rsidRDefault="006D46D2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105255" w:rsidRPr="00105255" w:rsidRDefault="00105255" w:rsidP="006D46D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105255">
              <w:rPr>
                <w:rFonts w:ascii="Century Gothic" w:eastAsia="AGaramondPro-Regular" w:hAnsi="Century Gothic" w:cs="AGaramondPro-Regular"/>
                <w:b/>
              </w:rPr>
              <w:t>Relie l</w:t>
            </w:r>
            <w:r w:rsidR="00EC1535">
              <w:rPr>
                <w:rFonts w:ascii="Century Gothic" w:eastAsia="AGaramondPro-Regular" w:hAnsi="Century Gothic" w:cs="AGaramondPro-Regular"/>
                <w:b/>
              </w:rPr>
              <w:t>e</w:t>
            </w:r>
            <w:r w:rsidR="003A7697">
              <w:rPr>
                <w:rFonts w:ascii="Century Gothic" w:eastAsia="AGaramondPro-Regular" w:hAnsi="Century Gothic" w:cs="AGaramondPro-Regular"/>
                <w:b/>
              </w:rPr>
              <w:t>s</w:t>
            </w:r>
            <w:r w:rsidR="00EC1535">
              <w:rPr>
                <w:rFonts w:ascii="Century Gothic" w:eastAsia="AGaramondPro-Regular" w:hAnsi="Century Gothic" w:cs="AGaramondPro-Regular"/>
                <w:b/>
              </w:rPr>
              <w:t xml:space="preserve"> verbe</w:t>
            </w:r>
            <w:r w:rsidR="003A7697">
              <w:rPr>
                <w:rFonts w:ascii="Century Gothic" w:eastAsia="AGaramondPro-Regular" w:hAnsi="Century Gothic" w:cs="AGaramondPro-Regular"/>
                <w:b/>
              </w:rPr>
              <w:t>s</w:t>
            </w:r>
            <w:r w:rsidR="00EC1535">
              <w:rPr>
                <w:rFonts w:ascii="Century Gothic" w:eastAsia="AGaramondPro-Regular" w:hAnsi="Century Gothic" w:cs="AGaramondPro-Regular"/>
                <w:b/>
              </w:rPr>
              <w:t xml:space="preserve"> au</w:t>
            </w:r>
            <w:r w:rsidR="003A7697">
              <w:rPr>
                <w:rFonts w:ascii="Century Gothic" w:eastAsia="AGaramondPro-Regular" w:hAnsi="Century Gothic" w:cs="AGaramondPro-Regular"/>
                <w:b/>
              </w:rPr>
              <w:t>x</w:t>
            </w:r>
            <w:r w:rsidR="00EC1535"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Pr="00105255">
              <w:rPr>
                <w:rFonts w:ascii="Century Gothic" w:eastAsia="AGaramondPro-Regular" w:hAnsi="Century Gothic" w:cs="AGaramondPro-Regular"/>
                <w:b/>
              </w:rPr>
              <w:t>symbole</w:t>
            </w:r>
            <w:r w:rsidR="003A7697">
              <w:rPr>
                <w:rFonts w:ascii="Century Gothic" w:eastAsia="AGaramondPro-Regular" w:hAnsi="Century Gothic" w:cs="AGaramondPro-Regular"/>
                <w:b/>
              </w:rPr>
              <w:t>s</w:t>
            </w:r>
            <w:r w:rsidR="00EC1535">
              <w:rPr>
                <w:rFonts w:ascii="Century Gothic" w:eastAsia="AGaramondPro-Regular" w:hAnsi="Century Gothic" w:cs="AGaramondPro-Regular"/>
                <w:b/>
              </w:rPr>
              <w:t xml:space="preserve"> mathématique</w:t>
            </w:r>
            <w:r w:rsidR="003A7697">
              <w:rPr>
                <w:rFonts w:ascii="Century Gothic" w:eastAsia="AGaramondPro-Regular" w:hAnsi="Century Gothic" w:cs="AGaramondPro-Regular"/>
                <w:b/>
              </w:rPr>
              <w:t>s</w:t>
            </w:r>
            <w:r w:rsidRPr="00105255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105255" w:rsidRDefault="0010525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105255" w:rsidRDefault="003A7697" w:rsidP="006D46D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0237DF2" wp14:editId="3CA35753">
                      <wp:simplePos x="0" y="0"/>
                      <wp:positionH relativeFrom="column">
                        <wp:posOffset>2936312</wp:posOffset>
                      </wp:positionH>
                      <wp:positionV relativeFrom="paragraph">
                        <wp:posOffset>94351</wp:posOffset>
                      </wp:positionV>
                      <wp:extent cx="534251" cy="508587"/>
                      <wp:effectExtent l="0" t="0" r="18415" b="2540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51" cy="508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236" w:rsidRPr="00EC1535" w:rsidRDefault="00BC2236" w:rsidP="00EC15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15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37DF2" id="Rectangle 130" o:spid="_x0000_s1049" style="position:absolute;margin-left:231.2pt;margin-top:7.45pt;width:42.05pt;height:4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" fillcolor="white [3212]" strokecolor="#243f60 [1604]" strokeweight="2pt">
                      <v:textbox>
                        <w:txbxContent>
                          <w:p w:rsidR="00BC2236" w:rsidRPr="00EC1535" w:rsidRDefault="00BC2236" w:rsidP="00EC15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535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2390AB" wp14:editId="2571C4F1">
                      <wp:simplePos x="0" y="0"/>
                      <wp:positionH relativeFrom="column">
                        <wp:posOffset>4420212</wp:posOffset>
                      </wp:positionH>
                      <wp:positionV relativeFrom="paragraph">
                        <wp:posOffset>120219</wp:posOffset>
                      </wp:positionV>
                      <wp:extent cx="1742009" cy="491706"/>
                      <wp:effectExtent l="0" t="0" r="10795" b="22860"/>
                      <wp:wrapNone/>
                      <wp:docPr id="142" name="Zone de text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2009" cy="491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3A7697" w:rsidRDefault="00BC2236" w:rsidP="003A769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Je multipl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2390AB" id="Zone de texte 142" o:spid="_x0000_s1050" type="#_x0000_t202" style="position:absolute;margin-left:348.05pt;margin-top:9.45pt;width:137.15pt;height:38.7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" fillcolor="white [3201]" strokeweight=".5pt">
                      <v:textbox>
                        <w:txbxContent>
                          <w:p w:rsidR="00BC2236" w:rsidRPr="003A7697" w:rsidRDefault="00BC2236" w:rsidP="003A769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e multipl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89D1CB5" wp14:editId="5E630659">
                      <wp:simplePos x="0" y="0"/>
                      <wp:positionH relativeFrom="column">
                        <wp:posOffset>443218</wp:posOffset>
                      </wp:positionH>
                      <wp:positionV relativeFrom="paragraph">
                        <wp:posOffset>94987</wp:posOffset>
                      </wp:positionV>
                      <wp:extent cx="1328468" cy="422694"/>
                      <wp:effectExtent l="0" t="0" r="24130" b="15875"/>
                      <wp:wrapNone/>
                      <wp:docPr id="139" name="Zone de text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468" cy="422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3A7697" w:rsidRDefault="00BC2236" w:rsidP="003A769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3A7697">
                                    <w:rPr>
                                      <w:sz w:val="48"/>
                                      <w:szCs w:val="48"/>
                                    </w:rPr>
                                    <w:t>J’enlè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9D1CB5" id="Zone de texte 139" o:spid="_x0000_s1051" type="#_x0000_t202" style="position:absolute;margin-left:34.9pt;margin-top:7.5pt;width:104.6pt;height:33.3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" fillcolor="white [3201]" strokeweight=".5pt">
                      <v:textbox>
                        <w:txbxContent>
                          <w:p w:rsidR="00BC2236" w:rsidRPr="003A7697" w:rsidRDefault="00BC2236" w:rsidP="003A769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A7697">
                              <w:rPr>
                                <w:sz w:val="48"/>
                                <w:szCs w:val="48"/>
                              </w:rPr>
                              <w:t>J’enl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Pr="00EC1535" w:rsidRDefault="003A7697" w:rsidP="006D46D2">
            <w:pPr>
              <w:rPr>
                <w:rFonts w:ascii="Century Gothic" w:eastAsia="AGaramondPro-Regular" w:hAnsi="Century Gothic" w:cs="AGaramondPro-Regular"/>
              </w:rPr>
            </w:pPr>
            <w:r w:rsidRPr="00EC1535"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7500EB3" wp14:editId="1550C558">
                      <wp:simplePos x="0" y="0"/>
                      <wp:positionH relativeFrom="column">
                        <wp:posOffset>2935677</wp:posOffset>
                      </wp:positionH>
                      <wp:positionV relativeFrom="paragraph">
                        <wp:posOffset>22225</wp:posOffset>
                      </wp:positionV>
                      <wp:extent cx="534838" cy="517585"/>
                      <wp:effectExtent l="0" t="0" r="17780" b="158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517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236" w:rsidRPr="00EC1535" w:rsidRDefault="00BC2236" w:rsidP="00EC153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EC1535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-</w:t>
                                  </w:r>
                                  <w:r w:rsidRPr="00EC15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00EB3" id="Rectangle 137" o:spid="_x0000_s1052" style="position:absolute;margin-left:231.15pt;margin-top:1.75pt;width:42.1pt;height:4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" fillcolor="white [3212]" strokecolor="#243f60 [1604]" strokeweight="2pt">
                      <v:textbox>
                        <w:txbxContent>
                          <w:p w:rsidR="00BC2236" w:rsidRPr="00EC1535" w:rsidRDefault="00BC2236" w:rsidP="00EC15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C15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-</w:t>
                            </w:r>
                            <w:r w:rsidRPr="00EC1535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6BB4232" wp14:editId="68E74E2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54610</wp:posOffset>
                      </wp:positionV>
                      <wp:extent cx="1777041" cy="517585"/>
                      <wp:effectExtent l="0" t="0" r="13970" b="15875"/>
                      <wp:wrapNone/>
                      <wp:docPr id="145" name="Zone de text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041" cy="517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3A7697" w:rsidRDefault="00BC2236" w:rsidP="003A769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J’additio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B4232" id="Zone de texte 145" o:spid="_x0000_s1053" type="#_x0000_t202" style="position:absolute;margin-left:14.55pt;margin-top:-4.3pt;width:139.9pt;height:40.7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" fillcolor="white [3201]" strokeweight=".5pt">
                      <v:textbox>
                        <w:txbxContent>
                          <w:p w:rsidR="00BC2236" w:rsidRPr="003A7697" w:rsidRDefault="00BC2236" w:rsidP="003A769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’additio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CAF28A2" wp14:editId="36B6943C">
                      <wp:simplePos x="0" y="0"/>
                      <wp:positionH relativeFrom="column">
                        <wp:posOffset>4617492</wp:posOffset>
                      </wp:positionH>
                      <wp:positionV relativeFrom="paragraph">
                        <wp:posOffset>30480</wp:posOffset>
                      </wp:positionV>
                      <wp:extent cx="1293962" cy="517585"/>
                      <wp:effectExtent l="0" t="0" r="20955" b="15875"/>
                      <wp:wrapNone/>
                      <wp:docPr id="141" name="Zone de text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3962" cy="517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3A7697" w:rsidRDefault="00BC2236" w:rsidP="003A769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Je ret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AF28A2" id="Zone de texte 141" o:spid="_x0000_s1054" type="#_x0000_t202" style="position:absolute;margin-left:363.6pt;margin-top:2.4pt;width:101.9pt;height:40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" fillcolor="white [3201]" strokeweight=".5pt">
                      <v:textbox>
                        <w:txbxContent>
                          <w:p w:rsidR="00BC2236" w:rsidRPr="003A7697" w:rsidRDefault="00BC2236" w:rsidP="003A769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e ret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3A7697" w:rsidP="006D46D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9E2FD24" wp14:editId="341600A8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11975</wp:posOffset>
                      </wp:positionV>
                      <wp:extent cx="552090" cy="508587"/>
                      <wp:effectExtent l="0" t="0" r="19685" b="2540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90" cy="508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236" w:rsidRPr="003A7697" w:rsidRDefault="00BC2236" w:rsidP="003A7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proofErr w:type="gramStart"/>
                                  <w:r w:rsidRPr="003A7697">
                                    <w:rPr>
                                      <w:rFonts w:ascii="Arial" w:hAnsi="Arial" w:cs="Arial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FD24" id="Rectangle 138" o:spid="_x0000_s1055" style="position:absolute;margin-left:230.5pt;margin-top:8.8pt;width:43.45pt;height:4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" fillcolor="white [3212]" strokecolor="#243f60 [1604]" strokeweight="2pt">
                      <v:textbox>
                        <w:txbxContent>
                          <w:p w:rsidR="00BC2236" w:rsidRPr="003A7697" w:rsidRDefault="00BC2236" w:rsidP="003A76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3A7697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5E6AD33" wp14:editId="6D8F50D8">
                      <wp:simplePos x="0" y="0"/>
                      <wp:positionH relativeFrom="column">
                        <wp:posOffset>297155</wp:posOffset>
                      </wp:positionH>
                      <wp:positionV relativeFrom="paragraph">
                        <wp:posOffset>106069</wp:posOffset>
                      </wp:positionV>
                      <wp:extent cx="1811547" cy="491706"/>
                      <wp:effectExtent l="0" t="0" r="17780" b="22860"/>
                      <wp:wrapNone/>
                      <wp:docPr id="144" name="Zone de text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47" cy="491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3A7697" w:rsidRDefault="003D789A" w:rsidP="003A769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Je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oustrai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E6AD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4" o:spid="_x0000_s1056" type="#_x0000_t202" style="position:absolute;margin-left:23.4pt;margin-top:8.35pt;width:142.65pt;height:38.7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" fillcolor="white [3201]" strokeweight=".5pt">
                      <v:textbox>
                        <w:txbxContent>
                          <w:p w:rsidR="00BC2236" w:rsidRPr="003A7697" w:rsidRDefault="003D789A" w:rsidP="003A769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Je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oustrai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D6E13" wp14:editId="3A148F44">
                      <wp:simplePos x="0" y="0"/>
                      <wp:positionH relativeFrom="column">
                        <wp:posOffset>4558066</wp:posOffset>
                      </wp:positionH>
                      <wp:positionV relativeFrom="paragraph">
                        <wp:posOffset>114192</wp:posOffset>
                      </wp:positionV>
                      <wp:extent cx="1354347" cy="483080"/>
                      <wp:effectExtent l="0" t="0" r="17780" b="12700"/>
                      <wp:wrapNone/>
                      <wp:docPr id="140" name="Zone de text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347" cy="48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2236" w:rsidRPr="003A7697" w:rsidRDefault="00BC2236" w:rsidP="003A769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J’ajo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D6E13" id="Zone de texte 140" o:spid="_x0000_s1057" type="#_x0000_t202" style="position:absolute;margin-left:358.9pt;margin-top:9pt;width:106.65pt;height:38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" fillcolor="white [3201]" strokeweight=".5pt">
                      <v:textbox>
                        <w:txbxContent>
                          <w:p w:rsidR="00BC2236" w:rsidRPr="003A7697" w:rsidRDefault="00BC2236" w:rsidP="003A769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’aj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EC1535" w:rsidRDefault="00EC1535" w:rsidP="006D46D2">
            <w:pPr>
              <w:rPr>
                <w:rFonts w:ascii="Century Gothic" w:eastAsia="AGaramondPro-Regular" w:hAnsi="Century Gothic" w:cs="AGaramondPro-Regular"/>
              </w:rPr>
            </w:pPr>
          </w:p>
          <w:p w:rsidR="00105255" w:rsidRDefault="00105255" w:rsidP="006D46D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105255" w:rsidRDefault="00105255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3E446C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3E446C" w:rsidRPr="00FD6A29" w:rsidRDefault="003E446C" w:rsidP="003E446C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E446C" w:rsidRPr="00CE34AB" w:rsidRDefault="003E446C" w:rsidP="003E446C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07106A">
              <w:rPr>
                <w:rFonts w:ascii="Century Gothic" w:eastAsia="AGaramondPro-Regular" w:hAnsi="Century Gothic" w:cs="AGaramondPro-Regular"/>
              </w:rPr>
              <w:t>Résoudre des problèmes en utilisant des nombres entiers et le calcul.</w:t>
            </w:r>
          </w:p>
          <w:p w:rsidR="003E446C" w:rsidRPr="00FD6A29" w:rsidRDefault="003E446C" w:rsidP="003E446C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3E446C" w:rsidRPr="000434BD" w:rsidTr="009F7368">
        <w:tc>
          <w:tcPr>
            <w:tcW w:w="11076" w:type="dxa"/>
            <w:shd w:val="clear" w:color="auto" w:fill="D9D9D9" w:themeFill="background1" w:themeFillShade="D9"/>
          </w:tcPr>
          <w:p w:rsidR="003E446C" w:rsidRPr="001526AE" w:rsidRDefault="003E446C" w:rsidP="003E446C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E446C" w:rsidRDefault="003E446C" w:rsidP="003E446C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Exploiter des données numériques pour répondre à des questions. </w:t>
            </w:r>
          </w:p>
          <w:p w:rsidR="003E446C" w:rsidRPr="001526AE" w:rsidRDefault="003E446C" w:rsidP="003E446C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3E446C" w:rsidRPr="000434BD" w:rsidTr="00266D5D">
        <w:tc>
          <w:tcPr>
            <w:tcW w:w="11076" w:type="dxa"/>
            <w:shd w:val="clear" w:color="auto" w:fill="auto"/>
          </w:tcPr>
          <w:p w:rsidR="003E446C" w:rsidRDefault="003E446C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3E446C" w:rsidRPr="003E446C" w:rsidRDefault="003E446C" w:rsidP="003E446C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ffectue tes recherches et c</w:t>
            </w:r>
            <w:r w:rsidRPr="003E446C">
              <w:rPr>
                <w:rFonts w:ascii="Century Gothic" w:eastAsia="AGaramondPro-Regular" w:hAnsi="Century Gothic" w:cs="AGaramondPro-Regular"/>
                <w:b/>
              </w:rPr>
              <w:t>och</w:t>
            </w:r>
            <w:r>
              <w:rPr>
                <w:rFonts w:ascii="Century Gothic" w:eastAsia="AGaramondPro-Regular" w:hAnsi="Century Gothic" w:cs="AGaramondPro-Regular"/>
                <w:b/>
              </w:rPr>
              <w:t>e la bonne réponse</w:t>
            </w:r>
            <w:r w:rsidRPr="003E446C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3E446C" w:rsidRDefault="003E446C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ED3000" w:rsidRDefault="003E446C" w:rsidP="003E446C">
            <w:pPr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</w:pPr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 xml:space="preserve">Hamid </w:t>
            </w:r>
            <w:proofErr w:type="spellStart"/>
            <w:r w:rsidR="00ED3000"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>pèse</w:t>
            </w:r>
            <w:proofErr w:type="spellEnd"/>
            <w:r w:rsidR="00ED3000"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 xml:space="preserve"> </w:t>
            </w:r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 xml:space="preserve">80 kg, </w:t>
            </w:r>
            <w:proofErr w:type="spellStart"/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>Matéo</w:t>
            </w:r>
            <w:proofErr w:type="spellEnd"/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 xml:space="preserve"> 70 kg</w:t>
            </w:r>
            <w:r w:rsid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>.</w:t>
            </w:r>
          </w:p>
          <w:p w:rsidR="003E446C" w:rsidRPr="00ED3000" w:rsidRDefault="00ED3000" w:rsidP="003E446C">
            <w:pPr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</w:pPr>
            <w:proofErr w:type="spellStart"/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>Chloé</w:t>
            </w:r>
            <w:proofErr w:type="spellEnd"/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>pèse</w:t>
            </w:r>
            <w:proofErr w:type="spellEnd"/>
            <w:r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 xml:space="preserve"> 50 kg, </w:t>
            </w:r>
            <w:r w:rsidR="003E446C" w:rsidRPr="00ED3000">
              <w:rPr>
                <w:rFonts w:ascii="Century Gothic" w:eastAsia="AGaramondPro-Regular" w:hAnsi="Century Gothic" w:cs="AGaramondPro-Regular"/>
                <w:sz w:val="28"/>
                <w:szCs w:val="28"/>
                <w:lang w:val="en-US"/>
              </w:rPr>
              <w:t>Lisa 60 kg, Nathan 55 kg et Yasmine 65 kg.</w:t>
            </w:r>
          </w:p>
          <w:p w:rsidR="00ED3000" w:rsidRDefault="00ED3000" w:rsidP="00ED3000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Hamid et Matéo sont déjà dans l’ascenseur.</w:t>
            </w:r>
          </w:p>
          <w:p w:rsidR="003E446C" w:rsidRDefault="003E446C" w:rsidP="003E446C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L’ascenseur ne peut pas transporter plus de 200 kg.</w:t>
            </w:r>
          </w:p>
          <w:p w:rsidR="003E446C" w:rsidRDefault="003E446C" w:rsidP="003E446C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3E446C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Qui peut monter dans l’ascenseur ?</w:t>
            </w:r>
            <w:r w:rsid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</w:p>
          <w:p w:rsidR="0090582D" w:rsidRPr="003E446C" w:rsidRDefault="0090582D" w:rsidP="003E446C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3E446C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59641</wp:posOffset>
                      </wp:positionH>
                      <wp:positionV relativeFrom="paragraph">
                        <wp:posOffset>100522</wp:posOffset>
                      </wp:positionV>
                      <wp:extent cx="6134986" cy="1786270"/>
                      <wp:effectExtent l="0" t="0" r="18415" b="2349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986" cy="1786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02292" id="Rectangle 114" o:spid="_x0000_s1026" style="position:absolute;margin-left:20.45pt;margin-top:7.9pt;width:483.05pt;height:140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" filled="f" strokecolor="#243f60 [1604]" strokeweight="2pt"/>
                  </w:pict>
                </mc:Fallback>
              </mc:AlternateContent>
            </w: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   Tu peux effectuer tes recherches dans le cadre ou utiliser une calculatrice.</w:t>
            </w: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Pr="0090582D" w:rsidRDefault="0090582D" w:rsidP="003E446C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Chloé          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Nathan         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Yasmine          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Lisa             </w:t>
            </w: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3E446C" w:rsidRPr="000434BD" w:rsidTr="00266D5D">
        <w:tc>
          <w:tcPr>
            <w:tcW w:w="11076" w:type="dxa"/>
            <w:shd w:val="clear" w:color="auto" w:fill="auto"/>
          </w:tcPr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Pr="003E446C" w:rsidRDefault="0090582D" w:rsidP="0090582D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ffectue tes recherches et c</w:t>
            </w:r>
            <w:r w:rsidRPr="003E446C">
              <w:rPr>
                <w:rFonts w:ascii="Century Gothic" w:eastAsia="AGaramondPro-Regular" w:hAnsi="Century Gothic" w:cs="AGaramondPro-Regular"/>
                <w:b/>
              </w:rPr>
              <w:t>och</w:t>
            </w:r>
            <w:r>
              <w:rPr>
                <w:rFonts w:ascii="Century Gothic" w:eastAsia="AGaramondPro-Regular" w:hAnsi="Century Gothic" w:cs="AGaramondPro-Regular"/>
                <w:b/>
              </w:rPr>
              <w:t>e la bonne réponse</w:t>
            </w:r>
            <w:r w:rsidRPr="003E446C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Pour</w:t>
            </w:r>
            <w:r w:rsidR="000D2C37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l’anniversaire de sa fille,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maman a acheté un sachet de 24 oursons qu’elle distribuera aux amies de sa fille.</w:t>
            </w:r>
          </w:p>
          <w:p w:rsidR="0090582D" w:rsidRPr="0090582D" w:rsidRDefault="0090582D" w:rsidP="0090582D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</w:t>
            </w:r>
            <w:r w:rsidR="000D2C37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les 6 amies auront-elles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d’oursons chacune si elle les partage de manière égale ?</w:t>
            </w: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B06197" wp14:editId="709CAAE1">
                      <wp:simplePos x="0" y="0"/>
                      <wp:positionH relativeFrom="column">
                        <wp:posOffset>259641</wp:posOffset>
                      </wp:positionH>
                      <wp:positionV relativeFrom="paragraph">
                        <wp:posOffset>100522</wp:posOffset>
                      </wp:positionV>
                      <wp:extent cx="6134986" cy="1786270"/>
                      <wp:effectExtent l="0" t="0" r="18415" b="2349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986" cy="17862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59665" id="Rectangle 115" o:spid="_x0000_s1026" style="position:absolute;margin-left:20.45pt;margin-top:7.9pt;width:483.05pt;height:140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" filled="f" strokecolor="#385d8a" strokeweight="2pt"/>
                  </w:pict>
                </mc:Fallback>
              </mc:AlternateContent>
            </w: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   Tu peux effectuer tes recherches dans le cadre ou utiliser une calculatrice.</w:t>
            </w: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90582D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Pr="0090582D" w:rsidRDefault="0090582D" w:rsidP="0090582D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2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3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4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5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6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  </w:t>
            </w: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  <w:p w:rsidR="0090582D" w:rsidRDefault="0090582D" w:rsidP="003E446C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90582D" w:rsidRDefault="0090582D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3E446C" w:rsidRPr="000434BD" w:rsidTr="00266D5D">
        <w:tc>
          <w:tcPr>
            <w:tcW w:w="11076" w:type="dxa"/>
            <w:shd w:val="clear" w:color="auto" w:fill="auto"/>
          </w:tcPr>
          <w:p w:rsidR="009F7368" w:rsidRDefault="009F7368" w:rsidP="009F7368">
            <w:pPr>
              <w:rPr>
                <w:rFonts w:ascii="Century Gothic" w:eastAsia="AGaramondPro-Regular" w:hAnsi="Century Gothic" w:cs="AGaramondPro-Regular"/>
              </w:rPr>
            </w:pPr>
          </w:p>
          <w:p w:rsidR="009F7368" w:rsidRDefault="009F7368" w:rsidP="009F736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Jade monte au deuxième étage de la tour Eiffel.</w:t>
            </w:r>
          </w:p>
          <w:p w:rsidR="009F7368" w:rsidRDefault="009F7368" w:rsidP="009F736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Elle a déjà monté 568 marches. Il reste 136 marches.</w:t>
            </w:r>
          </w:p>
          <w:p w:rsidR="009F7368" w:rsidRDefault="009F7368" w:rsidP="009F7368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Combien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de marches y-a-t-il pour monter au deuxième étage</w:t>
            </w:r>
            <w:r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 ?</w:t>
            </w:r>
          </w:p>
          <w:p w:rsidR="009F7368" w:rsidRPr="0090582D" w:rsidRDefault="009F7368" w:rsidP="009F7368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</w:p>
          <w:p w:rsidR="009F7368" w:rsidRPr="00593CBD" w:rsidRDefault="00593CBD" w:rsidP="009F7368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593CBD">
              <w:rPr>
                <w:rFonts w:ascii="Century Gothic" w:eastAsia="AGaramondPro-Regular" w:hAnsi="Century Gothic" w:cs="AGaramondPro-Regular"/>
                <w:b/>
              </w:rPr>
              <w:t>Coche l’opération qui te donne le bon résultat.</w:t>
            </w:r>
          </w:p>
          <w:p w:rsidR="009F7368" w:rsidRDefault="00593CBD" w:rsidP="009F7368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             </w:t>
            </w:r>
          </w:p>
          <w:p w:rsidR="00593CBD" w:rsidRPr="00593CBD" w:rsidRDefault="00593CBD" w:rsidP="009F7368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593CB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568                            568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568                            136</w:t>
            </w:r>
          </w:p>
          <w:p w:rsidR="00593CBD" w:rsidRDefault="00593CBD" w:rsidP="00593CBD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-136                          x136                       +136                           -568</w:t>
            </w:r>
          </w:p>
          <w:p w:rsidR="00593CBD" w:rsidRPr="00593CBD" w:rsidRDefault="00593CBD" w:rsidP="009F7368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  <w:r>
              <w:rPr>
                <w:rFonts w:ascii="Century Gothic" w:eastAsia="AGaramondPro-Regular" w:hAnsi="Century Gothic" w:cs="AGaramondPro-Regular"/>
                <w:sz w:val="16"/>
                <w:szCs w:val="16"/>
              </w:rPr>
              <w:t xml:space="preserve">                                    ________                                            ________                                        ________                                                _______</w:t>
            </w:r>
          </w:p>
          <w:p w:rsidR="00192D14" w:rsidRPr="00192D14" w:rsidRDefault="009F7368" w:rsidP="009F7368">
            <w:pPr>
              <w:rPr>
                <w:rFonts w:ascii="Century Gothic" w:eastAsia="AGaramondPro-Regular" w:hAnsi="Century Gothic" w:cs="AGaramondPro-Regular"/>
                <w:b/>
                <w:sz w:val="16"/>
                <w:szCs w:val="16"/>
              </w:rPr>
            </w:pP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</w:t>
            </w:r>
          </w:p>
          <w:p w:rsidR="009F7368" w:rsidRPr="0090582D" w:rsidRDefault="00192D14" w:rsidP="009F7368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sym w:font="Webdings" w:char="F063"/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593CB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F7368" w:rsidRPr="0090582D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</w:t>
            </w:r>
          </w:p>
          <w:p w:rsidR="009F7368" w:rsidRDefault="009F7368" w:rsidP="009F7368">
            <w:pPr>
              <w:rPr>
                <w:rFonts w:ascii="Century Gothic" w:eastAsia="AGaramondPro-Regular" w:hAnsi="Century Gothic" w:cs="AGaramondPro-Regular"/>
              </w:rPr>
            </w:pPr>
          </w:p>
          <w:p w:rsidR="003E446C" w:rsidRDefault="003E446C" w:rsidP="003E446C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1961DD" w:rsidRPr="000434BD" w:rsidTr="00AC3CD5">
        <w:tc>
          <w:tcPr>
            <w:tcW w:w="11076" w:type="dxa"/>
            <w:shd w:val="clear" w:color="auto" w:fill="D9D9D9" w:themeFill="background1" w:themeFillShade="D9"/>
          </w:tcPr>
          <w:p w:rsidR="001961DD" w:rsidRPr="00FD6A29" w:rsidRDefault="001961DD" w:rsidP="001961D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1961DD" w:rsidRPr="00CE34AB" w:rsidRDefault="001961DD" w:rsidP="001961DD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07106A">
              <w:rPr>
                <w:rFonts w:ascii="Century Gothic" w:eastAsia="AGaramondPro-Regular" w:hAnsi="Century Gothic" w:cs="AGaramondPro-Regular"/>
              </w:rPr>
              <w:t>Résoudre des problèmes en utilisant des nombres entiers et le calcul.</w:t>
            </w:r>
          </w:p>
          <w:p w:rsidR="001961DD" w:rsidRPr="00FD6A29" w:rsidRDefault="001961DD" w:rsidP="001961D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1961DD" w:rsidRPr="000434BD" w:rsidTr="00AC3CD5">
        <w:tc>
          <w:tcPr>
            <w:tcW w:w="11076" w:type="dxa"/>
            <w:shd w:val="clear" w:color="auto" w:fill="D9D9D9" w:themeFill="background1" w:themeFillShade="D9"/>
          </w:tcPr>
          <w:p w:rsidR="001961DD" w:rsidRPr="001526AE" w:rsidRDefault="001961DD" w:rsidP="001961D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1961DD" w:rsidRDefault="001961DD" w:rsidP="001961DD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Lire et interpréter un tableau ou un graphique.</w:t>
            </w:r>
          </w:p>
          <w:p w:rsidR="001961DD" w:rsidRPr="001526AE" w:rsidRDefault="001961DD" w:rsidP="001961D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1961DD" w:rsidRPr="000434BD" w:rsidTr="00266D5D">
        <w:tc>
          <w:tcPr>
            <w:tcW w:w="11076" w:type="dxa"/>
            <w:shd w:val="clear" w:color="auto" w:fill="auto"/>
          </w:tcPr>
          <w:p w:rsidR="001961DD" w:rsidRDefault="001961DD" w:rsidP="001961DD">
            <w:pPr>
              <w:rPr>
                <w:rFonts w:ascii="Century Gothic" w:eastAsia="AGaramondPro-Regular" w:hAnsi="Century Gothic" w:cs="AGaramondPro-Regular"/>
              </w:rPr>
            </w:pPr>
          </w:p>
          <w:p w:rsidR="00D66620" w:rsidRPr="00D66620" w:rsidRDefault="00D66620" w:rsidP="001961DD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D66620">
              <w:rPr>
                <w:rFonts w:ascii="Century Gothic" w:eastAsia="AGaramondPro-Regular" w:hAnsi="Century Gothic" w:cs="AGaramondPro-Regular"/>
                <w:b/>
              </w:rPr>
              <w:t>Réponds aux questions posées.</w:t>
            </w:r>
          </w:p>
          <w:p w:rsidR="00D66620" w:rsidRDefault="00D66620" w:rsidP="001961DD">
            <w:pPr>
              <w:rPr>
                <w:rFonts w:ascii="Century Gothic" w:eastAsia="AGaramondPro-Regular" w:hAnsi="Century Gothic" w:cs="AGaramondPro-Regular"/>
              </w:rPr>
            </w:pPr>
          </w:p>
          <w:p w:rsidR="00D66620" w:rsidRDefault="00D66620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Le restaurateur a fait un tableau pour connaître le prix de ses produits.</w:t>
            </w:r>
          </w:p>
          <w:p w:rsidR="00D77CCD" w:rsidRDefault="00D77CC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481" w:type="dxa"/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1134"/>
              <w:gridCol w:w="1134"/>
              <w:gridCol w:w="1134"/>
              <w:gridCol w:w="1134"/>
              <w:gridCol w:w="1134"/>
            </w:tblGrid>
            <w:tr w:rsidR="00D66620" w:rsidTr="00AC3CD5"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6620" w:rsidRPr="00D66620" w:rsidRDefault="00D66620" w:rsidP="00D66620">
                  <w:pPr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5"/>
                  <w:tcBorders>
                    <w:left w:val="single" w:sz="4" w:space="0" w:color="auto"/>
                  </w:tcBorders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Quantités vendues</w:t>
                  </w:r>
                </w:p>
              </w:tc>
            </w:tr>
            <w:tr w:rsidR="00D66620" w:rsidTr="00D66620"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6620" w:rsidRPr="00D66620" w:rsidRDefault="00D66620" w:rsidP="00D66620">
                  <w:pPr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5</w:t>
                  </w:r>
                </w:p>
              </w:tc>
            </w:tr>
            <w:tr w:rsidR="00D66620" w:rsidTr="00D66620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D66620" w:rsidRPr="00D66620" w:rsidRDefault="00D66620" w:rsidP="00D66620">
                  <w:pPr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Salade du chef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2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4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6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8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10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</w:tr>
            <w:tr w:rsidR="00D66620" w:rsidTr="00D66620">
              <w:tc>
                <w:tcPr>
                  <w:tcW w:w="4309" w:type="dxa"/>
                </w:tcPr>
                <w:p w:rsidR="00D66620" w:rsidRPr="00D66620" w:rsidRDefault="00D66620" w:rsidP="00D66620">
                  <w:pPr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Croque-monsieur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3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6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9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1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2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15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</w:tr>
            <w:tr w:rsidR="00D66620" w:rsidTr="00D66620">
              <w:tc>
                <w:tcPr>
                  <w:tcW w:w="4309" w:type="dxa"/>
                </w:tcPr>
                <w:p w:rsidR="00D66620" w:rsidRPr="00D66620" w:rsidRDefault="00D66620" w:rsidP="00D66620">
                  <w:pPr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Pizza du chef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5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10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15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0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  <w:tc>
                <w:tcPr>
                  <w:tcW w:w="1134" w:type="dxa"/>
                </w:tcPr>
                <w:p w:rsidR="00D66620" w:rsidRPr="00D66620" w:rsidRDefault="00D66620" w:rsidP="00D66620">
                  <w:pPr>
                    <w:ind w:right="186"/>
                    <w:jc w:val="center"/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</w:pP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>5</w:t>
                  </w:r>
                  <w:r w:rsidRPr="00D66620">
                    <w:rPr>
                      <w:rFonts w:ascii="Century Gothic" w:eastAsia="AGaramondPro-Regular" w:hAnsi="Century Gothic" w:cs="AGaramondPro-Regular"/>
                      <w:i/>
                      <w:sz w:val="28"/>
                      <w:szCs w:val="28"/>
                    </w:rPr>
                    <w:t xml:space="preserve"> €</w:t>
                  </w:r>
                </w:p>
              </w:tc>
            </w:tr>
          </w:tbl>
          <w:p w:rsidR="00D66620" w:rsidRDefault="00D66620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77CCD" w:rsidRDefault="00D77CC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77CCD" w:rsidRDefault="00D77CCD" w:rsidP="00D77CCD">
            <w:pPr>
              <w:pStyle w:val="Paragraphedeliste"/>
              <w:numPr>
                <w:ilvl w:val="0"/>
                <w:numId w:val="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Combien coûtent 4 pizzas du chef ?</w:t>
            </w:r>
          </w:p>
          <w:p w:rsidR="00D77CCD" w:rsidRP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77CCD" w:rsidRDefault="00D77CCD" w:rsidP="00D77CCD">
            <w:pPr>
              <w:pStyle w:val="Paragraphedeliste"/>
              <w:numPr>
                <w:ilvl w:val="0"/>
                <w:numId w:val="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Combien de croque-monsieur peut-on acheter avec 15 euros ?</w:t>
            </w:r>
          </w:p>
          <w:p w:rsidR="00D77CCD" w:rsidRP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D77CC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77CCD" w:rsidRDefault="00D77CCD" w:rsidP="00D77CCD">
            <w:pPr>
              <w:pStyle w:val="Paragraphedeliste"/>
              <w:numPr>
                <w:ilvl w:val="0"/>
                <w:numId w:val="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Combien va-t-on payer si on achète un produit de chaque sorte ?</w:t>
            </w:r>
          </w:p>
          <w:p w:rsidR="00D77CCD" w:rsidRP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77CCD" w:rsidRPr="00D77CCD" w:rsidRDefault="00D77CCD" w:rsidP="00D77CCD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D77CC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D66620" w:rsidRDefault="00D66620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66620" w:rsidRPr="00D66620" w:rsidRDefault="00D66620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</w:tc>
      </w:tr>
    </w:tbl>
    <w:p w:rsidR="00D77CCD" w:rsidRDefault="00D77CCD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1961DD" w:rsidRPr="000434BD" w:rsidTr="00266D5D">
        <w:tc>
          <w:tcPr>
            <w:tcW w:w="11076" w:type="dxa"/>
            <w:shd w:val="clear" w:color="auto" w:fill="auto"/>
          </w:tcPr>
          <w:p w:rsidR="001961DD" w:rsidRDefault="001961DD" w:rsidP="001961DD">
            <w:pPr>
              <w:rPr>
                <w:rFonts w:ascii="Century Gothic" w:eastAsia="AGaramondPro-Regular" w:hAnsi="Century Gothic" w:cs="AGaramondPro-Regular"/>
              </w:rPr>
            </w:pPr>
          </w:p>
          <w:p w:rsidR="00E11B00" w:rsidRPr="00696542" w:rsidRDefault="00E11B00" w:rsidP="00696542">
            <w:pPr>
              <w:pStyle w:val="Paragraphedeliste"/>
              <w:numPr>
                <w:ilvl w:val="0"/>
                <w:numId w:val="6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696542">
              <w:rPr>
                <w:rFonts w:ascii="Century Gothic" w:eastAsia="AGaramondPro-Regular" w:hAnsi="Century Gothic" w:cs="AGaramondPro-Regular"/>
                <w:b/>
              </w:rPr>
              <w:t xml:space="preserve">Place les points </w:t>
            </w:r>
            <w:r w:rsidR="00D947DA" w:rsidRPr="00696542">
              <w:rPr>
                <w:rFonts w:ascii="Century Gothic" w:eastAsia="AGaramondPro-Regular" w:hAnsi="Century Gothic" w:cs="AGaramondPro-Regular"/>
                <w:b/>
              </w:rPr>
              <w:t xml:space="preserve">du tableau </w:t>
            </w:r>
            <w:r w:rsidRPr="00696542">
              <w:rPr>
                <w:rFonts w:ascii="Century Gothic" w:eastAsia="AGaramondPro-Regular" w:hAnsi="Century Gothic" w:cs="AGaramondPro-Regular"/>
                <w:b/>
              </w:rPr>
              <w:t>sur le graphique</w:t>
            </w:r>
          </w:p>
          <w:p w:rsidR="00E11B00" w:rsidRDefault="00E11B00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862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454451" w:rsidTr="00696542">
              <w:tc>
                <w:tcPr>
                  <w:tcW w:w="3119" w:type="dxa"/>
                </w:tcPr>
                <w:p w:rsidR="00454451" w:rsidRDefault="00454451" w:rsidP="001961D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Nombre de pizzas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10</w:t>
                  </w:r>
                </w:p>
              </w:tc>
            </w:tr>
            <w:tr w:rsidR="00454451" w:rsidTr="00696542">
              <w:tc>
                <w:tcPr>
                  <w:tcW w:w="3119" w:type="dxa"/>
                </w:tcPr>
                <w:p w:rsidR="00454451" w:rsidRDefault="00454451" w:rsidP="001961D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 xml:space="preserve">Prix 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:rsidR="00454451" w:rsidRDefault="00454451" w:rsidP="00D947DA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50</w:t>
                  </w:r>
                </w:p>
              </w:tc>
            </w:tr>
          </w:tbl>
          <w:p w:rsidR="00D26697" w:rsidRDefault="00D26697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26697" w:rsidRDefault="00D26697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26697" w:rsidRDefault="00E70F9B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78105</wp:posOffset>
                      </wp:positionV>
                      <wp:extent cx="857250" cy="238125"/>
                      <wp:effectExtent l="0" t="0" r="0" b="9525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2236" w:rsidRDefault="00BC2236">
                                  <w:r>
                                    <w:t>Eu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24" o:spid="_x0000_s1058" type="#_x0000_t202" style="position:absolute;margin-left:82.45pt;margin-top:6.15pt;width:67.5pt;height:18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" fillcolor="white [3201]" stroked="f" strokeweight=".5pt">
                      <v:textbox>
                        <w:txbxContent>
                          <w:p w:rsidR="00BC2236" w:rsidRDefault="00BC2236">
                            <w:r>
                              <w:t>Eu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B8E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52400</wp:posOffset>
                      </wp:positionV>
                      <wp:extent cx="9525" cy="4352925"/>
                      <wp:effectExtent l="76200" t="38100" r="66675" b="28575"/>
                      <wp:wrapNone/>
                      <wp:docPr id="55" name="Connecteur droit avec flèch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352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90A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" o:spid="_x0000_s1026" type="#_x0000_t32" style="position:absolute;margin-left:101.95pt;margin-top:12pt;width:.75pt;height:342.7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" strokecolor="black [3040]" strokeweight="1.5pt">
                      <v:stroke endarrow="block"/>
                    </v:shape>
                  </w:pict>
                </mc:Fallback>
              </mc:AlternateContent>
            </w:r>
          </w:p>
          <w:p w:rsidR="00D947DA" w:rsidRDefault="00696542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49939" wp14:editId="7376F69F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91135</wp:posOffset>
                      </wp:positionV>
                      <wp:extent cx="342900" cy="238125"/>
                      <wp:effectExtent l="0" t="0" r="0" b="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2236" w:rsidRPr="00696542" w:rsidRDefault="00BC22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6542">
                                    <w:rPr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9939" id="Zone de texte 58" o:spid="_x0000_s1059" type="#_x0000_t202" style="position:absolute;margin-left:82.45pt;margin-top:15.05pt;width:27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" filled="f" stroked="f" strokeweight=".5pt">
                      <v:textbox>
                        <w:txbxContent>
                          <w:p w:rsidR="00BC2236" w:rsidRPr="00696542" w:rsidRDefault="00BC22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542"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C1D" w:rsidRPr="002D3C1D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68CE72FC" wp14:editId="531E09A2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181610</wp:posOffset>
                  </wp:positionV>
                  <wp:extent cx="4391025" cy="4276725"/>
                  <wp:effectExtent l="0" t="0" r="9525" b="9525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1B00" w:rsidRDefault="00E11B00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E70F9B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5571490</wp:posOffset>
                      </wp:positionH>
                      <wp:positionV relativeFrom="paragraph">
                        <wp:posOffset>223520</wp:posOffset>
                      </wp:positionV>
                      <wp:extent cx="1247775" cy="228600"/>
                      <wp:effectExtent l="0" t="0" r="9525" b="0"/>
                      <wp:wrapNone/>
                      <wp:docPr id="226" name="Zone de text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2236" w:rsidRDefault="00BC2236">
                                  <w:r>
                                    <w:t>Nombre de pizz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26" o:spid="_x0000_s1060" type="#_x0000_t202" style="position:absolute;margin-left:438.7pt;margin-top:17.6pt;width:98.25pt;height:1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" fillcolor="white [3201]" stroked="f" strokeweight=".5pt">
                      <v:textbox>
                        <w:txbxContent>
                          <w:p w:rsidR="00BC2236" w:rsidRDefault="00BC2236">
                            <w:r>
                              <w:t>Nombre de pizz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189989</wp:posOffset>
                      </wp:positionH>
                      <wp:positionV relativeFrom="paragraph">
                        <wp:posOffset>135890</wp:posOffset>
                      </wp:positionV>
                      <wp:extent cx="4333875" cy="9525"/>
                      <wp:effectExtent l="0" t="57150" r="28575" b="85725"/>
                      <wp:wrapNone/>
                      <wp:docPr id="51" name="Connecteur droit avec flèch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387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2CAFD" id="Connecteur droit avec flèche 51" o:spid="_x0000_s1026" type="#_x0000_t32" style="position:absolute;margin-left:93.7pt;margin-top:10.7pt;width:341.25pt;height: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947DA" w:rsidRDefault="00D947DA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696542" w:rsidRDefault="00696542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696542" w:rsidP="001961DD">
            <w:pPr>
              <w:pStyle w:val="Paragraphedeliste"/>
              <w:numPr>
                <w:ilvl w:val="0"/>
                <w:numId w:val="6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696542">
              <w:rPr>
                <w:rFonts w:ascii="Century Gothic" w:eastAsia="AGaramondPro-Regular" w:hAnsi="Century Gothic" w:cs="AGaramondPro-Regular"/>
                <w:b/>
              </w:rPr>
              <w:t>Trace un droite en reliant ces points.</w:t>
            </w:r>
          </w:p>
          <w:p w:rsidR="00696542" w:rsidRDefault="00696542" w:rsidP="00696542">
            <w:pPr>
              <w:pStyle w:val="Paragraphedeliste"/>
              <w:rPr>
                <w:rFonts w:ascii="Century Gothic" w:eastAsia="AGaramondPro-Regular" w:hAnsi="Century Gothic" w:cs="AGaramondPro-Regular"/>
                <w:b/>
              </w:rPr>
            </w:pPr>
          </w:p>
          <w:p w:rsidR="00696542" w:rsidRDefault="00696542" w:rsidP="00696542">
            <w:pPr>
              <w:pStyle w:val="Paragraphedeliste"/>
              <w:rPr>
                <w:rFonts w:ascii="Century Gothic" w:eastAsia="AGaramondPro-Regular" w:hAnsi="Century Gothic" w:cs="AGaramondPro-Regular"/>
                <w:b/>
              </w:rPr>
            </w:pPr>
          </w:p>
          <w:p w:rsidR="00696542" w:rsidRPr="00696542" w:rsidRDefault="00696542" w:rsidP="00696542">
            <w:pPr>
              <w:pStyle w:val="Paragraphedeliste"/>
              <w:numPr>
                <w:ilvl w:val="0"/>
                <w:numId w:val="6"/>
              </w:num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n t’aidant du graphique, réponds aux questions :</w:t>
            </w: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696542" w:rsidRDefault="00696542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696542" w:rsidP="00696542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Combien coûtent 5 pizzas ?    ………………………………………………</w:t>
            </w:r>
          </w:p>
          <w:p w:rsidR="00696542" w:rsidRDefault="00696542" w:rsidP="00696542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D3C1D" w:rsidRDefault="00696542" w:rsidP="00696542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Combien coûtent 9 pizzas ?    ………………………………………………...</w:t>
            </w:r>
          </w:p>
          <w:p w:rsidR="002D3C1D" w:rsidRDefault="002D3C1D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E11B00" w:rsidRPr="00995D29" w:rsidRDefault="00E11B00" w:rsidP="001961D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</w:tc>
      </w:tr>
    </w:tbl>
    <w:p w:rsidR="00696542" w:rsidRDefault="00696542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CB4255" w:rsidRPr="000434BD" w:rsidTr="00225FB4">
        <w:tc>
          <w:tcPr>
            <w:tcW w:w="11076" w:type="dxa"/>
            <w:shd w:val="clear" w:color="auto" w:fill="D9D9D9" w:themeFill="background1" w:themeFillShade="D9"/>
          </w:tcPr>
          <w:p w:rsidR="00CB4255" w:rsidRPr="00FD6A29" w:rsidRDefault="00CB4255" w:rsidP="00CB4255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B4255" w:rsidRPr="00CE34AB" w:rsidRDefault="00CB4255" w:rsidP="00CB4255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alculer avec des nombres entiers.</w:t>
            </w:r>
          </w:p>
          <w:p w:rsidR="00CB4255" w:rsidRPr="00FD6A29" w:rsidRDefault="00CB4255" w:rsidP="00CB4255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B4255" w:rsidRPr="000434BD" w:rsidTr="00225FB4">
        <w:tc>
          <w:tcPr>
            <w:tcW w:w="11076" w:type="dxa"/>
            <w:shd w:val="clear" w:color="auto" w:fill="D9D9D9" w:themeFill="background1" w:themeFillShade="D9"/>
          </w:tcPr>
          <w:p w:rsidR="00CB4255" w:rsidRPr="001526AE" w:rsidRDefault="00CB4255" w:rsidP="00CB4255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B4255" w:rsidRDefault="00CB4255" w:rsidP="00CB4255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CB4255">
              <w:rPr>
                <w:rFonts w:ascii="Century Gothic" w:eastAsia="AGaramondPro-Regular" w:hAnsi="Century Gothic" w:cs="AGaramondPro-Regular"/>
              </w:rPr>
              <w:t>Elabore</w:t>
            </w:r>
            <w:r>
              <w:rPr>
                <w:rFonts w:ascii="Century Gothic" w:eastAsia="AGaramondPro-Regular" w:hAnsi="Century Gothic" w:cs="AGaramondPro-Regular"/>
              </w:rPr>
              <w:t>r ou choisir</w:t>
            </w:r>
            <w:r w:rsidRPr="00CB4255">
              <w:rPr>
                <w:rFonts w:ascii="Century Gothic" w:eastAsia="AGaramondPro-Regular" w:hAnsi="Century Gothic" w:cs="AGaramondPro-Regular"/>
              </w:rPr>
              <w:t xml:space="preserve"> des stratégies de calcul à l’oral et à l’écrit.</w:t>
            </w:r>
          </w:p>
          <w:p w:rsidR="00CB4255" w:rsidRPr="001526AE" w:rsidRDefault="00CB4255" w:rsidP="00CB4255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B4255" w:rsidRPr="000434BD" w:rsidTr="00225FB4">
        <w:tc>
          <w:tcPr>
            <w:tcW w:w="11076" w:type="dxa"/>
          </w:tcPr>
          <w:p w:rsidR="00CB4255" w:rsidRDefault="00CB4255" w:rsidP="00CB4255">
            <w:pPr>
              <w:rPr>
                <w:rFonts w:ascii="Century Gothic" w:hAnsi="Century Gothic"/>
                <w:b/>
              </w:rPr>
            </w:pPr>
          </w:p>
          <w:p w:rsidR="00CB4255" w:rsidRPr="007A742E" w:rsidRDefault="00CB4255" w:rsidP="00CB4255">
            <w:pPr>
              <w:rPr>
                <w:rFonts w:ascii="Century Gothic" w:hAnsi="Century Gothic"/>
                <w:b/>
              </w:rPr>
            </w:pPr>
            <w:r w:rsidRPr="007A742E">
              <w:rPr>
                <w:rFonts w:ascii="Century Gothic" w:hAnsi="Century Gothic"/>
                <w:b/>
              </w:rPr>
              <w:t xml:space="preserve">Proposer des situations </w:t>
            </w:r>
            <w:r w:rsidR="003B0B09">
              <w:rPr>
                <w:rFonts w:ascii="Century Gothic" w:hAnsi="Century Gothic"/>
                <w:b/>
              </w:rPr>
              <w:t xml:space="preserve">de calcul </w:t>
            </w:r>
            <w:r w:rsidRPr="007A742E">
              <w:rPr>
                <w:rFonts w:ascii="Century Gothic" w:hAnsi="Century Gothic"/>
                <w:b/>
              </w:rPr>
              <w:t>qui permett</w:t>
            </w:r>
            <w:r w:rsidR="003B0B09">
              <w:rPr>
                <w:rFonts w:ascii="Century Gothic" w:hAnsi="Century Gothic"/>
                <w:b/>
              </w:rPr>
              <w:t>ront d’évaluer cette compétence puis demander à l’élève d’expliquer sa démarche pour obtenir le résultat.</w:t>
            </w:r>
          </w:p>
          <w:p w:rsidR="00CB4255" w:rsidRDefault="00CB4255" w:rsidP="00CB4255">
            <w:pPr>
              <w:rPr>
                <w:rFonts w:ascii="Century Gothic" w:hAnsi="Century Gothic"/>
              </w:rPr>
            </w:pPr>
          </w:p>
        </w:tc>
      </w:tr>
      <w:tr w:rsidR="00CB4255" w:rsidRPr="000434BD" w:rsidTr="00266D5D">
        <w:tc>
          <w:tcPr>
            <w:tcW w:w="11076" w:type="dxa"/>
            <w:shd w:val="clear" w:color="auto" w:fill="auto"/>
          </w:tcPr>
          <w:p w:rsidR="003B0B09" w:rsidRDefault="003B0B09" w:rsidP="00CB4255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3B0B09" w:rsidRDefault="003B0B09" w:rsidP="00CB4255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23 + 4 = </w:t>
            </w:r>
          </w:p>
          <w:p w:rsidR="003B0B09" w:rsidRPr="00296245" w:rsidRDefault="003B0B09" w:rsidP="00CB4255">
            <w:pPr>
              <w:rPr>
                <w:rFonts w:ascii="Century Gothic" w:eastAsia="AGaramondPro-Regular" w:hAnsi="Century Gothic" w:cs="AGaramondPro-Regular"/>
              </w:rPr>
            </w:pPr>
          </w:p>
          <w:p w:rsidR="003B0B09" w:rsidRDefault="003B0B09" w:rsidP="00CB4255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49 + 7 = </w:t>
            </w:r>
          </w:p>
          <w:p w:rsidR="003B0B09" w:rsidRPr="00296245" w:rsidRDefault="003B0B09" w:rsidP="00CB4255">
            <w:pPr>
              <w:rPr>
                <w:rFonts w:ascii="Century Gothic" w:eastAsia="AGaramondPro-Regular" w:hAnsi="Century Gothic" w:cs="AGaramondPro-Regular"/>
              </w:rPr>
            </w:pPr>
          </w:p>
          <w:p w:rsidR="003B0B09" w:rsidRDefault="003B0B09" w:rsidP="00CB4255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250 + 108 =</w:t>
            </w:r>
          </w:p>
          <w:p w:rsidR="003B0B09" w:rsidRPr="00296245" w:rsidRDefault="003B0B09" w:rsidP="00CB4255">
            <w:pPr>
              <w:rPr>
                <w:rFonts w:ascii="Century Gothic" w:eastAsia="AGaramondPro-Regular" w:hAnsi="Century Gothic" w:cs="AGaramondPro-Regular"/>
              </w:rPr>
            </w:pPr>
          </w:p>
          <w:p w:rsidR="003B0B09" w:rsidRDefault="007611BE" w:rsidP="00CB4255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35 + 5 =</w:t>
            </w:r>
          </w:p>
          <w:p w:rsidR="007611BE" w:rsidRPr="00296245" w:rsidRDefault="007611BE" w:rsidP="00CB4255">
            <w:pPr>
              <w:rPr>
                <w:rFonts w:ascii="Century Gothic" w:eastAsia="AGaramondPro-Regular" w:hAnsi="Century Gothic" w:cs="AGaramondPro-Regular"/>
              </w:rPr>
            </w:pPr>
          </w:p>
          <w:p w:rsidR="007611BE" w:rsidRDefault="007611BE" w:rsidP="00CB4255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52 – 3 =</w:t>
            </w:r>
          </w:p>
          <w:p w:rsidR="007611BE" w:rsidRPr="00296245" w:rsidRDefault="007611BE" w:rsidP="00CB4255">
            <w:pPr>
              <w:rPr>
                <w:rFonts w:ascii="Century Gothic" w:eastAsia="AGaramondPro-Regular" w:hAnsi="Century Gothic" w:cs="AGaramondPro-Regular"/>
              </w:rPr>
            </w:pPr>
          </w:p>
          <w:p w:rsidR="007611BE" w:rsidRDefault="007611BE" w:rsidP="00CB4255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26 + 6 =</w:t>
            </w:r>
          </w:p>
          <w:p w:rsidR="007611BE" w:rsidRPr="00296245" w:rsidRDefault="007611BE" w:rsidP="007611B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7611BE" w:rsidRPr="000434BD" w:rsidTr="00225FB4">
        <w:tc>
          <w:tcPr>
            <w:tcW w:w="11076" w:type="dxa"/>
            <w:shd w:val="clear" w:color="auto" w:fill="D9D9D9" w:themeFill="background1" w:themeFillShade="D9"/>
          </w:tcPr>
          <w:p w:rsidR="007611BE" w:rsidRPr="00FD6A29" w:rsidRDefault="007611BE" w:rsidP="007611B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611BE" w:rsidRPr="00CE34AB" w:rsidRDefault="007611BE" w:rsidP="007611BE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alculer avec des nombres entiers.</w:t>
            </w:r>
          </w:p>
          <w:p w:rsidR="007611BE" w:rsidRPr="00FD6A29" w:rsidRDefault="007611BE" w:rsidP="007611B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611BE" w:rsidRPr="000434BD" w:rsidTr="00225FB4">
        <w:tc>
          <w:tcPr>
            <w:tcW w:w="11076" w:type="dxa"/>
            <w:shd w:val="clear" w:color="auto" w:fill="D9D9D9" w:themeFill="background1" w:themeFillShade="D9"/>
          </w:tcPr>
          <w:p w:rsidR="007611BE" w:rsidRPr="001526AE" w:rsidRDefault="007611BE" w:rsidP="007611B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611BE" w:rsidRDefault="007611BE" w:rsidP="007611BE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Calculer mentalement pour obtenir un résultat exact.</w:t>
            </w:r>
          </w:p>
          <w:p w:rsidR="007611BE" w:rsidRPr="001526AE" w:rsidRDefault="007611BE" w:rsidP="007611B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611BE" w:rsidRPr="000434BD" w:rsidTr="00266D5D">
        <w:tc>
          <w:tcPr>
            <w:tcW w:w="11076" w:type="dxa"/>
            <w:shd w:val="clear" w:color="auto" w:fill="auto"/>
          </w:tcPr>
          <w:p w:rsidR="00296245" w:rsidRDefault="00296245" w:rsidP="00296245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296245" w:rsidRPr="00296245" w:rsidRDefault="00296245" w:rsidP="00296245">
            <w:pPr>
              <w:pStyle w:val="Paragraphedeliste"/>
              <w:numPr>
                <w:ilvl w:val="0"/>
                <w:numId w:val="7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296245">
              <w:rPr>
                <w:rFonts w:ascii="Century Gothic" w:eastAsia="AGaramondPro-Regular" w:hAnsi="Century Gothic" w:cs="AGaramondPro-Regular"/>
                <w:b/>
              </w:rPr>
              <w:t xml:space="preserve">Ecris les </w:t>
            </w:r>
            <w:r w:rsidRPr="00296245">
              <w:rPr>
                <w:rFonts w:ascii="Century Gothic" w:eastAsia="AGaramondPro-Regular" w:hAnsi="Century Gothic" w:cs="AGaramondPro-Regular"/>
                <w:b/>
                <w:u w:val="single"/>
              </w:rPr>
              <w:t>doubles</w:t>
            </w:r>
            <w:r w:rsidRPr="00296245">
              <w:rPr>
                <w:rFonts w:ascii="Century Gothic" w:eastAsia="AGaramondPro-Regular" w:hAnsi="Century Gothic" w:cs="AGaramondPro-Regular"/>
                <w:b/>
              </w:rPr>
              <w:t xml:space="preserve"> des nombres dictés.</w:t>
            </w:r>
          </w:p>
          <w:p w:rsidR="00296245" w:rsidRDefault="00296245" w:rsidP="00296245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7B116FC" wp14:editId="5FCBAC2B">
                      <wp:simplePos x="0" y="0"/>
                      <wp:positionH relativeFrom="column">
                        <wp:posOffset>3544275</wp:posOffset>
                      </wp:positionH>
                      <wp:positionV relativeFrom="paragraph">
                        <wp:posOffset>167802</wp:posOffset>
                      </wp:positionV>
                      <wp:extent cx="776176" cy="353695"/>
                      <wp:effectExtent l="0" t="0" r="24130" b="2730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6" cy="35369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6FA43" id="Rectangle 77" o:spid="_x0000_s1026" style="position:absolute;margin-left:279.1pt;margin-top:13.2pt;width:61.1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" filled="f" strokecolor="windowText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398D9BF" wp14:editId="39E62BFC">
                      <wp:simplePos x="0" y="0"/>
                      <wp:positionH relativeFrom="column">
                        <wp:posOffset>5916162</wp:posOffset>
                      </wp:positionH>
                      <wp:positionV relativeFrom="paragraph">
                        <wp:posOffset>168762</wp:posOffset>
                      </wp:positionV>
                      <wp:extent cx="776177" cy="372110"/>
                      <wp:effectExtent l="0" t="0" r="24130" b="2794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7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02D23" id="Rectangle 81" o:spid="_x0000_s1026" style="position:absolute;margin-left:465.85pt;margin-top:13.3pt;width:61.1pt;height:29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" filled="f" strokecolor="windowText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E3233D8" wp14:editId="76FBC260">
                      <wp:simplePos x="0" y="0"/>
                      <wp:positionH relativeFrom="column">
                        <wp:posOffset>4757213</wp:posOffset>
                      </wp:positionH>
                      <wp:positionV relativeFrom="paragraph">
                        <wp:posOffset>168762</wp:posOffset>
                      </wp:positionV>
                      <wp:extent cx="797442" cy="364165"/>
                      <wp:effectExtent l="0" t="0" r="22225" b="1714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3641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F8C10" id="Rectangle 91" o:spid="_x0000_s1026" style="position:absolute;margin-left:374.6pt;margin-top:13.3pt;width:62.8pt;height:28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" filled="f" strokecolor="windowText" strokeweight="2pt"/>
                  </w:pict>
                </mc:Fallback>
              </mc:AlternateContent>
            </w:r>
          </w:p>
          <w:p w:rsidR="00296245" w:rsidRPr="009A5F01" w:rsidRDefault="00296245" w:rsidP="00296245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FE66854" wp14:editId="053D2F38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9050</wp:posOffset>
                      </wp:positionV>
                      <wp:extent cx="754380" cy="342900"/>
                      <wp:effectExtent l="0" t="0" r="26670" b="19050"/>
                      <wp:wrapSquare wrapText="bothSides"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A6B57" id="Rectangle 73" o:spid="_x0000_s1026" style="position:absolute;margin-left:192pt;margin-top:1.5pt;width:59.4pt;height:2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" filled="f" strokecolor="windowText" strokeweight="2pt">
                      <w10:wrap type="square"/>
                    </v:rect>
                  </w:pict>
                </mc:Fallback>
              </mc:AlternateConten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A </w:t>
            </w:r>
            <w:r w:rsidRPr="009A5F01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2621BA07" wp14:editId="76EA5576">
                      <wp:extent cx="754380" cy="371461"/>
                      <wp:effectExtent l="0" t="0" r="26670" b="10160"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14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F7218" id="Rectangle 95" o:spid="_x0000_s1026" style="width:59.4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" fillcolor="window" strokecolor="windowText" strokeweight="2pt">
                      <w10:anchorlock/>
                    </v:rect>
                  </w:pict>
                </mc:Fallback>
              </mc:AlternateConten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B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inline distT="0" distB="0" distL="0" distR="0" wp14:anchorId="7E327F72" wp14:editId="72503445">
                  <wp:extent cx="780415" cy="372110"/>
                  <wp:effectExtent l="0" t="0" r="635" b="889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C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D    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                    </w:t>
            </w:r>
            <w:r w:rsidRPr="009F53E0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E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F  </w:t>
            </w:r>
          </w:p>
          <w:p w:rsidR="007611BE" w:rsidRDefault="007611BE" w:rsidP="007611B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96245" w:rsidRPr="000434BD" w:rsidTr="00266D5D">
        <w:tc>
          <w:tcPr>
            <w:tcW w:w="11076" w:type="dxa"/>
            <w:shd w:val="clear" w:color="auto" w:fill="auto"/>
          </w:tcPr>
          <w:p w:rsidR="00296245" w:rsidRDefault="00296245" w:rsidP="00296245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296245" w:rsidRPr="00296245" w:rsidRDefault="00296245" w:rsidP="00296245">
            <w:pPr>
              <w:pStyle w:val="Paragraphedeliste"/>
              <w:numPr>
                <w:ilvl w:val="0"/>
                <w:numId w:val="7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296245">
              <w:rPr>
                <w:rFonts w:ascii="Century Gothic" w:eastAsia="AGaramondPro-Regular" w:hAnsi="Century Gothic" w:cs="AGaramondPro-Regular"/>
                <w:b/>
              </w:rPr>
              <w:t xml:space="preserve">Ecris les </w:t>
            </w:r>
            <w:r w:rsidRPr="00692793">
              <w:rPr>
                <w:rFonts w:ascii="Century Gothic" w:eastAsia="AGaramondPro-Regular" w:hAnsi="Century Gothic" w:cs="AGaramondPro-Regular"/>
                <w:b/>
                <w:u w:val="single"/>
              </w:rPr>
              <w:t>moitiés</w:t>
            </w:r>
            <w:r w:rsidRPr="00296245">
              <w:rPr>
                <w:rFonts w:ascii="Century Gothic" w:eastAsia="AGaramondPro-Regular" w:hAnsi="Century Gothic" w:cs="AGaramondPro-Regular"/>
                <w:b/>
              </w:rPr>
              <w:t xml:space="preserve"> des nombres dictés.</w:t>
            </w:r>
          </w:p>
          <w:p w:rsidR="00296245" w:rsidRDefault="00296245" w:rsidP="00296245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BE8EA8" wp14:editId="3D73783B">
                      <wp:simplePos x="0" y="0"/>
                      <wp:positionH relativeFrom="column">
                        <wp:posOffset>3544275</wp:posOffset>
                      </wp:positionH>
                      <wp:positionV relativeFrom="paragraph">
                        <wp:posOffset>167802</wp:posOffset>
                      </wp:positionV>
                      <wp:extent cx="776176" cy="353695"/>
                      <wp:effectExtent l="0" t="0" r="24130" b="2730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6" cy="35369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40723" id="Rectangle 97" o:spid="_x0000_s1026" style="position:absolute;margin-left:279.1pt;margin-top:13.2pt;width:61.1pt;height:27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" filled="f" strokecolor="windowText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1D847ED" wp14:editId="314C166E">
                      <wp:simplePos x="0" y="0"/>
                      <wp:positionH relativeFrom="column">
                        <wp:posOffset>5916162</wp:posOffset>
                      </wp:positionH>
                      <wp:positionV relativeFrom="paragraph">
                        <wp:posOffset>168762</wp:posOffset>
                      </wp:positionV>
                      <wp:extent cx="776177" cy="372110"/>
                      <wp:effectExtent l="0" t="0" r="24130" b="2794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7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B1566" id="Rectangle 104" o:spid="_x0000_s1026" style="position:absolute;margin-left:465.85pt;margin-top:13.3pt;width:61.1pt;height:29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" filled="f" strokecolor="windowText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F0550CD" wp14:editId="19F9B652">
                      <wp:simplePos x="0" y="0"/>
                      <wp:positionH relativeFrom="column">
                        <wp:posOffset>4757213</wp:posOffset>
                      </wp:positionH>
                      <wp:positionV relativeFrom="paragraph">
                        <wp:posOffset>168762</wp:posOffset>
                      </wp:positionV>
                      <wp:extent cx="797442" cy="364165"/>
                      <wp:effectExtent l="0" t="0" r="22225" b="1714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3641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7E8A0" id="Rectangle 116" o:spid="_x0000_s1026" style="position:absolute;margin-left:374.6pt;margin-top:13.3pt;width:62.8pt;height:28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" filled="f" strokecolor="windowText" strokeweight="2pt"/>
                  </w:pict>
                </mc:Fallback>
              </mc:AlternateContent>
            </w:r>
          </w:p>
          <w:p w:rsidR="00296245" w:rsidRPr="009A5F01" w:rsidRDefault="00296245" w:rsidP="00296245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BD42635" wp14:editId="34CA7E7F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9050</wp:posOffset>
                      </wp:positionV>
                      <wp:extent cx="754380" cy="342900"/>
                      <wp:effectExtent l="0" t="0" r="26670" b="19050"/>
                      <wp:wrapSquare wrapText="bothSides"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36792" id="Rectangle 117" o:spid="_x0000_s1026" style="position:absolute;margin-left:192pt;margin-top:1.5pt;width:59.4pt;height:2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" filled="f" strokecolor="windowText" strokeweight="2pt">
                      <w10:wrap type="square"/>
                    </v:rect>
                  </w:pict>
                </mc:Fallback>
              </mc:AlternateConten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A </w:t>
            </w:r>
            <w:r w:rsidRPr="009A5F01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57638D4D" wp14:editId="2130A189">
                      <wp:extent cx="754380" cy="371461"/>
                      <wp:effectExtent l="0" t="0" r="26670" b="10160"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14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78D75" id="Rectangle 118" o:spid="_x0000_s1026" style="width:59.4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" fillcolor="window" strokecolor="windowText" strokeweight="2pt">
                      <w10:anchorlock/>
                    </v:rect>
                  </w:pict>
                </mc:Fallback>
              </mc:AlternateConten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B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inline distT="0" distB="0" distL="0" distR="0" wp14:anchorId="61B1C116" wp14:editId="7B494B4B">
                  <wp:extent cx="780415" cy="372110"/>
                  <wp:effectExtent l="0" t="0" r="635" b="889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C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D    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                    </w:t>
            </w:r>
            <w:r w:rsidRPr="009F53E0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E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F  </w:t>
            </w:r>
          </w:p>
          <w:p w:rsidR="00296245" w:rsidRDefault="00296245" w:rsidP="00296245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96245" w:rsidRPr="000434BD" w:rsidTr="00266D5D">
        <w:tc>
          <w:tcPr>
            <w:tcW w:w="11076" w:type="dxa"/>
            <w:shd w:val="clear" w:color="auto" w:fill="auto"/>
          </w:tcPr>
          <w:p w:rsidR="00296245" w:rsidRDefault="00296245" w:rsidP="00296245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296245" w:rsidRPr="00296245" w:rsidRDefault="00296245" w:rsidP="00296245">
            <w:pPr>
              <w:pStyle w:val="Paragraphedeliste"/>
              <w:numPr>
                <w:ilvl w:val="0"/>
                <w:numId w:val="7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296245">
              <w:rPr>
                <w:rFonts w:ascii="Century Gothic" w:eastAsia="AGaramondPro-Regular" w:hAnsi="Century Gothic" w:cs="AGaramondPro-Regular"/>
                <w:b/>
              </w:rPr>
              <w:t xml:space="preserve">Ecris les </w:t>
            </w:r>
            <w:r w:rsidRPr="00692793">
              <w:rPr>
                <w:rFonts w:ascii="Century Gothic" w:eastAsia="AGaramondPro-Regular" w:hAnsi="Century Gothic" w:cs="AGaramondPro-Regular"/>
                <w:b/>
                <w:u w:val="single"/>
              </w:rPr>
              <w:t>résultats</w:t>
            </w:r>
            <w:r w:rsidRPr="00296245">
              <w:rPr>
                <w:rFonts w:ascii="Century Gothic" w:eastAsia="AGaramondPro-Regular" w:hAnsi="Century Gothic" w:cs="AGaramondPro-Regular"/>
                <w:b/>
              </w:rPr>
              <w:t xml:space="preserve"> des </w:t>
            </w:r>
            <w:r>
              <w:rPr>
                <w:rFonts w:ascii="Century Gothic" w:eastAsia="AGaramondPro-Regular" w:hAnsi="Century Gothic" w:cs="AGaramondPro-Regular"/>
                <w:b/>
              </w:rPr>
              <w:t>calculs</w:t>
            </w:r>
            <w:r w:rsidRPr="00296245">
              <w:rPr>
                <w:rFonts w:ascii="Century Gothic" w:eastAsia="AGaramondPro-Regular" w:hAnsi="Century Gothic" w:cs="AGaramondPro-Regular"/>
                <w:b/>
              </w:rPr>
              <w:t xml:space="preserve"> dictés.</w:t>
            </w:r>
          </w:p>
          <w:p w:rsidR="00296245" w:rsidRDefault="00296245" w:rsidP="00296245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D1FE51D" wp14:editId="5BA57069">
                      <wp:simplePos x="0" y="0"/>
                      <wp:positionH relativeFrom="column">
                        <wp:posOffset>3544275</wp:posOffset>
                      </wp:positionH>
                      <wp:positionV relativeFrom="paragraph">
                        <wp:posOffset>167802</wp:posOffset>
                      </wp:positionV>
                      <wp:extent cx="776176" cy="353695"/>
                      <wp:effectExtent l="0" t="0" r="24130" b="273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6" cy="35369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9B76C" id="Rectangle 122" o:spid="_x0000_s1026" style="position:absolute;margin-left:279.1pt;margin-top:13.2pt;width:61.1pt;height:27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" filled="f" strokecolor="windowText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4D6550B" wp14:editId="5D896C39">
                      <wp:simplePos x="0" y="0"/>
                      <wp:positionH relativeFrom="column">
                        <wp:posOffset>5916162</wp:posOffset>
                      </wp:positionH>
                      <wp:positionV relativeFrom="paragraph">
                        <wp:posOffset>168762</wp:posOffset>
                      </wp:positionV>
                      <wp:extent cx="776177" cy="372110"/>
                      <wp:effectExtent l="0" t="0" r="24130" b="2794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7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80C3C" id="Rectangle 123" o:spid="_x0000_s1026" style="position:absolute;margin-left:465.85pt;margin-top:13.3pt;width:61.1pt;height:29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" filled="f" strokecolor="windowText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C09AFD4" wp14:editId="1AAB5227">
                      <wp:simplePos x="0" y="0"/>
                      <wp:positionH relativeFrom="column">
                        <wp:posOffset>4757213</wp:posOffset>
                      </wp:positionH>
                      <wp:positionV relativeFrom="paragraph">
                        <wp:posOffset>168762</wp:posOffset>
                      </wp:positionV>
                      <wp:extent cx="797442" cy="364165"/>
                      <wp:effectExtent l="0" t="0" r="22225" b="1714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3641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65203" id="Rectangle 124" o:spid="_x0000_s1026" style="position:absolute;margin-left:374.6pt;margin-top:13.3pt;width:62.8pt;height:28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" filled="f" strokecolor="windowText" strokeweight="2pt"/>
                  </w:pict>
                </mc:Fallback>
              </mc:AlternateContent>
            </w:r>
          </w:p>
          <w:p w:rsidR="00296245" w:rsidRPr="009A5F01" w:rsidRDefault="00296245" w:rsidP="00296245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97B58A4" wp14:editId="4C04677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9050</wp:posOffset>
                      </wp:positionV>
                      <wp:extent cx="754380" cy="342900"/>
                      <wp:effectExtent l="0" t="0" r="26670" b="19050"/>
                      <wp:wrapSquare wrapText="bothSides"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DE2C5" id="Rectangle 125" o:spid="_x0000_s1026" style="position:absolute;margin-left:192pt;margin-top:1.5pt;width:59.4pt;height:2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" filled="f" strokecolor="windowText" strokeweight="2pt">
                      <w10:wrap type="square"/>
                    </v:rect>
                  </w:pict>
                </mc:Fallback>
              </mc:AlternateConten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A </w:t>
            </w:r>
            <w:r w:rsidRPr="009A5F01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6001280D" wp14:editId="276A57EF">
                      <wp:extent cx="754380" cy="371461"/>
                      <wp:effectExtent l="0" t="0" r="26670" b="10160"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14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36E3E5" id="Rectangle 126" o:spid="_x0000_s1026" style="width:59.4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" fillcolor="window" strokecolor="windowText" strokeweight="2pt">
                      <w10:anchorlock/>
                    </v:rect>
                  </w:pict>
                </mc:Fallback>
              </mc:AlternateConten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B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inline distT="0" distB="0" distL="0" distR="0" wp14:anchorId="35BC442A" wp14:editId="128FDF05">
                  <wp:extent cx="780415" cy="372110"/>
                  <wp:effectExtent l="0" t="0" r="635" b="889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</w:t>
            </w:r>
            <w:r w:rsidRPr="009A5F01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C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D    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                      </w:t>
            </w:r>
            <w:r w:rsidRPr="009F53E0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>E</w:t>
            </w:r>
            <w: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                     F  </w:t>
            </w:r>
          </w:p>
          <w:p w:rsidR="00296245" w:rsidRDefault="00296245" w:rsidP="00296245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96245" w:rsidRPr="000434BD" w:rsidTr="00115CAA">
        <w:tc>
          <w:tcPr>
            <w:tcW w:w="11076" w:type="dxa"/>
            <w:shd w:val="clear" w:color="auto" w:fill="D9D9D9" w:themeFill="background1" w:themeFillShade="D9"/>
          </w:tcPr>
          <w:p w:rsidR="00296245" w:rsidRPr="00115CAA" w:rsidRDefault="00254B53" w:rsidP="00254B53">
            <w:pPr>
              <w:rPr>
                <w:rFonts w:ascii="Century Gothic" w:eastAsia="AGaramondPro-Regular" w:hAnsi="Century Gothic" w:cs="AGaramondPro-Regular"/>
                <w:i/>
              </w:rPr>
            </w:pPr>
            <w:r w:rsidRPr="00FB06C3">
              <w:rPr>
                <w:rFonts w:ascii="Century Gothic" w:eastAsia="AGaramondPro-Regular" w:hAnsi="Century Gothic" w:cs="AGaramondPro-Regular"/>
                <w:b/>
                <w:i/>
              </w:rPr>
              <w:t>1)</w:t>
            </w:r>
            <w:r w:rsidRPr="00115CAA">
              <w:rPr>
                <w:rFonts w:ascii="Century Gothic" w:eastAsia="AGaramondPro-Regular" w:hAnsi="Century Gothic" w:cs="AGaramondPro-Regular"/>
                <w:i/>
              </w:rPr>
              <w:t xml:space="preserve">        </w:t>
            </w:r>
            <w:r w:rsidR="00692793" w:rsidRPr="00115CAA">
              <w:rPr>
                <w:rFonts w:ascii="Century Gothic" w:eastAsia="AGaramondPro-Regular" w:hAnsi="Century Gothic" w:cs="AGaramondPro-Regular"/>
                <w:i/>
              </w:rPr>
              <w:t xml:space="preserve"> 2 </w:t>
            </w:r>
            <w:r w:rsidRPr="00115CAA">
              <w:rPr>
                <w:rFonts w:ascii="Century Gothic" w:eastAsia="AGaramondPro-Regular" w:hAnsi="Century Gothic" w:cs="AGaramondPro-Regular"/>
                <w:i/>
              </w:rPr>
              <w:t xml:space="preserve">/ 5 / 30 / 11 / 9 / 200 </w:t>
            </w:r>
          </w:p>
        </w:tc>
      </w:tr>
      <w:tr w:rsidR="00296245" w:rsidRPr="000434BD" w:rsidTr="00115CAA">
        <w:tc>
          <w:tcPr>
            <w:tcW w:w="11076" w:type="dxa"/>
            <w:shd w:val="clear" w:color="auto" w:fill="D9D9D9" w:themeFill="background1" w:themeFillShade="D9"/>
          </w:tcPr>
          <w:p w:rsidR="00296245" w:rsidRPr="00115CAA" w:rsidRDefault="00254B53" w:rsidP="00254B53">
            <w:pPr>
              <w:rPr>
                <w:rFonts w:ascii="Century Gothic" w:eastAsia="AGaramondPro-Regular" w:hAnsi="Century Gothic" w:cs="AGaramondPro-Regular"/>
                <w:i/>
              </w:rPr>
            </w:pPr>
            <w:r w:rsidRPr="00FB06C3">
              <w:rPr>
                <w:rFonts w:ascii="Century Gothic" w:eastAsia="AGaramondPro-Regular" w:hAnsi="Century Gothic" w:cs="AGaramondPro-Regular"/>
                <w:b/>
                <w:i/>
              </w:rPr>
              <w:t>2)</w:t>
            </w:r>
            <w:r w:rsidRPr="00115CAA">
              <w:rPr>
                <w:rFonts w:ascii="Century Gothic" w:eastAsia="AGaramondPro-Regular" w:hAnsi="Century Gothic" w:cs="AGaramondPro-Regular"/>
                <w:i/>
              </w:rPr>
              <w:t xml:space="preserve">        10 / 8 / 800 / 50 / 200 / 16 </w:t>
            </w:r>
          </w:p>
        </w:tc>
      </w:tr>
      <w:tr w:rsidR="00296245" w:rsidRPr="000434BD" w:rsidTr="00115CAA">
        <w:tc>
          <w:tcPr>
            <w:tcW w:w="11076" w:type="dxa"/>
            <w:shd w:val="clear" w:color="auto" w:fill="D9D9D9" w:themeFill="background1" w:themeFillShade="D9"/>
          </w:tcPr>
          <w:p w:rsidR="00296245" w:rsidRPr="00115CAA" w:rsidRDefault="00254B53" w:rsidP="00254B53">
            <w:pPr>
              <w:rPr>
                <w:rFonts w:ascii="Century Gothic" w:eastAsia="AGaramondPro-Regular" w:hAnsi="Century Gothic" w:cs="AGaramondPro-Regular"/>
                <w:i/>
              </w:rPr>
            </w:pPr>
            <w:r w:rsidRPr="00FB06C3">
              <w:rPr>
                <w:rFonts w:ascii="Century Gothic" w:eastAsia="AGaramondPro-Regular" w:hAnsi="Century Gothic" w:cs="AGaramondPro-Regular"/>
                <w:b/>
                <w:i/>
              </w:rPr>
              <w:t>3)</w:t>
            </w:r>
            <w:r w:rsidRPr="00115CAA">
              <w:rPr>
                <w:rFonts w:ascii="Century Gothic" w:eastAsia="AGaramondPro-Regular" w:hAnsi="Century Gothic" w:cs="AGaramondPro-Regular"/>
                <w:i/>
              </w:rPr>
              <w:t xml:space="preserve">        8 + 3 / 15 + 4 / 9 – 4 / 21 – 3 / 3 x 5 / 3 x 20</w:t>
            </w:r>
          </w:p>
        </w:tc>
      </w:tr>
    </w:tbl>
    <w:p w:rsidR="00692793" w:rsidRDefault="00692793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C50E8B" w:rsidRPr="000434BD" w:rsidTr="00225FB4">
        <w:tc>
          <w:tcPr>
            <w:tcW w:w="11076" w:type="dxa"/>
            <w:shd w:val="clear" w:color="auto" w:fill="D9D9D9" w:themeFill="background1" w:themeFillShade="D9"/>
          </w:tcPr>
          <w:p w:rsidR="00C50E8B" w:rsidRPr="00FD6A29" w:rsidRDefault="00C50E8B" w:rsidP="00C50E8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50E8B" w:rsidRPr="00CE34AB" w:rsidRDefault="00C50E8B" w:rsidP="00C50E8B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alculer avec des nombres entiers.</w:t>
            </w:r>
          </w:p>
          <w:p w:rsidR="00C50E8B" w:rsidRPr="00FD6A29" w:rsidRDefault="00C50E8B" w:rsidP="00C50E8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50E8B" w:rsidRPr="000434BD" w:rsidTr="00225FB4">
        <w:tc>
          <w:tcPr>
            <w:tcW w:w="11076" w:type="dxa"/>
            <w:shd w:val="clear" w:color="auto" w:fill="D9D9D9" w:themeFill="background1" w:themeFillShade="D9"/>
          </w:tcPr>
          <w:p w:rsidR="00C50E8B" w:rsidRPr="001526AE" w:rsidRDefault="00C50E8B" w:rsidP="00C50E8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50E8B" w:rsidRDefault="00C50E8B" w:rsidP="00C50E8B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C65321" w:rsidRPr="00C65321">
              <w:rPr>
                <w:rFonts w:ascii="Century Gothic" w:eastAsia="AGaramondPro-Regular" w:hAnsi="Century Gothic" w:cs="AGaramondPro-Regular"/>
              </w:rPr>
              <w:t>Calcule</w:t>
            </w:r>
            <w:r w:rsidR="00C65321">
              <w:rPr>
                <w:rFonts w:ascii="Century Gothic" w:eastAsia="AGaramondPro-Regular" w:hAnsi="Century Gothic" w:cs="AGaramondPro-Regular"/>
              </w:rPr>
              <w:t>r</w:t>
            </w:r>
            <w:r w:rsidR="00C65321" w:rsidRPr="00C65321">
              <w:rPr>
                <w:rFonts w:ascii="Century Gothic" w:eastAsia="AGaramondPro-Regular" w:hAnsi="Century Gothic" w:cs="AGaramondPro-Regular"/>
              </w:rPr>
              <w:t xml:space="preserve"> en utilisant des écritures en ligne additives, soustractives, multiplicatives</w:t>
            </w:r>
          </w:p>
          <w:p w:rsidR="00C50E8B" w:rsidRPr="001526AE" w:rsidRDefault="00C50E8B" w:rsidP="00C50E8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50E8B" w:rsidRPr="000434BD" w:rsidTr="00266D5D">
        <w:tc>
          <w:tcPr>
            <w:tcW w:w="11076" w:type="dxa"/>
            <w:shd w:val="clear" w:color="auto" w:fill="auto"/>
          </w:tcPr>
          <w:p w:rsidR="003A21A6" w:rsidRDefault="003A21A6" w:rsidP="003A21A6">
            <w:pPr>
              <w:rPr>
                <w:rFonts w:ascii="Century Gothic" w:eastAsia="AGaramondPro-Regular" w:hAnsi="Century Gothic" w:cs="AGaramondPro-Regular"/>
              </w:rPr>
            </w:pPr>
          </w:p>
          <w:p w:rsidR="003A21A6" w:rsidRPr="003A21A6" w:rsidRDefault="003A21A6" w:rsidP="003A21A6">
            <w:pPr>
              <w:pStyle w:val="Paragraphedeliste"/>
              <w:numPr>
                <w:ilvl w:val="0"/>
                <w:numId w:val="10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3A21A6">
              <w:rPr>
                <w:rFonts w:ascii="Century Gothic" w:eastAsia="AGaramondPro-Regular" w:hAnsi="Century Gothic" w:cs="AGaramondPro-Regular"/>
                <w:b/>
              </w:rPr>
              <w:t xml:space="preserve">Coche les bonnes cases pour compléter les additions </w:t>
            </w:r>
          </w:p>
          <w:p w:rsidR="003A21A6" w:rsidRDefault="00936C45" w:rsidP="003A21A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4549496</wp:posOffset>
                      </wp:positionH>
                      <wp:positionV relativeFrom="paragraph">
                        <wp:posOffset>108305</wp:posOffset>
                      </wp:positionV>
                      <wp:extent cx="21945" cy="1552575"/>
                      <wp:effectExtent l="0" t="0" r="35560" b="28575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45" cy="1552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A0E2F" id="Connecteur droit 23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8.55pt" to="5in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96C9BF" wp14:editId="11C68B0B">
                      <wp:simplePos x="0" y="0"/>
                      <wp:positionH relativeFrom="column">
                        <wp:posOffset>2101342</wp:posOffset>
                      </wp:positionH>
                      <wp:positionV relativeFrom="paragraph">
                        <wp:posOffset>107315</wp:posOffset>
                      </wp:positionV>
                      <wp:extent cx="0" cy="1552575"/>
                      <wp:effectExtent l="0" t="0" r="19050" b="28575"/>
                      <wp:wrapNone/>
                      <wp:docPr id="134" name="Connecteur droi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2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42965" id="Connecteur droit 13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8.45pt" to="165.4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" strokecolor="#4579b8 [3044]"/>
                  </w:pict>
                </mc:Fallback>
              </mc:AlternateContent>
            </w:r>
          </w:p>
          <w:p w:rsidR="003A21A6" w:rsidRDefault="003A21A6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9 + … = 17       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… + 35 = 42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117 + …. = 123</w:t>
            </w:r>
          </w:p>
          <w:p w:rsidR="003A21A6" w:rsidRDefault="003A21A6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A21A6" w:rsidRDefault="003A21A6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5    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5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 w:rsidR="00573020" w:rsidRP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5</w:t>
            </w:r>
          </w:p>
          <w:p w:rsidR="003A21A6" w:rsidRDefault="003A21A6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 6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6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6</w:t>
            </w:r>
          </w:p>
          <w:p w:rsidR="003A21A6" w:rsidRDefault="003A21A6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7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7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7</w:t>
            </w:r>
          </w:p>
          <w:p w:rsidR="003A21A6" w:rsidRDefault="003A21A6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8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8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 w:rsid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8</w:t>
            </w:r>
          </w:p>
          <w:p w:rsidR="003A21A6" w:rsidRDefault="003A21A6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505DE4" w:rsidRPr="003A21A6" w:rsidRDefault="00505DE4" w:rsidP="003A21A6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</w:tc>
      </w:tr>
      <w:tr w:rsidR="00C50E8B" w:rsidRPr="000434BD" w:rsidTr="00266D5D">
        <w:tc>
          <w:tcPr>
            <w:tcW w:w="11076" w:type="dxa"/>
            <w:shd w:val="clear" w:color="auto" w:fill="auto"/>
          </w:tcPr>
          <w:p w:rsidR="00C50E8B" w:rsidRDefault="00C50E8B" w:rsidP="00573020">
            <w:pPr>
              <w:rPr>
                <w:rFonts w:ascii="Century Gothic" w:eastAsia="AGaramondPro-Regular" w:hAnsi="Century Gothic" w:cs="AGaramondPro-Regular"/>
              </w:rPr>
            </w:pPr>
          </w:p>
          <w:p w:rsidR="00573020" w:rsidRDefault="00573020" w:rsidP="00573020">
            <w:pPr>
              <w:pStyle w:val="Paragraphedeliste"/>
              <w:numPr>
                <w:ilvl w:val="0"/>
                <w:numId w:val="10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573020">
              <w:rPr>
                <w:rFonts w:ascii="Century Gothic" w:eastAsia="AGaramondPro-Regular" w:hAnsi="Century Gothic" w:cs="AGaramondPro-Regular"/>
                <w:b/>
              </w:rPr>
              <w:t xml:space="preserve">Complète les additions </w:t>
            </w:r>
          </w:p>
          <w:p w:rsidR="00936C45" w:rsidRDefault="00936C45" w:rsidP="00936C45">
            <w:pPr>
              <w:pStyle w:val="Paragraphedeliste"/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4505223</wp:posOffset>
                      </wp:positionH>
                      <wp:positionV relativeFrom="paragraph">
                        <wp:posOffset>187960</wp:posOffset>
                      </wp:positionV>
                      <wp:extent cx="0" cy="1206500"/>
                      <wp:effectExtent l="0" t="0" r="19050" b="317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9C57B5" id="Connecteur droit 28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4.8pt" to="354.7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193773</wp:posOffset>
                      </wp:positionH>
                      <wp:positionV relativeFrom="paragraph">
                        <wp:posOffset>188595</wp:posOffset>
                      </wp:positionV>
                      <wp:extent cx="0" cy="1207008"/>
                      <wp:effectExtent l="0" t="0" r="19050" b="3175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70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14586" id="Connecteur droit 27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14.85pt" to="172.7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" strokecolor="#4579b8 [3044]"/>
                  </w:pict>
                </mc:Fallback>
              </mc:AlternateContent>
            </w:r>
          </w:p>
          <w:p w:rsidR="00936C45" w:rsidRDefault="00936C45" w:rsidP="00936C45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936C45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7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+ … = 12                         9 = 5 + …                                16 = 8 + …</w:t>
            </w:r>
          </w:p>
          <w:p w:rsidR="00936C45" w:rsidRDefault="00936C45" w:rsidP="00936C45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36C45" w:rsidRDefault="00936C45" w:rsidP="00936C45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… = 8 + 9                          … + 7 = 13                                4 + … = 14</w:t>
            </w:r>
          </w:p>
          <w:p w:rsidR="00936C45" w:rsidRDefault="00936C45" w:rsidP="00936C45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36C45" w:rsidRPr="006B7657" w:rsidRDefault="00936C45" w:rsidP="006B7657">
            <w:pPr>
              <w:pStyle w:val="Paragraphedeliste"/>
              <w:numPr>
                <w:ilvl w:val="0"/>
                <w:numId w:val="1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6B7657">
              <w:rPr>
                <w:rFonts w:ascii="Century Gothic" w:eastAsia="AGaramondPro-Regular" w:hAnsi="Century Gothic" w:cs="AGaramondPro-Regular"/>
                <w:sz w:val="28"/>
                <w:szCs w:val="28"/>
              </w:rPr>
              <w:t>+ 2 + 2 + 2 + 2 = …             … = 5 + 5 + 5 + 5                     … + 4 = 10</w:t>
            </w:r>
          </w:p>
          <w:p w:rsidR="00573020" w:rsidRDefault="00573020" w:rsidP="00573020">
            <w:pPr>
              <w:pStyle w:val="Paragraphedeliste"/>
              <w:rPr>
                <w:rFonts w:ascii="Century Gothic" w:eastAsia="AGaramondPro-Regular" w:hAnsi="Century Gothic" w:cs="AGaramondPro-Regular"/>
              </w:rPr>
            </w:pPr>
          </w:p>
          <w:p w:rsidR="00505DE4" w:rsidRPr="00573020" w:rsidRDefault="00505DE4" w:rsidP="00573020">
            <w:pPr>
              <w:pStyle w:val="Paragraphedeliste"/>
              <w:rPr>
                <w:rFonts w:ascii="Century Gothic" w:eastAsia="AGaramondPro-Regular" w:hAnsi="Century Gothic" w:cs="AGaramondPro-Regular"/>
              </w:rPr>
            </w:pPr>
          </w:p>
        </w:tc>
      </w:tr>
      <w:tr w:rsidR="00C50E8B" w:rsidRPr="000434BD" w:rsidTr="00266D5D">
        <w:tc>
          <w:tcPr>
            <w:tcW w:w="11076" w:type="dxa"/>
            <w:shd w:val="clear" w:color="auto" w:fill="auto"/>
          </w:tcPr>
          <w:p w:rsidR="00C50E8B" w:rsidRDefault="00C50E8B" w:rsidP="00C50E8B">
            <w:pPr>
              <w:rPr>
                <w:rFonts w:ascii="Century Gothic" w:eastAsia="AGaramondPro-Regular" w:hAnsi="Century Gothic" w:cs="AGaramondPro-Regular"/>
              </w:rPr>
            </w:pPr>
          </w:p>
          <w:p w:rsidR="006B7657" w:rsidRPr="006B7657" w:rsidRDefault="006B7657" w:rsidP="006B7657">
            <w:pPr>
              <w:pStyle w:val="Paragraphedeliste"/>
              <w:numPr>
                <w:ilvl w:val="0"/>
                <w:numId w:val="10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6B7657">
              <w:rPr>
                <w:rFonts w:ascii="Century Gothic" w:eastAsia="AGaramondPro-Regular" w:hAnsi="Century Gothic" w:cs="AGaramondPro-Regular"/>
                <w:b/>
              </w:rPr>
              <w:t>Coche les bonnes cases pour compléter les soustractions</w:t>
            </w:r>
          </w:p>
          <w:p w:rsidR="00936C45" w:rsidRDefault="006B7657" w:rsidP="00936C45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4505604</wp:posOffset>
                      </wp:positionH>
                      <wp:positionV relativeFrom="paragraph">
                        <wp:posOffset>188595</wp:posOffset>
                      </wp:positionV>
                      <wp:extent cx="0" cy="1280160"/>
                      <wp:effectExtent l="0" t="0" r="19050" b="3429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2E335" id="Connecteur droit 3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4.85pt" to="354.7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" strokecolor="#4579b8 [3044]"/>
                  </w:pict>
                </mc:Fallback>
              </mc:AlternateContent>
            </w:r>
          </w:p>
          <w:p w:rsidR="00936C45" w:rsidRDefault="006B7657" w:rsidP="00936C45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194001</wp:posOffset>
                      </wp:positionH>
                      <wp:positionV relativeFrom="paragraph">
                        <wp:posOffset>14045</wp:posOffset>
                      </wp:positionV>
                      <wp:extent cx="0" cy="1287475"/>
                      <wp:effectExtent l="0" t="0" r="19050" b="27305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4862C" id="Connecteur droit 29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1.1pt" to="172.7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17 - … = 9                           … - 35 = 7</w:t>
            </w:r>
            <w:r w:rsidR="00936C45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123 - … = 117</w:t>
            </w:r>
          </w:p>
          <w:p w:rsidR="00936C45" w:rsidRDefault="00936C45" w:rsidP="00936C45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36C45" w:rsidRDefault="00936C45" w:rsidP="00936C45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5        </w:t>
            </w:r>
            <w:r w:rsidR="006B7657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</w:t>
            </w:r>
            <w:r w:rsidR="006B7657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40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 w:rsidRPr="00573020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5</w:t>
            </w:r>
          </w:p>
          <w:p w:rsidR="00936C45" w:rsidRDefault="00936C45" w:rsidP="00936C45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 6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</w:t>
            </w:r>
            <w:r w:rsidR="006B7657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41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6</w:t>
            </w:r>
          </w:p>
          <w:p w:rsidR="00936C45" w:rsidRDefault="00936C45" w:rsidP="00936C45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7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 </w:t>
            </w:r>
            <w:r w:rsidR="006B7657">
              <w:rPr>
                <w:rFonts w:ascii="Century Gothic" w:eastAsia="AGaramondPro-Regular" w:hAnsi="Century Gothic" w:cs="AGaramondPro-Regular"/>
                <w:sz w:val="28"/>
                <w:szCs w:val="28"/>
              </w:rPr>
              <w:t>42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7</w:t>
            </w:r>
          </w:p>
          <w:p w:rsidR="00936C45" w:rsidRDefault="00936C45" w:rsidP="00936C45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8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</w:t>
            </w:r>
            <w:r w:rsidR="006B7657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="006B7657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43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8</w:t>
            </w:r>
          </w:p>
          <w:p w:rsidR="00936C45" w:rsidRDefault="00936C45" w:rsidP="00936C45">
            <w:pPr>
              <w:pStyle w:val="Paragraphedeliste"/>
              <w:rPr>
                <w:rFonts w:ascii="Century Gothic" w:eastAsia="AGaramondPro-Regular" w:hAnsi="Century Gothic" w:cs="AGaramondPro-Regular"/>
              </w:rPr>
            </w:pPr>
          </w:p>
          <w:p w:rsidR="00505DE4" w:rsidRPr="00936C45" w:rsidRDefault="00505DE4" w:rsidP="00936C45">
            <w:pPr>
              <w:pStyle w:val="Paragraphedeliste"/>
              <w:rPr>
                <w:rFonts w:ascii="Century Gothic" w:eastAsia="AGaramondPro-Regular" w:hAnsi="Century Gothic" w:cs="AGaramondPro-Regular"/>
              </w:rPr>
            </w:pPr>
          </w:p>
        </w:tc>
      </w:tr>
      <w:tr w:rsidR="00C50E8B" w:rsidRPr="000434BD" w:rsidTr="00266D5D">
        <w:tc>
          <w:tcPr>
            <w:tcW w:w="11076" w:type="dxa"/>
            <w:shd w:val="clear" w:color="auto" w:fill="auto"/>
          </w:tcPr>
          <w:p w:rsidR="006B7657" w:rsidRDefault="006B7657" w:rsidP="006B7657">
            <w:pPr>
              <w:pStyle w:val="Paragraphedeliste"/>
              <w:spacing w:after="200" w:line="276" w:lineRule="auto"/>
              <w:rPr>
                <w:rFonts w:ascii="Century Gothic" w:eastAsia="AGaramondPro-Regular" w:hAnsi="Century Gothic" w:cs="AGaramondPro-Regular"/>
                <w:b/>
              </w:rPr>
            </w:pPr>
          </w:p>
          <w:p w:rsidR="006B7657" w:rsidRPr="006B7657" w:rsidRDefault="006B7657" w:rsidP="006B7657">
            <w:pPr>
              <w:pStyle w:val="Paragraphedeliste"/>
              <w:numPr>
                <w:ilvl w:val="0"/>
                <w:numId w:val="10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6B7657">
              <w:rPr>
                <w:rFonts w:ascii="Century Gothic" w:eastAsia="AGaramondPro-Regular" w:hAnsi="Century Gothic" w:cs="AGaramondPro-Regular"/>
                <w:b/>
              </w:rPr>
              <w:t xml:space="preserve">Complète les soustractions </w:t>
            </w:r>
          </w:p>
          <w:p w:rsidR="006B7657" w:rsidRDefault="006B7657" w:rsidP="006B7657">
            <w:pPr>
              <w:pStyle w:val="Paragraphedeliste"/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F9E737" wp14:editId="1927CFB9">
                      <wp:simplePos x="0" y="0"/>
                      <wp:positionH relativeFrom="column">
                        <wp:posOffset>4505020</wp:posOffset>
                      </wp:positionH>
                      <wp:positionV relativeFrom="paragraph">
                        <wp:posOffset>110490</wp:posOffset>
                      </wp:positionV>
                      <wp:extent cx="0" cy="811911"/>
                      <wp:effectExtent l="0" t="0" r="19050" b="26670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1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ADF48" id="Connecteur droit 5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8.7pt" to="354.7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97256CC" wp14:editId="6278B410">
                      <wp:simplePos x="0" y="0"/>
                      <wp:positionH relativeFrom="column">
                        <wp:posOffset>2178710</wp:posOffset>
                      </wp:positionH>
                      <wp:positionV relativeFrom="paragraph">
                        <wp:posOffset>147320</wp:posOffset>
                      </wp:positionV>
                      <wp:extent cx="14630" cy="775411"/>
                      <wp:effectExtent l="0" t="0" r="23495" b="24765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" cy="77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95416" id="Connecteur droit 53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1.6pt" to="172.7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" strokecolor="#4579b8 [3044]"/>
                  </w:pict>
                </mc:Fallback>
              </mc:AlternateContent>
            </w:r>
          </w:p>
          <w:p w:rsidR="006B7657" w:rsidRDefault="006B7657" w:rsidP="006B7657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12</w:t>
            </w:r>
            <w:r w:rsidRPr="00936C45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- … = 7                                5 = 9 - …                                7 = 14 - …</w:t>
            </w:r>
          </w:p>
          <w:p w:rsidR="006B7657" w:rsidRDefault="006B7657" w:rsidP="006B7657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6B7657" w:rsidRDefault="006B7657" w:rsidP="006B7657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… = 17 - 9                                … - 7 = 6                                16 -  … = 12</w:t>
            </w:r>
          </w:p>
          <w:p w:rsidR="00C50E8B" w:rsidRDefault="00C50E8B" w:rsidP="006B7657">
            <w:pPr>
              <w:rPr>
                <w:rFonts w:ascii="Century Gothic" w:eastAsia="AGaramondPro-Regular" w:hAnsi="Century Gothic" w:cs="AGaramondPro-Regular"/>
              </w:rPr>
            </w:pPr>
          </w:p>
          <w:p w:rsidR="00505DE4" w:rsidRDefault="00505DE4" w:rsidP="006B7657">
            <w:pPr>
              <w:rPr>
                <w:rFonts w:ascii="Century Gothic" w:eastAsia="AGaramondPro-Regular" w:hAnsi="Century Gothic" w:cs="AGaramondPro-Regular"/>
              </w:rPr>
            </w:pPr>
          </w:p>
          <w:p w:rsidR="00505DE4" w:rsidRDefault="00505DE4" w:rsidP="006B7657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505DE4" w:rsidRDefault="00505DE4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936C45" w:rsidRPr="000434BD" w:rsidTr="00266D5D">
        <w:tc>
          <w:tcPr>
            <w:tcW w:w="11076" w:type="dxa"/>
            <w:shd w:val="clear" w:color="auto" w:fill="auto"/>
          </w:tcPr>
          <w:p w:rsidR="00936C45" w:rsidRDefault="00936C45" w:rsidP="006B7657">
            <w:pPr>
              <w:rPr>
                <w:rFonts w:ascii="Century Gothic" w:eastAsia="AGaramondPro-Regular" w:hAnsi="Century Gothic" w:cs="AGaramondPro-Regular"/>
              </w:rPr>
            </w:pPr>
          </w:p>
          <w:p w:rsidR="006B7657" w:rsidRPr="006B7657" w:rsidRDefault="006B7657" w:rsidP="006B7657">
            <w:pPr>
              <w:pStyle w:val="Paragraphedeliste"/>
              <w:numPr>
                <w:ilvl w:val="0"/>
                <w:numId w:val="10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6B7657">
              <w:rPr>
                <w:rFonts w:ascii="Century Gothic" w:eastAsia="AGaramondPro-Regular" w:hAnsi="Century Gothic" w:cs="AGaramondPro-Regular"/>
                <w:b/>
              </w:rPr>
              <w:t xml:space="preserve">Coche les bonnes cases </w:t>
            </w:r>
            <w:r>
              <w:rPr>
                <w:rFonts w:ascii="Century Gothic" w:eastAsia="AGaramondPro-Regular" w:hAnsi="Century Gothic" w:cs="AGaramondPro-Regular"/>
                <w:b/>
              </w:rPr>
              <w:t>pour compléter les multiplications</w:t>
            </w:r>
          </w:p>
          <w:p w:rsidR="00505DE4" w:rsidRDefault="00505DE4" w:rsidP="00505DE4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4439768</wp:posOffset>
                      </wp:positionH>
                      <wp:positionV relativeFrom="paragraph">
                        <wp:posOffset>208279</wp:posOffset>
                      </wp:positionV>
                      <wp:extent cx="7315" cy="1345997"/>
                      <wp:effectExtent l="0" t="0" r="31115" b="26035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1345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5C3F1" id="Connecteur droit 5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16.4pt" to="350.2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" strokecolor="#4579b8 [3044]"/>
                  </w:pict>
                </mc:Fallback>
              </mc:AlternateContent>
            </w:r>
          </w:p>
          <w:p w:rsidR="00505DE4" w:rsidRDefault="00505DE4" w:rsidP="00505DE4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164740</wp:posOffset>
                      </wp:positionH>
                      <wp:positionV relativeFrom="paragraph">
                        <wp:posOffset>41046</wp:posOffset>
                      </wp:positionV>
                      <wp:extent cx="7316" cy="1214324"/>
                      <wp:effectExtent l="0" t="0" r="31115" b="2413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12143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10B36" id="Connecteur droit 57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3.25pt" to="171.0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5 x … = 15                           … x 8 = 16                              9 x …. = 72</w:t>
            </w:r>
          </w:p>
          <w:p w:rsidR="00505DE4" w:rsidRDefault="00505DE4" w:rsidP="00505DE4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505DE4" w:rsidRDefault="00505DE4" w:rsidP="00505DE4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2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 2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6</w:t>
            </w:r>
          </w:p>
          <w:p w:rsidR="00505DE4" w:rsidRDefault="00505DE4" w:rsidP="00505DE4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 3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3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7</w:t>
            </w:r>
          </w:p>
          <w:p w:rsidR="00505DE4" w:rsidRDefault="00505DE4" w:rsidP="00505DE4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4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 4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8</w:t>
            </w:r>
          </w:p>
          <w:p w:rsidR="00505DE4" w:rsidRDefault="00505DE4" w:rsidP="00505DE4">
            <w:pPr>
              <w:ind w:left="720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5</w:t>
            </w:r>
            <w:r w:rsidRPr="003A21A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 5                                     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 9</w:t>
            </w:r>
          </w:p>
          <w:p w:rsidR="006B7657" w:rsidRPr="006B7657" w:rsidRDefault="006B7657" w:rsidP="006B7657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936C45" w:rsidRPr="000434BD" w:rsidTr="00266D5D">
        <w:tc>
          <w:tcPr>
            <w:tcW w:w="11076" w:type="dxa"/>
            <w:shd w:val="clear" w:color="auto" w:fill="auto"/>
          </w:tcPr>
          <w:p w:rsidR="00936C45" w:rsidRDefault="00936C45" w:rsidP="00C50E8B">
            <w:pPr>
              <w:rPr>
                <w:rFonts w:ascii="Century Gothic" w:eastAsia="AGaramondPro-Regular" w:hAnsi="Century Gothic" w:cs="AGaramondPro-Regular"/>
              </w:rPr>
            </w:pPr>
          </w:p>
          <w:p w:rsidR="00505DE4" w:rsidRPr="00505DE4" w:rsidRDefault="00505DE4" w:rsidP="00505DE4">
            <w:pPr>
              <w:pStyle w:val="Paragraphedeliste"/>
              <w:numPr>
                <w:ilvl w:val="0"/>
                <w:numId w:val="10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505DE4">
              <w:rPr>
                <w:rFonts w:ascii="Century Gothic" w:eastAsia="AGaramondPro-Regular" w:hAnsi="Century Gothic" w:cs="AGaramondPro-Regular"/>
                <w:b/>
              </w:rPr>
              <w:t xml:space="preserve">Complète les multiplications </w:t>
            </w:r>
          </w:p>
          <w:p w:rsid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4483659</wp:posOffset>
                      </wp:positionH>
                      <wp:positionV relativeFrom="paragraph">
                        <wp:posOffset>122783</wp:posOffset>
                      </wp:positionV>
                      <wp:extent cx="14630" cy="1345387"/>
                      <wp:effectExtent l="0" t="0" r="23495" b="2667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" cy="1345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8689D" id="Connecteur droit 61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05pt,9.65pt" to="354.2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" strokecolor="#4579b8 [3044]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172057</wp:posOffset>
                      </wp:positionH>
                      <wp:positionV relativeFrom="paragraph">
                        <wp:posOffset>203250</wp:posOffset>
                      </wp:positionV>
                      <wp:extent cx="0" cy="1265529"/>
                      <wp:effectExtent l="0" t="0" r="19050" b="3048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5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6ED36" id="Connecteur droit 6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6pt" to="171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" strokecolor="#4579b8 [3044]"/>
                  </w:pict>
                </mc:Fallback>
              </mc:AlternateContent>
            </w:r>
          </w:p>
          <w:p w:rsid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4 x … = 8                             … x 5 = 20                               6 x … = 24</w:t>
            </w:r>
          </w:p>
          <w:p w:rsid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18 = … x 6                           7 x … = 70                              80 = … x 10</w:t>
            </w:r>
          </w:p>
          <w:p w:rsid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8 x … = 64                           … x 4 = 36                               … x 100 = 400</w:t>
            </w:r>
          </w:p>
          <w:p w:rsid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505DE4" w:rsidRPr="00505DE4" w:rsidRDefault="00505DE4" w:rsidP="00505DE4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</w:tc>
      </w:tr>
      <w:tr w:rsidR="0092771E" w:rsidRPr="000434BD" w:rsidTr="00261C11">
        <w:tc>
          <w:tcPr>
            <w:tcW w:w="11076" w:type="dxa"/>
            <w:shd w:val="clear" w:color="auto" w:fill="D9D9D9" w:themeFill="background1" w:themeFillShade="D9"/>
          </w:tcPr>
          <w:p w:rsidR="0092771E" w:rsidRPr="00FD6A29" w:rsidRDefault="0092771E" w:rsidP="0092771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92771E" w:rsidRPr="00CE34AB" w:rsidRDefault="0092771E" w:rsidP="0092771E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alculer avec des nombres entiers.</w:t>
            </w:r>
          </w:p>
          <w:p w:rsidR="0092771E" w:rsidRPr="00FD6A29" w:rsidRDefault="0092771E" w:rsidP="0092771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92771E" w:rsidRPr="000434BD" w:rsidTr="00261C11">
        <w:tc>
          <w:tcPr>
            <w:tcW w:w="11076" w:type="dxa"/>
            <w:shd w:val="clear" w:color="auto" w:fill="D9D9D9" w:themeFill="background1" w:themeFillShade="D9"/>
          </w:tcPr>
          <w:p w:rsidR="0092771E" w:rsidRPr="001526AE" w:rsidRDefault="0092771E" w:rsidP="0092771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92771E" w:rsidRDefault="0092771E" w:rsidP="0092771E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Maitriser la technique opératoire de l’addition, de la soustraction et de la multiplication</w:t>
            </w:r>
          </w:p>
          <w:p w:rsidR="0092771E" w:rsidRPr="001526AE" w:rsidRDefault="0092771E" w:rsidP="0092771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92771E" w:rsidRPr="000434BD" w:rsidTr="00266D5D">
        <w:tc>
          <w:tcPr>
            <w:tcW w:w="11076" w:type="dxa"/>
            <w:shd w:val="clear" w:color="auto" w:fill="auto"/>
          </w:tcPr>
          <w:p w:rsidR="0092771E" w:rsidRDefault="0092771E" w:rsidP="0092771E">
            <w:pPr>
              <w:rPr>
                <w:rFonts w:ascii="Century Gothic" w:eastAsia="AGaramondPro-Regular" w:hAnsi="Century Gothic" w:cs="AGaramondPro-Regular"/>
              </w:rPr>
            </w:pPr>
          </w:p>
          <w:p w:rsidR="0092771E" w:rsidRPr="0092771E" w:rsidRDefault="0092771E" w:rsidP="0092771E">
            <w:pPr>
              <w:pStyle w:val="Paragraphedeliste"/>
              <w:numPr>
                <w:ilvl w:val="0"/>
                <w:numId w:val="14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92771E">
              <w:rPr>
                <w:rFonts w:ascii="Century Gothic" w:eastAsia="AGaramondPro-Regular" w:hAnsi="Century Gothic" w:cs="AGaramondPro-Regular"/>
                <w:b/>
              </w:rPr>
              <w:t>Pose et effectue l’opération dans le cadre</w:t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148 + 24 =</w:t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50507</wp:posOffset>
                      </wp:positionH>
                      <wp:positionV relativeFrom="paragraph">
                        <wp:posOffset>179154</wp:posOffset>
                      </wp:positionV>
                      <wp:extent cx="6469380" cy="2898020"/>
                      <wp:effectExtent l="0" t="0" r="26670" b="1714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380" cy="2898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2BB36" id="Rectangle 69" o:spid="_x0000_s1026" style="position:absolute;margin-left:11.85pt;margin-top:14.1pt;width:509.4pt;height:228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" filled="f" strokecolor="#243f60 [1604]" strokeweight="2pt"/>
                  </w:pict>
                </mc:Fallback>
              </mc:AlternateContent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Pr="0092771E" w:rsidRDefault="0092771E" w:rsidP="009277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Pr="0092771E" w:rsidRDefault="0092771E" w:rsidP="009277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</w:tc>
      </w:tr>
      <w:tr w:rsidR="0092771E" w:rsidRPr="000434BD" w:rsidTr="00266D5D">
        <w:tc>
          <w:tcPr>
            <w:tcW w:w="11076" w:type="dxa"/>
            <w:shd w:val="clear" w:color="auto" w:fill="auto"/>
          </w:tcPr>
          <w:p w:rsidR="0092771E" w:rsidRDefault="0092771E" w:rsidP="0092771E">
            <w:pPr>
              <w:rPr>
                <w:rFonts w:ascii="Century Gothic" w:eastAsia="AGaramondPro-Regular" w:hAnsi="Century Gothic" w:cs="AGaramondPro-Regular"/>
              </w:rPr>
            </w:pPr>
          </w:p>
          <w:p w:rsidR="0092771E" w:rsidRPr="0092771E" w:rsidRDefault="0092771E" w:rsidP="0092771E">
            <w:pPr>
              <w:pStyle w:val="Paragraphedeliste"/>
              <w:numPr>
                <w:ilvl w:val="0"/>
                <w:numId w:val="14"/>
              </w:numPr>
              <w:rPr>
                <w:rFonts w:ascii="Century Gothic" w:eastAsia="AGaramondPro-Regular" w:hAnsi="Century Gothic" w:cs="AGaramondPro-Regular"/>
                <w:b/>
              </w:rPr>
            </w:pPr>
            <w:r w:rsidRPr="0092771E">
              <w:rPr>
                <w:rFonts w:ascii="Century Gothic" w:eastAsia="AGaramondPro-Regular" w:hAnsi="Century Gothic" w:cs="AGaramondPro-Regular"/>
                <w:b/>
              </w:rPr>
              <w:t>Pose et effectue l’opération dans le cadre</w:t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802 - 86 =</w:t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89664" behindDoc="0" locked="0" layoutInCell="1" allowOverlap="1" wp14:anchorId="33F59B29" wp14:editId="704E40B2">
                  <wp:simplePos x="0" y="0"/>
                  <wp:positionH relativeFrom="column">
                    <wp:posOffset>210892</wp:posOffset>
                  </wp:positionH>
                  <wp:positionV relativeFrom="paragraph">
                    <wp:posOffset>44210</wp:posOffset>
                  </wp:positionV>
                  <wp:extent cx="6492875" cy="3157268"/>
                  <wp:effectExtent l="0" t="0" r="3175" b="5080"/>
                  <wp:wrapNone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27" cy="315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Pr="0092771E" w:rsidRDefault="0092771E" w:rsidP="009277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92771E" w:rsidRPr="000434BD" w:rsidTr="00266D5D">
        <w:tc>
          <w:tcPr>
            <w:tcW w:w="11076" w:type="dxa"/>
            <w:shd w:val="clear" w:color="auto" w:fill="auto"/>
          </w:tcPr>
          <w:p w:rsidR="0092771E" w:rsidRDefault="0092771E" w:rsidP="0092771E">
            <w:pPr>
              <w:rPr>
                <w:rFonts w:ascii="Century Gothic" w:eastAsia="AGaramondPro-Regular" w:hAnsi="Century Gothic" w:cs="AGaramondPro-Regular"/>
              </w:rPr>
            </w:pPr>
          </w:p>
          <w:p w:rsidR="0092771E" w:rsidRPr="0092771E" w:rsidRDefault="0092771E" w:rsidP="0092771E">
            <w:pPr>
              <w:pStyle w:val="Paragraphedeliste"/>
              <w:numPr>
                <w:ilvl w:val="0"/>
                <w:numId w:val="14"/>
              </w:numPr>
              <w:spacing w:after="200" w:line="276" w:lineRule="auto"/>
              <w:rPr>
                <w:rFonts w:ascii="Century Gothic" w:eastAsia="AGaramondPro-Regular" w:hAnsi="Century Gothic" w:cs="AGaramondPro-Regular"/>
                <w:b/>
              </w:rPr>
            </w:pPr>
            <w:r w:rsidRPr="0092771E">
              <w:rPr>
                <w:rFonts w:ascii="Century Gothic" w:eastAsia="AGaramondPro-Regular" w:hAnsi="Century Gothic" w:cs="AGaramondPro-Regular"/>
                <w:b/>
              </w:rPr>
              <w:t>Pose et effectue l’opération dans le cadre</w:t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232 x 3 =</w:t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90688" behindDoc="0" locked="0" layoutInCell="1" allowOverlap="1" wp14:anchorId="438D5235" wp14:editId="1F97934C">
                  <wp:simplePos x="0" y="0"/>
                  <wp:positionH relativeFrom="column">
                    <wp:posOffset>210892</wp:posOffset>
                  </wp:positionH>
                  <wp:positionV relativeFrom="paragraph">
                    <wp:posOffset>128558</wp:posOffset>
                  </wp:positionV>
                  <wp:extent cx="6492875" cy="3295877"/>
                  <wp:effectExtent l="0" t="0" r="3175" b="0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469" cy="329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pStyle w:val="Paragraphedeliste"/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Pr="0092771E" w:rsidRDefault="0092771E" w:rsidP="009277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92771E" w:rsidRDefault="0092771E" w:rsidP="0092771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92771E" w:rsidRDefault="0092771E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CD5114" w:rsidRPr="000434BD" w:rsidTr="00261C11">
        <w:tc>
          <w:tcPr>
            <w:tcW w:w="11076" w:type="dxa"/>
            <w:shd w:val="clear" w:color="auto" w:fill="D9D9D9" w:themeFill="background1" w:themeFillShade="D9"/>
          </w:tcPr>
          <w:p w:rsidR="00CD5114" w:rsidRPr="00FD6A29" w:rsidRDefault="00CD5114" w:rsidP="00CD511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D5114" w:rsidRPr="00CE34AB" w:rsidRDefault="00CD5114" w:rsidP="00CD5114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alculer avec des nombres entiers.</w:t>
            </w:r>
          </w:p>
          <w:p w:rsidR="00CD5114" w:rsidRPr="00FD6A29" w:rsidRDefault="00CD5114" w:rsidP="00CD511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D5114" w:rsidRPr="000434BD" w:rsidTr="00261C11">
        <w:tc>
          <w:tcPr>
            <w:tcW w:w="11076" w:type="dxa"/>
            <w:shd w:val="clear" w:color="auto" w:fill="D9D9D9" w:themeFill="background1" w:themeFillShade="D9"/>
          </w:tcPr>
          <w:p w:rsidR="00CD5114" w:rsidRPr="001526AE" w:rsidRDefault="00CD5114" w:rsidP="00CD511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D5114" w:rsidRDefault="00CD5114" w:rsidP="00CD5114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4E691E">
              <w:rPr>
                <w:rFonts w:ascii="Century Gothic" w:eastAsia="AGaramondPro-Regular" w:hAnsi="Century Gothic" w:cs="AGaramondPro-Regular"/>
              </w:rPr>
              <w:t>Savoir utiliser la calculatrice.</w:t>
            </w:r>
          </w:p>
          <w:p w:rsidR="004E691E" w:rsidRPr="001526AE" w:rsidRDefault="004E691E" w:rsidP="00CD511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D5114" w:rsidRPr="000434BD" w:rsidTr="00266D5D">
        <w:tc>
          <w:tcPr>
            <w:tcW w:w="11076" w:type="dxa"/>
            <w:shd w:val="clear" w:color="auto" w:fill="auto"/>
          </w:tcPr>
          <w:p w:rsidR="00CD5114" w:rsidRDefault="00CD5114" w:rsidP="00CD5114">
            <w:pPr>
              <w:rPr>
                <w:rFonts w:ascii="Century Gothic" w:eastAsia="AGaramondPro-Regular" w:hAnsi="Century Gothic" w:cs="AGaramondPro-Regular"/>
              </w:rPr>
            </w:pPr>
          </w:p>
          <w:p w:rsidR="004E691E" w:rsidRPr="004E691E" w:rsidRDefault="004E691E" w:rsidP="004E691E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4E691E">
              <w:rPr>
                <w:rFonts w:ascii="Century Gothic" w:eastAsia="AGaramondPro-Regular" w:hAnsi="Century Gothic" w:cs="AGaramondPro-Regular"/>
                <w:b/>
              </w:rPr>
              <w:t>Utilise la calculatrice pour trouver les résultats et complète les égalités.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</w:rPr>
            </w:pP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378 + 89 = …….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562 + 248 + 124 = ……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185 + 56 + 207 + 92 = ……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482 – 29 = ……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892 – 142 = …….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485 – 687 = …….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4E691E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</w:t>
            </w:r>
            <w:r w:rsidR="004E691E">
              <w:rPr>
                <w:rFonts w:ascii="Century Gothic" w:eastAsia="AGaramondPro-Regular" w:hAnsi="Century Gothic" w:cs="AGaramondPro-Regular"/>
                <w:sz w:val="28"/>
                <w:szCs w:val="28"/>
              </w:rPr>
              <w:t>37 x 18 = …….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4E691E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146 x 7 = …….</w:t>
            </w:r>
          </w:p>
          <w:p w:rsidR="004E691E" w:rsidRDefault="004E691E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261C11" w:rsidRDefault="00261C11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1C1CA8" w:rsidRDefault="001C1CA8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87 x 121 = ……</w:t>
            </w:r>
          </w:p>
          <w:p w:rsidR="00CD10A4" w:rsidRDefault="00CD10A4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CD10A4" w:rsidRPr="004E691E" w:rsidRDefault="00CD10A4" w:rsidP="004E691E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</w:tc>
      </w:tr>
    </w:tbl>
    <w:p w:rsidR="00CD10A4" w:rsidRDefault="00CD10A4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261C11" w:rsidRPr="000434BD" w:rsidTr="00266D5D">
        <w:tc>
          <w:tcPr>
            <w:tcW w:w="11076" w:type="dxa"/>
            <w:shd w:val="clear" w:color="auto" w:fill="auto"/>
          </w:tcPr>
          <w:p w:rsidR="001522F2" w:rsidRPr="003C02B3" w:rsidRDefault="001522F2" w:rsidP="001522F2">
            <w:pPr>
              <w:rPr>
                <w:rFonts w:ascii="Century Gothic" w:hAnsi="Century Gothic"/>
              </w:rPr>
            </w:pPr>
          </w:p>
          <w:p w:rsidR="001522F2" w:rsidRDefault="001522F2" w:rsidP="001522F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Grandeurs et mesures</w:t>
            </w:r>
          </w:p>
          <w:p w:rsidR="00261C11" w:rsidRDefault="00261C11" w:rsidP="00CD5114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1522F2" w:rsidRPr="000434BD" w:rsidTr="00DE04DA">
        <w:tc>
          <w:tcPr>
            <w:tcW w:w="11076" w:type="dxa"/>
            <w:shd w:val="clear" w:color="auto" w:fill="D9D9D9" w:themeFill="background1" w:themeFillShade="D9"/>
          </w:tcPr>
          <w:p w:rsidR="001522F2" w:rsidRPr="00FD6A29" w:rsidRDefault="001522F2" w:rsidP="001522F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1522F2" w:rsidRPr="00CE34AB" w:rsidRDefault="001522F2" w:rsidP="001522F2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</w:t>
            </w:r>
            <w:r>
              <w:rPr>
                <w:rFonts w:ascii="Century Gothic" w:eastAsia="AGaramondPro-Regular" w:hAnsi="Century Gothic" w:cs="AGaramondPro-Regular"/>
              </w:rPr>
              <w:t>omparer, estimer, mesurer des longueurs, des masses, des contenances, des durées.</w:t>
            </w:r>
          </w:p>
          <w:p w:rsidR="001522F2" w:rsidRPr="00FD6A29" w:rsidRDefault="001522F2" w:rsidP="001522F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1522F2" w:rsidRPr="000434BD" w:rsidTr="00DE04DA">
        <w:tc>
          <w:tcPr>
            <w:tcW w:w="11076" w:type="dxa"/>
            <w:shd w:val="clear" w:color="auto" w:fill="D9D9D9" w:themeFill="background1" w:themeFillShade="D9"/>
          </w:tcPr>
          <w:p w:rsidR="001522F2" w:rsidRPr="001526AE" w:rsidRDefault="001522F2" w:rsidP="001522F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1522F2" w:rsidRDefault="001522F2" w:rsidP="002B7F1A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170D5F">
              <w:rPr>
                <w:rFonts w:ascii="Century Gothic" w:eastAsia="AGaramondPro-Regular" w:hAnsi="Century Gothic" w:cs="AGaramondPro-Regular"/>
              </w:rPr>
              <w:t>Comparer</w:t>
            </w:r>
            <w:r w:rsidR="00662B40">
              <w:rPr>
                <w:rFonts w:ascii="Century Gothic" w:eastAsia="AGaramondPro-Regular" w:hAnsi="Century Gothic" w:cs="AGaramondPro-Regular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</w:rPr>
              <w:t>des longueurs avec un instrument adapté</w:t>
            </w:r>
            <w:r w:rsidR="002B7F1A">
              <w:rPr>
                <w:rFonts w:ascii="Century Gothic" w:eastAsia="AGaramondPro-Regular" w:hAnsi="Century Gothic" w:cs="AGaramondPro-Regular"/>
              </w:rPr>
              <w:t xml:space="preserve">. </w:t>
            </w:r>
          </w:p>
          <w:p w:rsidR="002B7F1A" w:rsidRPr="002B7F1A" w:rsidRDefault="002B7F1A" w:rsidP="002B7F1A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1522F2" w:rsidRPr="000434BD" w:rsidTr="00266D5D">
        <w:tc>
          <w:tcPr>
            <w:tcW w:w="11076" w:type="dxa"/>
            <w:shd w:val="clear" w:color="auto" w:fill="auto"/>
          </w:tcPr>
          <w:p w:rsidR="001522F2" w:rsidRDefault="003B4F0C" w:rsidP="001522F2">
            <w:pPr>
              <w:rPr>
                <w:rFonts w:ascii="Century Gothic" w:eastAsia="AGaramondPro-Regular" w:hAnsi="Century Gothic" w:cs="AGaramondPro-Regular"/>
              </w:rPr>
            </w:pPr>
            <w:r w:rsidRPr="00170D5F"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901952" behindDoc="0" locked="0" layoutInCell="1" allowOverlap="1" wp14:anchorId="5C6E8236" wp14:editId="16863679">
                  <wp:simplePos x="0" y="0"/>
                  <wp:positionH relativeFrom="column">
                    <wp:posOffset>-1362710</wp:posOffset>
                  </wp:positionH>
                  <wp:positionV relativeFrom="paragraph">
                    <wp:posOffset>11430</wp:posOffset>
                  </wp:positionV>
                  <wp:extent cx="9753600" cy="3867150"/>
                  <wp:effectExtent l="0" t="0" r="0" b="0"/>
                  <wp:wrapNone/>
                  <wp:docPr id="4" name="Image 4" descr="C:\Users\DPAH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PAH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57D3" w:rsidRPr="003626A2" w:rsidRDefault="003626A2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3626A2">
              <w:rPr>
                <w:rFonts w:ascii="Century Gothic" w:eastAsia="AGaramondPro-Regular" w:hAnsi="Century Gothic" w:cs="AGaramondPro-Regular"/>
                <w:b/>
              </w:rPr>
              <w:t xml:space="preserve">Repasse en </w:t>
            </w:r>
            <w:r w:rsidRPr="003626A2">
              <w:rPr>
                <w:rFonts w:ascii="Century Gothic" w:eastAsia="AGaramondPro-Regular" w:hAnsi="Century Gothic" w:cs="AGaramondPro-Regular"/>
                <w:b/>
                <w:u w:val="single"/>
              </w:rPr>
              <w:t>bleu</w:t>
            </w:r>
            <w:r w:rsidRPr="003626A2">
              <w:rPr>
                <w:rFonts w:ascii="Century Gothic" w:eastAsia="AGaramondPro-Regular" w:hAnsi="Century Gothic" w:cs="AGaramondPro-Regular"/>
                <w:b/>
              </w:rPr>
              <w:t xml:space="preserve"> le segment le plus long.</w:t>
            </w:r>
          </w:p>
          <w:p w:rsidR="003626A2" w:rsidRPr="003626A2" w:rsidRDefault="003626A2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3626A2" w:rsidRPr="003626A2" w:rsidRDefault="003626A2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3626A2">
              <w:rPr>
                <w:rFonts w:ascii="Century Gothic" w:eastAsia="AGaramondPro-Regular" w:hAnsi="Century Gothic" w:cs="AGaramondPro-Regular"/>
                <w:b/>
              </w:rPr>
              <w:t xml:space="preserve">Repasse en </w:t>
            </w:r>
            <w:r w:rsidRPr="003626A2">
              <w:rPr>
                <w:rFonts w:ascii="Century Gothic" w:eastAsia="AGaramondPro-Regular" w:hAnsi="Century Gothic" w:cs="AGaramondPro-Regular"/>
                <w:b/>
                <w:u w:val="single"/>
              </w:rPr>
              <w:t>rouge</w:t>
            </w:r>
            <w:r w:rsidRPr="003626A2">
              <w:rPr>
                <w:rFonts w:ascii="Century Gothic" w:eastAsia="AGaramondPro-Regular" w:hAnsi="Century Gothic" w:cs="AGaramondPro-Regular"/>
                <w:b/>
              </w:rPr>
              <w:t xml:space="preserve"> le segment le plus court.</w:t>
            </w:r>
          </w:p>
          <w:p w:rsidR="004E57D3" w:rsidRDefault="004E57D3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4E57D3" w:rsidRDefault="004E57D3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4E57D3" w:rsidRDefault="004E57D3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4E57D3" w:rsidRDefault="004E57D3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4E57D3" w:rsidRDefault="004E57D3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4E57D3" w:rsidRDefault="004E57D3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2B7F1A" w:rsidRDefault="002B7F1A" w:rsidP="001522F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3B4F0C" w:rsidRPr="00FD6A29" w:rsidTr="00DE04DA">
        <w:tc>
          <w:tcPr>
            <w:tcW w:w="11076" w:type="dxa"/>
            <w:shd w:val="clear" w:color="auto" w:fill="D9D9D9" w:themeFill="background1" w:themeFillShade="D9"/>
          </w:tcPr>
          <w:p w:rsidR="003B4F0C" w:rsidRPr="00FD6A29" w:rsidRDefault="003B4F0C" w:rsidP="00DE04DA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B4F0C" w:rsidRPr="00CE34AB" w:rsidRDefault="003B4F0C" w:rsidP="00DE04DA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</w:t>
            </w:r>
            <w:r>
              <w:rPr>
                <w:rFonts w:ascii="Century Gothic" w:eastAsia="AGaramondPro-Regular" w:hAnsi="Century Gothic" w:cs="AGaramondPro-Regular"/>
              </w:rPr>
              <w:t>omparer, estimer, mesurer des longueurs, des masses, des contenances, des durées.</w:t>
            </w:r>
          </w:p>
          <w:p w:rsidR="003B4F0C" w:rsidRPr="00FD6A29" w:rsidRDefault="003B4F0C" w:rsidP="00DE04DA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3B4F0C" w:rsidRPr="002B7F1A" w:rsidTr="00DE04DA">
        <w:tc>
          <w:tcPr>
            <w:tcW w:w="11076" w:type="dxa"/>
            <w:shd w:val="clear" w:color="auto" w:fill="D9D9D9" w:themeFill="background1" w:themeFillShade="D9"/>
          </w:tcPr>
          <w:p w:rsidR="003B4F0C" w:rsidRPr="001526AE" w:rsidRDefault="003B4F0C" w:rsidP="00DE04DA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B4F0C" w:rsidRDefault="003B4F0C" w:rsidP="00DE04DA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Exprimer une mesure en cm et mm </w:t>
            </w:r>
          </w:p>
          <w:p w:rsidR="003B4F0C" w:rsidRPr="002B7F1A" w:rsidRDefault="003B4F0C" w:rsidP="00DE04DA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3626A2" w:rsidRPr="000434BD" w:rsidTr="00266D5D">
        <w:tc>
          <w:tcPr>
            <w:tcW w:w="11076" w:type="dxa"/>
            <w:shd w:val="clear" w:color="auto" w:fill="auto"/>
          </w:tcPr>
          <w:p w:rsidR="003626A2" w:rsidRDefault="003B4F0C" w:rsidP="001522F2">
            <w:pPr>
              <w:rPr>
                <w:rFonts w:ascii="Century Gothic" w:eastAsia="AGaramondPro-Regular" w:hAnsi="Century Gothic" w:cs="AGaramondPro-Regular"/>
              </w:rPr>
            </w:pPr>
            <w:r w:rsidRPr="00662B40"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902976" behindDoc="0" locked="0" layoutInCell="1" allowOverlap="1" wp14:anchorId="61F5CAD6" wp14:editId="2D7354A0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18745</wp:posOffset>
                  </wp:positionV>
                  <wp:extent cx="8867775" cy="3514725"/>
                  <wp:effectExtent l="0" t="0" r="0" b="0"/>
                  <wp:wrapNone/>
                  <wp:docPr id="5" name="Image 5" descr="C:\Users\DPAH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PAH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2B40" w:rsidRDefault="00662B40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Mesure les longueurs des segments A et B de cette figure.</w:t>
            </w:r>
          </w:p>
          <w:p w:rsidR="00662B40" w:rsidRDefault="00662B40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662B40" w:rsidRDefault="00662B40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662B40" w:rsidRDefault="00662B40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3B4F0C" w:rsidRDefault="003B4F0C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3B4F0C" w:rsidRDefault="003B4F0C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662B40" w:rsidRDefault="00662B40" w:rsidP="001522F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Le segment A </w:t>
            </w:r>
            <w:proofErr w:type="spell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mesure</w:t>
            </w:r>
            <w:proofErr w:type="spellEnd"/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.cm</w:t>
            </w:r>
          </w:p>
          <w:p w:rsidR="00662B40" w:rsidRDefault="00662B40" w:rsidP="001522F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662B40" w:rsidRDefault="00662B40" w:rsidP="001522F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662B40" w:rsidRPr="00662B40" w:rsidRDefault="00662B40" w:rsidP="001522F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Le segment B mesure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.cm et …..mm</w:t>
            </w:r>
          </w:p>
          <w:p w:rsidR="00662B40" w:rsidRPr="00662B40" w:rsidRDefault="00662B40" w:rsidP="001522F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2B7F1A" w:rsidRDefault="002B7F1A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2B7F1A" w:rsidRDefault="002B7F1A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  <w:p w:rsidR="003626A2" w:rsidRDefault="003626A2" w:rsidP="001522F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3B4F0C" w:rsidRDefault="003B4F0C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3B4F0C" w:rsidRPr="000434BD" w:rsidTr="00DE04DA">
        <w:tc>
          <w:tcPr>
            <w:tcW w:w="11076" w:type="dxa"/>
            <w:shd w:val="clear" w:color="auto" w:fill="D9D9D9" w:themeFill="background1" w:themeFillShade="D9"/>
          </w:tcPr>
          <w:p w:rsidR="003B4F0C" w:rsidRPr="00FD6A29" w:rsidRDefault="003B4F0C" w:rsidP="003B4F0C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B4F0C" w:rsidRPr="00CE34AB" w:rsidRDefault="003B4F0C" w:rsidP="003B4F0C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CB4255">
              <w:rPr>
                <w:rFonts w:ascii="Century Gothic" w:eastAsia="AGaramondPro-Regular" w:hAnsi="Century Gothic" w:cs="AGaramondPro-Regular"/>
              </w:rPr>
              <w:t>C</w:t>
            </w:r>
            <w:r>
              <w:rPr>
                <w:rFonts w:ascii="Century Gothic" w:eastAsia="AGaramondPro-Regular" w:hAnsi="Century Gothic" w:cs="AGaramondPro-Regular"/>
              </w:rPr>
              <w:t>omparer, estimer, mesurer des longueurs, des masses, des contenances, des durées.</w:t>
            </w:r>
          </w:p>
          <w:p w:rsidR="003B4F0C" w:rsidRPr="00FD6A29" w:rsidRDefault="003B4F0C" w:rsidP="003B4F0C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3B4F0C" w:rsidRPr="000434BD" w:rsidTr="00DE04DA">
        <w:tc>
          <w:tcPr>
            <w:tcW w:w="11076" w:type="dxa"/>
            <w:shd w:val="clear" w:color="auto" w:fill="D9D9D9" w:themeFill="background1" w:themeFillShade="D9"/>
          </w:tcPr>
          <w:p w:rsidR="003B4F0C" w:rsidRPr="001526AE" w:rsidRDefault="003B4F0C" w:rsidP="003B4F0C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B4F0C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Lire l’heure </w:t>
            </w:r>
          </w:p>
          <w:p w:rsidR="003B4F0C" w:rsidRPr="002B7F1A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3B4F0C" w:rsidRPr="000434BD" w:rsidTr="00266D5D">
        <w:tc>
          <w:tcPr>
            <w:tcW w:w="11076" w:type="dxa"/>
            <w:shd w:val="clear" w:color="auto" w:fill="auto"/>
          </w:tcPr>
          <w:p w:rsidR="003B4F0C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3B4F0C" w:rsidRPr="003A1791" w:rsidRDefault="003A1791" w:rsidP="003B4F0C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3A1791">
              <w:rPr>
                <w:rFonts w:ascii="Century Gothic" w:eastAsia="AGaramondPro-Regular" w:hAnsi="Century Gothic" w:cs="AGaramondPro-Regular"/>
                <w:b/>
              </w:rPr>
              <w:t xml:space="preserve">Ecris </w:t>
            </w:r>
            <w:r w:rsidR="007F49E6">
              <w:rPr>
                <w:rFonts w:ascii="Century Gothic" w:eastAsia="AGaramondPro-Regular" w:hAnsi="Century Gothic" w:cs="AGaramondPro-Regular"/>
                <w:b/>
              </w:rPr>
              <w:t>l’heure qu’il est à ces horloges</w:t>
            </w:r>
            <w:r w:rsidRPr="003A1791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3B4F0C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3B4F0C" w:rsidRDefault="004940F6" w:rsidP="003B4F0C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noProof/>
              </w:rPr>
              <w:object w:dxaOrig="1440" w:dyaOrig="1440">
                <v:shape id="_x0000_s1044" type="#_x0000_t75" style="position:absolute;margin-left:373.2pt;margin-top:9.4pt;width:132.55pt;height:133.1pt;z-index:251914240;mso-position-horizontal-relative:text;mso-position-vertical-relative:text;mso-width-relative:page;mso-height-relative:page">
                  <v:imagedata r:id="rId41" o:title=""/>
                </v:shape>
                <o:OLEObject Type="Embed" ProgID="PBrush" ShapeID="_x0000_s1044" DrawAspect="Content" ObjectID="_1554215871" r:id="rId42"/>
              </w:object>
            </w:r>
            <w:r>
              <w:rPr>
                <w:noProof/>
              </w:rPr>
              <w:object w:dxaOrig="1440" w:dyaOrig="1440">
                <v:shape id="_x0000_s1043" type="#_x0000_t75" style="position:absolute;margin-left:193.2pt;margin-top:8.25pt;width:134.25pt;height:133.1pt;z-index:251912192;mso-position-horizontal-relative:text;mso-position-vertical-relative:text;mso-width-relative:page;mso-height-relative:page">
                  <v:imagedata r:id="rId43" o:title=""/>
                </v:shape>
                <o:OLEObject Type="Embed" ProgID="PBrush" ShapeID="_x0000_s1043" DrawAspect="Content" ObjectID="_1554215872" r:id="rId44"/>
              </w:object>
            </w:r>
            <w:r>
              <w:rPr>
                <w:noProof/>
              </w:rPr>
              <w:object w:dxaOrig="1440" w:dyaOrig="1440">
                <v:shape id="_x0000_s1042" type="#_x0000_t75" style="position:absolute;margin-left:10.2pt;margin-top:8.25pt;width:134.25pt;height:134.25pt;z-index:251910144;mso-position-horizontal-relative:text;mso-position-vertical-relative:text;mso-width-relative:page;mso-height-relative:page">
                  <v:imagedata r:id="rId45" o:title=""/>
                </v:shape>
                <o:OLEObject Type="Embed" ProgID="PBrush" ShapeID="_x0000_s1042" DrawAspect="Content" ObjectID="_1554215873" r:id="rId46"/>
              </w:object>
            </w:r>
          </w:p>
          <w:p w:rsidR="003B4F0C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3B4F0C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3B4F0C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BE2FBD" w:rsidRDefault="00BE2FBD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BE2FBD" w:rsidRDefault="00BE2FBD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BE2FBD" w:rsidRDefault="00BE2FBD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BE2FBD" w:rsidRDefault="00BE2FBD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BE2FBD" w:rsidRDefault="00BE2FBD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BE2FBD" w:rsidRDefault="00BE2FBD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BE2FBD" w:rsidRDefault="00BE2FBD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3B4F0C" w:rsidRDefault="003B4F0C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3A1791" w:rsidRPr="00517818" w:rsidRDefault="00517818" w:rsidP="003B4F0C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  <w:r w:rsidR="003A1791" w:rsidRPr="00517818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Il est</w:t>
            </w:r>
            <w:proofErr w:type="gramStart"/>
            <w:r w:rsidR="003A1791" w:rsidRPr="00517818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….</w:t>
            </w:r>
            <w:proofErr w:type="gramEnd"/>
            <w:r w:rsidR="003A1791" w:rsidRPr="00517818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h et … min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</w:t>
            </w:r>
            <w:r w:rsidR="003A1791" w:rsidRPr="00517818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Il est ….h et … min</w:t>
            </w:r>
            <w:r w:rsidR="007F49E6" w:rsidRPr="00517818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Il est ….h et … min</w:t>
            </w:r>
          </w:p>
          <w:p w:rsidR="003A1791" w:rsidRDefault="003A1791" w:rsidP="003B4F0C">
            <w:pPr>
              <w:rPr>
                <w:rFonts w:ascii="Century Gothic" w:eastAsia="AGaramondPro-Regular" w:hAnsi="Century Gothic" w:cs="AGaramondPro-Regular"/>
              </w:rPr>
            </w:pPr>
          </w:p>
          <w:p w:rsidR="003A1791" w:rsidRDefault="003A1791" w:rsidP="003B4F0C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34179D" w:rsidRPr="000434BD" w:rsidTr="00DE04DA">
        <w:tc>
          <w:tcPr>
            <w:tcW w:w="11076" w:type="dxa"/>
            <w:shd w:val="clear" w:color="auto" w:fill="D9D9D9" w:themeFill="background1" w:themeFillShade="D9"/>
          </w:tcPr>
          <w:p w:rsidR="0034179D" w:rsidRPr="00FD6A29" w:rsidRDefault="0034179D" w:rsidP="0034179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4179D" w:rsidRDefault="0034179D" w:rsidP="0034179D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34179D">
              <w:rPr>
                <w:rFonts w:ascii="Century Gothic" w:eastAsia="AGaramondPro-Regular" w:hAnsi="Century Gothic" w:cs="AGaramondPro-Regular"/>
              </w:rPr>
              <w:t>Comparer, estimer, mesurer des longueurs, des masses, des contenances, des durées.</w:t>
            </w:r>
          </w:p>
          <w:p w:rsidR="0034179D" w:rsidRPr="00FD6A29" w:rsidRDefault="0034179D" w:rsidP="0034179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34179D" w:rsidRPr="000434BD" w:rsidTr="00DE04DA">
        <w:tc>
          <w:tcPr>
            <w:tcW w:w="11076" w:type="dxa"/>
            <w:shd w:val="clear" w:color="auto" w:fill="D9D9D9" w:themeFill="background1" w:themeFillShade="D9"/>
          </w:tcPr>
          <w:p w:rsidR="0034179D" w:rsidRPr="001526AE" w:rsidRDefault="0034179D" w:rsidP="0034179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4179D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DE04DA">
              <w:rPr>
                <w:rFonts w:ascii="Century Gothic" w:eastAsia="AGaramondPro-Regular" w:hAnsi="Century Gothic" w:cs="AGaramondPro-Regular"/>
              </w:rPr>
              <w:t>Estimer les ordres de grandeurs de quelques longueurs, masses et contenances.</w:t>
            </w:r>
          </w:p>
          <w:p w:rsidR="0034179D" w:rsidRPr="002B7F1A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34179D" w:rsidRPr="000434BD" w:rsidTr="00266D5D">
        <w:tc>
          <w:tcPr>
            <w:tcW w:w="11076" w:type="dxa"/>
            <w:shd w:val="clear" w:color="auto" w:fill="auto"/>
          </w:tcPr>
          <w:p w:rsidR="0034179D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</w:p>
          <w:p w:rsidR="0034179D" w:rsidRPr="00517818" w:rsidRDefault="0034179D" w:rsidP="0034179D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517818">
              <w:rPr>
                <w:rFonts w:ascii="Century Gothic" w:eastAsia="AGaramondPro-Regular" w:hAnsi="Century Gothic" w:cs="AGaramondPro-Regular"/>
                <w:b/>
              </w:rPr>
              <w:t>Sur chaque ligne du tableau, entoure la proposition qui te parait possible.</w:t>
            </w:r>
          </w:p>
          <w:p w:rsidR="0034179D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</w:p>
          <w:p w:rsidR="0034179D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</w:p>
          <w:tbl>
            <w:tblPr>
              <w:tblStyle w:val="Grilledutableau"/>
              <w:tblW w:w="0" w:type="auto"/>
              <w:tblInd w:w="334" w:type="dxa"/>
              <w:tblLayout w:type="fixed"/>
              <w:tblLook w:val="04A0" w:firstRow="1" w:lastRow="0" w:firstColumn="1" w:lastColumn="0" w:noHBand="0" w:noVBand="1"/>
            </w:tblPr>
            <w:tblGrid>
              <w:gridCol w:w="4871"/>
              <w:gridCol w:w="2643"/>
              <w:gridCol w:w="2551"/>
            </w:tblGrid>
            <w:tr w:rsidR="0034179D" w:rsidTr="0034179D">
              <w:tc>
                <w:tcPr>
                  <w:tcW w:w="4871" w:type="dxa"/>
                </w:tcPr>
                <w:p w:rsidR="0034179D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 xml:space="preserve">Un classeur peut coûter </w:t>
                  </w:r>
                </w:p>
                <w:p w:rsidR="0034179D" w:rsidRPr="00517818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</w:tc>
              <w:tc>
                <w:tcPr>
                  <w:tcW w:w="2643" w:type="dxa"/>
                </w:tcPr>
                <w:p w:rsidR="0034179D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Pr="00517818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2 euros</w:t>
                  </w:r>
                </w:p>
              </w:tc>
              <w:tc>
                <w:tcPr>
                  <w:tcW w:w="2551" w:type="dxa"/>
                </w:tcPr>
                <w:p w:rsidR="0034179D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Pr="00517818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200 euros</w:t>
                  </w:r>
                </w:p>
              </w:tc>
            </w:tr>
            <w:tr w:rsidR="0034179D" w:rsidTr="0034179D">
              <w:tc>
                <w:tcPr>
                  <w:tcW w:w="4871" w:type="dxa"/>
                </w:tcPr>
                <w:p w:rsidR="0034179D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 xml:space="preserve">Une vache peut peser </w:t>
                  </w:r>
                </w:p>
                <w:p w:rsidR="0034179D" w:rsidRPr="00517818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</w:tc>
              <w:tc>
                <w:tcPr>
                  <w:tcW w:w="2643" w:type="dxa"/>
                </w:tcPr>
                <w:p w:rsidR="0034179D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Pr="00517818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900 grammes</w:t>
                  </w:r>
                </w:p>
              </w:tc>
              <w:tc>
                <w:tcPr>
                  <w:tcW w:w="2551" w:type="dxa"/>
                </w:tcPr>
                <w:p w:rsidR="0034179D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Pr="00517818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900 kilogrammes</w:t>
                  </w:r>
                </w:p>
              </w:tc>
            </w:tr>
            <w:tr w:rsidR="0034179D" w:rsidTr="0034179D">
              <w:tc>
                <w:tcPr>
                  <w:tcW w:w="4871" w:type="dxa"/>
                </w:tcPr>
                <w:p w:rsidR="0034179D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 xml:space="preserve">La tour Eiffel mesure </w:t>
                  </w:r>
                </w:p>
                <w:p w:rsidR="0034179D" w:rsidRPr="00517818" w:rsidRDefault="0034179D" w:rsidP="0034179D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</w:tc>
              <w:tc>
                <w:tcPr>
                  <w:tcW w:w="2643" w:type="dxa"/>
                </w:tcPr>
                <w:p w:rsidR="0034179D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Pr="00517818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324 mètres</w:t>
                  </w:r>
                </w:p>
              </w:tc>
              <w:tc>
                <w:tcPr>
                  <w:tcW w:w="2551" w:type="dxa"/>
                </w:tcPr>
                <w:p w:rsidR="0034179D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  <w:p w:rsidR="0034179D" w:rsidRPr="00517818" w:rsidRDefault="0034179D" w:rsidP="0034179D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324 kilomètres</w:t>
                  </w:r>
                </w:p>
              </w:tc>
            </w:tr>
          </w:tbl>
          <w:p w:rsidR="0034179D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</w:p>
          <w:p w:rsidR="0034179D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</w:p>
          <w:p w:rsidR="0034179D" w:rsidRDefault="0034179D" w:rsidP="0034179D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34179D" w:rsidRDefault="0034179D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34179D" w:rsidRPr="000434BD" w:rsidTr="005519BD">
        <w:tc>
          <w:tcPr>
            <w:tcW w:w="11076" w:type="dxa"/>
            <w:shd w:val="clear" w:color="auto" w:fill="D9D9D9" w:themeFill="background1" w:themeFillShade="D9"/>
          </w:tcPr>
          <w:p w:rsidR="0034179D" w:rsidRPr="00BC2236" w:rsidRDefault="0034179D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  <w:sz w:val="16"/>
                <w:szCs w:val="16"/>
              </w:rPr>
            </w:pPr>
          </w:p>
          <w:p w:rsidR="0034179D" w:rsidRPr="00BC2236" w:rsidRDefault="0034179D" w:rsidP="0034179D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  <w:t xml:space="preserve">Champ : </w:t>
            </w: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</w:rPr>
              <w:t>Utiliser le lexique, les unités, les instruments de mesures spécifiques à ces grandeurs</w:t>
            </w:r>
          </w:p>
          <w:p w:rsidR="0034179D" w:rsidRPr="00BC2236" w:rsidRDefault="0034179D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  <w:sz w:val="16"/>
                <w:szCs w:val="16"/>
              </w:rPr>
            </w:pPr>
          </w:p>
        </w:tc>
      </w:tr>
      <w:tr w:rsidR="0034179D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34179D" w:rsidRPr="00BC2236" w:rsidRDefault="0034179D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  <w:sz w:val="16"/>
                <w:szCs w:val="16"/>
              </w:rPr>
            </w:pPr>
          </w:p>
          <w:p w:rsidR="0034179D" w:rsidRPr="00BC2236" w:rsidRDefault="0034179D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  <w:t>Compétences :</w:t>
            </w: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</w:rPr>
              <w:t xml:space="preserve"> Utiliser le lexique spécifique à ces grandeurs</w:t>
            </w:r>
          </w:p>
          <w:p w:rsidR="0034179D" w:rsidRPr="00BC2236" w:rsidRDefault="0034179D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</w:tc>
      </w:tr>
      <w:tr w:rsidR="0034179D" w:rsidRPr="002B7F1A" w:rsidTr="0034179D">
        <w:tc>
          <w:tcPr>
            <w:tcW w:w="11076" w:type="dxa"/>
            <w:shd w:val="clear" w:color="auto" w:fill="auto"/>
          </w:tcPr>
          <w:p w:rsidR="0034179D" w:rsidRPr="00BC2236" w:rsidRDefault="0034179D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  <w:p w:rsidR="007E1EB1" w:rsidRPr="00BC2236" w:rsidRDefault="007E1EB1" w:rsidP="0034179D">
            <w:pPr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  <w:t xml:space="preserve">Ecris le nom de l’unité qui convient : </w:t>
            </w:r>
          </w:p>
          <w:p w:rsidR="007E1EB1" w:rsidRPr="00BC2236" w:rsidRDefault="007E1EB1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  <w:p w:rsidR="007E1EB1" w:rsidRPr="00BC2236" w:rsidRDefault="007E1EB1" w:rsidP="007E1EB1">
            <w:pPr>
              <w:jc w:val="center"/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  <w:t>mètres</w:t>
            </w:r>
            <w:proofErr w:type="gramEnd"/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  <w:t xml:space="preserve"> – kilogrammes – heures – euros – litres</w:t>
            </w:r>
          </w:p>
          <w:p w:rsidR="007E1EB1" w:rsidRPr="00BC2236" w:rsidRDefault="007E1EB1" w:rsidP="0034179D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  <w:p w:rsidR="007E1EB1" w:rsidRPr="00BC2236" w:rsidRDefault="007E1EB1" w:rsidP="007E1EB1">
            <w:pPr>
              <w:pStyle w:val="Paragraphedeliste"/>
              <w:numPr>
                <w:ilvl w:val="0"/>
                <w:numId w:val="20"/>
              </w:numPr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Un tigre pèse environ 250 _____________________</w:t>
            </w:r>
          </w:p>
          <w:p w:rsidR="007E1EB1" w:rsidRPr="00BC2236" w:rsidRDefault="007E1EB1" w:rsidP="007E1EB1">
            <w:pPr>
              <w:pStyle w:val="Paragraphedeliste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7E1EB1" w:rsidRPr="00BC2236" w:rsidRDefault="007E1EB1" w:rsidP="007E1EB1">
            <w:pPr>
              <w:pStyle w:val="Paragraphedeliste"/>
              <w:numPr>
                <w:ilvl w:val="0"/>
                <w:numId w:val="20"/>
              </w:numPr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Une </w:t>
            </w:r>
            <w:r w:rsidR="006A1856"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tartelette </w:t>
            </w:r>
            <w:r w:rsidR="000A16BA"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aux fraises </w:t>
            </w:r>
            <w:r w:rsidR="006A1856"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coûte 2</w:t>
            </w: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 ___________________</w:t>
            </w:r>
          </w:p>
          <w:p w:rsidR="007E1EB1" w:rsidRPr="00BC2236" w:rsidRDefault="007E1EB1" w:rsidP="007E1EB1">
            <w:pPr>
              <w:pStyle w:val="Paragraphedeliste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7E1EB1" w:rsidRPr="00BC2236" w:rsidRDefault="007E1EB1" w:rsidP="007E1EB1">
            <w:pPr>
              <w:pStyle w:val="Paragraphedeliste"/>
              <w:numPr>
                <w:ilvl w:val="0"/>
                <w:numId w:val="20"/>
              </w:numPr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Le </w:t>
            </w:r>
            <w:r w:rsidR="00F15F72"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trajet en avion de Paris à Barcelone dure 2 _________________</w:t>
            </w:r>
          </w:p>
          <w:p w:rsidR="00F15F72" w:rsidRPr="00BC2236" w:rsidRDefault="00F15F72" w:rsidP="00F15F72">
            <w:pPr>
              <w:pStyle w:val="Paragraphedeliste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F15F72" w:rsidRPr="00BC2236" w:rsidRDefault="00F15F72" w:rsidP="007E1EB1">
            <w:pPr>
              <w:pStyle w:val="Paragraphedeliste"/>
              <w:numPr>
                <w:ilvl w:val="0"/>
                <w:numId w:val="20"/>
              </w:numPr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Une baignoire contient 200 ________________ </w:t>
            </w:r>
            <w:r w:rsid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d’eau.</w:t>
            </w:r>
          </w:p>
          <w:p w:rsidR="00F15F72" w:rsidRPr="00BC2236" w:rsidRDefault="00F15F72" w:rsidP="00F15F72">
            <w:pPr>
              <w:pStyle w:val="Paragraphedeliste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7E1EB1" w:rsidRPr="00BC2236" w:rsidRDefault="00EA66BE" w:rsidP="005519BD">
            <w:pPr>
              <w:pStyle w:val="Paragraphedeliste"/>
              <w:numPr>
                <w:ilvl w:val="0"/>
                <w:numId w:val="20"/>
              </w:numPr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La longueur d’u</w:t>
            </w:r>
            <w:r w:rsidR="00F15F72"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n stade de football </w:t>
            </w: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est de 105 _________________ </w:t>
            </w:r>
          </w:p>
          <w:p w:rsidR="007E1EB1" w:rsidRPr="00BC2236" w:rsidRDefault="007E1EB1" w:rsidP="007E1EB1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  <w:p w:rsidR="00EA66BE" w:rsidRPr="00BC2236" w:rsidRDefault="00EA66BE" w:rsidP="007E1EB1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</w:tc>
      </w:tr>
      <w:tr w:rsidR="00EA66BE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EA66BE" w:rsidRPr="00BC2236" w:rsidRDefault="00EA66BE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  <w:sz w:val="16"/>
                <w:szCs w:val="16"/>
              </w:rPr>
            </w:pPr>
          </w:p>
          <w:p w:rsidR="00EA66BE" w:rsidRPr="00BC2236" w:rsidRDefault="00EA66BE" w:rsidP="00EA66BE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  <w:t xml:space="preserve">Champ : </w:t>
            </w: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</w:rPr>
              <w:t>Résoudre des problèmes impliquant des longueurs, des masses, des prix …</w:t>
            </w:r>
          </w:p>
          <w:p w:rsidR="00EA66BE" w:rsidRPr="00BC2236" w:rsidRDefault="00EA66BE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  <w:sz w:val="16"/>
                <w:szCs w:val="16"/>
              </w:rPr>
            </w:pPr>
          </w:p>
        </w:tc>
      </w:tr>
      <w:tr w:rsidR="00EA66BE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EA66BE" w:rsidRPr="00BC2236" w:rsidRDefault="00EA66BE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  <w:sz w:val="16"/>
                <w:szCs w:val="16"/>
              </w:rPr>
            </w:pPr>
          </w:p>
          <w:p w:rsidR="00EA66BE" w:rsidRPr="00BC2236" w:rsidRDefault="00EA66BE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  <w:t>Compétences :</w:t>
            </w: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</w:rPr>
              <w:t xml:space="preserve"> Résoudre des problèmes en utilisant les opérations sur les grandeurs ou sur les nombres.</w:t>
            </w:r>
          </w:p>
          <w:p w:rsidR="00EA66BE" w:rsidRPr="00BC2236" w:rsidRDefault="00EA66BE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</w:tc>
      </w:tr>
      <w:tr w:rsidR="00EA66BE" w:rsidRPr="002B7F1A" w:rsidTr="0034179D">
        <w:tc>
          <w:tcPr>
            <w:tcW w:w="11076" w:type="dxa"/>
            <w:shd w:val="clear" w:color="auto" w:fill="auto"/>
          </w:tcPr>
          <w:p w:rsidR="00EA66BE" w:rsidRPr="00BC2236" w:rsidRDefault="008337FD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  <w:r w:rsidRPr="008337FD">
              <w:rPr>
                <w:rFonts w:ascii="Century Gothic" w:eastAsia="AGaramondPro-Regular" w:hAnsi="Century Gothic" w:cs="AGaramondPro-Regular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66431" behindDoc="1" locked="0" layoutInCell="1" allowOverlap="1" wp14:anchorId="79525256" wp14:editId="662DB3E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7780</wp:posOffset>
                  </wp:positionV>
                  <wp:extent cx="8867775" cy="3514725"/>
                  <wp:effectExtent l="0" t="0" r="0" b="0"/>
                  <wp:wrapNone/>
                  <wp:docPr id="2" name="Image 2" descr="C:\Users\DPAH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PAH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0308" w:rsidRPr="00BC2236" w:rsidRDefault="00940308" w:rsidP="00940308">
            <w:pPr>
              <w:pStyle w:val="Paragraphedeliste"/>
              <w:numPr>
                <w:ilvl w:val="0"/>
                <w:numId w:val="21"/>
              </w:numPr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  <w:t>Combien mesure le serpent ?</w:t>
            </w:r>
          </w:p>
          <w:p w:rsidR="00940308" w:rsidRPr="00BC2236" w:rsidRDefault="00940308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  <w:p w:rsidR="00940308" w:rsidRPr="00BC2236" w:rsidRDefault="00940308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4940F6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  <w:r>
              <w:rPr>
                <w:noProof/>
              </w:rPr>
              <w:object w:dxaOrig="1440" w:dyaOrig="1440">
                <v:shape id="_x0000_s1056" type="#_x0000_t75" style="position:absolute;margin-left:394.25pt;margin-top:2.55pt;width:36.75pt;height:36.75pt;z-index:251916288;mso-position-horizontal-relative:text;mso-position-vertical-relative:text;mso-width-relative:page;mso-height-relative:page">
                  <v:imagedata r:id="rId48" o:title=""/>
                </v:shape>
                <o:OLEObject Type="Embed" ProgID="PBrush" ShapeID="_x0000_s1056" DrawAspect="Content" ObjectID="_1554215874" r:id="rId49"/>
              </w:object>
            </w: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AB3BED" w:rsidRDefault="00940308" w:rsidP="00EA66BE">
            <w:pPr>
              <w:rPr>
                <w:rFonts w:ascii="Century Gothic" w:eastAsia="AGaramondPro-Regular" w:hAnsi="Century Gothic" w:cs="AGaramondPro-Regular"/>
                <w:color w:val="FF0000"/>
              </w:rPr>
            </w:pPr>
          </w:p>
          <w:p w:rsidR="00940308" w:rsidRPr="00BC2236" w:rsidRDefault="00AB3BED" w:rsidP="00EA66BE">
            <w:pPr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            </w:t>
            </w:r>
            <w:r w:rsidR="00940308"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Le</w:t>
            </w: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 serpent mesure ____________ cm (sans la tête).</w:t>
            </w:r>
          </w:p>
          <w:p w:rsidR="00940308" w:rsidRPr="0034179D" w:rsidRDefault="00940308" w:rsidP="00EA66B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940308" w:rsidRDefault="00940308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BC2236" w:rsidRPr="00BC2236" w:rsidTr="0034179D">
        <w:tc>
          <w:tcPr>
            <w:tcW w:w="11076" w:type="dxa"/>
            <w:shd w:val="clear" w:color="auto" w:fill="auto"/>
          </w:tcPr>
          <w:p w:rsidR="00EA66BE" w:rsidRPr="00BC2236" w:rsidRDefault="00EA66BE" w:rsidP="00AB3BED">
            <w:pPr>
              <w:rPr>
                <w:rFonts w:ascii="Century Gothic" w:eastAsia="AGaramondPro-Regular" w:hAnsi="Century Gothic" w:cs="AGaramondPro-Regular"/>
                <w:color w:val="000000" w:themeColor="text1"/>
              </w:rPr>
            </w:pPr>
          </w:p>
          <w:p w:rsidR="00AB3BED" w:rsidRPr="00BC2236" w:rsidRDefault="00AB3BED" w:rsidP="00AB3BED">
            <w:pPr>
              <w:pStyle w:val="Paragraphedeliste"/>
              <w:numPr>
                <w:ilvl w:val="0"/>
                <w:numId w:val="21"/>
              </w:numPr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  <w:t xml:space="preserve">Résous le problème. </w:t>
            </w:r>
          </w:p>
          <w:p w:rsidR="00AB3BED" w:rsidRPr="00BC2236" w:rsidRDefault="00AB3BED" w:rsidP="00AB3BED">
            <w:pPr>
              <w:ind w:left="360"/>
              <w:rPr>
                <w:rFonts w:ascii="Century Gothic" w:eastAsia="AGaramondPro-Regular" w:hAnsi="Century Gothic" w:cs="AGaramondPro-Regular"/>
                <w:b/>
                <w:color w:val="000000" w:themeColor="text1"/>
              </w:rPr>
            </w:pPr>
          </w:p>
          <w:p w:rsidR="00AB3BED" w:rsidRPr="00BC2236" w:rsidRDefault="00AB3BED" w:rsidP="00AB3BED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Dans le porte-monnaie de Victor, il y a 7 pièces de 2 €.</w:t>
            </w:r>
          </w:p>
          <w:p w:rsidR="00AB3BED" w:rsidRPr="00BC2236" w:rsidRDefault="00AB3BED" w:rsidP="00AB3BED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 xml:space="preserve">Dans le porte-monnaie d’Arthur, il y a 12 pièces de 1 €. </w:t>
            </w:r>
          </w:p>
          <w:p w:rsidR="00AB3BED" w:rsidRPr="00BC2236" w:rsidRDefault="00AB3BED" w:rsidP="00AB3BED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AB3BED" w:rsidRPr="00BC2236" w:rsidRDefault="00AB3BED" w:rsidP="00AB3BED">
            <w:pPr>
              <w:ind w:left="360"/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  <w:t xml:space="preserve">Ecris tes calculs pour chacun puis </w:t>
            </w:r>
            <w:r w:rsidR="000A16BA"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  <w:t>complète les réponses.</w:t>
            </w:r>
          </w:p>
          <w:p w:rsidR="00AB3BED" w:rsidRPr="00BC2236" w:rsidRDefault="00AB3BED" w:rsidP="00AB3BED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906"/>
            </w:tblGrid>
            <w:tr w:rsidR="00BC2236" w:rsidRPr="00BC2236" w:rsidTr="00AB3BED">
              <w:tc>
                <w:tcPr>
                  <w:tcW w:w="6354" w:type="dxa"/>
                </w:tcPr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b/>
                      <w:i/>
                      <w:color w:val="000000" w:themeColor="text1"/>
                    </w:rPr>
                  </w:pPr>
                  <w:r w:rsidRPr="00BC2236">
                    <w:rPr>
                      <w:rFonts w:ascii="Century Gothic" w:eastAsia="AGaramondPro-Regular" w:hAnsi="Century Gothic" w:cs="AGaramondPro-Regular"/>
                      <w:b/>
                      <w:i/>
                      <w:color w:val="000000" w:themeColor="text1"/>
                    </w:rPr>
                    <w:t>Calculs</w:t>
                  </w:r>
                </w:p>
              </w:tc>
              <w:tc>
                <w:tcPr>
                  <w:tcW w:w="3906" w:type="dxa"/>
                </w:tcPr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b/>
                      <w:i/>
                      <w:color w:val="000000" w:themeColor="text1"/>
                    </w:rPr>
                  </w:pPr>
                  <w:r w:rsidRPr="00BC2236">
                    <w:rPr>
                      <w:rFonts w:ascii="Century Gothic" w:eastAsia="AGaramondPro-Regular" w:hAnsi="Century Gothic" w:cs="AGaramondPro-Regular"/>
                      <w:b/>
                      <w:i/>
                      <w:color w:val="000000" w:themeColor="text1"/>
                    </w:rPr>
                    <w:t>Réponses</w:t>
                  </w:r>
                </w:p>
              </w:tc>
            </w:tr>
            <w:tr w:rsidR="00BC2236" w:rsidRPr="00BC2236" w:rsidTr="00AB3BED">
              <w:tc>
                <w:tcPr>
                  <w:tcW w:w="6354" w:type="dxa"/>
                </w:tcPr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b/>
                      <w:color w:val="000000" w:themeColor="text1"/>
                      <w:sz w:val="28"/>
                      <w:szCs w:val="28"/>
                    </w:rPr>
                  </w:pPr>
                  <w:r w:rsidRPr="00BC2236">
                    <w:rPr>
                      <w:rFonts w:ascii="Century Gothic" w:eastAsia="AGaramondPro-Regular" w:hAnsi="Century Gothic" w:cs="AGaramondPro-Regular"/>
                      <w:b/>
                      <w:color w:val="000000" w:themeColor="text1"/>
                      <w:sz w:val="28"/>
                      <w:szCs w:val="28"/>
                    </w:rPr>
                    <w:t xml:space="preserve">Victor </w:t>
                  </w: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06" w:type="dxa"/>
                </w:tcPr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jc w:val="center"/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  <w:r w:rsidRPr="00BC2236">
                    <w:rPr>
                      <w:rFonts w:ascii="Century Gothic" w:eastAsia="AGaramondPro-Regular" w:hAnsi="Century Gothic" w:cs="AGaramondPro-Regular"/>
                      <w:b/>
                      <w:color w:val="000000" w:themeColor="text1"/>
                      <w:sz w:val="28"/>
                      <w:szCs w:val="28"/>
                    </w:rPr>
                    <w:t>Victor</w:t>
                  </w:r>
                  <w:r w:rsidRPr="00BC2236"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  <w:t xml:space="preserve"> a ____ euros dans son porte-monnaie.</w:t>
                  </w:r>
                </w:p>
              </w:tc>
            </w:tr>
            <w:tr w:rsidR="00BC2236" w:rsidRPr="00BC2236" w:rsidTr="00AB3BED">
              <w:tc>
                <w:tcPr>
                  <w:tcW w:w="6354" w:type="dxa"/>
                </w:tcPr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b/>
                      <w:color w:val="000000" w:themeColor="text1"/>
                      <w:sz w:val="28"/>
                      <w:szCs w:val="28"/>
                    </w:rPr>
                  </w:pPr>
                  <w:r w:rsidRPr="00BC2236">
                    <w:rPr>
                      <w:rFonts w:ascii="Century Gothic" w:eastAsia="AGaramondPro-Regular" w:hAnsi="Century Gothic" w:cs="AGaramondPro-Regular"/>
                      <w:b/>
                      <w:color w:val="000000" w:themeColor="text1"/>
                      <w:sz w:val="28"/>
                      <w:szCs w:val="28"/>
                    </w:rPr>
                    <w:t>Arthur</w:t>
                  </w: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06" w:type="dxa"/>
                </w:tcPr>
                <w:p w:rsidR="00AB3BED" w:rsidRPr="00BC2236" w:rsidRDefault="00AB3BED" w:rsidP="00AB3BED">
                  <w:pPr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jc w:val="center"/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</w:p>
                <w:p w:rsidR="00AB3BED" w:rsidRPr="00BC2236" w:rsidRDefault="00AB3BED" w:rsidP="00AB3BED">
                  <w:pPr>
                    <w:jc w:val="center"/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</w:pPr>
                  <w:r w:rsidRPr="00BC2236">
                    <w:rPr>
                      <w:rFonts w:ascii="Century Gothic" w:eastAsia="AGaramondPro-Regular" w:hAnsi="Century Gothic" w:cs="AGaramondPro-Regular"/>
                      <w:b/>
                      <w:color w:val="000000" w:themeColor="text1"/>
                      <w:sz w:val="28"/>
                      <w:szCs w:val="28"/>
                    </w:rPr>
                    <w:t>Arthur</w:t>
                  </w:r>
                  <w:r w:rsidRPr="00BC2236">
                    <w:rPr>
                      <w:rFonts w:ascii="Century Gothic" w:eastAsia="AGaramondPro-Regular" w:hAnsi="Century Gothic" w:cs="AGaramondPro-Regular"/>
                      <w:color w:val="000000" w:themeColor="text1"/>
                      <w:sz w:val="28"/>
                      <w:szCs w:val="28"/>
                    </w:rPr>
                    <w:t xml:space="preserve"> a ____ euros dans son porte-monnaie.</w:t>
                  </w:r>
                </w:p>
              </w:tc>
            </w:tr>
          </w:tbl>
          <w:p w:rsidR="00AB3BED" w:rsidRPr="00BC2236" w:rsidRDefault="00AB3BED" w:rsidP="00AB3BED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AB3BED" w:rsidRPr="00BC2236" w:rsidRDefault="000A16BA" w:rsidP="00AB3BED">
            <w:pPr>
              <w:ind w:left="360"/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color w:val="000000" w:themeColor="text1"/>
                <w:sz w:val="28"/>
                <w:szCs w:val="28"/>
              </w:rPr>
              <w:t>Qui a le plus d’argent ?</w:t>
            </w:r>
          </w:p>
          <w:p w:rsidR="000A16BA" w:rsidRPr="00BC2236" w:rsidRDefault="000A16BA" w:rsidP="00AB3BED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AB3BED" w:rsidRPr="00BC2236" w:rsidRDefault="000A16BA" w:rsidP="000A16BA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  <w:r w:rsidRPr="00BC2236"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  <w:t>C’est ____________________ qui a le plus d’argent.</w:t>
            </w:r>
          </w:p>
          <w:p w:rsidR="000A16BA" w:rsidRPr="00BC2236" w:rsidRDefault="000A16BA" w:rsidP="000A16BA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  <w:p w:rsidR="000A16BA" w:rsidRPr="00BC2236" w:rsidRDefault="000A16BA" w:rsidP="000A16BA">
            <w:pPr>
              <w:ind w:left="360"/>
              <w:rPr>
                <w:rFonts w:ascii="Century Gothic" w:eastAsia="AGaramondPro-Regular" w:hAnsi="Century Gothic" w:cs="AGaramondPro-Regular"/>
                <w:color w:val="000000" w:themeColor="text1"/>
                <w:sz w:val="28"/>
                <w:szCs w:val="28"/>
              </w:rPr>
            </w:pPr>
          </w:p>
        </w:tc>
      </w:tr>
    </w:tbl>
    <w:p w:rsidR="000A16BA" w:rsidRPr="00BC2236" w:rsidRDefault="000A16BA">
      <w:pPr>
        <w:rPr>
          <w:color w:val="000000" w:themeColor="text1"/>
        </w:rPr>
      </w:pPr>
      <w:r w:rsidRPr="00BC2236">
        <w:rPr>
          <w:color w:val="000000" w:themeColor="text1"/>
        </w:rP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4618C0" w:rsidRPr="002B7F1A" w:rsidTr="0034179D">
        <w:tc>
          <w:tcPr>
            <w:tcW w:w="11076" w:type="dxa"/>
            <w:shd w:val="clear" w:color="auto" w:fill="auto"/>
          </w:tcPr>
          <w:p w:rsidR="004618C0" w:rsidRPr="003C02B3" w:rsidRDefault="004618C0" w:rsidP="004618C0">
            <w:pPr>
              <w:rPr>
                <w:rFonts w:ascii="Century Gothic" w:hAnsi="Century Gothic"/>
              </w:rPr>
            </w:pPr>
          </w:p>
          <w:p w:rsidR="004618C0" w:rsidRDefault="004618C0" w:rsidP="004618C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Espace et géométrie</w:t>
            </w:r>
          </w:p>
          <w:p w:rsidR="004618C0" w:rsidRDefault="004618C0" w:rsidP="004618C0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4618C0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4618C0" w:rsidRPr="00FD6A29" w:rsidRDefault="004618C0" w:rsidP="004618C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4618C0" w:rsidRPr="00CE34AB" w:rsidRDefault="004618C0" w:rsidP="004618C0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4618C0">
              <w:rPr>
                <w:rFonts w:ascii="Century Gothic" w:eastAsia="AGaramondPro-Regular" w:hAnsi="Century Gothic" w:cs="AGaramondPro-Regular"/>
              </w:rPr>
              <w:t>(Se) repérer et (se) déplacer en utilisant des repères</w:t>
            </w:r>
            <w:r>
              <w:rPr>
                <w:rFonts w:ascii="Century Gothic" w:eastAsia="AGaramondPro-Regular" w:hAnsi="Century Gothic" w:cs="AGaramondPro-Regular"/>
              </w:rPr>
              <w:t xml:space="preserve"> et des représentations</w:t>
            </w:r>
          </w:p>
          <w:p w:rsidR="004618C0" w:rsidRPr="00FD6A29" w:rsidRDefault="004618C0" w:rsidP="004618C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4618C0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4618C0" w:rsidRPr="001526AE" w:rsidRDefault="004618C0" w:rsidP="004618C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4618C0" w:rsidRDefault="004618C0" w:rsidP="004618C0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0A5DCF">
              <w:rPr>
                <w:rFonts w:ascii="Century Gothic" w:eastAsia="AGaramondPro-Regular" w:hAnsi="Century Gothic" w:cs="AGaramondPro-Regular"/>
              </w:rPr>
              <w:t>Se repérer dans son environnement proche.</w:t>
            </w:r>
          </w:p>
          <w:p w:rsidR="004618C0" w:rsidRPr="002B7F1A" w:rsidRDefault="004618C0" w:rsidP="004618C0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4618C0" w:rsidRPr="002B7F1A" w:rsidTr="0034179D">
        <w:tc>
          <w:tcPr>
            <w:tcW w:w="11076" w:type="dxa"/>
            <w:shd w:val="clear" w:color="auto" w:fill="auto"/>
          </w:tcPr>
          <w:p w:rsidR="000A5DCF" w:rsidRDefault="000A5DCF" w:rsidP="000A5DCF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A5DCF" w:rsidRDefault="000A5DCF" w:rsidP="000A5DCF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</w:t>
            </w:r>
            <w:r w:rsidR="00B928B0">
              <w:rPr>
                <w:rFonts w:ascii="Century Gothic" w:eastAsia="AGaramondPro-Regular" w:hAnsi="Century Gothic" w:cs="AGaramondPro-Regular"/>
                <w:b/>
              </w:rPr>
              <w:t>valuation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</w:t>
            </w:r>
            <w:r w:rsidR="000E6DCE">
              <w:rPr>
                <w:rFonts w:ascii="Century Gothic" w:eastAsia="AGaramondPro-Regular" w:hAnsi="Century Gothic" w:cs="AGaramondPro-Regular"/>
                <w:b/>
              </w:rPr>
              <w:t xml:space="preserve">de </w:t>
            </w:r>
            <w:r>
              <w:rPr>
                <w:rFonts w:ascii="Century Gothic" w:eastAsia="AGaramondPro-Regular" w:hAnsi="Century Gothic" w:cs="AGaramondPro-Regular"/>
                <w:b/>
              </w:rPr>
              <w:t>cette compétence en situation : se repérer dans</w:t>
            </w:r>
            <w:r w:rsidR="00B928B0">
              <w:rPr>
                <w:rFonts w:ascii="Century Gothic" w:eastAsia="AGaramondPro-Regular" w:hAnsi="Century Gothic" w:cs="AGaramondPro-Regular"/>
                <w:b/>
              </w:rPr>
              <w:t xml:space="preserve"> la salle du dispositif, dans</w:t>
            </w:r>
            <w:r>
              <w:rPr>
                <w:rFonts w:ascii="Century Gothic" w:eastAsia="AGaramondPro-Regular" w:hAnsi="Century Gothic" w:cs="AGaramondPro-Regular"/>
                <w:b/>
              </w:rPr>
              <w:t xml:space="preserve"> le collège.</w:t>
            </w:r>
          </w:p>
          <w:p w:rsidR="004618C0" w:rsidRPr="0034179D" w:rsidRDefault="004618C0" w:rsidP="004618C0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4618C0" w:rsidRPr="002B7F1A" w:rsidTr="0034179D">
        <w:tc>
          <w:tcPr>
            <w:tcW w:w="11076" w:type="dxa"/>
            <w:shd w:val="clear" w:color="auto" w:fill="auto"/>
          </w:tcPr>
          <w:p w:rsidR="004618C0" w:rsidRDefault="004618C0" w:rsidP="004618C0">
            <w:pPr>
              <w:rPr>
                <w:rFonts w:ascii="Century Gothic" w:eastAsia="AGaramondPro-Regular" w:hAnsi="Century Gothic" w:cs="AGaramondPro-Regular"/>
              </w:rPr>
            </w:pPr>
          </w:p>
          <w:p w:rsidR="00B928B0" w:rsidRDefault="00B928B0" w:rsidP="00B928B0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B928B0">
              <w:rPr>
                <w:rFonts w:ascii="Century Gothic" w:eastAsia="AGaramondPro-Regular" w:hAnsi="Century Gothic" w:cs="AGaramondPro-Regular"/>
                <w:b/>
              </w:rPr>
              <w:t xml:space="preserve">Colorie de la même couleur sur le dessin </w:t>
            </w:r>
            <w:r w:rsidRPr="00B928B0">
              <w:rPr>
                <w:rFonts w:ascii="Century Gothic" w:eastAsia="AGaramondPro-Regular" w:hAnsi="Century Gothic" w:cs="AGaramondPro-Regular"/>
                <w:b/>
                <w:u w:val="single"/>
              </w:rPr>
              <w:t>et</w:t>
            </w:r>
            <w:r w:rsidRPr="00B928B0">
              <w:rPr>
                <w:rFonts w:ascii="Century Gothic" w:eastAsia="AGaramondPro-Regular" w:hAnsi="Century Gothic" w:cs="AGaramondPro-Regular"/>
                <w:b/>
              </w:rPr>
              <w:t xml:space="preserve"> sur le plan de salle de classe :</w:t>
            </w:r>
          </w:p>
          <w:p w:rsidR="00B928B0" w:rsidRPr="00B928B0" w:rsidRDefault="00B928B0" w:rsidP="00B928B0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B928B0" w:rsidRPr="00B928B0" w:rsidRDefault="00B928B0" w:rsidP="00B928B0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B928B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- l’armoire en marron </w:t>
            </w:r>
          </w:p>
          <w:p w:rsidR="00B928B0" w:rsidRPr="00B928B0" w:rsidRDefault="00B928B0" w:rsidP="00B928B0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B928B0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- les tables des élèves en orange </w:t>
            </w:r>
          </w:p>
          <w:p w:rsidR="00B928B0" w:rsidRPr="00B928B0" w:rsidRDefault="00B928B0" w:rsidP="00B928B0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B928B0">
              <w:rPr>
                <w:rFonts w:ascii="Century Gothic" w:eastAsia="AGaramondPro-Regular" w:hAnsi="Century Gothic" w:cs="AGaramondPro-Regular"/>
                <w:sz w:val="28"/>
                <w:szCs w:val="28"/>
              </w:rPr>
              <w:t>- le bureau du professeur en bleu</w:t>
            </w:r>
          </w:p>
          <w:p w:rsidR="00B928B0" w:rsidRPr="00B928B0" w:rsidRDefault="00B928B0" w:rsidP="004618C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B928B0" w:rsidRDefault="00B928B0" w:rsidP="00B928B0">
            <w:pPr>
              <w:jc w:val="center"/>
              <w:rPr>
                <w:rFonts w:ascii="Century Gothic" w:eastAsia="AGaramondPro-Regular" w:hAnsi="Century Gothic" w:cs="AGaramondPro-Regular"/>
              </w:rPr>
            </w:pPr>
            <w:r>
              <w:object w:dxaOrig="14925" w:dyaOrig="7560">
                <v:shape id="_x0000_i1040" type="#_x0000_t75" style="width:441.05pt;height:222.8pt" o:ole="">
                  <v:imagedata r:id="rId50" o:title=""/>
                </v:shape>
                <o:OLEObject Type="Embed" ProgID="PBrush" ShapeID="_x0000_i1040" DrawAspect="Content" ObjectID="_1554215868" r:id="rId51"/>
              </w:object>
            </w:r>
          </w:p>
          <w:p w:rsidR="00B928B0" w:rsidRPr="00851F32" w:rsidRDefault="00B928B0" w:rsidP="00B928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B928B0" w:rsidRDefault="00B928B0" w:rsidP="00B928B0">
            <w:pPr>
              <w:jc w:val="center"/>
              <w:rPr>
                <w:sz w:val="16"/>
                <w:szCs w:val="16"/>
              </w:rPr>
            </w:pPr>
            <w:r>
              <w:object w:dxaOrig="14910" w:dyaOrig="7650">
                <v:shape id="_x0000_i1041" type="#_x0000_t75" style="width:438.25pt;height:225.05pt" o:ole="">
                  <v:imagedata r:id="rId52" o:title=""/>
                </v:shape>
                <o:OLEObject Type="Embed" ProgID="PBrush" ShapeID="_x0000_i1041" DrawAspect="Content" ObjectID="_1554215869" r:id="rId53"/>
              </w:object>
            </w:r>
          </w:p>
          <w:p w:rsidR="00B928B0" w:rsidRPr="00851F32" w:rsidRDefault="00B928B0" w:rsidP="00851F32">
            <w:pPr>
              <w:jc w:val="right"/>
              <w:rPr>
                <w:b/>
                <w:i/>
                <w:sz w:val="16"/>
                <w:szCs w:val="16"/>
              </w:rPr>
            </w:pPr>
            <w:r w:rsidRPr="00851F32">
              <w:rPr>
                <w:b/>
                <w:i/>
                <w:sz w:val="16"/>
                <w:szCs w:val="16"/>
              </w:rPr>
              <w:t>http://classeurdecole.wordpress.com</w:t>
            </w:r>
          </w:p>
        </w:tc>
      </w:tr>
    </w:tbl>
    <w:p w:rsidR="00B928B0" w:rsidRDefault="00B928B0"/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851F32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851F32" w:rsidRPr="00FD6A29" w:rsidRDefault="00851F32" w:rsidP="00851F3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851F32" w:rsidRPr="00CE34AB" w:rsidRDefault="00851F32" w:rsidP="00851F32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4618C0">
              <w:rPr>
                <w:rFonts w:ascii="Century Gothic" w:eastAsia="AGaramondPro-Regular" w:hAnsi="Century Gothic" w:cs="AGaramondPro-Regular"/>
              </w:rPr>
              <w:t>(Se) repérer et (se) déplacer en utilisant des repères</w:t>
            </w:r>
            <w:r>
              <w:rPr>
                <w:rFonts w:ascii="Century Gothic" w:eastAsia="AGaramondPro-Regular" w:hAnsi="Century Gothic" w:cs="AGaramondPro-Regular"/>
              </w:rPr>
              <w:t xml:space="preserve"> et des représentations</w:t>
            </w:r>
          </w:p>
          <w:p w:rsidR="00851F32" w:rsidRPr="00FD6A29" w:rsidRDefault="00851F32" w:rsidP="00851F3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851F32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851F32" w:rsidRPr="001526AE" w:rsidRDefault="00851F32" w:rsidP="00851F3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851F32" w:rsidRDefault="00851F32" w:rsidP="00851F32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851F32">
              <w:rPr>
                <w:rFonts w:ascii="Century Gothic" w:eastAsia="AGaramondPro-Regular" w:hAnsi="Century Gothic" w:cs="AGaramondPro-Regular"/>
              </w:rPr>
              <w:t>Situer des objets ou des personnes les uns par rapport aux</w:t>
            </w:r>
            <w:r>
              <w:rPr>
                <w:rFonts w:ascii="Century Gothic" w:eastAsia="AGaramondPro-Regular" w:hAnsi="Century Gothic" w:cs="AGaramondPro-Regular"/>
              </w:rPr>
              <w:t xml:space="preserve"> autres.</w:t>
            </w:r>
          </w:p>
          <w:p w:rsidR="00851F32" w:rsidRPr="002B7F1A" w:rsidRDefault="00851F32" w:rsidP="00851F3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851F32" w:rsidRPr="002B7F1A" w:rsidTr="0034179D">
        <w:tc>
          <w:tcPr>
            <w:tcW w:w="11076" w:type="dxa"/>
            <w:shd w:val="clear" w:color="auto" w:fill="auto"/>
          </w:tcPr>
          <w:p w:rsidR="00851F32" w:rsidRDefault="0083187F" w:rsidP="00851F3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3652832</wp:posOffset>
                      </wp:positionH>
                      <wp:positionV relativeFrom="paragraph">
                        <wp:posOffset>41167</wp:posOffset>
                      </wp:positionV>
                      <wp:extent cx="2950174" cy="2165230"/>
                      <wp:effectExtent l="0" t="0" r="22225" b="2603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0174" cy="21652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CAE82" id="Rectangle à coins arrondis 3" o:spid="_x0000_s1026" style="position:absolute;margin-left:287.6pt;margin-top:3.25pt;width:232.3pt;height:17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" fillcolor="white [3212]" strokecolor="#243f60 [1604]" strokeweight="2pt"/>
                  </w:pict>
                </mc:Fallback>
              </mc:AlternateContent>
            </w:r>
          </w:p>
          <w:p w:rsidR="0083187F" w:rsidRPr="0083187F" w:rsidRDefault="0083187F" w:rsidP="0083187F">
            <w:pPr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</w:pPr>
            <w:r w:rsidRPr="0083187F">
              <w:rPr>
                <w:rFonts w:ascii="Century Gothic" w:eastAsia="AGaramondPro-Regular" w:hAnsi="Century Gothic" w:cs="AGaramondPro-Regular"/>
                <w:b/>
              </w:rPr>
              <w:t>Complète le dessin à l’aide des indications :</w:t>
            </w:r>
          </w:p>
          <w:p w:rsidR="0083187F" w:rsidRPr="0083187F" w:rsidRDefault="0083187F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83187F" w:rsidRDefault="004940F6" w:rsidP="0083187F">
            <w:pPr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</w:pPr>
            <w:r>
              <w:rPr>
                <w:noProof/>
              </w:rPr>
              <w:object w:dxaOrig="1440" w:dyaOrig="1440">
                <v:shape id="_x0000_s1057" type="#_x0000_t75" style="position:absolute;margin-left:377pt;margin-top:7.9pt;width:51.6pt;height:67.25pt;z-index:251919360;mso-position-horizontal-relative:text;mso-position-vertical-relative:text;mso-width-relative:page;mso-height-relative:page">
                  <v:imagedata r:id="rId54" o:title=""/>
                </v:shape>
                <o:OLEObject Type="Embed" ProgID="PBrush" ShapeID="_x0000_s1057" DrawAspect="Content" ObjectID="_1554215875" r:id="rId55"/>
              </w:object>
            </w:r>
            <w:r w:rsidR="0083187F" w:rsidRPr="0083187F"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  <w:t>● Dessine un poisson sous le bateau.</w:t>
            </w:r>
          </w:p>
          <w:p w:rsidR="00C56237" w:rsidRPr="0083187F" w:rsidRDefault="00C56237" w:rsidP="0083187F">
            <w:pP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</w:p>
          <w:p w:rsidR="0083187F" w:rsidRDefault="0083187F" w:rsidP="0083187F">
            <w:pPr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</w:pPr>
            <w:r w:rsidRPr="0083187F"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  <w:t>● Dessine un soleil au</w:t>
            </w:r>
            <w:r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  <w:t>-</w:t>
            </w:r>
            <w:r w:rsidRPr="0083187F"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  <w:t>dessus du bateau.</w:t>
            </w:r>
          </w:p>
          <w:p w:rsidR="00C56237" w:rsidRPr="0083187F" w:rsidRDefault="00C56237" w:rsidP="0083187F">
            <w:pP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</w:p>
          <w:p w:rsidR="0083187F" w:rsidRDefault="0083187F" w:rsidP="0083187F">
            <w:pPr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</w:pPr>
            <w:r w:rsidRPr="0083187F"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  <w:t>● Dessine un nuage à droite du soleil.</w:t>
            </w:r>
          </w:p>
          <w:p w:rsidR="00C56237" w:rsidRPr="0083187F" w:rsidRDefault="00C56237" w:rsidP="0083187F">
            <w:pP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</w:p>
          <w:p w:rsidR="0083187F" w:rsidRPr="0083187F" w:rsidRDefault="0083187F" w:rsidP="0083187F">
            <w:pPr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</w:pPr>
            <w:r w:rsidRPr="0083187F">
              <w:rPr>
                <w:rFonts w:ascii="Century Gothic" w:eastAsia="Times New Roman" w:hAnsi="Century Gothic" w:cs="Arial"/>
                <w:sz w:val="28"/>
                <w:szCs w:val="28"/>
                <w:lang w:eastAsia="fr-FR"/>
              </w:rPr>
              <w:t>● Dessine un oiseau à gauche du soleil.</w:t>
            </w:r>
          </w:p>
          <w:p w:rsidR="0083187F" w:rsidRDefault="0083187F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83187F" w:rsidRDefault="0083187F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83187F" w:rsidRPr="0034179D" w:rsidRDefault="0083187F" w:rsidP="00851F3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851F32" w:rsidRPr="002B7F1A" w:rsidTr="0034179D">
        <w:tc>
          <w:tcPr>
            <w:tcW w:w="11076" w:type="dxa"/>
            <w:shd w:val="clear" w:color="auto" w:fill="auto"/>
          </w:tcPr>
          <w:p w:rsidR="00851F32" w:rsidRDefault="00851F32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647064" w:rsidRDefault="00BB6C8E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BB6C8E">
              <w:rPr>
                <w:rFonts w:ascii="Century Gothic" w:eastAsia="AGaramondPro-Regular" w:hAnsi="Century Gothic" w:cs="AGaramondPro-Regular"/>
                <w:b/>
              </w:rPr>
              <w:t>Entoure le chien quand il court à gauche du cycliste.</w:t>
            </w: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4940F6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noProof/>
              </w:rPr>
              <w:object w:dxaOrig="1440" w:dyaOrig="1440">
                <v:shape id="_x0000_s1058" type="#_x0000_t75" style="position:absolute;margin-left:0;margin-top:5.7pt;width:542.7pt;height:133.8pt;z-index:251921408;mso-position-horizontal-relative:text;mso-position-vertical-relative:text;mso-width-relative:page;mso-height-relative:page">
                  <v:imagedata r:id="rId56" o:title=""/>
                </v:shape>
                <o:OLEObject Type="Embed" ProgID="PBrush" ShapeID="_x0000_s1058" DrawAspect="Content" ObjectID="_1554215876" r:id="rId57"/>
              </w:object>
            </w: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BB6C8E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Default="007D4530" w:rsidP="007D4530">
            <w:pPr>
              <w:jc w:val="right"/>
              <w:rPr>
                <w:rFonts w:ascii="Century Gothic" w:eastAsia="AGaramondPro-Regular" w:hAnsi="Century Gothic" w:cs="AGaramondPro-Regular"/>
                <w:b/>
                <w:sz w:val="16"/>
                <w:szCs w:val="16"/>
              </w:rPr>
            </w:pPr>
          </w:p>
          <w:p w:rsidR="007D4530" w:rsidRPr="007D4530" w:rsidRDefault="007D4530" w:rsidP="007D4530">
            <w:pPr>
              <w:jc w:val="right"/>
              <w:rPr>
                <w:rFonts w:ascii="Century Gothic" w:eastAsia="AGaramondPro-Regular" w:hAnsi="Century Gothic" w:cs="AGaramondPro-Regular"/>
                <w:b/>
                <w:i/>
                <w:sz w:val="16"/>
                <w:szCs w:val="16"/>
              </w:rPr>
            </w:pPr>
            <w:r w:rsidRPr="007D4530">
              <w:rPr>
                <w:rFonts w:ascii="Century Gothic" w:eastAsia="AGaramondPro-Regular" w:hAnsi="Century Gothic" w:cs="AGaramondPro-Regular"/>
                <w:b/>
                <w:i/>
                <w:sz w:val="16"/>
                <w:szCs w:val="16"/>
              </w:rPr>
              <w:t>http://classeurdecole.wordpress.com</w:t>
            </w:r>
          </w:p>
        </w:tc>
      </w:tr>
      <w:tr w:rsidR="00851F32" w:rsidRPr="002B7F1A" w:rsidTr="0034179D">
        <w:tc>
          <w:tcPr>
            <w:tcW w:w="11076" w:type="dxa"/>
            <w:shd w:val="clear" w:color="auto" w:fill="auto"/>
          </w:tcPr>
          <w:p w:rsidR="00851F32" w:rsidRPr="007D4530" w:rsidRDefault="00851F32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7D4530" w:rsidRPr="007D4530" w:rsidRDefault="007D4530" w:rsidP="007D4530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7D4530">
              <w:rPr>
                <w:rFonts w:ascii="Century Gothic" w:eastAsia="AGaramondPro-Regular" w:hAnsi="Century Gothic" w:cs="AGaramondPro-Regular"/>
                <w:b/>
              </w:rPr>
              <w:t>Entoure les enfants qui dessinent de leur main gauche.</w:t>
            </w:r>
          </w:p>
          <w:p w:rsidR="007D4530" w:rsidRDefault="007D4530" w:rsidP="007D4530">
            <w:pPr>
              <w:rPr>
                <w:rFonts w:ascii="Century Gothic" w:eastAsia="AGaramondPro-Regular" w:hAnsi="Century Gothic" w:cs="AGaramondPro-Regular"/>
              </w:rPr>
            </w:pPr>
          </w:p>
          <w:p w:rsidR="00C20D1E" w:rsidRDefault="00C20D1E" w:rsidP="007D4530">
            <w:pPr>
              <w:rPr>
                <w:rFonts w:ascii="Century Gothic" w:eastAsia="AGaramondPro-Regular" w:hAnsi="Century Gothic" w:cs="AGaramondPro-Regular"/>
              </w:rPr>
            </w:pPr>
          </w:p>
          <w:p w:rsidR="00C20D1E" w:rsidRDefault="00C20D1E" w:rsidP="007D4530">
            <w:pPr>
              <w:rPr>
                <w:rFonts w:ascii="Century Gothic" w:eastAsia="AGaramondPro-Regular" w:hAnsi="Century Gothic" w:cs="AGaramondPro-Regular"/>
              </w:rPr>
            </w:pPr>
          </w:p>
          <w:p w:rsidR="007D4530" w:rsidRDefault="007D4530" w:rsidP="007D4530">
            <w:pPr>
              <w:rPr>
                <w:rFonts w:ascii="Century Gothic" w:eastAsia="AGaramondPro-Regular" w:hAnsi="Century Gothic" w:cs="AGaramondPro-Regular"/>
              </w:rPr>
            </w:pPr>
            <w:r>
              <w:object w:dxaOrig="14310" w:dyaOrig="3435">
                <v:shape id="_x0000_i1044" type="#_x0000_t75" style="width:542.55pt;height:130.4pt" o:ole="">
                  <v:imagedata r:id="rId58" o:title=""/>
                </v:shape>
                <o:OLEObject Type="Embed" ProgID="PBrush" ShapeID="_x0000_i1044" DrawAspect="Content" ObjectID="_1554215870" r:id="rId59"/>
              </w:object>
            </w:r>
          </w:p>
          <w:p w:rsidR="007D4530" w:rsidRDefault="007D4530" w:rsidP="007D4530">
            <w:pPr>
              <w:rPr>
                <w:rFonts w:ascii="Century Gothic" w:eastAsia="AGaramondPro-Regular" w:hAnsi="Century Gothic" w:cs="AGaramondPro-Regular"/>
              </w:rPr>
            </w:pPr>
          </w:p>
          <w:p w:rsidR="007D4530" w:rsidRPr="007D4530" w:rsidRDefault="007D4530" w:rsidP="007D4530">
            <w:pPr>
              <w:jc w:val="right"/>
              <w:rPr>
                <w:rFonts w:ascii="Century Gothic" w:eastAsia="AGaramondPro-Regular" w:hAnsi="Century Gothic" w:cs="AGaramondPro-Regular"/>
                <w:b/>
                <w:i/>
                <w:sz w:val="16"/>
                <w:szCs w:val="16"/>
              </w:rPr>
            </w:pPr>
            <w:r w:rsidRPr="007D4530">
              <w:rPr>
                <w:rFonts w:ascii="Century Gothic" w:eastAsia="AGaramondPro-Regular" w:hAnsi="Century Gothic" w:cs="AGaramondPro-Regular"/>
                <w:b/>
                <w:i/>
                <w:sz w:val="16"/>
                <w:szCs w:val="16"/>
              </w:rPr>
              <w:t>http://classeurdecole.wordpress.com</w:t>
            </w:r>
          </w:p>
        </w:tc>
      </w:tr>
    </w:tbl>
    <w:p w:rsidR="007D4530" w:rsidRDefault="007D4530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851F32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851F32" w:rsidRPr="00FD6A29" w:rsidRDefault="00851F32" w:rsidP="00851F3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851F32" w:rsidRPr="00CE34AB" w:rsidRDefault="00851F32" w:rsidP="00851F32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4618C0">
              <w:rPr>
                <w:rFonts w:ascii="Century Gothic" w:eastAsia="AGaramondPro-Regular" w:hAnsi="Century Gothic" w:cs="AGaramondPro-Regular"/>
              </w:rPr>
              <w:t>(Se) repérer et (se) déplacer en utilisant des repères</w:t>
            </w:r>
            <w:r>
              <w:rPr>
                <w:rFonts w:ascii="Century Gothic" w:eastAsia="AGaramondPro-Regular" w:hAnsi="Century Gothic" w:cs="AGaramondPro-Regular"/>
              </w:rPr>
              <w:t xml:space="preserve"> et des représentations</w:t>
            </w:r>
          </w:p>
          <w:p w:rsidR="00851F32" w:rsidRPr="00FD6A29" w:rsidRDefault="00851F32" w:rsidP="00851F3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851F32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851F32" w:rsidRPr="001526AE" w:rsidRDefault="00851F32" w:rsidP="00851F3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851F32" w:rsidRDefault="00851F32" w:rsidP="00851F32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851F32">
              <w:rPr>
                <w:rFonts w:ascii="Century Gothic" w:eastAsia="AGaramondPro-Regular" w:hAnsi="Century Gothic" w:cs="AGaramondPro-Regular"/>
              </w:rPr>
              <w:t>Situer des objets ou des personnes par rapport à d’autres repères.</w:t>
            </w:r>
          </w:p>
          <w:p w:rsidR="00851F32" w:rsidRPr="002B7F1A" w:rsidRDefault="00851F32" w:rsidP="00851F3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851F32" w:rsidRPr="002B7F1A" w:rsidTr="0034179D">
        <w:tc>
          <w:tcPr>
            <w:tcW w:w="11076" w:type="dxa"/>
            <w:shd w:val="clear" w:color="auto" w:fill="auto"/>
          </w:tcPr>
          <w:p w:rsidR="00851F32" w:rsidRDefault="00851F32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C84ABC" w:rsidRDefault="005C66E9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Observe le</w:t>
            </w:r>
            <w:r w:rsidR="00C84ABC" w:rsidRPr="00C84ABC">
              <w:rPr>
                <w:rFonts w:ascii="Century Gothic" w:eastAsia="AGaramondPro-Regular" w:hAnsi="Century Gothic" w:cs="AGaramondPro-Regular"/>
                <w:b/>
              </w:rPr>
              <w:t xml:space="preserve"> quadrillage</w:t>
            </w:r>
            <w:r w:rsidR="00192D14">
              <w:rPr>
                <w:rFonts w:ascii="Century Gothic" w:eastAsia="AGaramondPro-Regular" w:hAnsi="Century Gothic" w:cs="AGaramondPro-Regular"/>
                <w:b/>
              </w:rPr>
              <w:t>.</w:t>
            </w:r>
          </w:p>
          <w:p w:rsidR="00C84ABC" w:rsidRDefault="00C84ABC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tbl>
            <w:tblPr>
              <w:tblStyle w:val="Grilledutableau"/>
              <w:tblW w:w="0" w:type="auto"/>
              <w:tblInd w:w="24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134"/>
              <w:gridCol w:w="1134"/>
              <w:gridCol w:w="1134"/>
              <w:gridCol w:w="1134"/>
            </w:tblGrid>
            <w:tr w:rsidR="00C84ABC" w:rsidTr="00192D14">
              <w:trPr>
                <w:trHeight w:val="293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ABC" w:rsidRPr="00C62E9A" w:rsidRDefault="00C84ABC" w:rsidP="00192D14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4ABC" w:rsidRPr="00C62E9A" w:rsidRDefault="00192D14" w:rsidP="00192D14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4ABC" w:rsidRPr="00C62E9A" w:rsidRDefault="00192D14" w:rsidP="00192D14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4ABC" w:rsidRPr="00C62E9A" w:rsidRDefault="00192D14" w:rsidP="00192D14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4ABC" w:rsidRPr="00C62E9A" w:rsidRDefault="00192D14" w:rsidP="00192D14">
                  <w:pPr>
                    <w:jc w:val="center"/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D</w:t>
                  </w:r>
                </w:p>
              </w:tc>
            </w:tr>
            <w:tr w:rsidR="00C84ABC" w:rsidTr="00192D14">
              <w:trPr>
                <w:trHeight w:val="1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4ABC" w:rsidRPr="00C62E9A" w:rsidRDefault="00192D14" w:rsidP="00192D14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C84ABC" w:rsidRDefault="00D7210F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 w:rsidRPr="00D7210F"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933696" behindDoc="0" locked="0" layoutInCell="1" allowOverlap="1" wp14:anchorId="2DAECBBB" wp14:editId="25CA7E1B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00330</wp:posOffset>
                        </wp:positionV>
                        <wp:extent cx="577970" cy="545821"/>
                        <wp:effectExtent l="0" t="0" r="0" b="6985"/>
                        <wp:wrapNone/>
                        <wp:docPr id="68" name="Imag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970" cy="545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84ABC" w:rsidTr="00192D14">
              <w:trPr>
                <w:trHeight w:val="1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4ABC" w:rsidRPr="00C62E9A" w:rsidRDefault="00192D14" w:rsidP="00192D14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84ABC" w:rsidRDefault="00D7210F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 w:rsidRPr="00D7210F"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934720" behindDoc="0" locked="0" layoutInCell="1" allowOverlap="1" wp14:anchorId="35ACBDA2" wp14:editId="3EF3BD2E">
                        <wp:simplePos x="0" y="0"/>
                        <wp:positionH relativeFrom="column">
                          <wp:posOffset>30912</wp:posOffset>
                        </wp:positionH>
                        <wp:positionV relativeFrom="paragraph">
                          <wp:posOffset>21590</wp:posOffset>
                        </wp:positionV>
                        <wp:extent cx="613435" cy="680314"/>
                        <wp:effectExtent l="0" t="0" r="0" b="5715"/>
                        <wp:wrapNone/>
                        <wp:docPr id="128" name="Imag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35" cy="680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</w:tr>
            <w:tr w:rsidR="00C84ABC" w:rsidTr="00192D14">
              <w:trPr>
                <w:trHeight w:val="1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4ABC" w:rsidRPr="00C62E9A" w:rsidRDefault="00192D14" w:rsidP="00192D14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</w:tr>
            <w:tr w:rsidR="00C84ABC" w:rsidTr="00192D14">
              <w:trPr>
                <w:trHeight w:val="1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4ABC" w:rsidRPr="00C62E9A" w:rsidRDefault="00192D14" w:rsidP="00192D14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C84ABC" w:rsidRDefault="00D7210F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 w:rsidRPr="00D7210F"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935744" behindDoc="0" locked="0" layoutInCell="1" allowOverlap="1" wp14:anchorId="44EAB1A7" wp14:editId="7AAE1CCB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82956</wp:posOffset>
                        </wp:positionV>
                        <wp:extent cx="643737" cy="587639"/>
                        <wp:effectExtent l="0" t="0" r="4445" b="3175"/>
                        <wp:wrapNone/>
                        <wp:docPr id="129" name="Imag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737" cy="587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84ABC" w:rsidRDefault="00C84ABC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</w:tr>
            <w:tr w:rsidR="00192D14" w:rsidTr="00192D14">
              <w:trPr>
                <w:trHeight w:val="1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2D14" w:rsidRPr="00C62E9A" w:rsidRDefault="00192D14" w:rsidP="00192D14">
                  <w:pPr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</w:pPr>
                  <w:r w:rsidRPr="00C62E9A">
                    <w:rPr>
                      <w:rFonts w:ascii="Century Gothic" w:eastAsia="AGaramondPro-Regular" w:hAnsi="Century Gothic" w:cs="AGaramondPro-Regular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192D14" w:rsidRDefault="00192D14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92D14" w:rsidRDefault="00D7210F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 w:rsidRPr="00D7210F"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937792" behindDoc="0" locked="0" layoutInCell="1" allowOverlap="1" wp14:anchorId="603B9A51" wp14:editId="699C0332">
                        <wp:simplePos x="0" y="0"/>
                        <wp:positionH relativeFrom="column">
                          <wp:posOffset>-27153</wp:posOffset>
                        </wp:positionH>
                        <wp:positionV relativeFrom="paragraph">
                          <wp:posOffset>51791</wp:posOffset>
                        </wp:positionV>
                        <wp:extent cx="652786" cy="599846"/>
                        <wp:effectExtent l="0" t="0" r="0" b="0"/>
                        <wp:wrapNone/>
                        <wp:docPr id="132" name="Imag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279" cy="604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192D14" w:rsidRDefault="00192D14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92D14" w:rsidRDefault="006F580B" w:rsidP="00192D14">
                  <w:pPr>
                    <w:rPr>
                      <w:rFonts w:ascii="Century Gothic" w:eastAsia="AGaramondPro-Regular" w:hAnsi="Century Gothic" w:cs="AGaramondPro-Regular"/>
                      <w:b/>
                    </w:rPr>
                  </w:pPr>
                  <w:r w:rsidRPr="006F580B">
                    <w:rPr>
                      <w:rFonts w:ascii="Century Gothic" w:eastAsia="AGaramondPro-Regular" w:hAnsi="Century Gothic" w:cs="AGaramondPro-Regular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939840" behindDoc="0" locked="0" layoutInCell="1" allowOverlap="1" wp14:anchorId="5899774A" wp14:editId="128227AE">
                        <wp:simplePos x="0" y="0"/>
                        <wp:positionH relativeFrom="column">
                          <wp:posOffset>68377</wp:posOffset>
                        </wp:positionH>
                        <wp:positionV relativeFrom="paragraph">
                          <wp:posOffset>111278</wp:posOffset>
                        </wp:positionV>
                        <wp:extent cx="460857" cy="481265"/>
                        <wp:effectExtent l="0" t="0" r="0" b="0"/>
                        <wp:wrapNone/>
                        <wp:docPr id="135" name="Imag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857" cy="481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84ABC" w:rsidRDefault="00C84ABC" w:rsidP="00192D14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D7F3D" w:rsidRDefault="000D7F3D" w:rsidP="00192D14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D7F3D" w:rsidRDefault="000D7F3D" w:rsidP="00192D14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D7F3D" w:rsidRDefault="000D7F3D" w:rsidP="00192D14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C84ABC" w:rsidRDefault="00192D14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Réponds aux questions.</w:t>
            </w:r>
          </w:p>
          <w:p w:rsidR="00192D14" w:rsidRDefault="00D7210F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6768" behindDoc="0" locked="0" layoutInCell="1" allowOverlap="1" wp14:anchorId="330F0A04" wp14:editId="63000C13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113742</wp:posOffset>
                  </wp:positionV>
                  <wp:extent cx="416560" cy="384810"/>
                  <wp:effectExtent l="0" t="0" r="2540" b="0"/>
                  <wp:wrapNone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2D14" w:rsidRPr="005C66E9" w:rsidRDefault="00192D14" w:rsidP="005C66E9">
            <w:pPr>
              <w:pStyle w:val="Paragraphedeliste"/>
              <w:numPr>
                <w:ilvl w:val="0"/>
                <w:numId w:val="2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5C66E9">
              <w:rPr>
                <w:rFonts w:ascii="Century Gothic" w:eastAsia="AGaramondPro-Regular" w:hAnsi="Century Gothic" w:cs="AGaramondPro-Regular"/>
                <w:sz w:val="28"/>
                <w:szCs w:val="28"/>
              </w:rPr>
              <w:t>Dans quelle case se trouve le bonbon </w:t>
            </w:r>
            <w:r w:rsidR="00D7210F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  <w:proofErr w:type="gramStart"/>
            <w:r w:rsidR="00D7210F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  <w:r w:rsidRPr="005C66E9">
              <w:rPr>
                <w:rFonts w:ascii="Century Gothic" w:eastAsia="AGaramondPro-Regular" w:hAnsi="Century Gothic" w:cs="AGaramondPro-Regular"/>
                <w:sz w:val="28"/>
                <w:szCs w:val="28"/>
              </w:rPr>
              <w:t>?</w:t>
            </w:r>
            <w:proofErr w:type="gramEnd"/>
            <w:r w:rsidR="000D7F3D" w:rsidRPr="005C66E9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Coche la case.</w:t>
            </w:r>
          </w:p>
          <w:p w:rsidR="00192D14" w:rsidRPr="000D7F3D" w:rsidRDefault="00192D14" w:rsidP="00851F3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0D7F3D" w:rsidRDefault="000D7F3D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B,2)</w:t>
            </w:r>
          </w:p>
          <w:p w:rsidR="000D7F3D" w:rsidRDefault="000D7F3D" w:rsidP="000D7F3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B,4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)</w:t>
            </w:r>
          </w:p>
          <w:p w:rsidR="000D7F3D" w:rsidRDefault="000D7F3D" w:rsidP="000D7F3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A,4)</w:t>
            </w:r>
          </w:p>
          <w:p w:rsidR="000D7F3D" w:rsidRDefault="000D7F3D" w:rsidP="000D7F3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A,2)</w:t>
            </w:r>
          </w:p>
          <w:p w:rsidR="000D7F3D" w:rsidRDefault="000D7F3D" w:rsidP="000D7F3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843D0B" w:rsidRDefault="00D7210F" w:rsidP="000D7F3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8816" behindDoc="0" locked="0" layoutInCell="1" allowOverlap="1" wp14:anchorId="6B0B5777" wp14:editId="2D275828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156287</wp:posOffset>
                  </wp:positionV>
                  <wp:extent cx="395021" cy="361942"/>
                  <wp:effectExtent l="0" t="0" r="5080" b="635"/>
                  <wp:wrapNone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21" cy="361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7F3D" w:rsidRPr="005C66E9" w:rsidRDefault="000D7F3D" w:rsidP="005C66E9">
            <w:pPr>
              <w:pStyle w:val="Paragraphedeliste"/>
              <w:numPr>
                <w:ilvl w:val="0"/>
                <w:numId w:val="2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5C66E9">
              <w:rPr>
                <w:rFonts w:ascii="Century Gothic" w:eastAsia="AGaramondPro-Regular" w:hAnsi="Century Gothic" w:cs="AGaramondPro-Regular"/>
                <w:sz w:val="28"/>
                <w:szCs w:val="28"/>
              </w:rPr>
              <w:t>Dans quelle case se trouve le lapin </w:t>
            </w:r>
            <w:r w:rsidR="00D7210F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proofErr w:type="gramStart"/>
            <w:r w:rsidR="00D7210F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  <w:r w:rsidRPr="005C66E9">
              <w:rPr>
                <w:rFonts w:ascii="Century Gothic" w:eastAsia="AGaramondPro-Regular" w:hAnsi="Century Gothic" w:cs="AGaramondPro-Regular"/>
                <w:sz w:val="28"/>
                <w:szCs w:val="28"/>
              </w:rPr>
              <w:t>?</w:t>
            </w:r>
            <w:proofErr w:type="gramEnd"/>
            <w:r w:rsidRPr="005C66E9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Réponds à la question.</w:t>
            </w:r>
          </w:p>
          <w:p w:rsidR="000D7F3D" w:rsidRDefault="000D7F3D" w:rsidP="000D7F3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0D7F3D" w:rsidRPr="000D7F3D" w:rsidRDefault="005C66E9" w:rsidP="000D7F3D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</w:t>
            </w:r>
            <w:r w:rsid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Le lapin se trouve dans la case __________</w:t>
            </w:r>
          </w:p>
          <w:p w:rsidR="00C84ABC" w:rsidRDefault="00C84ABC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0D7F3D" w:rsidRDefault="000D7F3D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C84ABC" w:rsidRPr="00C84ABC" w:rsidRDefault="00C84ABC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</w:p>
        </w:tc>
      </w:tr>
    </w:tbl>
    <w:p w:rsidR="005C66E9" w:rsidRDefault="005C66E9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851F32" w:rsidRPr="002B7F1A" w:rsidTr="0034179D">
        <w:tc>
          <w:tcPr>
            <w:tcW w:w="11076" w:type="dxa"/>
            <w:shd w:val="clear" w:color="auto" w:fill="auto"/>
          </w:tcPr>
          <w:p w:rsidR="00851F32" w:rsidRDefault="00D7210F" w:rsidP="00851F3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B73F023" wp14:editId="49D04076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54940</wp:posOffset>
                      </wp:positionV>
                      <wp:extent cx="307238" cy="286284"/>
                      <wp:effectExtent l="0" t="0" r="17145" b="19050"/>
                      <wp:wrapNone/>
                      <wp:docPr id="50" name="Émoticôn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8" cy="286284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0192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50" o:spid="_x0000_s1026" type="#_x0000_t96" style="position:absolute;margin-left:144.4pt;margin-top:12.2pt;width:24.2pt;height:22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" fillcolor="white [3212]" strokecolor="#243f60 [1604]" strokeweight="2pt"/>
                  </w:pict>
                </mc:Fallback>
              </mc:AlternateContent>
            </w:r>
          </w:p>
          <w:p w:rsidR="00192D14" w:rsidRDefault="005C66E9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  <w:r w:rsidRPr="005C66E9">
              <w:rPr>
                <w:rFonts w:ascii="Century Gothic" w:eastAsia="AGaramondPro-Regular" w:hAnsi="Century Gothic" w:cs="AGaramondPro-Regular"/>
                <w:b/>
              </w:rPr>
              <w:t xml:space="preserve">Observe le quadrillage. </w:t>
            </w:r>
            <w:r w:rsidR="0087644F">
              <w:rPr>
                <w:rFonts w:ascii="Century Gothic" w:eastAsia="AGaramondPro-Regular" w:hAnsi="Century Gothic" w:cs="AGaramondPro-Regular"/>
                <w:b/>
              </w:rPr>
              <w:t xml:space="preserve">              </w:t>
            </w:r>
            <w:r w:rsidR="0087644F" w:rsidRPr="0087644F">
              <w:rPr>
                <w:rFonts w:ascii="Century Gothic" w:eastAsia="AGaramondPro-Regular" w:hAnsi="Century Gothic" w:cs="AGaramondPro-Regular"/>
              </w:rPr>
              <w:t xml:space="preserve"> </w:t>
            </w:r>
            <w:proofErr w:type="gramStart"/>
            <w:r w:rsidR="0087644F">
              <w:rPr>
                <w:rFonts w:ascii="Century Gothic" w:eastAsia="AGaramondPro-Regular" w:hAnsi="Century Gothic" w:cs="AGaramondPro-Regular"/>
                <w:sz w:val="28"/>
                <w:szCs w:val="28"/>
              </w:rPr>
              <w:t>e</w:t>
            </w:r>
            <w:r w:rsidR="0087644F" w:rsidRPr="0087644F">
              <w:rPr>
                <w:rFonts w:ascii="Century Gothic" w:eastAsia="AGaramondPro-Regular" w:hAnsi="Century Gothic" w:cs="AGaramondPro-Regular"/>
                <w:sz w:val="28"/>
                <w:szCs w:val="28"/>
              </w:rPr>
              <w:t>st</w:t>
            </w:r>
            <w:proofErr w:type="gramEnd"/>
            <w:r w:rsidR="0087644F" w:rsidRPr="0087644F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en</w:t>
            </w:r>
            <w:r w:rsidR="0087644F">
              <w:rPr>
                <w:rFonts w:ascii="Century Gothic" w:eastAsia="AGaramondPro-Regular" w:hAnsi="Century Gothic" w:cs="AGaramondPro-Regular"/>
                <w:b/>
                <w:sz w:val="28"/>
                <w:szCs w:val="28"/>
              </w:rPr>
              <w:t xml:space="preserve"> </w:t>
            </w:r>
            <w:r w:rsidR="009741A9">
              <w:rPr>
                <w:rFonts w:ascii="Century Gothic" w:eastAsia="AGaramondPro-Regular" w:hAnsi="Century Gothic" w:cs="AGaramondPro-Regular"/>
                <w:sz w:val="28"/>
                <w:szCs w:val="28"/>
              </w:rPr>
              <w:t>(A</w:t>
            </w:r>
            <w:r w:rsidR="0087644F" w:rsidRPr="0087644F">
              <w:rPr>
                <w:rFonts w:ascii="Century Gothic" w:eastAsia="AGaramondPro-Regular" w:hAnsi="Century Gothic" w:cs="AGaramondPro-Regular"/>
                <w:sz w:val="28"/>
                <w:szCs w:val="28"/>
              </w:rPr>
              <w:t>,3)</w:t>
            </w:r>
          </w:p>
          <w:p w:rsidR="0087644F" w:rsidRPr="005C66E9" w:rsidRDefault="0087644F" w:rsidP="00851F32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2D14" w:rsidRDefault="00192D14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Pr="00E27481" w:rsidRDefault="00E27481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A              B              C</w:t>
            </w:r>
          </w:p>
          <w:p w:rsidR="00FA762B" w:rsidRDefault="004940F6" w:rsidP="00851F3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noProof/>
              </w:rPr>
              <w:object w:dxaOrig="1440" w:dyaOrig="1440">
                <v:shape id="_x0000_s1059" type="#_x0000_t75" style="position:absolute;margin-left:33.3pt;margin-top:-.35pt;width:242.5pt;height:307pt;z-index:-251393024;mso-position-horizontal:absolute;mso-position-horizontal-relative:text;mso-position-vertical:absolute;mso-position-vertical-relative:text;mso-width-relative:page;mso-height-relative:page">
                  <v:imagedata r:id="rId67" o:title=""/>
                </v:shape>
                <o:OLEObject Type="Embed" ProgID="PBrush" ShapeID="_x0000_s1059" DrawAspect="Content" ObjectID="_1554215877" r:id="rId68"/>
              </w:object>
            </w:r>
            <w:r w:rsidR="00FA762B">
              <w:rPr>
                <w:rFonts w:ascii="Century Gothic" w:eastAsia="AGaramondPro-Regular" w:hAnsi="Century Gothic" w:cs="AGaramondPro-Regular"/>
              </w:rPr>
              <w:t xml:space="preserve">                                          </w:t>
            </w: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Pr="00E27481" w:rsidRDefault="0087644F" w:rsidP="00851F32">
            <w:pPr>
              <w:rPr>
                <w:rFonts w:ascii="Century Gothic" w:eastAsia="AGaramondPro-Regular" w:hAnsi="Century Gothic" w:cs="AGaramondPro-Regular"/>
                <w:sz w:val="40"/>
                <w:szCs w:val="40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06B03DE" wp14:editId="34803749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103936</wp:posOffset>
                      </wp:positionV>
                      <wp:extent cx="465826" cy="560501"/>
                      <wp:effectExtent l="0" t="0" r="10795" b="11430"/>
                      <wp:wrapNone/>
                      <wp:docPr id="13" name="Éclai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560501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15B5F1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Éclair 13" o:spid="_x0000_s1026" type="#_x0000_t73" style="position:absolute;margin-left:197.95pt;margin-top:8.2pt;width:36.7pt;height:44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6FDC5F7" wp14:editId="00A09B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80340</wp:posOffset>
                      </wp:positionV>
                      <wp:extent cx="560705" cy="491490"/>
                      <wp:effectExtent l="38100" t="38100" r="10795" b="41910"/>
                      <wp:wrapNone/>
                      <wp:docPr id="11" name="Étoile à 5 branch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49149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38148" id="Étoile à 5 branches 11" o:spid="_x0000_s1026" style="position:absolute;margin-left:70.9pt;margin-top:14.2pt;width:44.15pt;height:38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705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" path="m1,187732r214170,1l280353,r66181,187733l560704,187732,387436,303756r66184,187733l280353,375462,107085,491489,173269,303756,1,187732xe" fillcolor="white [3212]" strokecolor="#243f60 [1604]" strokeweight="2pt">
                      <v:path arrowok="t" o:connecttype="custom" o:connectlocs="1,187732;214171,187733;280353,0;346534,187733;560704,187732;387436,303756;453620,491489;280353,375462;107085,491489;173269,303756;1,187732" o:connectangles="0,0,0,0,0,0,0,0,0,0,0"/>
                    </v:shape>
                  </w:pict>
                </mc:Fallback>
              </mc:AlternateContent>
            </w:r>
            <w:r w:rsidR="00E27481">
              <w:rPr>
                <w:rFonts w:ascii="Century Gothic" w:eastAsia="AGaramondPro-Regular" w:hAnsi="Century Gothic" w:cs="AGaramondPro-Regular"/>
                <w:sz w:val="40"/>
                <w:szCs w:val="40"/>
              </w:rPr>
              <w:t xml:space="preserve">                                                            </w:t>
            </w:r>
          </w:p>
          <w:p w:rsidR="00FA762B" w:rsidRPr="00E27481" w:rsidRDefault="00E27481" w:rsidP="00851F32">
            <w:pPr>
              <w:rPr>
                <w:rFonts w:ascii="Webdings" w:eastAsia="AGaramondPro-Regular" w:hAnsi="Webdings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1               </w:t>
            </w: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Pr="00E27481" w:rsidRDefault="00FA762B" w:rsidP="00851F32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</w:p>
          <w:p w:rsidR="00FA762B" w:rsidRPr="00E27481" w:rsidRDefault="0087644F" w:rsidP="00851F32">
            <w:pPr>
              <w:rPr>
                <w:rFonts w:ascii="Century Gothic" w:eastAsia="AGaramondPro-Regular" w:hAnsi="Century Gothic" w:cs="AGaramondPro-Regular"/>
                <w:sz w:val="20"/>
                <w:szCs w:val="20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59B5E89" wp14:editId="6486A534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16510</wp:posOffset>
                      </wp:positionV>
                      <wp:extent cx="499745" cy="525780"/>
                      <wp:effectExtent l="19050" t="0" r="33655" b="26670"/>
                      <wp:wrapNone/>
                      <wp:docPr id="14" name="Cœu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52578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36027" id="Cœur 14" o:spid="_x0000_s1026" style="position:absolute;margin-left:197.9pt;margin-top:1.3pt;width:39.35pt;height:41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745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" path="m249873,131445v104113,-306705,510156,,,394335c-260284,131445,145759,-175260,249873,131445xe" fillcolor="white [3212]" strokecolor="#243f60 [1604]" strokeweight="2pt">
                      <v:path arrowok="t" o:connecttype="custom" o:connectlocs="249873,131445;249873,525780;249873,131445" o:connectangles="0,0,0"/>
                    </v:shape>
                  </w:pict>
                </mc:Fallback>
              </mc:AlternateContent>
            </w:r>
          </w:p>
          <w:p w:rsidR="00FA762B" w:rsidRPr="00E27481" w:rsidRDefault="00E27481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</w:rPr>
              <w:t xml:space="preserve">      </w:t>
            </w:r>
            <w:r w:rsidRPr="00E27481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2</w:t>
            </w: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Pr="00E27481" w:rsidRDefault="00E27481" w:rsidP="00851F32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26952</wp:posOffset>
                      </wp:positionV>
                      <wp:extent cx="560705" cy="491706"/>
                      <wp:effectExtent l="0" t="0" r="10795" b="22860"/>
                      <wp:wrapNone/>
                      <wp:docPr id="16" name="Émoticôn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49170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74175" id="Émoticône 16" o:spid="_x0000_s1026" type="#_x0000_t96" style="position:absolute;margin-left:70.9pt;margin-top:10pt;width:44.15pt;height:38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" fillcolor="white [3212]" strokecolor="#243f60 [1604]" strokeweight="2pt"/>
                  </w:pict>
                </mc:Fallback>
              </mc:AlternateContent>
            </w:r>
          </w:p>
          <w:p w:rsidR="00FA762B" w:rsidRPr="00E27481" w:rsidRDefault="00E27481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E27481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3</w:t>
            </w: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Pr="00E27481" w:rsidRDefault="0087644F" w:rsidP="00851F32">
            <w:pPr>
              <w:rPr>
                <w:rFonts w:ascii="Century Gothic" w:eastAsia="AGaramondPro-Regular" w:hAnsi="Century Gothic" w:cs="AGaramondPro-Regular"/>
                <w:sz w:val="32"/>
                <w:szCs w:val="32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815154</wp:posOffset>
                      </wp:positionH>
                      <wp:positionV relativeFrom="paragraph">
                        <wp:posOffset>103936</wp:posOffset>
                      </wp:positionV>
                      <wp:extent cx="327803" cy="526211"/>
                      <wp:effectExtent l="0" t="0" r="53340" b="26670"/>
                      <wp:wrapNone/>
                      <wp:docPr id="18" name="Lun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3" cy="526211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845170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e 18" o:spid="_x0000_s1026" type="#_x0000_t184" style="position:absolute;margin-left:142.95pt;margin-top:8.2pt;width:25.8pt;height:41.4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" fillcolor="white [3212]" strokecolor="#243f60 [1604]" strokeweight="2pt"/>
                  </w:pict>
                </mc:Fallback>
              </mc:AlternateContent>
            </w:r>
          </w:p>
          <w:p w:rsidR="00FA762B" w:rsidRPr="00E27481" w:rsidRDefault="00E27481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E27481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4</w:t>
            </w: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Default="00FA762B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3E6146" w:rsidRDefault="003E6146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3E6146" w:rsidRDefault="003E6146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3E6146" w:rsidRDefault="003E6146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FA762B" w:rsidRDefault="003E6146" w:rsidP="00851F3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11147</wp:posOffset>
                      </wp:positionH>
                      <wp:positionV relativeFrom="paragraph">
                        <wp:posOffset>126365</wp:posOffset>
                      </wp:positionV>
                      <wp:extent cx="365760" cy="380390"/>
                      <wp:effectExtent l="0" t="0" r="15240" b="19685"/>
                      <wp:wrapNone/>
                      <wp:docPr id="52" name="Éclai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8039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BA2D" id="Éclair 52" o:spid="_x0000_s1026" type="#_x0000_t73" style="position:absolute;margin-left:134.75pt;margin-top:9.95pt;width:28.8pt;height:29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" fillcolor="white [3212]" strokecolor="#243f60 [1604]" strokeweight="2pt"/>
                  </w:pict>
                </mc:Fallback>
              </mc:AlternateContent>
            </w:r>
          </w:p>
          <w:p w:rsidR="00192D14" w:rsidRPr="0087644F" w:rsidRDefault="00D7210F" w:rsidP="0087644F">
            <w:pPr>
              <w:pStyle w:val="Paragraphedeliste"/>
              <w:numPr>
                <w:ilvl w:val="0"/>
                <w:numId w:val="2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Où se trouve        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</w:t>
            </w:r>
            <w:r w:rsidR="003E614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?</w:t>
            </w:r>
            <w:proofErr w:type="gramEnd"/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E6146" w:rsidRPr="000D7F3D" w:rsidRDefault="003E6146" w:rsidP="003E6146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 w:rsidR="00C62E9A">
              <w:rPr>
                <w:rFonts w:ascii="Century Gothic" w:eastAsia="AGaramondPro-Regular" w:hAnsi="Century Gothic" w:cs="AGaramondPro-Regular"/>
                <w:sz w:val="28"/>
                <w:szCs w:val="28"/>
              </w:rPr>
              <w:t>A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,2)</w:t>
            </w:r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 w:rsidR="00C62E9A">
              <w:rPr>
                <w:rFonts w:ascii="Century Gothic" w:eastAsia="AGaramondPro-Regular" w:hAnsi="Century Gothic" w:cs="AGaramondPro-Regular"/>
                <w:sz w:val="28"/>
                <w:szCs w:val="28"/>
              </w:rPr>
              <w:t>A,1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)</w:t>
            </w:r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 w:rsidR="00C62E9A">
              <w:rPr>
                <w:rFonts w:ascii="Century Gothic" w:eastAsia="AGaramondPro-Regular" w:hAnsi="Century Gothic" w:cs="AGaramondPro-Regular"/>
                <w:sz w:val="28"/>
                <w:szCs w:val="28"/>
              </w:rPr>
              <w:t>C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,4)</w:t>
            </w:r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(</w:t>
            </w:r>
            <w:r w:rsidR="00C62E9A">
              <w:rPr>
                <w:rFonts w:ascii="Century Gothic" w:eastAsia="AGaramondPro-Regular" w:hAnsi="Century Gothic" w:cs="AGaramondPro-Regular"/>
                <w:sz w:val="28"/>
                <w:szCs w:val="28"/>
              </w:rPr>
              <w:t>C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,</w:t>
            </w:r>
            <w:r w:rsidR="00C62E9A">
              <w:rPr>
                <w:rFonts w:ascii="Century Gothic" w:eastAsia="AGaramondPro-Regular" w:hAnsi="Century Gothic" w:cs="AGaramondPro-Regular"/>
                <w:sz w:val="28"/>
                <w:szCs w:val="28"/>
              </w:rPr>
              <w:t>1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)</w:t>
            </w:r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E6146" w:rsidRDefault="003E6146" w:rsidP="003E6146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36E3EAE" wp14:editId="27677048">
                      <wp:simplePos x="0" y="0"/>
                      <wp:positionH relativeFrom="column">
                        <wp:posOffset>1774622</wp:posOffset>
                      </wp:positionH>
                      <wp:positionV relativeFrom="paragraph">
                        <wp:posOffset>148590</wp:posOffset>
                      </wp:positionV>
                      <wp:extent cx="343814" cy="336499"/>
                      <wp:effectExtent l="19050" t="0" r="37465" b="26035"/>
                      <wp:wrapNone/>
                      <wp:docPr id="54" name="Cœu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14" cy="33649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7C2F" id="Cœur 54" o:spid="_x0000_s1026" style="position:absolute;margin-left:139.75pt;margin-top:11.7pt;width:27.05pt;height:2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814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" path="m171907,84125v71628,-196291,350977,,,252374c-179070,84125,100279,-112166,171907,84125xe" fillcolor="white [3212]" strokecolor="#243f60 [1604]" strokeweight="2pt">
                      <v:path arrowok="t" o:connecttype="custom" o:connectlocs="171907,84125;171907,336499;171907,84125" o:connectangles="0,0,0"/>
                    </v:shape>
                  </w:pict>
                </mc:Fallback>
              </mc:AlternateContent>
            </w:r>
          </w:p>
          <w:p w:rsidR="003E6146" w:rsidRPr="003E6146" w:rsidRDefault="003E6146" w:rsidP="003E6146">
            <w:pPr>
              <w:pStyle w:val="Paragraphedeliste"/>
              <w:numPr>
                <w:ilvl w:val="0"/>
                <w:numId w:val="23"/>
              </w:num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Où se trouve         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?</w:t>
            </w:r>
            <w:proofErr w:type="gramEnd"/>
          </w:p>
          <w:p w:rsidR="00192D14" w:rsidRDefault="00192D14" w:rsidP="00192D14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192D14" w:rsidRDefault="003E6146" w:rsidP="00851F32">
            <w:pPr>
              <w:rPr>
                <w:rFonts w:ascii="Century Gothic" w:eastAsia="AGaramondPro-Regular" w:hAnsi="Century Gothic" w:cs="AGaramondPro-Regula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2672" behindDoc="0" locked="0" layoutInCell="1" allowOverlap="1" wp14:anchorId="3344158E" wp14:editId="55FBC905">
                  <wp:simplePos x="0" y="0"/>
                  <wp:positionH relativeFrom="column">
                    <wp:posOffset>306502</wp:posOffset>
                  </wp:positionH>
                  <wp:positionV relativeFrom="paragraph">
                    <wp:posOffset>129540</wp:posOffset>
                  </wp:positionV>
                  <wp:extent cx="351129" cy="360911"/>
                  <wp:effectExtent l="0" t="0" r="0" b="127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29" cy="360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6146" w:rsidRPr="003E6146" w:rsidRDefault="003E6146" w:rsidP="00851F32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</w:t>
            </w:r>
            <w:r w:rsidRPr="003E6146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e</w:t>
            </w:r>
            <w:r w:rsidRPr="003E6146">
              <w:rPr>
                <w:rFonts w:ascii="Century Gothic" w:eastAsia="AGaramondPro-Regular" w:hAnsi="Century Gothic" w:cs="AGaramondPro-Regular"/>
                <w:sz w:val="28"/>
                <w:szCs w:val="28"/>
              </w:rPr>
              <w:t>st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en ______</w:t>
            </w:r>
          </w:p>
          <w:p w:rsidR="00192D14" w:rsidRDefault="00192D14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3E6146" w:rsidRDefault="003E6146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3E6146" w:rsidRDefault="003E6146" w:rsidP="00851F32">
            <w:pPr>
              <w:rPr>
                <w:rFonts w:ascii="Century Gothic" w:eastAsia="AGaramondPro-Regular" w:hAnsi="Century Gothic" w:cs="AGaramondPro-Regular"/>
              </w:rPr>
            </w:pPr>
          </w:p>
          <w:p w:rsidR="00192D14" w:rsidRPr="0034179D" w:rsidRDefault="00192D14" w:rsidP="00851F3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</w:tbl>
    <w:p w:rsidR="003E6146" w:rsidRDefault="003E6146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B63E70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B63E70" w:rsidRPr="00FD6A29" w:rsidRDefault="00B63E70" w:rsidP="00B63E7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B63E70" w:rsidRPr="00CE34AB" w:rsidRDefault="00B63E70" w:rsidP="00B63E70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4618C0">
              <w:rPr>
                <w:rFonts w:ascii="Century Gothic" w:eastAsia="AGaramondPro-Regular" w:hAnsi="Century Gothic" w:cs="AGaramondPro-Regular"/>
              </w:rPr>
              <w:t>(Se) repérer et (se) déplacer en utilisant des repères</w:t>
            </w:r>
            <w:r>
              <w:rPr>
                <w:rFonts w:ascii="Century Gothic" w:eastAsia="AGaramondPro-Regular" w:hAnsi="Century Gothic" w:cs="AGaramondPro-Regular"/>
              </w:rPr>
              <w:t xml:space="preserve"> et des représentations</w:t>
            </w:r>
          </w:p>
          <w:p w:rsidR="00B63E70" w:rsidRPr="00FD6A29" w:rsidRDefault="00B63E70" w:rsidP="00B63E7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B63E70" w:rsidRPr="002B7F1A" w:rsidTr="005519BD">
        <w:tc>
          <w:tcPr>
            <w:tcW w:w="11076" w:type="dxa"/>
            <w:shd w:val="clear" w:color="auto" w:fill="D9D9D9" w:themeFill="background1" w:themeFillShade="D9"/>
          </w:tcPr>
          <w:p w:rsidR="00B63E70" w:rsidRPr="001526AE" w:rsidRDefault="00B63E70" w:rsidP="00B63E7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B63E70" w:rsidRDefault="00B63E70" w:rsidP="00B63E70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S’orienter et se déplacer en utilisant des repères.</w:t>
            </w:r>
          </w:p>
          <w:p w:rsidR="00B63E70" w:rsidRPr="002B7F1A" w:rsidRDefault="00B63E70" w:rsidP="00B63E70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5519BD" w:rsidRPr="002B7F1A" w:rsidTr="0034179D">
        <w:tc>
          <w:tcPr>
            <w:tcW w:w="11076" w:type="dxa"/>
            <w:shd w:val="clear" w:color="auto" w:fill="auto"/>
          </w:tcPr>
          <w:p w:rsidR="005519BD" w:rsidRDefault="005519BD" w:rsidP="005519BD">
            <w:pPr>
              <w:rPr>
                <w:rFonts w:ascii="Century Gothic" w:eastAsia="AGaramondPro-Regular" w:hAnsi="Century Gothic" w:cs="AGaramondPro-Regular"/>
                <w:b/>
              </w:rPr>
            </w:pPr>
          </w:p>
          <w:p w:rsidR="005519BD" w:rsidRDefault="005519BD" w:rsidP="005519BD">
            <w:pPr>
              <w:rPr>
                <w:rFonts w:ascii="Century Gothic" w:eastAsia="AGaramondPro-Regular" w:hAnsi="Century Gothic" w:cs="AGaramondPro-Regular"/>
                <w:b/>
              </w:rPr>
            </w:pPr>
            <w:r>
              <w:rPr>
                <w:rFonts w:ascii="Century Gothic" w:eastAsia="AGaramondPro-Regular" w:hAnsi="Century Gothic" w:cs="AGaramondPro-Regular"/>
                <w:b/>
              </w:rPr>
              <w:t>Evaluation en situation : s’orienter et se déplacer dans la salle du dispositif, dans le collège.</w:t>
            </w:r>
          </w:p>
          <w:p w:rsidR="005519BD" w:rsidRPr="0034179D" w:rsidRDefault="005519BD" w:rsidP="005519BD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5519BD" w:rsidRPr="002B7F1A" w:rsidTr="0034179D">
        <w:tc>
          <w:tcPr>
            <w:tcW w:w="11076" w:type="dxa"/>
            <w:shd w:val="clear" w:color="auto" w:fill="auto"/>
          </w:tcPr>
          <w:p w:rsidR="005519BD" w:rsidRDefault="005519BD" w:rsidP="005519B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5519BD" w:rsidRDefault="004940F6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>
              <w:rPr>
                <w:noProof/>
              </w:rPr>
              <w:object w:dxaOrig="1440" w:dyaOrig="1440">
                <v:shape id="_x0000_s1112" type="#_x0000_t75" style="position:absolute;margin-left:42.55pt;margin-top:12.3pt;width:462.15pt;height:270.1pt;z-index:251971584;mso-position-horizontal-relative:text;mso-position-vertical-relative:text;mso-width-relative:page;mso-height-relative:page">
                  <v:imagedata r:id="rId70" o:title=""/>
                </v:shape>
                <o:OLEObject Type="Embed" ProgID="PBrush" ShapeID="_x0000_s1112" DrawAspect="Content" ObjectID="_1554215878" r:id="rId71"/>
              </w:object>
            </w:r>
            <w:r w:rsidR="005519BD" w:rsidRPr="005519BD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Observe les documents.</w:t>
            </w: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7A4C31" w:rsidRPr="005519BD" w:rsidRDefault="007A4C31" w:rsidP="005519B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5519BD" w:rsidRDefault="007A4C31" w:rsidP="005519B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1949056" behindDoc="0" locked="0" layoutInCell="1" allowOverlap="1" wp14:anchorId="7D27BEFC" wp14:editId="78D6BDFB">
                  <wp:simplePos x="0" y="0"/>
                  <wp:positionH relativeFrom="column">
                    <wp:posOffset>448531</wp:posOffset>
                  </wp:positionH>
                  <wp:positionV relativeFrom="paragraph">
                    <wp:posOffset>176971</wp:posOffset>
                  </wp:positionV>
                  <wp:extent cx="5860111" cy="2912625"/>
                  <wp:effectExtent l="0" t="0" r="7620" b="254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304" cy="2920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19BD" w:rsidRDefault="005519BD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5519BD" w:rsidRDefault="005519BD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5519BD" w:rsidRDefault="005519BD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jc w:val="center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5519BD" w:rsidRDefault="005519BD" w:rsidP="005519B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A4C31" w:rsidRDefault="007A4C31" w:rsidP="005519B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5519BD" w:rsidRPr="00284032" w:rsidRDefault="005519BD" w:rsidP="005519B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En sortant de l’école</w:t>
            </w:r>
            <w:r w:rsidR="00F27ADD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(toît rouge)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, </w:t>
            </w:r>
            <w:r w:rsidRPr="005519BD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Guillaume va a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cheter un pain à la boulangerie</w:t>
            </w:r>
            <w:r w:rsidR="00284032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(toît jaune)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, puis rentre chez lui (</w:t>
            </w:r>
            <w:r w:rsidRPr="005519BD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la maison encadrée par deux sapins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)</w:t>
            </w:r>
            <w:r w:rsidRPr="005519BD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. </w:t>
            </w:r>
            <w:r w:rsidR="00CA3C4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>S</w:t>
            </w:r>
            <w:r w:rsidR="00CA3C40" w:rsidRPr="005519BD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ur </w:t>
            </w:r>
            <w:r w:rsidR="00CA3C40" w:rsidRPr="005519BD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u w:val="single"/>
                <w:lang w:eastAsia="fr-FR"/>
              </w:rPr>
              <w:t>le plan</w:t>
            </w:r>
            <w:r w:rsidR="00CA3C4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u w:val="single"/>
                <w:lang w:eastAsia="fr-FR"/>
              </w:rPr>
              <w:t>,</w:t>
            </w:r>
            <w:r w:rsidR="00CA3C40" w:rsidRPr="005519BD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CA3C4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>t</w:t>
            </w:r>
            <w:r w:rsidRPr="005519BD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race le trajet de Guillaume. </w:t>
            </w:r>
          </w:p>
          <w:p w:rsidR="005519BD" w:rsidRPr="007A4C31" w:rsidRDefault="005519BD" w:rsidP="005519BD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5519BD" w:rsidRPr="005519BD" w:rsidRDefault="005519BD" w:rsidP="005519BD">
            <w:pPr>
              <w:jc w:val="right"/>
              <w:rPr>
                <w:rFonts w:ascii="Century Gothic" w:eastAsia="AGaramondPro-Regular" w:hAnsi="Century Gothic" w:cs="AGaramondPro-Regular"/>
                <w:b/>
                <w:i/>
                <w:noProof/>
                <w:sz w:val="16"/>
                <w:szCs w:val="16"/>
                <w:lang w:eastAsia="fr-FR"/>
              </w:rPr>
            </w:pPr>
            <w:r w:rsidRPr="005519BD">
              <w:rPr>
                <w:rFonts w:ascii="Century Gothic" w:eastAsia="AGaramondPro-Regular" w:hAnsi="Century Gothic" w:cs="AGaramondPro-Regular"/>
                <w:b/>
                <w:i/>
                <w:noProof/>
                <w:sz w:val="16"/>
                <w:szCs w:val="16"/>
                <w:lang w:eastAsia="fr-FR"/>
              </w:rPr>
              <w:t>http:///orpheecole.com</w:t>
            </w:r>
          </w:p>
        </w:tc>
      </w:tr>
    </w:tbl>
    <w:p w:rsidR="005519BD" w:rsidRDefault="005519BD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CA3C40" w:rsidRPr="002B7F1A" w:rsidTr="00577B6B">
        <w:tc>
          <w:tcPr>
            <w:tcW w:w="11076" w:type="dxa"/>
            <w:shd w:val="clear" w:color="auto" w:fill="D9D9D9" w:themeFill="background1" w:themeFillShade="D9"/>
          </w:tcPr>
          <w:p w:rsidR="00CA3C40" w:rsidRPr="00FD6A29" w:rsidRDefault="00CA3C40" w:rsidP="00CA3C4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A3C40" w:rsidRPr="00CE34AB" w:rsidRDefault="00CA3C40" w:rsidP="00CA3C40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4618C0">
              <w:rPr>
                <w:rFonts w:ascii="Century Gothic" w:eastAsia="AGaramondPro-Regular" w:hAnsi="Century Gothic" w:cs="AGaramondPro-Regular"/>
              </w:rPr>
              <w:t>(Se) repérer et (se) déplacer en utilisant des repères</w:t>
            </w:r>
            <w:r>
              <w:rPr>
                <w:rFonts w:ascii="Century Gothic" w:eastAsia="AGaramondPro-Regular" w:hAnsi="Century Gothic" w:cs="AGaramondPro-Regular"/>
              </w:rPr>
              <w:t xml:space="preserve"> et des représentations</w:t>
            </w:r>
          </w:p>
          <w:p w:rsidR="00CA3C40" w:rsidRPr="00FD6A29" w:rsidRDefault="00CA3C40" w:rsidP="00CA3C4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CA3C40" w:rsidRPr="002B7F1A" w:rsidTr="00577B6B">
        <w:tc>
          <w:tcPr>
            <w:tcW w:w="11076" w:type="dxa"/>
            <w:shd w:val="clear" w:color="auto" w:fill="D9D9D9" w:themeFill="background1" w:themeFillShade="D9"/>
          </w:tcPr>
          <w:p w:rsidR="00CA3C40" w:rsidRPr="001526AE" w:rsidRDefault="00CA3C40" w:rsidP="00CA3C40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CA3C40" w:rsidRDefault="00CA3C40" w:rsidP="00CA3C40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Code er décode pour prévoir, représenter et réaliser des déplacements dans des espaces familiers, sur un quadrillage, sur un écran.</w:t>
            </w:r>
          </w:p>
          <w:p w:rsidR="00CA3C40" w:rsidRPr="002B7F1A" w:rsidRDefault="00CA3C40" w:rsidP="00CA3C40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CA3C40" w:rsidRPr="002B7F1A" w:rsidTr="0034179D">
        <w:tc>
          <w:tcPr>
            <w:tcW w:w="11076" w:type="dxa"/>
            <w:shd w:val="clear" w:color="auto" w:fill="auto"/>
          </w:tcPr>
          <w:p w:rsidR="00CA3C40" w:rsidRDefault="00CA3C40" w:rsidP="00CA3C40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ED7CCD" w:rsidRDefault="00ED7CCD" w:rsidP="00CA3C40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 w:rsidRPr="00ED7CCD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Tu te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trouve </w:t>
            </w:r>
            <w:r w:rsidRPr="00411A77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>sur un voilier en (A,1)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qui part à la chase au trésor.</w:t>
            </w:r>
          </w:p>
          <w:p w:rsidR="00ED7CCD" w:rsidRPr="005657D4" w:rsidRDefault="00ED7CCD" w:rsidP="00CA3C40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ED7CCD" w:rsidRPr="00411A77" w:rsidRDefault="00ED7CCD" w:rsidP="00CA3C40">
            <w:pP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u w:val="single"/>
                <w:lang w:eastAsia="fr-FR"/>
              </w:rPr>
            </w:pPr>
            <w:r w:rsidRPr="00411A77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u w:val="single"/>
                <w:lang w:eastAsia="fr-FR"/>
              </w:rPr>
              <w:t xml:space="preserve">Déplace-toi de : </w:t>
            </w:r>
          </w:p>
          <w:p w:rsidR="00ED7CCD" w:rsidRDefault="00ED7CCD" w:rsidP="00ED7CCD">
            <w:pPr>
              <w:pStyle w:val="Paragraphedeliste"/>
              <w:numPr>
                <w:ilvl w:val="0"/>
                <w:numId w:val="24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trois cases vers la droite,</w:t>
            </w:r>
          </w:p>
          <w:p w:rsidR="00ED7CCD" w:rsidRDefault="00ED7CCD" w:rsidP="00ED7CCD">
            <w:pPr>
              <w:pStyle w:val="Paragraphedeliste"/>
              <w:numPr>
                <w:ilvl w:val="0"/>
                <w:numId w:val="24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puis de deux cases vers le bas,</w:t>
            </w:r>
          </w:p>
          <w:p w:rsidR="00ED7CCD" w:rsidRDefault="00ED7CCD" w:rsidP="00ED7CCD">
            <w:pPr>
              <w:pStyle w:val="Paragraphedeliste"/>
              <w:numPr>
                <w:ilvl w:val="0"/>
                <w:numId w:val="24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puis de quatre cases vers la droite,</w:t>
            </w:r>
          </w:p>
          <w:p w:rsidR="00ED7CCD" w:rsidRDefault="00ED7CCD" w:rsidP="00ED7CCD">
            <w:pPr>
              <w:pStyle w:val="Paragraphedeliste"/>
              <w:numPr>
                <w:ilvl w:val="0"/>
                <w:numId w:val="24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puis de quatre cases vers le bas,</w:t>
            </w:r>
          </w:p>
          <w:p w:rsidR="00ED7CCD" w:rsidRDefault="00ED7CCD" w:rsidP="00ED7CCD">
            <w:pPr>
              <w:pStyle w:val="Paragraphedeliste"/>
              <w:numPr>
                <w:ilvl w:val="0"/>
                <w:numId w:val="24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enfin de six cases vers la gauche.</w:t>
            </w:r>
          </w:p>
          <w:p w:rsidR="00ED7CCD" w:rsidRDefault="00ED7CCD" w:rsidP="00ED7CC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tbl>
            <w:tblPr>
              <w:tblStyle w:val="Grilledutableau"/>
              <w:tblW w:w="0" w:type="auto"/>
              <w:tblInd w:w="6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5657D4" w:rsidTr="005657D4">
              <w:trPr>
                <w:trHeight w:val="340"/>
              </w:trPr>
              <w:tc>
                <w:tcPr>
                  <w:tcW w:w="567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G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H</w:t>
                  </w: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ED7CCD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D7CCD" w:rsidRDefault="0017287B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 w:rsidRPr="0017287B"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1945984" behindDoc="0" locked="0" layoutInCell="1" allowOverlap="1" wp14:anchorId="34AB0960" wp14:editId="209384F0">
                        <wp:simplePos x="0" y="0"/>
                        <wp:positionH relativeFrom="column">
                          <wp:posOffset>-32827</wp:posOffset>
                        </wp:positionH>
                        <wp:positionV relativeFrom="paragraph">
                          <wp:posOffset>23303</wp:posOffset>
                        </wp:positionV>
                        <wp:extent cx="629876" cy="515758"/>
                        <wp:effectExtent l="0" t="0" r="0" b="0"/>
                        <wp:wrapNone/>
                        <wp:docPr id="149" name="Image 149" descr="C:\Users\DPAH\AppData\Local\Temp\boat-1299224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DPAH\AppData\Local\Temp\boat-1299224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35479" cy="520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ED7CCD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ED7CCD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ED7CCD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ED7CCD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ED7CCD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17287B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drawing>
                      <wp:anchor distT="0" distB="0" distL="114300" distR="114300" simplePos="0" relativeHeight="251944960" behindDoc="0" locked="0" layoutInCell="1" allowOverlap="1" wp14:anchorId="77C02723" wp14:editId="21AA5936">
                        <wp:simplePos x="0" y="0"/>
                        <wp:positionH relativeFrom="column">
                          <wp:posOffset>55880</wp:posOffset>
                        </wp:positionH>
                        <wp:positionV relativeFrom="paragraph">
                          <wp:posOffset>60436</wp:posOffset>
                        </wp:positionV>
                        <wp:extent cx="475615" cy="463550"/>
                        <wp:effectExtent l="0" t="0" r="635" b="0"/>
                        <wp:wrapNone/>
                        <wp:docPr id="148" name="Imag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ED7CCD" w:rsidRDefault="00ED7CCD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5657D4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17287B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1942912" behindDoc="0" locked="0" layoutInCell="1" allowOverlap="1" wp14:anchorId="1F2D2AE3" wp14:editId="22D2F7C5">
                        <wp:simplePos x="0" y="0"/>
                        <wp:positionH relativeFrom="column">
                          <wp:posOffset>26118</wp:posOffset>
                        </wp:positionH>
                        <wp:positionV relativeFrom="paragraph">
                          <wp:posOffset>62285</wp:posOffset>
                        </wp:positionV>
                        <wp:extent cx="475615" cy="463550"/>
                        <wp:effectExtent l="0" t="0" r="635" b="0"/>
                        <wp:wrapNone/>
                        <wp:docPr id="143" name="Imag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17287B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drawing>
                      <wp:anchor distT="0" distB="0" distL="114300" distR="114300" simplePos="0" relativeHeight="251943936" behindDoc="0" locked="0" layoutInCell="1" allowOverlap="1" wp14:anchorId="127807FA" wp14:editId="21D6B945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62976</wp:posOffset>
                        </wp:positionV>
                        <wp:extent cx="475615" cy="463550"/>
                        <wp:effectExtent l="0" t="0" r="635" b="0"/>
                        <wp:wrapNone/>
                        <wp:docPr id="147" name="Imag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657D4" w:rsidTr="005657D4">
              <w:trPr>
                <w:trHeight w:val="850"/>
              </w:trPr>
              <w:tc>
                <w:tcPr>
                  <w:tcW w:w="567" w:type="dxa"/>
                  <w:vAlign w:val="center"/>
                </w:tcPr>
                <w:p w:rsidR="005657D4" w:rsidRDefault="005657D4" w:rsidP="005657D4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5657D4" w:rsidRDefault="0017287B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  <w:r w:rsidRPr="008B6D20"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1941888" behindDoc="0" locked="0" layoutInCell="1" allowOverlap="1" wp14:anchorId="458E4F6D" wp14:editId="7F89EDBF">
                        <wp:simplePos x="0" y="0"/>
                        <wp:positionH relativeFrom="column">
                          <wp:posOffset>22832</wp:posOffset>
                        </wp:positionH>
                        <wp:positionV relativeFrom="paragraph">
                          <wp:posOffset>64663</wp:posOffset>
                        </wp:positionV>
                        <wp:extent cx="476250" cy="465093"/>
                        <wp:effectExtent l="0" t="0" r="0" b="0"/>
                        <wp:wrapNone/>
                        <wp:docPr id="10" name="Image 10" descr="C:\Users\DPAH\AppData\Local\Temp\treasure-chest-310779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DPAH\AppData\Local\Temp\treasure-chest-310779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013" cy="467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34" w:type="dxa"/>
                </w:tcPr>
                <w:p w:rsidR="005657D4" w:rsidRDefault="005657D4" w:rsidP="00ED7CCD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ED7CCD" w:rsidRDefault="00ED7CCD" w:rsidP="00ED7CCD">
            <w:pPr>
              <w:jc w:val="center"/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ED7CCD" w:rsidRDefault="005657D4" w:rsidP="005657D4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Dans quelle case se trouve le véritable trésor ?</w:t>
            </w:r>
          </w:p>
          <w:p w:rsidR="00ED7CCD" w:rsidRDefault="00ED7CCD" w:rsidP="00ED7CC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ED7CCD" w:rsidRPr="005657D4" w:rsidRDefault="005657D4" w:rsidP="00ED7CC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5657D4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Coche la bonne réponse.</w:t>
            </w:r>
          </w:p>
          <w:p w:rsidR="005657D4" w:rsidRPr="005657D4" w:rsidRDefault="005657D4" w:rsidP="00ED7CCD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ED7CCD" w:rsidRDefault="005657D4" w:rsidP="005657D4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(A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,8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)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(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B,7)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(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D,7)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>(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F,6)</w:t>
            </w:r>
          </w:p>
          <w:p w:rsidR="005657D4" w:rsidRPr="005657D4" w:rsidRDefault="005657D4" w:rsidP="005657D4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</w:tc>
      </w:tr>
    </w:tbl>
    <w:p w:rsidR="005657D4" w:rsidRDefault="005657D4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577B6B" w:rsidRPr="002B7F1A" w:rsidTr="00577B6B">
        <w:tc>
          <w:tcPr>
            <w:tcW w:w="11076" w:type="dxa"/>
            <w:shd w:val="clear" w:color="auto" w:fill="D9D9D9" w:themeFill="background1" w:themeFillShade="D9"/>
          </w:tcPr>
          <w:p w:rsidR="00577B6B" w:rsidRPr="00FD6A29" w:rsidRDefault="00577B6B" w:rsidP="00577B6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577B6B" w:rsidRPr="00CE34AB" w:rsidRDefault="00577B6B" w:rsidP="00577B6B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577B6B">
              <w:rPr>
                <w:rFonts w:ascii="Century Gothic" w:eastAsia="AGaramondPro-Regular" w:hAnsi="Century Gothic" w:cs="AGaramondPro-Regular"/>
              </w:rPr>
              <w:t>Reconnaitre, nommer, décrire, reproduire quelques solides</w:t>
            </w:r>
            <w:r>
              <w:rPr>
                <w:rFonts w:ascii="Century Gothic" w:eastAsia="AGaramondPro-Regular" w:hAnsi="Century Gothic" w:cs="AGaramondPro-Regular"/>
              </w:rPr>
              <w:t>.</w:t>
            </w:r>
          </w:p>
          <w:p w:rsidR="00577B6B" w:rsidRPr="00FD6A29" w:rsidRDefault="00577B6B" w:rsidP="00577B6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577B6B" w:rsidRPr="002B7F1A" w:rsidTr="00577B6B">
        <w:tc>
          <w:tcPr>
            <w:tcW w:w="11076" w:type="dxa"/>
            <w:shd w:val="clear" w:color="auto" w:fill="D9D9D9" w:themeFill="background1" w:themeFillShade="D9"/>
          </w:tcPr>
          <w:p w:rsidR="00577B6B" w:rsidRPr="001526AE" w:rsidRDefault="00577B6B" w:rsidP="00577B6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577B6B" w:rsidRDefault="00577B6B" w:rsidP="00577B6B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577B6B">
              <w:rPr>
                <w:rFonts w:ascii="Century Gothic" w:eastAsia="AGaramondPro-Regular" w:hAnsi="Century Gothic" w:cs="AGaramondPro-Regular"/>
              </w:rPr>
              <w:t>Reconnaitre et trier les solide</w:t>
            </w:r>
            <w:r w:rsidR="006226E5">
              <w:rPr>
                <w:rFonts w:ascii="Century Gothic" w:eastAsia="AGaramondPro-Regular" w:hAnsi="Century Gothic" w:cs="AGaramondPro-Regular"/>
              </w:rPr>
              <w:t>s usuels parmi des solides varié</w:t>
            </w:r>
            <w:r w:rsidRPr="00577B6B">
              <w:rPr>
                <w:rFonts w:ascii="Century Gothic" w:eastAsia="AGaramondPro-Regular" w:hAnsi="Century Gothic" w:cs="AGaramondPro-Regular"/>
              </w:rPr>
              <w:t>s.</w:t>
            </w:r>
          </w:p>
          <w:p w:rsidR="00577B6B" w:rsidRPr="002B7F1A" w:rsidRDefault="00577B6B" w:rsidP="00577B6B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577B6B" w:rsidRPr="002B7F1A" w:rsidTr="0034179D">
        <w:tc>
          <w:tcPr>
            <w:tcW w:w="11076" w:type="dxa"/>
            <w:shd w:val="clear" w:color="auto" w:fill="auto"/>
          </w:tcPr>
          <w:p w:rsidR="00577B6B" w:rsidRDefault="00577B6B" w:rsidP="00577B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B2447" w:rsidRPr="003B2447" w:rsidRDefault="003B2447" w:rsidP="00577B6B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3B2447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Observe les solides et coche les bonnes réponses.</w:t>
            </w:r>
          </w:p>
          <w:p w:rsidR="003B2447" w:rsidRDefault="003B2447" w:rsidP="00577B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B2447" w:rsidRDefault="00DE3C83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4176" behindDoc="0" locked="0" layoutInCell="1" allowOverlap="1" wp14:anchorId="42633CF0" wp14:editId="74258E6A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58420</wp:posOffset>
                  </wp:positionV>
                  <wp:extent cx="1590675" cy="1590675"/>
                  <wp:effectExtent l="0" t="0" r="0" b="0"/>
                  <wp:wrapNone/>
                  <wp:docPr id="136" name="Image 136" descr="Résultat de recherche d'images pour &quot;sphère géomét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sphère géomét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244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Ce solide est</w:t>
            </w:r>
            <w:r w:rsidR="003B2447" w:rsidRPr="003B244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 :</w:t>
            </w:r>
            <w:r w:rsidR="003B244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</w:t>
            </w:r>
            <w:r w:rsidR="003B2447"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 w:rsidR="003B244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un cube</w:t>
            </w:r>
            <w:r w:rsidR="003B2447"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 w:rsidR="003B2447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e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pyramide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cylindr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e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sphèr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</w:p>
          <w:p w:rsidR="00DE3C83" w:rsidRDefault="00DE3C83" w:rsidP="00577B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577B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577B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B2447" w:rsidRDefault="00DE3C83" w:rsidP="00577B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9390</wp:posOffset>
                      </wp:positionV>
                      <wp:extent cx="70104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13C99" id="Connecteur droit 1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5.7pt" to="548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" strokecolor="#4579b8 [3044]"/>
                  </w:pict>
                </mc:Fallback>
              </mc:AlternateConten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3152" behindDoc="0" locked="0" layoutInCell="1" allowOverlap="1" wp14:anchorId="13112908" wp14:editId="145FC7CA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17780</wp:posOffset>
                  </wp:positionV>
                  <wp:extent cx="1428750" cy="1849397"/>
                  <wp:effectExtent l="0" t="0" r="0" b="0"/>
                  <wp:wrapNone/>
                  <wp:docPr id="31" name="Image 31" descr="Résultat de recherche d'images pour &quot;cube géomét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ube géomét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Ce solide est</w:t>
            </w:r>
            <w:r w:rsidRPr="003B244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 :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un cub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e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pyramide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cylindr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e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sphèr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B2447" w:rsidRDefault="00DE3C83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inline distT="0" distB="0" distL="0" distR="0" wp14:anchorId="53129959">
                  <wp:extent cx="7017385" cy="12065"/>
                  <wp:effectExtent l="0" t="0" r="0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38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3C83" w:rsidRDefault="00DE3C83" w:rsidP="00DE3C83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DE3C83" w:rsidRDefault="004940F6" w:rsidP="00DE3C83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object w:dxaOrig="1440" w:dyaOrig="1440">
                <v:shape id="_x0000_s1097" type="#_x0000_t75" style="position:absolute;margin-left:162.45pt;margin-top:17.3pt;width:105.75pt;height:120.75pt;z-index:251951104;mso-position-horizontal-relative:text;mso-position-vertical-relative:text;mso-width-relative:page;mso-height-relative:page">
                  <v:imagedata r:id="rId80" o:title=""/>
                </v:shape>
                <o:OLEObject Type="Embed" ProgID="PBrush" ShapeID="_x0000_s1097" DrawAspect="Content" ObjectID="_1554215879" r:id="rId81"/>
              </w:object>
            </w:r>
          </w:p>
          <w:p w:rsidR="00DE3C83" w:rsidRDefault="00DE3C83" w:rsidP="00DE3C8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Ce solide est</w:t>
            </w:r>
            <w:r w:rsidRPr="003B244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 :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un cub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</w:p>
          <w:p w:rsidR="00DE3C83" w:rsidRDefault="00DE3C83" w:rsidP="00DE3C8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E3C83" w:rsidRDefault="00DE3C83" w:rsidP="00DE3C8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e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pyramide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</w:p>
          <w:p w:rsidR="00DE3C83" w:rsidRDefault="00DE3C83" w:rsidP="00DE3C8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E3C83" w:rsidRDefault="00DE3C83" w:rsidP="00DE3C8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cylindr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</w:p>
          <w:p w:rsidR="00DE3C83" w:rsidRDefault="00DE3C83" w:rsidP="00DE3C83">
            <w:pPr>
              <w:rPr>
                <w:rFonts w:ascii="Century Gothic" w:eastAsia="AGaramondPro-Regular" w:hAnsi="Century Gothic" w:cs="AGaramondPro-Regular"/>
                <w:sz w:val="28"/>
                <w:szCs w:val="28"/>
              </w:rPr>
            </w:pPr>
          </w:p>
          <w:p w:rsidR="00DE3C83" w:rsidRP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                                                                   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>une</w:t>
            </w:r>
            <w:proofErr w:type="gramEnd"/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sphère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</w:t>
            </w:r>
          </w:p>
          <w:p w:rsidR="003B2447" w:rsidRDefault="003B2447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DE3C83" w:rsidRDefault="00DE3C83" w:rsidP="003B244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</w:tbl>
    <w:p w:rsidR="00DE3C83" w:rsidRDefault="00DE3C83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3D01CA" w:rsidRPr="002B7F1A" w:rsidTr="00332FAF">
        <w:tc>
          <w:tcPr>
            <w:tcW w:w="11076" w:type="dxa"/>
            <w:shd w:val="clear" w:color="auto" w:fill="D9D9D9" w:themeFill="background1" w:themeFillShade="D9"/>
          </w:tcPr>
          <w:p w:rsidR="003D01CA" w:rsidRPr="00FD6A29" w:rsidRDefault="003D01CA" w:rsidP="003D01CA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D01CA" w:rsidRPr="003D01CA" w:rsidRDefault="003D01CA" w:rsidP="003D01CA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3D01CA">
              <w:rPr>
                <w:rFonts w:ascii="Century Gothic" w:eastAsia="AGaramondPro-Regular" w:hAnsi="Century Gothic" w:cs="AGaramondPro-Regular"/>
              </w:rPr>
              <w:t>Reconnaitre, nommer, décrire, reproduire, construire quelques figures géométriques</w:t>
            </w:r>
            <w:r w:rsidR="00E60734">
              <w:rPr>
                <w:rFonts w:ascii="Century Gothic" w:eastAsia="AGaramondPro-Regular" w:hAnsi="Century Gothic" w:cs="AGaramondPro-Regular"/>
              </w:rPr>
              <w:t>.</w:t>
            </w:r>
          </w:p>
          <w:p w:rsidR="003D01CA" w:rsidRPr="00FD6A29" w:rsidRDefault="003D01CA" w:rsidP="002534B6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3D01CA" w:rsidRPr="002B7F1A" w:rsidTr="00332FAF">
        <w:tc>
          <w:tcPr>
            <w:tcW w:w="11076" w:type="dxa"/>
            <w:shd w:val="clear" w:color="auto" w:fill="D9D9D9" w:themeFill="background1" w:themeFillShade="D9"/>
          </w:tcPr>
          <w:p w:rsidR="003D01CA" w:rsidRPr="001526AE" w:rsidRDefault="003D01CA" w:rsidP="003D01CA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3D01CA" w:rsidRDefault="003D01CA" w:rsidP="003D01CA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2534B6">
              <w:rPr>
                <w:rFonts w:ascii="Century Gothic" w:eastAsia="AGaramondPro-Regular" w:hAnsi="Century Gothic" w:cs="AGaramondPro-Regular"/>
              </w:rPr>
              <w:t>R</w:t>
            </w:r>
            <w:r w:rsidR="002534B6" w:rsidRPr="002534B6">
              <w:rPr>
                <w:rFonts w:ascii="Century Gothic" w:eastAsia="AGaramondPro-Regular" w:hAnsi="Century Gothic" w:cs="AGaramondPro-Regular"/>
              </w:rPr>
              <w:t>eproduire des figures sur papier quadrillé.</w:t>
            </w:r>
          </w:p>
          <w:p w:rsidR="003D01CA" w:rsidRPr="002B7F1A" w:rsidRDefault="003D01CA" w:rsidP="003D01CA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3D01CA" w:rsidRPr="002B7F1A" w:rsidTr="00B23B92">
        <w:trPr>
          <w:trHeight w:val="5512"/>
        </w:trPr>
        <w:tc>
          <w:tcPr>
            <w:tcW w:w="11076" w:type="dxa"/>
            <w:shd w:val="clear" w:color="auto" w:fill="auto"/>
          </w:tcPr>
          <w:p w:rsidR="003D01CA" w:rsidRDefault="003D01CA" w:rsidP="003D01C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2534B6" w:rsidRPr="002534B6" w:rsidRDefault="002534B6" w:rsidP="003D01CA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2534B6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Reproduis la figure en t’aidant des repères du quadrillage.</w:t>
            </w:r>
          </w:p>
          <w:p w:rsidR="002534B6" w:rsidRDefault="002534B6" w:rsidP="003D01C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tbl>
            <w:tblPr>
              <w:tblStyle w:val="Grilledutableau"/>
              <w:tblW w:w="0" w:type="auto"/>
              <w:tblInd w:w="61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2534B6" w:rsidTr="00B82DEE">
              <w:trPr>
                <w:trHeight w:val="851"/>
              </w:trPr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4059EC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>
                            <wp:simplePos x="0" y="0"/>
                            <wp:positionH relativeFrom="column">
                              <wp:posOffset>473885</wp:posOffset>
                            </wp:positionH>
                            <wp:positionV relativeFrom="paragraph">
                              <wp:posOffset>534748</wp:posOffset>
                            </wp:positionV>
                            <wp:extent cx="0" cy="555372"/>
                            <wp:effectExtent l="19050" t="0" r="19050" b="35560"/>
                            <wp:wrapNone/>
                            <wp:docPr id="154" name="Connecteur droit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55372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4ECA6C" id="Connecteur droit 15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42.1pt" to="37.3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>
                            <wp:simplePos x="0" y="0"/>
                            <wp:positionH relativeFrom="column">
                              <wp:posOffset>473885</wp:posOffset>
                            </wp:positionH>
                            <wp:positionV relativeFrom="paragraph">
                              <wp:posOffset>528336</wp:posOffset>
                            </wp:positionV>
                            <wp:extent cx="537982" cy="6412"/>
                            <wp:effectExtent l="19050" t="19050" r="33655" b="31750"/>
                            <wp:wrapNone/>
                            <wp:docPr id="153" name="Connecteur droit 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37982" cy="6412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4DAEF2" id="Connecteur droit 1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41.6pt" to="79.6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2534B6" w:rsidRDefault="004802CD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>
                            <wp:simplePos x="0" y="0"/>
                            <wp:positionH relativeFrom="column">
                              <wp:posOffset>471345</wp:posOffset>
                            </wp:positionH>
                            <wp:positionV relativeFrom="paragraph">
                              <wp:posOffset>534748</wp:posOffset>
                            </wp:positionV>
                            <wp:extent cx="698" cy="554990"/>
                            <wp:effectExtent l="19050" t="19050" r="37465" b="35560"/>
                            <wp:wrapNone/>
                            <wp:docPr id="155" name="Connecteur droit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98" cy="55499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764210" id="Connecteur droit 155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42.1pt" to="37.1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" strokecolor="black [3213]" strokeweight="3pt"/>
                        </w:pict>
                      </mc:Fallback>
                    </mc:AlternateContent>
                  </w:r>
                  <w:r w:rsidR="004059EC"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>
                            <wp:simplePos x="0" y="0"/>
                            <wp:positionH relativeFrom="column">
                              <wp:posOffset>197162</wp:posOffset>
                            </wp:positionH>
                            <wp:positionV relativeFrom="paragraph">
                              <wp:posOffset>1815</wp:posOffset>
                            </wp:positionV>
                            <wp:extent cx="274881" cy="532130"/>
                            <wp:effectExtent l="19050" t="19050" r="30480" b="20320"/>
                            <wp:wrapNone/>
                            <wp:docPr id="152" name="Connecteur droit 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881" cy="53213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105371" id="Connecteur droit 152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.15pt" to="37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" strokecolor="black [3213]" strokeweight="3pt"/>
                        </w:pict>
                      </mc:Fallback>
                    </mc:AlternateContent>
                  </w:r>
                  <w:r w:rsidR="004059EC"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>
                            <wp:simplePos x="0" y="0"/>
                            <wp:positionH relativeFrom="column">
                              <wp:posOffset>-495066145</wp:posOffset>
                            </wp:positionH>
                            <wp:positionV relativeFrom="paragraph">
                              <wp:posOffset>-400911150</wp:posOffset>
                            </wp:positionV>
                            <wp:extent cx="914400" cy="914400"/>
                            <wp:effectExtent l="0" t="0" r="19050" b="19050"/>
                            <wp:wrapNone/>
                            <wp:docPr id="151" name="Connecteur droit 1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EB12A1" id="Connecteur droit 15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981.6pt,-31567.8pt" to="-38909.6pt,-31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" strokecolor="#4579b8 [3044]"/>
                        </w:pict>
                      </mc:Fallback>
                    </mc:AlternateContent>
                  </w:r>
                  <w:r w:rsidR="00B82DEE"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0E76BCF3" wp14:editId="7C3B7DC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63525" cy="532130"/>
                            <wp:effectExtent l="19050" t="19050" r="22225" b="20320"/>
                            <wp:wrapNone/>
                            <wp:docPr id="150" name="Connecteur droit 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63525" cy="53213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D5A65A" id="Connecteur droit 150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1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" strokecolor="black [3040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2534B6" w:rsidTr="00B82DEE">
              <w:trPr>
                <w:trHeight w:val="851"/>
              </w:trPr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2534B6" w:rsidTr="00B82DEE">
              <w:trPr>
                <w:trHeight w:val="851"/>
              </w:trPr>
              <w:tc>
                <w:tcPr>
                  <w:tcW w:w="851" w:type="dxa"/>
                </w:tcPr>
                <w:p w:rsidR="002534B6" w:rsidRDefault="004802CD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>
                            <wp:simplePos x="0" y="0"/>
                            <wp:positionH relativeFrom="column">
                              <wp:posOffset>477571</wp:posOffset>
                            </wp:positionH>
                            <wp:positionV relativeFrom="paragraph">
                              <wp:posOffset>-3350</wp:posOffset>
                            </wp:positionV>
                            <wp:extent cx="0" cy="1082694"/>
                            <wp:effectExtent l="19050" t="0" r="19050" b="22225"/>
                            <wp:wrapNone/>
                            <wp:docPr id="157" name="Connecteur droit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82694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DDF0EB" id="Connecteur droit 15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-.25pt" to="37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>
                            <wp:simplePos x="0" y="0"/>
                            <wp:positionH relativeFrom="column">
                              <wp:posOffset>477571</wp:posOffset>
                            </wp:positionH>
                            <wp:positionV relativeFrom="paragraph">
                              <wp:posOffset>-3350</wp:posOffset>
                            </wp:positionV>
                            <wp:extent cx="1616262" cy="0"/>
                            <wp:effectExtent l="0" t="19050" r="22225" b="19050"/>
                            <wp:wrapNone/>
                            <wp:docPr id="156" name="Connecteur droit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16262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720CB6" id="Connecteur droit 156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-.25pt" to="164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4802CD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>
                            <wp:simplePos x="0" y="0"/>
                            <wp:positionH relativeFrom="column">
                              <wp:posOffset>472043</wp:posOffset>
                            </wp:positionH>
                            <wp:positionV relativeFrom="paragraph">
                              <wp:posOffset>-3350</wp:posOffset>
                            </wp:positionV>
                            <wp:extent cx="544152" cy="538542"/>
                            <wp:effectExtent l="19050" t="19050" r="27940" b="33020"/>
                            <wp:wrapNone/>
                            <wp:docPr id="161" name="Connecteur droit 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4152" cy="538542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B0D84C" id="Connecteur droit 16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-.25pt" to="80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>
                            <wp:simplePos x="0" y="0"/>
                            <wp:positionH relativeFrom="column">
                              <wp:posOffset>472043</wp:posOffset>
                            </wp:positionH>
                            <wp:positionV relativeFrom="paragraph">
                              <wp:posOffset>-3351</wp:posOffset>
                            </wp:positionV>
                            <wp:extent cx="635" cy="1082675"/>
                            <wp:effectExtent l="19050" t="0" r="37465" b="22225"/>
                            <wp:wrapNone/>
                            <wp:docPr id="160" name="Connecteur droit 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" cy="108267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F1B5F5" id="Connecteur droit 160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-.25pt" to="37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2534B6" w:rsidTr="00B82DEE">
              <w:trPr>
                <w:trHeight w:val="851"/>
              </w:trPr>
              <w:tc>
                <w:tcPr>
                  <w:tcW w:w="851" w:type="dxa"/>
                </w:tcPr>
                <w:p w:rsidR="002534B6" w:rsidRDefault="004802CD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>
                            <wp:simplePos x="0" y="0"/>
                            <wp:positionH relativeFrom="column">
                              <wp:posOffset>477571</wp:posOffset>
                            </wp:positionH>
                            <wp:positionV relativeFrom="paragraph">
                              <wp:posOffset>532609</wp:posOffset>
                            </wp:positionV>
                            <wp:extent cx="1616262" cy="0"/>
                            <wp:effectExtent l="0" t="19050" r="22225" b="19050"/>
                            <wp:wrapNone/>
                            <wp:docPr id="159" name="Connecteur droit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16262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2C19F8" id="Connecteur droit 159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41.95pt" to="16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>
                            <wp:simplePos x="0" y="0"/>
                            <wp:positionH relativeFrom="column">
                              <wp:posOffset>-164393829</wp:posOffset>
                            </wp:positionH>
                            <wp:positionV relativeFrom="paragraph">
                              <wp:posOffset>-734654535</wp:posOffset>
                            </wp:positionV>
                            <wp:extent cx="914400" cy="914400"/>
                            <wp:effectExtent l="0" t="0" r="19050" b="19050"/>
                            <wp:wrapNone/>
                            <wp:docPr id="158" name="Connecteur droit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78309A" id="Connecteur droit 158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44.4pt,-57846.8pt" to="-12872.4pt,-57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4802CD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0" locked="0" layoutInCell="1" allowOverlap="1">
                            <wp:simplePos x="0" y="0"/>
                            <wp:positionH relativeFrom="column">
                              <wp:posOffset>472043</wp:posOffset>
                            </wp:positionH>
                            <wp:positionV relativeFrom="paragraph">
                              <wp:posOffset>-11605</wp:posOffset>
                            </wp:positionV>
                            <wp:extent cx="543560" cy="544214"/>
                            <wp:effectExtent l="19050" t="19050" r="27940" b="27305"/>
                            <wp:wrapNone/>
                            <wp:docPr id="162" name="Connecteur droit 1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43560" cy="544214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71E5DD" id="Connecteur droit 162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-.9pt" to="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2534B6" w:rsidTr="00B82DEE">
              <w:trPr>
                <w:trHeight w:val="851"/>
              </w:trPr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2534B6" w:rsidRDefault="002534B6" w:rsidP="003D01CA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</w:tbl>
          <w:p w:rsidR="002534B6" w:rsidRDefault="002534B6" w:rsidP="003D01C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  <w:tr w:rsidR="000C4B87" w:rsidRPr="002B7F1A" w:rsidTr="00332FAF">
        <w:tc>
          <w:tcPr>
            <w:tcW w:w="11076" w:type="dxa"/>
            <w:shd w:val="clear" w:color="auto" w:fill="D9D9D9" w:themeFill="background1" w:themeFillShade="D9"/>
          </w:tcPr>
          <w:p w:rsidR="000C4B87" w:rsidRPr="00FD6A29" w:rsidRDefault="000C4B87" w:rsidP="000C4B87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0C4B87" w:rsidRPr="003D01CA" w:rsidRDefault="000C4B87" w:rsidP="000C4B87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3D01CA">
              <w:rPr>
                <w:rFonts w:ascii="Century Gothic" w:eastAsia="AGaramondPro-Regular" w:hAnsi="Century Gothic" w:cs="AGaramondPro-Regular"/>
              </w:rPr>
              <w:t>Reconnaitre, nommer, décrire, reproduire, construire quelques figures géométriques</w:t>
            </w:r>
            <w:r>
              <w:rPr>
                <w:rFonts w:ascii="Century Gothic" w:eastAsia="AGaramondPro-Regular" w:hAnsi="Century Gothic" w:cs="AGaramondPro-Regular"/>
              </w:rPr>
              <w:t>.</w:t>
            </w:r>
          </w:p>
          <w:p w:rsidR="000C4B87" w:rsidRPr="00FD6A29" w:rsidRDefault="000C4B87" w:rsidP="000C4B87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0C4B87" w:rsidRPr="002B7F1A" w:rsidTr="00332FAF">
        <w:tc>
          <w:tcPr>
            <w:tcW w:w="11076" w:type="dxa"/>
            <w:shd w:val="clear" w:color="auto" w:fill="D9D9D9" w:themeFill="background1" w:themeFillShade="D9"/>
          </w:tcPr>
          <w:p w:rsidR="000C4B87" w:rsidRPr="001526AE" w:rsidRDefault="000C4B87" w:rsidP="000C4B87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0C4B87" w:rsidRDefault="000C4B87" w:rsidP="000C4B87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0C4B87">
              <w:rPr>
                <w:rFonts w:ascii="Century Gothic" w:eastAsia="AGaramondPro-Regular" w:hAnsi="Century Gothic" w:cs="AGaramondPro-Regular"/>
              </w:rPr>
              <w:t>Utiliser la règle, le compas comme instruments de tracé.</w:t>
            </w:r>
          </w:p>
          <w:p w:rsidR="000C4B87" w:rsidRPr="002B7F1A" w:rsidRDefault="000C4B87" w:rsidP="000C4B87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0C4B87" w:rsidRPr="002B7F1A" w:rsidTr="0034179D">
        <w:tc>
          <w:tcPr>
            <w:tcW w:w="11076" w:type="dxa"/>
            <w:shd w:val="clear" w:color="auto" w:fill="auto"/>
          </w:tcPr>
          <w:p w:rsidR="000C4B87" w:rsidRDefault="000C4B87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B87" w:rsidRPr="00B23B92" w:rsidRDefault="00A94491" w:rsidP="00B23B92">
            <w:pPr>
              <w:pStyle w:val="Paragraphedeliste"/>
              <w:numPr>
                <w:ilvl w:val="0"/>
                <w:numId w:val="25"/>
              </w:num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A94491">
              <w:rPr>
                <w:noProof/>
                <w:lang w:eastAsia="fr-FR"/>
              </w:rPr>
              <w:drawing>
                <wp:anchor distT="0" distB="0" distL="114300" distR="114300" simplePos="0" relativeHeight="251968512" behindDoc="1" locked="0" layoutInCell="1" allowOverlap="1" wp14:anchorId="41AE558E" wp14:editId="58150665">
                  <wp:simplePos x="0" y="0"/>
                  <wp:positionH relativeFrom="column">
                    <wp:posOffset>-429260</wp:posOffset>
                  </wp:positionH>
                  <wp:positionV relativeFrom="paragraph">
                    <wp:posOffset>259715</wp:posOffset>
                  </wp:positionV>
                  <wp:extent cx="5065352" cy="3695700"/>
                  <wp:effectExtent l="0" t="0" r="0" b="0"/>
                  <wp:wrapNone/>
                  <wp:docPr id="171" name="Image 171" descr="C:\Users\DPAH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PAH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352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312" w:rsidRPr="00B23B92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Voici une figure que tu dois reproduire.</w:t>
            </w:r>
            <w:r w:rsidRPr="00B23B9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21312" w:rsidRDefault="00A94491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 w:rsidRPr="00A94491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anchor distT="0" distB="0" distL="114300" distR="114300" simplePos="0" relativeHeight="251969536" behindDoc="1" locked="0" layoutInCell="1" allowOverlap="1" wp14:anchorId="19D182F6" wp14:editId="1599D722">
                  <wp:simplePos x="0" y="0"/>
                  <wp:positionH relativeFrom="column">
                    <wp:posOffset>3104515</wp:posOffset>
                  </wp:positionH>
                  <wp:positionV relativeFrom="paragraph">
                    <wp:posOffset>98425</wp:posOffset>
                  </wp:positionV>
                  <wp:extent cx="5057775" cy="3690172"/>
                  <wp:effectExtent l="0" t="0" r="0" b="0"/>
                  <wp:wrapNone/>
                  <wp:docPr id="172" name="Image 172" descr="C:\Users\DPAH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DPAH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69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4491" w:rsidRDefault="00A94491" w:rsidP="000C4B8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Termine la figure en utilisant la règle et </w:t>
            </w:r>
          </w:p>
          <w:p w:rsidR="000C4B87" w:rsidRPr="00A94491" w:rsidRDefault="00A94491" w:rsidP="000C4B8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le compas.</w:t>
            </w:r>
          </w:p>
          <w:p w:rsidR="000C4B87" w:rsidRDefault="000C4B87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B87" w:rsidRDefault="000C4B87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F21312" w:rsidRDefault="00F21312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B87" w:rsidRDefault="000C4B87" w:rsidP="000C4B8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</w:tbl>
    <w:p w:rsidR="00F21312" w:rsidRDefault="00F21312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E45E57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E45E57" w:rsidRPr="00FD6A29" w:rsidRDefault="00E45E57" w:rsidP="00E45E57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45E57" w:rsidRPr="003D01CA" w:rsidRDefault="00E45E57" w:rsidP="00E45E57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3D01CA">
              <w:rPr>
                <w:rFonts w:ascii="Century Gothic" w:eastAsia="AGaramondPro-Regular" w:hAnsi="Century Gothic" w:cs="AGaramondPro-Regular"/>
              </w:rPr>
              <w:t>Reconnaitre, nommer, décrire, reproduire, construire quelques figures géométriques</w:t>
            </w:r>
            <w:r>
              <w:rPr>
                <w:rFonts w:ascii="Century Gothic" w:eastAsia="AGaramondPro-Regular" w:hAnsi="Century Gothic" w:cs="AGaramondPro-Regular"/>
              </w:rPr>
              <w:t>.</w:t>
            </w:r>
          </w:p>
          <w:p w:rsidR="00E45E57" w:rsidRPr="00FD6A29" w:rsidRDefault="00E45E57" w:rsidP="00E45E57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E45E57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E45E57" w:rsidRPr="001526AE" w:rsidRDefault="00E45E57" w:rsidP="00E45E57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45E57" w:rsidRDefault="00E45E57" w:rsidP="00E45E57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E45E57">
              <w:rPr>
                <w:rFonts w:ascii="Century Gothic" w:eastAsia="AGaramondPro-Regular" w:hAnsi="Century Gothic" w:cs="AGaramondPro-Regular"/>
              </w:rPr>
              <w:t>Reconnaitre, nommer les figures usuelles.</w:t>
            </w:r>
          </w:p>
          <w:p w:rsidR="00E45E57" w:rsidRPr="002B7F1A" w:rsidRDefault="00E45E57" w:rsidP="00E45E57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E45E57" w:rsidRPr="002B7F1A" w:rsidTr="0034179D">
        <w:tc>
          <w:tcPr>
            <w:tcW w:w="11076" w:type="dxa"/>
            <w:shd w:val="clear" w:color="auto" w:fill="auto"/>
          </w:tcPr>
          <w:p w:rsidR="00E45E57" w:rsidRPr="00F94D00" w:rsidRDefault="00E45E57" w:rsidP="00E45E57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E45E57" w:rsidRPr="00E45E57" w:rsidRDefault="0032267B" w:rsidP="00E45E57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EDE9324" wp14:editId="3BBFCD68">
                      <wp:simplePos x="0" y="0"/>
                      <wp:positionH relativeFrom="column">
                        <wp:posOffset>5742940</wp:posOffset>
                      </wp:positionH>
                      <wp:positionV relativeFrom="paragraph">
                        <wp:posOffset>86360</wp:posOffset>
                      </wp:positionV>
                      <wp:extent cx="923925" cy="619125"/>
                      <wp:effectExtent l="0" t="0" r="28575" b="28575"/>
                      <wp:wrapNone/>
                      <wp:docPr id="164" name="Ellips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073AC4" id="Ellipse 164" o:spid="_x0000_s1026" style="position:absolute;margin-left:452.2pt;margin-top:6.8pt;width:72.75pt;height:48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" fillcolor="white [3212]" strokecolor="black [3213]" strokeweight="1.5pt"/>
                  </w:pict>
                </mc:Fallback>
              </mc:AlternateContent>
            </w:r>
            <w:r w:rsidR="00E45E57" w:rsidRPr="00E45E57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Parmi les figures suivante :</w:t>
            </w:r>
          </w:p>
          <w:p w:rsidR="00E45E57" w:rsidRDefault="001A0CE6" w:rsidP="00E45E5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422DA9A" wp14:editId="1828FE25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67944</wp:posOffset>
                      </wp:positionV>
                      <wp:extent cx="647700" cy="619125"/>
                      <wp:effectExtent l="0" t="0" r="19050" b="28575"/>
                      <wp:wrapNone/>
                      <wp:docPr id="146" name="Rectangle à coins arrondis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8068C" id="Rectangle à coins arrondis 146" o:spid="_x0000_s1026" style="position:absolute;margin-left:303.7pt;margin-top:5.35pt;width:51pt;height:4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" fillcolor="white [3212]" strokecolor="black [3213]" strokeweight="1.5pt"/>
                  </w:pict>
                </mc:Fallback>
              </mc:AlternateContent>
            </w:r>
          </w:p>
          <w:p w:rsidR="00E45E57" w:rsidRPr="001A0CE6" w:rsidRDefault="001A0CE6" w:rsidP="001A0CE6">
            <w:pPr>
              <w:pStyle w:val="Paragraphedeliste"/>
              <w:numPr>
                <w:ilvl w:val="0"/>
                <w:numId w:val="26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5A2377C" wp14:editId="7B37641D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151765</wp:posOffset>
                      </wp:positionV>
                      <wp:extent cx="542925" cy="942975"/>
                      <wp:effectExtent l="0" t="0" r="28575" b="28575"/>
                      <wp:wrapNone/>
                      <wp:docPr id="163" name="Losang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9429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67A36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 163" o:spid="_x0000_s1026" type="#_x0000_t4" style="position:absolute;margin-left:397.45pt;margin-top:11.95pt;width:42.75pt;height:74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" fillcolor="white [3212]" strokecolor="black [3213]" strokeweight="1.5pt"/>
                  </w:pict>
                </mc:Fallback>
              </mc:AlternateContent>
            </w:r>
            <w:r w:rsidR="00E45E57" w:rsidRPr="001A0CE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Colorie </w:t>
            </w:r>
            <w:r w:rsidRPr="001A0CE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le carré en vert.</w:t>
            </w:r>
          </w:p>
          <w:p w:rsidR="001A0CE6" w:rsidRDefault="001A0CE6" w:rsidP="00E45E5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1A0CE6" w:rsidRPr="001A0CE6" w:rsidRDefault="001A0CE6" w:rsidP="001A0CE6">
            <w:pPr>
              <w:pStyle w:val="Paragraphedeliste"/>
              <w:numPr>
                <w:ilvl w:val="0"/>
                <w:numId w:val="26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 w:rsidRPr="001A0CE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Colorie le rectangle en rouge.</w:t>
            </w:r>
          </w:p>
          <w:p w:rsidR="001A0CE6" w:rsidRDefault="0032267B" w:rsidP="00E45E5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5539C14" wp14:editId="0397913F">
                      <wp:simplePos x="0" y="0"/>
                      <wp:positionH relativeFrom="column">
                        <wp:posOffset>6095365</wp:posOffset>
                      </wp:positionH>
                      <wp:positionV relativeFrom="paragraph">
                        <wp:posOffset>118745</wp:posOffset>
                      </wp:positionV>
                      <wp:extent cx="676275" cy="647700"/>
                      <wp:effectExtent l="0" t="0" r="28575" b="19050"/>
                      <wp:wrapNone/>
                      <wp:docPr id="166" name="Triangle isocè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477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03B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66" o:spid="_x0000_s1026" type="#_x0000_t5" style="position:absolute;margin-left:479.95pt;margin-top:9.35pt;width:53.25pt;height:5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" fillcolor="white [3212]" strokecolor="black [3213]" strokeweight="1.5pt"/>
                  </w:pict>
                </mc:Fallback>
              </mc:AlternateContent>
            </w:r>
            <w:r w:rsidR="001A0CE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3CD6AE6" wp14:editId="4A8ABE1D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118746</wp:posOffset>
                      </wp:positionV>
                      <wp:extent cx="685800" cy="866775"/>
                      <wp:effectExtent l="0" t="0" r="19050" b="28575"/>
                      <wp:wrapNone/>
                      <wp:docPr id="167" name="Parallélogramm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6677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09C49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élogramme 167" o:spid="_x0000_s1026" type="#_x0000_t7" style="position:absolute;margin-left:278.95pt;margin-top:9.35pt;width:54pt;height:68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" fillcolor="white [3212]" strokecolor="black [3213]" strokeweight="1.5pt"/>
                  </w:pict>
                </mc:Fallback>
              </mc:AlternateContent>
            </w:r>
          </w:p>
          <w:p w:rsidR="001A0CE6" w:rsidRPr="001A0CE6" w:rsidRDefault="001A0CE6" w:rsidP="001A0CE6">
            <w:pPr>
              <w:pStyle w:val="Paragraphedeliste"/>
              <w:numPr>
                <w:ilvl w:val="0"/>
                <w:numId w:val="26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 w:rsidRPr="001A0CE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Colorie le cercle en jaune.</w:t>
            </w:r>
          </w:p>
          <w:p w:rsidR="001A0CE6" w:rsidRDefault="0032267B" w:rsidP="00E45E57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060B45F" wp14:editId="18F4496D">
                      <wp:simplePos x="0" y="0"/>
                      <wp:positionH relativeFrom="column">
                        <wp:posOffset>4438015</wp:posOffset>
                      </wp:positionH>
                      <wp:positionV relativeFrom="paragraph">
                        <wp:posOffset>62865</wp:posOffset>
                      </wp:positionV>
                      <wp:extent cx="542925" cy="381000"/>
                      <wp:effectExtent l="0" t="0" r="28575" b="19050"/>
                      <wp:wrapNone/>
                      <wp:docPr id="170" name="Triangle isocè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AEE62" id="Triangle isocèle 170" o:spid="_x0000_s1026" type="#_x0000_t5" style="position:absolute;margin-left:349.45pt;margin-top:4.95pt;width:42.75pt;height:30pt;rotation:18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" fillcolor="white [3212]" strokecolor="black [3213]" strokeweight="1.5pt"/>
                  </w:pict>
                </mc:Fallback>
              </mc:AlternateContent>
            </w:r>
          </w:p>
          <w:p w:rsidR="001A0CE6" w:rsidRPr="001A0CE6" w:rsidRDefault="001A0CE6" w:rsidP="001A0CE6">
            <w:pPr>
              <w:pStyle w:val="Paragraphedeliste"/>
              <w:numPr>
                <w:ilvl w:val="0"/>
                <w:numId w:val="26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 w:rsidRPr="001A0CE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Colorie les triangles en bleu.</w:t>
            </w:r>
          </w:p>
          <w:p w:rsidR="00E45E57" w:rsidRDefault="0032267B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EB194D1" wp14:editId="2DA7034E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111760</wp:posOffset>
                      </wp:positionV>
                      <wp:extent cx="638175" cy="628650"/>
                      <wp:effectExtent l="0" t="0" r="28575" b="19050"/>
                      <wp:wrapNone/>
                      <wp:docPr id="173" name="Ellips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A4B49B" id="Ellipse 173" o:spid="_x0000_s1026" style="position:absolute;margin-left:397.45pt;margin-top:8.8pt;width:50.25pt;height:49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" fillcolor="white [3212]" strokecolor="black [3213]" strokeweight="1.5pt"/>
                  </w:pict>
                </mc:Fallback>
              </mc:AlternateContent>
            </w:r>
          </w:p>
          <w:p w:rsidR="00E45E57" w:rsidRDefault="0032267B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B368A3E" wp14:editId="76627497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45720</wp:posOffset>
                      </wp:positionV>
                      <wp:extent cx="981075" cy="628650"/>
                      <wp:effectExtent l="0" t="0" r="28575" b="19050"/>
                      <wp:wrapNone/>
                      <wp:docPr id="168" name="Triangle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286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C129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168" o:spid="_x0000_s1026" type="#_x0000_t6" style="position:absolute;margin-left:137.95pt;margin-top:3.6pt;width:77.25pt;height:49.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</w:p>
          <w:p w:rsidR="00E45E57" w:rsidRDefault="0032267B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A1FBFAA" wp14:editId="6F08AB81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152400</wp:posOffset>
                      </wp:positionV>
                      <wp:extent cx="657225" cy="628650"/>
                      <wp:effectExtent l="0" t="0" r="28575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FE9CF" id="Rectangle 165" o:spid="_x0000_s1026" style="position:absolute;margin-left:476.2pt;margin-top:12pt;width:51.75pt;height:49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" fillcolor="white [3212]" strokecolor="black [3213]" strokeweight="1.5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AA87065" wp14:editId="6AECA855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52400</wp:posOffset>
                      </wp:positionV>
                      <wp:extent cx="495300" cy="838200"/>
                      <wp:effectExtent l="0" t="0" r="19050" b="19050"/>
                      <wp:wrapNone/>
                      <wp:docPr id="174" name="Organigramme : Opération manuel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8382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88AC20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Organigramme : Opération manuelle 174" o:spid="_x0000_s1026" type="#_x0000_t119" style="position:absolute;margin-left:239.95pt;margin-top:12pt;width:39pt;height:6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" fillcolor="white [3212]" strokecolor="black [3213]" strokeweight="1.5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02B653" wp14:editId="471941E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70815</wp:posOffset>
                      </wp:positionV>
                      <wp:extent cx="1114425" cy="628650"/>
                      <wp:effectExtent l="0" t="0" r="28575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BAD0D" id="Rectangle 169" o:spid="_x0000_s1026" style="position:absolute;margin-left:15.7pt;margin-top:13.45pt;width:87.75pt;height:49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" fillcolor="white [3212]" strokecolor="black [3213]" strokeweight="1.5pt"/>
                  </w:pict>
                </mc:Fallback>
              </mc:AlternateContent>
            </w:r>
          </w:p>
          <w:p w:rsidR="00E45E57" w:rsidRDefault="00E45E57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E45E57" w:rsidRDefault="00E45E57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E45E57" w:rsidRDefault="0032267B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F030EA5" wp14:editId="235598D9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95885</wp:posOffset>
                      </wp:positionV>
                      <wp:extent cx="742950" cy="276225"/>
                      <wp:effectExtent l="0" t="0" r="19050" b="28575"/>
                      <wp:wrapNone/>
                      <wp:docPr id="175" name="Parallélogramm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FD4F" id="Parallélogramme 175" o:spid="_x0000_s1026" type="#_x0000_t7" style="position:absolute;margin-left:314.95pt;margin-top:7.55pt;width:58.5pt;height:21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" adj="2008" fillcolor="white [3212]" strokecolor="black [3213]" strokeweight="1.5pt"/>
                  </w:pict>
                </mc:Fallback>
              </mc:AlternateContent>
            </w:r>
          </w:p>
          <w:p w:rsidR="00E45E57" w:rsidRDefault="00E45E57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2267B" w:rsidRDefault="0032267B" w:rsidP="00E45E57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F94D00" w:rsidRPr="00F94D00" w:rsidRDefault="00F94D00" w:rsidP="00E45E57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</w:tc>
      </w:tr>
      <w:tr w:rsidR="00E45E57" w:rsidRPr="002B7F1A" w:rsidTr="0034179D">
        <w:tc>
          <w:tcPr>
            <w:tcW w:w="11076" w:type="dxa"/>
            <w:shd w:val="clear" w:color="auto" w:fill="auto"/>
          </w:tcPr>
          <w:p w:rsidR="00E45E57" w:rsidRDefault="00E45E57" w:rsidP="00E45E5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2267B" w:rsidRDefault="0032267B" w:rsidP="0032267B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32267B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Qui suis-je ?</w: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 xml:space="preserve"> Regarde bien les figures et réponds aux questions</w:t>
            </w:r>
            <w:r w:rsidR="00BC2236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 xml:space="preserve"> en</w:t>
            </w:r>
            <w:r w:rsidR="00BC2236" w:rsidRPr="00BC2236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 xml:space="preserve"> </w:t>
            </w:r>
            <w:r w:rsidR="009505CF">
              <w:rPr>
                <w:rFonts w:ascii="Century Gothic" w:eastAsia="AGaramondPro-Regular" w:hAnsi="Century Gothic" w:cs="AGaramondPro-Regular"/>
                <w:b/>
                <w:noProof/>
                <w:u w:val="single"/>
                <w:lang w:eastAsia="fr-FR"/>
              </w:rPr>
              <w:t>coch</w:t>
            </w:r>
            <w:r w:rsidR="00BC2236" w:rsidRPr="00BC2236">
              <w:rPr>
                <w:rFonts w:ascii="Century Gothic" w:eastAsia="AGaramondPro-Regular" w:hAnsi="Century Gothic" w:cs="AGaramondPro-Regular"/>
                <w:b/>
                <w:noProof/>
                <w:u w:val="single"/>
                <w:lang w:eastAsia="fr-FR"/>
              </w:rPr>
              <w:t>ant</w:t>
            </w:r>
            <w:r w:rsidR="00BC2236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 xml:space="preserve"> les bonnes réponses</w: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.</w:t>
            </w:r>
          </w:p>
          <w:p w:rsidR="0032267B" w:rsidRDefault="000C1004" w:rsidP="0032267B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BC2236">
              <w:rPr>
                <w:rFonts w:ascii="Century Gothic" w:eastAsia="AGaramondPro-Regular" w:hAnsi="Century Gothic" w:cs="AGaramondPro-Regular"/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1" locked="0" layoutInCell="1" allowOverlap="1">
                      <wp:simplePos x="0" y="0"/>
                      <wp:positionH relativeFrom="column">
                        <wp:posOffset>5052023</wp:posOffset>
                      </wp:positionH>
                      <wp:positionV relativeFrom="paragraph">
                        <wp:posOffset>177800</wp:posOffset>
                      </wp:positionV>
                      <wp:extent cx="809625" cy="1190625"/>
                      <wp:effectExtent l="0" t="0" r="0" b="0"/>
                      <wp:wrapNone/>
                      <wp:docPr id="179" name="Losang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6975">
                                <a:off x="0" y="0"/>
                                <a:ext cx="809625" cy="11906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E0825" id="Losange 179" o:spid="_x0000_s1026" type="#_x0000_t4" style="position:absolute;margin-left:397.8pt;margin-top:14pt;width:63.75pt;height:93.75pt;rotation:1372952fd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" fillcolor="white [3212]" strokecolor="black [3213]" strokeweight="2pt"/>
                  </w:pict>
                </mc:Fallback>
              </mc:AlternateContent>
            </w:r>
            <w:r w:rsidRPr="00BC2236">
              <w:rPr>
                <w:rFonts w:ascii="Century Gothic" w:eastAsia="AGaramondPro-Regular" w:hAnsi="Century Gothic" w:cs="AGaramondPro-Regular"/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0" layoutInCell="1" allowOverlap="1">
                      <wp:simplePos x="0" y="0"/>
                      <wp:positionH relativeFrom="column">
                        <wp:posOffset>3175086</wp:posOffset>
                      </wp:positionH>
                      <wp:positionV relativeFrom="paragraph">
                        <wp:posOffset>24765</wp:posOffset>
                      </wp:positionV>
                      <wp:extent cx="1095375" cy="1133475"/>
                      <wp:effectExtent l="228600" t="0" r="0" b="257175"/>
                      <wp:wrapNone/>
                      <wp:docPr id="178" name="Triangle isocè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90799">
                                <a:off x="0" y="0"/>
                                <a:ext cx="1095375" cy="11334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0A644" id="Triangle isocèle 178" o:spid="_x0000_s1026" type="#_x0000_t5" style="position:absolute;margin-left:250pt;margin-top:1.95pt;width:86.25pt;height:89.25pt;rotation:3485203fd;z-index:-25165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" fillcolor="white [3212]" strokecolor="black [3213]" strokeweight="2pt"/>
                  </w:pict>
                </mc:Fallback>
              </mc:AlternateContent>
            </w:r>
            <w:r w:rsidR="00BC2236" w:rsidRPr="00BC2236">
              <w:rPr>
                <w:rFonts w:ascii="Century Gothic" w:eastAsia="AGaramondPro-Regular" w:hAnsi="Century Gothic" w:cs="AGaramondPro-Regular"/>
                <w:b/>
                <w:noProof/>
                <w:u w:val="single"/>
                <w:lang w:eastAsia="fr-FR"/>
              </w:rPr>
              <w:t xml:space="preserve">Attention </w:t>
            </w:r>
            <w:r w:rsidR="00BC2236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il peut y avoir plusieurs réponses !</w:t>
            </w:r>
          </w:p>
          <w:p w:rsidR="0032267B" w:rsidRPr="00F94D00" w:rsidRDefault="0032267B" w:rsidP="0032267B">
            <w:pPr>
              <w:rPr>
                <w:rFonts w:ascii="Century Gothic" w:eastAsia="AGaramondPro-Regular" w:hAnsi="Century Gothic" w:cs="AGaramondPro-Regular"/>
                <w:b/>
                <w:noProof/>
                <w:sz w:val="16"/>
                <w:szCs w:val="16"/>
                <w:lang w:eastAsia="fr-FR"/>
              </w:rPr>
            </w:pPr>
          </w:p>
          <w:p w:rsidR="0032267B" w:rsidRDefault="000C1004" w:rsidP="0032267B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3764A609" wp14:editId="2B427A5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86690</wp:posOffset>
                      </wp:positionV>
                      <wp:extent cx="1143000" cy="1123950"/>
                      <wp:effectExtent l="228600" t="228600" r="228600" b="22860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3044">
                                <a:off x="0" y="0"/>
                                <a:ext cx="1143000" cy="1123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2236" w:rsidRPr="000C1004" w:rsidRDefault="00BC2236" w:rsidP="000C100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A609" id="Rectangle 177" o:spid="_x0000_s1061" style="position:absolute;margin-left:53.2pt;margin-top:14.7pt;width:90pt;height:88.5pt;rotation:1892946fd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" fillcolor="white [3201]" strokecolor="black [3213]" strokeweight="2pt">
                      <v:textbox>
                        <w:txbxContent>
                          <w:p w:rsidR="00BC2236" w:rsidRPr="000C1004" w:rsidRDefault="00BC2236" w:rsidP="000C10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1004" w:rsidRDefault="000C1004" w:rsidP="0032267B">
            <w:pPr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</w:t>
            </w:r>
            <w:r w:rsidRPr="000C1004"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  <w:t xml:space="preserve">                                   B                        C</w:t>
            </w:r>
          </w:p>
          <w:p w:rsidR="0032267B" w:rsidRPr="000C1004" w:rsidRDefault="000C1004" w:rsidP="0032267B">
            <w:pPr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  <w:t xml:space="preserve">                </w:t>
            </w:r>
            <w:r w:rsidRPr="000C1004"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  <w:t>A</w:t>
            </w:r>
          </w:p>
          <w:p w:rsidR="0032267B" w:rsidRDefault="000C1004" w:rsidP="0032267B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1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85420</wp:posOffset>
                      </wp:positionV>
                      <wp:extent cx="1076325" cy="941178"/>
                      <wp:effectExtent l="19050" t="76200" r="9525" b="68580"/>
                      <wp:wrapNone/>
                      <wp:docPr id="180" name="Hexagon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07503">
                                <a:off x="0" y="0"/>
                                <a:ext cx="1076325" cy="941178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76B29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e 180" o:spid="_x0000_s1026" type="#_x0000_t9" style="position:absolute;margin-left:173.2pt;margin-top:14.6pt;width:84.75pt;height:74.1pt;rotation:-756391fd;z-index:-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" adj="4722" fillcolor="white [3212]" strokecolor="black [3213]" strokeweight="2pt"/>
                  </w:pict>
                </mc:Fallback>
              </mc:AlternateContent>
            </w:r>
          </w:p>
          <w:p w:rsidR="0032267B" w:rsidRDefault="001E4A49" w:rsidP="0032267B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1" locked="0" layoutInCell="1" allowOverlap="1">
                      <wp:simplePos x="0" y="0"/>
                      <wp:positionH relativeFrom="column">
                        <wp:posOffset>3926171</wp:posOffset>
                      </wp:positionH>
                      <wp:positionV relativeFrom="paragraph">
                        <wp:posOffset>30563</wp:posOffset>
                      </wp:positionV>
                      <wp:extent cx="1371600" cy="723288"/>
                      <wp:effectExtent l="95250" t="190500" r="57150" b="19113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9316">
                                <a:off x="0" y="0"/>
                                <a:ext cx="1371600" cy="723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6070D" id="Rectangle 181" o:spid="_x0000_s1026" style="position:absolute;margin-left:309.15pt;margin-top:2.4pt;width:108pt;height:56.95pt;rotation:960448fd;z-index:-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" fillcolor="white [3212]" strokecolor="black [3213]" strokeweight="2pt"/>
                  </w:pict>
                </mc:Fallback>
              </mc:AlternateContent>
            </w:r>
          </w:p>
          <w:p w:rsidR="0032267B" w:rsidRPr="000C1004" w:rsidRDefault="000C1004" w:rsidP="0032267B">
            <w:pPr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</w:t>
            </w:r>
            <w:r w:rsidRPr="000C1004"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  <w:t>E</w:t>
            </w:r>
            <w:r w:rsidR="001E4A49">
              <w:rPr>
                <w:rFonts w:ascii="Century Gothic" w:eastAsia="AGaramondPro-Regular" w:hAnsi="Century Gothic" w:cs="AGaramondPro-Regular"/>
                <w:b/>
                <w:noProof/>
                <w:sz w:val="40"/>
                <w:szCs w:val="40"/>
                <w:lang w:eastAsia="fr-FR"/>
              </w:rPr>
              <w:t xml:space="preserve">                         D</w:t>
            </w:r>
          </w:p>
          <w:p w:rsidR="0032267B" w:rsidRDefault="0032267B" w:rsidP="0032267B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32267B" w:rsidRDefault="0032267B" w:rsidP="0032267B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32267B" w:rsidRDefault="001E4A49" w:rsidP="00F94D00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« J’ai quatre côtés ».  Je suis</w:t>
            </w:r>
            <w:r w:rsidR="00BC223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="00BC2236" w:rsidRPr="00BC2236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les </w:t>
            </w:r>
            <w:r w:rsidR="00BC2236" w:rsidRPr="009505CF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figures </w:t>
            </w:r>
            <w:r w:rsidR="00F94D00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</w:t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A  </w:t>
            </w:r>
            <w:r w:rsid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</w:t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B  </w:t>
            </w:r>
            <w:r w:rsid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</w:t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C </w:t>
            </w:r>
            <w:r w:rsid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</w:t>
            </w:r>
            <w:r w:rsid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</w:t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D  </w:t>
            </w:r>
            <w:r w:rsid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</w:t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E</w:t>
            </w:r>
            <w:r w:rsidR="00F94D00"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                   </w:t>
            </w:r>
          </w:p>
          <w:p w:rsidR="001E4A49" w:rsidRPr="00F94D00" w:rsidRDefault="001E4A49" w:rsidP="00F94D00">
            <w:pPr>
              <w:pStyle w:val="Paragraphedeliste"/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</w:pPr>
          </w:p>
          <w:p w:rsidR="00F94D00" w:rsidRDefault="001E4A49" w:rsidP="00F94D00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« J’ai quatre côtés </w:t>
            </w:r>
            <w:r w:rsidRPr="001E4A49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>de même longueur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 ». </w:t>
            </w:r>
          </w:p>
          <w:p w:rsidR="00F94D00" w:rsidRPr="00F94D00" w:rsidRDefault="00F94D00" w:rsidP="00F94D00">
            <w:pPr>
              <w:pStyle w:val="Paragraphedeliste"/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1E4A49" w:rsidRDefault="001E4A49" w:rsidP="00F94D00">
            <w:pPr>
              <w:pStyle w:val="Paragraphedeliste"/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Je suis</w:t>
            </w:r>
            <w:r w:rsidR="00BC223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="00BC2236" w:rsidRPr="00BC2236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les </w:t>
            </w:r>
            <w:r w:rsidR="00BC2236" w:rsidRPr="009505CF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figures</w:t>
            </w:r>
            <w:r w:rsidR="00F94D00" w:rsidRPr="009505CF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</w:t>
            </w:r>
            <w:r w:rsid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A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B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C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D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E</w:t>
            </w:r>
          </w:p>
          <w:p w:rsidR="001E4A49" w:rsidRPr="00F94D00" w:rsidRDefault="001E4A49" w:rsidP="00F94D00">
            <w:pPr>
              <w:pStyle w:val="Paragraphedeliste"/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</w:pPr>
          </w:p>
          <w:p w:rsidR="001E4A49" w:rsidRDefault="001E4A49" w:rsidP="00F94D00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« J’ai quatre côtés </w:t>
            </w:r>
            <w:r w:rsidRPr="001E4A49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de même longueur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Pr="001E4A49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>et j’ai quatre angles droits 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». </w:t>
            </w:r>
          </w:p>
          <w:p w:rsidR="001E4A49" w:rsidRPr="001E4A49" w:rsidRDefault="001E4A49" w:rsidP="00F94D00">
            <w:pPr>
              <w:pStyle w:val="Paragraphedeliste"/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F94D00" w:rsidRDefault="001E4A49" w:rsidP="00F94D00">
            <w:pPr>
              <w:pStyle w:val="Paragraphedeliste"/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Je suis</w:t>
            </w:r>
            <w:r w:rsidR="00BC2236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="00BC2236" w:rsidRPr="00BC2236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>la</w:t>
            </w:r>
            <w:r w:rsidR="00BC2236" w:rsidRPr="009505CF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figure </w:t>
            </w:r>
            <w:r w:rsidR="00F94D00" w:rsidRPr="009505CF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</w:t>
            </w:r>
            <w:r w:rsidR="009505CF" w:rsidRPr="009505CF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A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B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C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D      </w:t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sym w:font="Webdings" w:char="F063"/>
            </w:r>
            <w:r w:rsidR="009505CF" w:rsidRPr="009505CF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E</w:t>
            </w:r>
          </w:p>
          <w:p w:rsidR="001E4A49" w:rsidRPr="00F94D00" w:rsidRDefault="00F94D00" w:rsidP="00F94D00">
            <w:pPr>
              <w:pStyle w:val="Paragraphedeliste"/>
              <w:spacing w:before="100" w:beforeAutospacing="1" w:after="100" w:afterAutospacing="1"/>
              <w:rPr>
                <w:rFonts w:ascii="Century Gothic" w:eastAsia="AGaramondPro-Regular" w:hAnsi="Century Gothic" w:cs="AGaramondPro-Regular"/>
                <w:b/>
                <w:noProof/>
                <w:sz w:val="16"/>
                <w:szCs w:val="16"/>
                <w:lang w:eastAsia="fr-FR"/>
              </w:rPr>
            </w:pPr>
            <w:r w:rsidRPr="00F94D00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      </w:t>
            </w:r>
          </w:p>
        </w:tc>
      </w:tr>
    </w:tbl>
    <w:p w:rsidR="0032267B" w:rsidRDefault="0032267B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652F12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652F12" w:rsidRPr="00FD6A29" w:rsidRDefault="00652F12" w:rsidP="00652F1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652F12" w:rsidRPr="003D01CA" w:rsidRDefault="00652F12" w:rsidP="00652F12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3D01CA">
              <w:rPr>
                <w:rFonts w:ascii="Century Gothic" w:eastAsia="AGaramondPro-Regular" w:hAnsi="Century Gothic" w:cs="AGaramondPro-Regular"/>
              </w:rPr>
              <w:t>Reconnaitre, nommer, décrire, reproduire, construire quelques figures géométriques</w:t>
            </w:r>
            <w:r>
              <w:rPr>
                <w:rFonts w:ascii="Century Gothic" w:eastAsia="AGaramondPro-Regular" w:hAnsi="Century Gothic" w:cs="AGaramondPro-Regular"/>
              </w:rPr>
              <w:t>.</w:t>
            </w:r>
          </w:p>
          <w:p w:rsidR="00652F12" w:rsidRPr="00FD6A29" w:rsidRDefault="00652F12" w:rsidP="00652F12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652F12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652F12" w:rsidRPr="001526AE" w:rsidRDefault="00652F12" w:rsidP="00652F12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652F12" w:rsidRDefault="00652F12" w:rsidP="00652F12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652F12">
              <w:rPr>
                <w:rFonts w:ascii="Century Gothic" w:eastAsia="AGaramondPro-Regular" w:hAnsi="Century Gothic" w:cs="AGaramondPro-Regular"/>
              </w:rPr>
              <w:t>Construire un cercle connaissant son centre et un point, ou son centre et son rayon.</w:t>
            </w:r>
          </w:p>
          <w:p w:rsidR="00652F12" w:rsidRPr="002B7F1A" w:rsidRDefault="00652F12" w:rsidP="00652F12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652F12" w:rsidRPr="002B7F1A" w:rsidTr="0034179D">
        <w:tc>
          <w:tcPr>
            <w:tcW w:w="11076" w:type="dxa"/>
            <w:shd w:val="clear" w:color="auto" w:fill="auto"/>
          </w:tcPr>
          <w:p w:rsidR="00652F12" w:rsidRPr="00376D57" w:rsidRDefault="00652F12" w:rsidP="00652F12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652F12" w:rsidRDefault="00376D57" w:rsidP="00652F12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376D57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Sur le quadrillage suivant </w:t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 xml:space="preserve">construis avec le compas </w:t>
            </w:r>
            <w:r w:rsidRPr="00376D57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:</w:t>
            </w:r>
          </w:p>
          <w:p w:rsidR="0002180E" w:rsidRDefault="0002180E" w:rsidP="00652F12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02180E" w:rsidRPr="00376D57" w:rsidRDefault="0002180E" w:rsidP="00652F12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652F12" w:rsidRDefault="00652F12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652F12" w:rsidRDefault="00376D57" w:rsidP="00376D57">
            <w:pPr>
              <w:pStyle w:val="Paragraphedeliste"/>
              <w:numPr>
                <w:ilvl w:val="0"/>
                <w:numId w:val="28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Un cercle de centre O, passant par A.</w:t>
            </w:r>
          </w:p>
          <w:p w:rsidR="00376D57" w:rsidRDefault="00376D57" w:rsidP="00376D57">
            <w:pPr>
              <w:pStyle w:val="Paragraphedeliste"/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02180E" w:rsidRDefault="0002180E" w:rsidP="00376D57">
            <w:pPr>
              <w:pStyle w:val="Paragraphedeliste"/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376D57" w:rsidRPr="00376D57" w:rsidRDefault="00376D57" w:rsidP="00376D57">
            <w:pPr>
              <w:pStyle w:val="Paragraphedeliste"/>
              <w:numPr>
                <w:ilvl w:val="0"/>
                <w:numId w:val="28"/>
              </w:num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Un cercle de centre P, et de rayon 3 carreaux.</w:t>
            </w:r>
          </w:p>
          <w:p w:rsidR="00652F12" w:rsidRDefault="00652F12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2180E" w:rsidRDefault="0002180E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652F12" w:rsidRDefault="00652F12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76D57" w:rsidRDefault="00376D57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tbl>
            <w:tblPr>
              <w:tblStyle w:val="Grilledutableau"/>
              <w:tblW w:w="0" w:type="auto"/>
              <w:tblInd w:w="61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652F12" w:rsidTr="00652F12">
              <w:trPr>
                <w:trHeight w:val="851"/>
              </w:trPr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652F12" w:rsidTr="00652F12">
              <w:trPr>
                <w:trHeight w:val="851"/>
              </w:trPr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875C8A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2000256" behindDoc="0" locked="0" layoutInCell="1" allowOverlap="1" wp14:anchorId="15BC7FF0" wp14:editId="7B84D3A7">
                        <wp:simplePos x="0" y="0"/>
                        <wp:positionH relativeFrom="column">
                          <wp:posOffset>445770</wp:posOffset>
                        </wp:positionH>
                        <wp:positionV relativeFrom="paragraph">
                          <wp:posOffset>530860</wp:posOffset>
                        </wp:positionV>
                        <wp:extent cx="50800" cy="45085"/>
                        <wp:effectExtent l="0" t="0" r="6350" b="0"/>
                        <wp:wrapNone/>
                        <wp:docPr id="196" name="Image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0800" cy="450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:rsidR="00652F12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1" locked="0" layoutInCell="1" allowOverlap="1" wp14:anchorId="251B2DFA" wp14:editId="1EBF9EDF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314325" cy="523875"/>
                            <wp:effectExtent l="0" t="0" r="28575" b="28575"/>
                            <wp:wrapNone/>
                            <wp:docPr id="200" name="Zone de texte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BC2236" w:rsidRPr="007A2F6B" w:rsidRDefault="00BC2236">
                                        <w:pPr>
                                          <w:rPr>
                                            <w:b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40"/>
                                            <w:szCs w:val="4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1B2DFA" id="Zone de texte 200" o:spid="_x0000_s1062" type="#_x0000_t202" style="position:absolute;margin-left:-5.25pt;margin-top:9.45pt;width:24.75pt;height:41.25pt;z-index:-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" fillcolor="white [3201]" strokecolor="white [3212]" strokeweight=".5pt">
                            <v:textbox>
                              <w:txbxContent>
                                <w:p w:rsidR="00BC2236" w:rsidRPr="007A2F6B" w:rsidRDefault="00BC2236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652F12" w:rsidTr="00652F12">
              <w:trPr>
                <w:trHeight w:val="851"/>
              </w:trPr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1" locked="0" layoutInCell="1" allowOverlap="1" wp14:anchorId="25ACEC02" wp14:editId="75E6E077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266700" cy="485775"/>
                            <wp:effectExtent l="0" t="0" r="19050" b="28575"/>
                            <wp:wrapNone/>
                            <wp:docPr id="201" name="Zone de text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6700" cy="485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BC2236" w:rsidRPr="007A2F6B" w:rsidRDefault="00BC2236">
                                        <w:pPr>
                                          <w:rPr>
                                            <w:b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40"/>
                                            <w:szCs w:val="40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5ACEC02" id="Zone de texte 201" o:spid="_x0000_s1063" type="#_x0000_t202" style="position:absolute;margin-left:-5.95pt;margin-top:9.15pt;width:21pt;height:38.25pt;z-index:-25131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" fillcolor="white [3201]" strokecolor="white [3212]" strokeweight=".5pt">
                            <v:textbox>
                              <w:txbxContent>
                                <w:p w:rsidR="00BC2236" w:rsidRPr="007A2F6B" w:rsidRDefault="00BC2236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652F12" w:rsidTr="00652F12">
              <w:trPr>
                <w:trHeight w:val="851"/>
              </w:trPr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353E29F8" wp14:editId="2CDCE8EF">
                            <wp:simplePos x="0" y="0"/>
                            <wp:positionH relativeFrom="column">
                              <wp:posOffset>-164393829</wp:posOffset>
                            </wp:positionH>
                            <wp:positionV relativeFrom="paragraph">
                              <wp:posOffset>-734654535</wp:posOffset>
                            </wp:positionV>
                            <wp:extent cx="914400" cy="914400"/>
                            <wp:effectExtent l="0" t="0" r="19050" b="19050"/>
                            <wp:wrapNone/>
                            <wp:docPr id="193" name="Connecteur droit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FE24792" id="Connecteur droit 193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44.4pt,-57846.8pt" to="-12872.4pt,-57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1" locked="0" layoutInCell="1" allowOverlap="1" wp14:anchorId="31E0EA7F" wp14:editId="1C90E387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304800" cy="390525"/>
                            <wp:effectExtent l="0" t="0" r="19050" b="28575"/>
                            <wp:wrapNone/>
                            <wp:docPr id="199" name="Zone de texte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4800" cy="390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BC2236" w:rsidRPr="007A2F6B" w:rsidRDefault="00BC2236">
                                        <w:pPr>
                                          <w:rPr>
                                            <w:b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7A2F6B">
                                          <w:rPr>
                                            <w:b/>
                                            <w:sz w:val="40"/>
                                            <w:szCs w:val="40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E0EA7F" id="Zone de texte 199" o:spid="_x0000_s1064" type="#_x0000_t202" style="position:absolute;margin-left:-4.5pt;margin-top:15.7pt;width:24pt;height:30.7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" fillcolor="white [3201]" strokecolor="white [3212]" strokeweight=".5pt">
                            <v:textbox>
                              <w:txbxContent>
                                <w:p w:rsidR="00BC2236" w:rsidRPr="007A2F6B" w:rsidRDefault="00BC2236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A2F6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52F12" w:rsidRDefault="00875C8A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2001280" behindDoc="0" locked="0" layoutInCell="1" allowOverlap="1" wp14:anchorId="22611E58" wp14:editId="02D5D776">
                        <wp:simplePos x="0" y="0"/>
                        <wp:positionH relativeFrom="column">
                          <wp:posOffset>443865</wp:posOffset>
                        </wp:positionH>
                        <wp:positionV relativeFrom="page">
                          <wp:posOffset>-32385</wp:posOffset>
                        </wp:positionV>
                        <wp:extent cx="50165" cy="45085"/>
                        <wp:effectExtent l="0" t="0" r="6985" b="0"/>
                        <wp:wrapNone/>
                        <wp:docPr id="197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5" cy="450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652F12" w:rsidTr="00652F12">
              <w:trPr>
                <w:trHeight w:val="851"/>
              </w:trPr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875C8A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w:drawing>
                      <wp:anchor distT="0" distB="0" distL="114300" distR="114300" simplePos="0" relativeHeight="252002304" behindDoc="0" locked="0" layoutInCell="1" allowOverlap="1" wp14:anchorId="6FC0411D" wp14:editId="3D8EF6DD">
                        <wp:simplePos x="0" y="0"/>
                        <wp:positionH relativeFrom="column">
                          <wp:posOffset>-89023</wp:posOffset>
                        </wp:positionH>
                        <wp:positionV relativeFrom="paragraph">
                          <wp:posOffset>-20464</wp:posOffset>
                        </wp:positionV>
                        <wp:extent cx="50672" cy="45719"/>
                        <wp:effectExtent l="0" t="0" r="6985" b="0"/>
                        <wp:wrapNone/>
                        <wp:docPr id="198" name="Image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0672" cy="4571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652F12" w:rsidRDefault="00652F12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376D57" w:rsidTr="00652F12">
              <w:trPr>
                <w:trHeight w:val="851"/>
              </w:trPr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376D57" w:rsidRDefault="00376D57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7A2F6B" w:rsidTr="00652F12">
              <w:trPr>
                <w:trHeight w:val="851"/>
              </w:trPr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7A2F6B" w:rsidRDefault="007A2F6B" w:rsidP="00652F12">
                  <w:pP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</w:tbl>
          <w:p w:rsidR="00652F12" w:rsidRDefault="00652F12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2180E" w:rsidRDefault="0002180E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2180E" w:rsidRDefault="0002180E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2180E" w:rsidRDefault="0002180E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2180E" w:rsidRDefault="0002180E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652F12" w:rsidRDefault="00652F12" w:rsidP="00652F12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</w:tbl>
    <w:p w:rsidR="0002180E" w:rsidRDefault="0002180E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D01205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D01205" w:rsidRPr="00FD6A29" w:rsidRDefault="00D01205" w:rsidP="00D01205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D01205" w:rsidRPr="00D01205" w:rsidRDefault="00D01205" w:rsidP="00D01205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D01205">
              <w:rPr>
                <w:rFonts w:ascii="Century Gothic" w:eastAsia="AGaramondPro-Regular" w:hAnsi="Century Gothic" w:cs="AGaramondPro-Regular"/>
              </w:rPr>
              <w:t>Reconnaitre et utiliser les notions d’alignement, d’angle droit, d’égalité de longueurs, de milieu, de symétrie</w:t>
            </w:r>
          </w:p>
          <w:p w:rsidR="00D01205" w:rsidRPr="00FD6A29" w:rsidRDefault="00D01205" w:rsidP="00D01205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D01205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D01205" w:rsidRPr="001526AE" w:rsidRDefault="00D01205" w:rsidP="00D01205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D01205" w:rsidRDefault="00D01205" w:rsidP="009A2DDA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="009A2DDA" w:rsidRPr="009A2DDA">
              <w:rPr>
                <w:rFonts w:ascii="Century Gothic" w:eastAsia="AGaramondPro-Regular" w:hAnsi="Century Gothic" w:cs="AGaramondPro-Regular"/>
              </w:rPr>
              <w:t>Utiliser la règle pour repérer et produire des alignements.</w:t>
            </w:r>
          </w:p>
          <w:p w:rsidR="009A2DDA" w:rsidRPr="002B7F1A" w:rsidRDefault="009A2DDA" w:rsidP="009A2DDA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D01205" w:rsidRPr="002B7F1A" w:rsidTr="0034179D">
        <w:tc>
          <w:tcPr>
            <w:tcW w:w="11076" w:type="dxa"/>
            <w:shd w:val="clear" w:color="auto" w:fill="auto"/>
          </w:tcPr>
          <w:p w:rsidR="00D01205" w:rsidRDefault="00D01205" w:rsidP="00D01205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9A2DDA" w:rsidRPr="000C448D" w:rsidRDefault="009A2DDA" w:rsidP="000C448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0C448D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Réponds par Vrai ou Faux :</w:t>
            </w:r>
          </w:p>
          <w:p w:rsidR="009A2DDA" w:rsidRDefault="009A2DDA" w:rsidP="00D01205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9A2DDA" w:rsidRDefault="009A2DDA" w:rsidP="00D01205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 w:rsidRPr="009A2DD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anchor distT="0" distB="0" distL="114300" distR="114300" simplePos="0" relativeHeight="252006400" behindDoc="0" locked="0" layoutInCell="1" allowOverlap="1" wp14:anchorId="1996E7C5" wp14:editId="4D463C05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97155</wp:posOffset>
                  </wp:positionV>
                  <wp:extent cx="2496716" cy="990600"/>
                  <wp:effectExtent l="0" t="0" r="0" b="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71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</w:t>
            </w:r>
            <w:r w:rsidRPr="009A2DDA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Les points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sont alignés.</w:t>
            </w:r>
          </w:p>
          <w:p w:rsidR="009A2DDA" w:rsidRDefault="009A2DDA" w:rsidP="00D01205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</w:t>
            </w:r>
          </w:p>
          <w:p w:rsidR="009A2DDA" w:rsidRPr="009A2DDA" w:rsidRDefault="009A2DDA" w:rsidP="00D01205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Vrai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Faux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</w:p>
          <w:p w:rsidR="009A2DDA" w:rsidRDefault="009A2DDA" w:rsidP="00D01205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9A2DDA" w:rsidRPr="009A2DDA" w:rsidRDefault="009A2DDA" w:rsidP="00D01205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9A2DDA" w:rsidRDefault="009A2DDA" w:rsidP="00D01205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9A2DDA" w:rsidRDefault="009A2DDA" w:rsidP="00D01205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9A2DDA" w:rsidRDefault="009A2DDA" w:rsidP="00D01205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  <w:tr w:rsidR="009A2DDA" w:rsidRPr="002B7F1A" w:rsidTr="0034179D">
        <w:tc>
          <w:tcPr>
            <w:tcW w:w="11076" w:type="dxa"/>
            <w:shd w:val="clear" w:color="auto" w:fill="auto"/>
          </w:tcPr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9A2DDA" w:rsidRPr="000C448D" w:rsidRDefault="009A2DDA" w:rsidP="000C448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0C448D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Réponds par Vrai ou Faux :</w:t>
            </w:r>
          </w:p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 w:rsidRPr="009A2DDA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007424" behindDoc="0" locked="0" layoutInCell="1" allowOverlap="1" wp14:anchorId="4CB9190E" wp14:editId="740318DB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219075</wp:posOffset>
                  </wp:positionV>
                  <wp:extent cx="2638425" cy="1176441"/>
                  <wp:effectExtent l="0" t="0" r="0" b="508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03" cy="118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</w:t>
            </w:r>
            <w:r w:rsidRPr="009A2DDA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Les points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sont alignés.</w:t>
            </w:r>
          </w:p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</w:t>
            </w:r>
          </w:p>
          <w:p w:rsidR="009A2DDA" w:rsidRPr="009A2DDA" w:rsidRDefault="009A2DDA" w:rsidP="009A2DD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Vrai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Faux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       </w:t>
            </w:r>
            <w:r w:rsidRPr="000D7F3D"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8"/>
                <w:szCs w:val="28"/>
              </w:rPr>
              <w:t xml:space="preserve"> </w:t>
            </w:r>
          </w:p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9A2DDA" w:rsidRPr="009A2DDA" w:rsidRDefault="009A2DDA" w:rsidP="009A2DDA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9A2DDA" w:rsidRDefault="009A2DDA" w:rsidP="009A2DDA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  <w:tr w:rsidR="000C448D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0C448D" w:rsidRPr="00FD6A29" w:rsidRDefault="000C448D" w:rsidP="000C448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0C448D" w:rsidRPr="00D01205" w:rsidRDefault="000C448D" w:rsidP="000C448D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D01205">
              <w:rPr>
                <w:rFonts w:ascii="Century Gothic" w:eastAsia="AGaramondPro-Regular" w:hAnsi="Century Gothic" w:cs="AGaramondPro-Regular"/>
              </w:rPr>
              <w:t>Reconnaitre et utiliser les notions d’alignement, d’angle droit, d’égalité de longueurs, de milieu, de symétrie</w:t>
            </w:r>
          </w:p>
          <w:p w:rsidR="000C448D" w:rsidRPr="00FD6A29" w:rsidRDefault="000C448D" w:rsidP="000C448D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0C448D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0C448D" w:rsidRPr="001526AE" w:rsidRDefault="000C448D" w:rsidP="000C448D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0C448D">
              <w:rPr>
                <w:rFonts w:ascii="Century Gothic" w:eastAsia="AGaramondPro-Regular" w:hAnsi="Century Gothic" w:cs="AGaramondPro-Regular"/>
              </w:rPr>
              <w:t>Repérer des angles droits à l’aide d’un gabarit, d’une équerre.</w:t>
            </w:r>
          </w:p>
          <w:p w:rsidR="000C448D" w:rsidRPr="002B7F1A" w:rsidRDefault="000C448D" w:rsidP="000C448D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0C448D" w:rsidRPr="002B7F1A" w:rsidTr="0034179D">
        <w:tc>
          <w:tcPr>
            <w:tcW w:w="11076" w:type="dxa"/>
            <w:shd w:val="clear" w:color="auto" w:fill="auto"/>
          </w:tcPr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EF0883" w:rsidRPr="0044426A" w:rsidRDefault="00EB5CBC" w:rsidP="000C448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44426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anchor distT="0" distB="0" distL="114300" distR="114300" simplePos="0" relativeHeight="252008448" behindDoc="0" locked="0" layoutInCell="1" allowOverlap="1" wp14:anchorId="7C01C53B" wp14:editId="6AF86723">
                  <wp:simplePos x="0" y="0"/>
                  <wp:positionH relativeFrom="column">
                    <wp:posOffset>-229235</wp:posOffset>
                  </wp:positionH>
                  <wp:positionV relativeFrom="paragraph">
                    <wp:posOffset>215265</wp:posOffset>
                  </wp:positionV>
                  <wp:extent cx="6962775" cy="2964619"/>
                  <wp:effectExtent l="0" t="0" r="0" b="7620"/>
                  <wp:wrapNone/>
                  <wp:docPr id="208" name="Image 208" descr="C:\Users\DPAH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DPAH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29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48D" w:rsidRPr="0044426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Vérifie si l’angle est droit avec l’instrument de ton choix</w:t>
            </w:r>
            <w:r w:rsidR="00EF0883" w:rsidRPr="0044426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.</w:t>
            </w:r>
          </w:p>
          <w:p w:rsidR="000C448D" w:rsidRPr="000C448D" w:rsidRDefault="00EF0883" w:rsidP="000C448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R</w:t>
            </w:r>
            <w:r w:rsidR="000C448D" w:rsidRPr="000C448D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éponds par Vrai ou Faux.</w:t>
            </w: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EB5CBC" w:rsidRDefault="00EB5CBC" w:rsidP="00817640">
            <w:pPr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</w:pPr>
          </w:p>
          <w:p w:rsidR="00EB5CBC" w:rsidRDefault="00EB5CBC" w:rsidP="00817640">
            <w:pPr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</w:pPr>
          </w:p>
          <w:p w:rsidR="00817640" w:rsidRPr="00817640" w:rsidRDefault="00817640" w:rsidP="00817640">
            <w:pPr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</w:pP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        L’angle est droit                   </w:t>
            </w:r>
            <w:r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  </w:t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L’angle est droit </w:t>
            </w:r>
            <w:r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                 </w:t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L’angle est droit </w:t>
            </w:r>
          </w:p>
          <w:p w:rsidR="000C448D" w:rsidRDefault="000C448D" w:rsidP="000C448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817640" w:rsidRDefault="00817640" w:rsidP="00817640">
            <w:pPr>
              <w:rPr>
                <w:rFonts w:ascii="Century Gothic" w:eastAsia="AGaramondPro-Regular" w:hAnsi="Century Gothic" w:cs="AGaramondPro-Regular"/>
                <w:sz w:val="24"/>
                <w:szCs w:val="24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</w:t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 </w:t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sym w:font="Webdings" w:char="F063"/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Vrai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   </w:t>
            </w:r>
            <w:r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sym w:font="Webdings" w:char="F063"/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Faux             </w:t>
            </w:r>
            <w:r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   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   </w:t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sym w:font="Webdings" w:char="F063"/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Vrai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     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sym w:font="Webdings" w:char="F063"/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Faux             </w:t>
            </w:r>
            <w:r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   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</w:t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sym w:font="Webdings" w:char="F063"/>
            </w:r>
            <w:r w:rsidRPr="00817640">
              <w:rPr>
                <w:rFonts w:ascii="Century Gothic" w:eastAsia="AGaramondPro-Regular" w:hAnsi="Century Gothic" w:cs="AGaramondPro-Regular"/>
                <w:noProof/>
                <w:sz w:val="24"/>
                <w:szCs w:val="24"/>
                <w:lang w:eastAsia="fr-FR"/>
              </w:rPr>
              <w:t xml:space="preserve"> Vrai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         </w:t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sym w:font="Webdings" w:char="F063"/>
            </w: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Faux  </w:t>
            </w:r>
          </w:p>
          <w:p w:rsidR="00817640" w:rsidRPr="00817640" w:rsidRDefault="00817640" w:rsidP="00817640">
            <w:pPr>
              <w:rPr>
                <w:rFonts w:ascii="Century Gothic" w:eastAsia="AGaramondPro-Regular" w:hAnsi="Century Gothic" w:cs="AGaramondPro-Regular"/>
                <w:sz w:val="24"/>
                <w:szCs w:val="24"/>
              </w:rPr>
            </w:pPr>
            <w:r w:rsidRPr="00817640">
              <w:rPr>
                <w:rFonts w:ascii="Century Gothic" w:eastAsia="AGaramondPro-Regular" w:hAnsi="Century Gothic" w:cs="AGaramondPro-Regular"/>
                <w:sz w:val="24"/>
                <w:szCs w:val="24"/>
              </w:rPr>
              <w:t xml:space="preserve">         </w:t>
            </w:r>
          </w:p>
        </w:tc>
      </w:tr>
    </w:tbl>
    <w:p w:rsidR="000C448D" w:rsidRDefault="000C448D">
      <w:r>
        <w:br w:type="page"/>
      </w:r>
    </w:p>
    <w:tbl>
      <w:tblPr>
        <w:tblStyle w:val="Grilledutableau"/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6"/>
      </w:tblGrid>
      <w:tr w:rsidR="007E3D6B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7E3D6B" w:rsidRPr="00FD6A29" w:rsidRDefault="007E3D6B" w:rsidP="007E3D6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E3D6B" w:rsidRPr="00D01205" w:rsidRDefault="007E3D6B" w:rsidP="007E3D6B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D01205">
              <w:rPr>
                <w:rFonts w:ascii="Century Gothic" w:eastAsia="AGaramondPro-Regular" w:hAnsi="Century Gothic" w:cs="AGaramondPro-Regular"/>
              </w:rPr>
              <w:t>Reconnaitre et utiliser les notions d’alignement, d’angle droit, d’égalité de longueurs, de milieu, de symétrie</w:t>
            </w:r>
          </w:p>
          <w:p w:rsidR="007E3D6B" w:rsidRPr="00FD6A29" w:rsidRDefault="007E3D6B" w:rsidP="007E3D6B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7E3D6B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7E3D6B" w:rsidRPr="001526AE" w:rsidRDefault="007E3D6B" w:rsidP="007E3D6B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7E3D6B">
              <w:rPr>
                <w:rFonts w:ascii="Century Gothic" w:eastAsia="AGaramondPro-Regular" w:hAnsi="Century Gothic" w:cs="AGaramondPro-Regular"/>
              </w:rPr>
              <w:t>Reporter une longueur sur une droite déjà tracée.</w:t>
            </w:r>
          </w:p>
          <w:p w:rsidR="007E3D6B" w:rsidRPr="002B7F1A" w:rsidRDefault="007E3D6B" w:rsidP="007E3D6B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7E3D6B" w:rsidRPr="002B7F1A" w:rsidTr="0034179D">
        <w:tc>
          <w:tcPr>
            <w:tcW w:w="11076" w:type="dxa"/>
            <w:shd w:val="clear" w:color="auto" w:fill="auto"/>
          </w:tcPr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Pr="0044426A" w:rsidRDefault="001F1035" w:rsidP="007E3D6B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44426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anchor distT="0" distB="0" distL="114300" distR="114300" simplePos="0" relativeHeight="252009472" behindDoc="0" locked="0" layoutInCell="1" allowOverlap="1" wp14:anchorId="02DD3DCF" wp14:editId="7C98D78E">
                  <wp:simplePos x="0" y="0"/>
                  <wp:positionH relativeFrom="column">
                    <wp:posOffset>-572800</wp:posOffset>
                  </wp:positionH>
                  <wp:positionV relativeFrom="paragraph">
                    <wp:posOffset>158725</wp:posOffset>
                  </wp:positionV>
                  <wp:extent cx="9753600" cy="3924300"/>
                  <wp:effectExtent l="0" t="0" r="0" b="0"/>
                  <wp:wrapNone/>
                  <wp:docPr id="209" name="Image 209" descr="C:\Users\DPAH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DPAH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D6B" w:rsidRPr="0044426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Mesure le segment [AB].</w:t>
            </w:r>
          </w:p>
          <w:p w:rsidR="007E3D6B" w:rsidRP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Reporte cette longueur sur la droite </w:t>
            </w:r>
            <w:r w:rsidRPr="007E3D6B">
              <w:rPr>
                <w:rFonts w:ascii="Century Gothic" w:eastAsia="AGaramondPro-Regular" w:hAnsi="Century Gothic" w:cs="AGaramondPro-Regular"/>
                <w:b/>
                <w:i/>
                <w:noProof/>
                <w:sz w:val="28"/>
                <w:szCs w:val="28"/>
                <w:lang w:eastAsia="fr-FR"/>
              </w:rPr>
              <w:t>d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="001F1035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>à partir de</w:t>
            </w:r>
            <w:r w:rsidR="001F1035" w:rsidRPr="001F1035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 xml:space="preserve"> C</w:t>
            </w:r>
            <w:r w:rsidR="001F1035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pour trouver le point </w:t>
            </w:r>
            <w:r w:rsidR="00E6588E">
              <w:rPr>
                <w:rFonts w:ascii="Century Gothic" w:eastAsia="AGaramondPro-Regular" w:hAnsi="Century Gothic" w:cs="AGaramondPro-Regular"/>
                <w:b/>
                <w:noProof/>
                <w:sz w:val="28"/>
                <w:szCs w:val="28"/>
                <w:lang w:eastAsia="fr-FR"/>
              </w:rPr>
              <w:t>E</w:t>
            </w: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7E3D6B" w:rsidRDefault="007E3D6B" w:rsidP="007E3D6B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  <w:tr w:rsidR="00E6588E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E6588E" w:rsidRPr="00FD6A29" w:rsidRDefault="00E6588E" w:rsidP="00E6588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6588E" w:rsidRPr="00D01205" w:rsidRDefault="00E6588E" w:rsidP="00E6588E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D01205">
              <w:rPr>
                <w:rFonts w:ascii="Century Gothic" w:eastAsia="AGaramondPro-Regular" w:hAnsi="Century Gothic" w:cs="AGaramondPro-Regular"/>
              </w:rPr>
              <w:t>Reconnaitre et utiliser les notions d’alignement, d’angle droit, d’égalité de longueurs, de milieu, de symétrie</w:t>
            </w:r>
          </w:p>
          <w:p w:rsidR="00E6588E" w:rsidRPr="00FD6A29" w:rsidRDefault="00E6588E" w:rsidP="00E6588E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E6588E" w:rsidRPr="002B7F1A" w:rsidTr="0044426A">
        <w:tc>
          <w:tcPr>
            <w:tcW w:w="11076" w:type="dxa"/>
            <w:shd w:val="clear" w:color="auto" w:fill="D9D9D9" w:themeFill="background1" w:themeFillShade="D9"/>
          </w:tcPr>
          <w:p w:rsidR="00E6588E" w:rsidRPr="001526AE" w:rsidRDefault="00E6588E" w:rsidP="00E6588E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E6588E" w:rsidRDefault="00E6588E" w:rsidP="00E6588E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E6588E">
              <w:rPr>
                <w:rFonts w:ascii="Century Gothic" w:eastAsia="AGaramondPro-Regular" w:hAnsi="Century Gothic" w:cs="AGaramondPro-Regular"/>
              </w:rPr>
              <w:t>Reconnaitre si une figure présente un axe de symétrie</w:t>
            </w:r>
          </w:p>
          <w:p w:rsidR="00E6588E" w:rsidRPr="002B7F1A" w:rsidRDefault="00E6588E" w:rsidP="00E6588E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E6588E" w:rsidRPr="002B7F1A" w:rsidTr="0034179D">
        <w:tc>
          <w:tcPr>
            <w:tcW w:w="11076" w:type="dxa"/>
            <w:shd w:val="clear" w:color="auto" w:fill="auto"/>
          </w:tcPr>
          <w:p w:rsidR="00E6588E" w:rsidRDefault="00E6588E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470BE5" w:rsidRDefault="0044426A" w:rsidP="00E6588E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44426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Coche les cartes où les images sont symétriques.</w:t>
            </w:r>
          </w:p>
          <w:p w:rsidR="00470BE5" w:rsidRDefault="00096457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8BB13F6" wp14:editId="6BF9A15A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150495</wp:posOffset>
                      </wp:positionV>
                      <wp:extent cx="0" cy="1009650"/>
                      <wp:effectExtent l="0" t="0" r="19050" b="19050"/>
                      <wp:wrapNone/>
                      <wp:docPr id="203" name="Connecteur droi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4F4BF" id="Connecteur droit 203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5pt,11.85pt" to="397.2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" strokecolor="black [3213]" strokeweight="1.5pt"/>
                  </w:pict>
                </mc:Fallback>
              </mc:AlternateConten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021760" behindDoc="0" locked="0" layoutInCell="1" allowOverlap="1" wp14:anchorId="2FED61AE" wp14:editId="40C914FF">
                  <wp:simplePos x="0" y="0"/>
                  <wp:positionH relativeFrom="column">
                    <wp:posOffset>3907790</wp:posOffset>
                  </wp:positionH>
                  <wp:positionV relativeFrom="paragraph">
                    <wp:posOffset>149225</wp:posOffset>
                  </wp:positionV>
                  <wp:extent cx="2268220" cy="1030605"/>
                  <wp:effectExtent l="0" t="0" r="0" b="0"/>
                  <wp:wrapNone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D374ABB" wp14:editId="4D3AEECE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70180</wp:posOffset>
                      </wp:positionV>
                      <wp:extent cx="0" cy="1009650"/>
                      <wp:effectExtent l="0" t="0" r="19050" b="19050"/>
                      <wp:wrapNone/>
                      <wp:docPr id="190" name="Connecteur droit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834F0" id="Connecteur droit 190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3.4pt" to="143.7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" strokecolor="black [3213]" strokeweight="1.5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8E82CE0" wp14:editId="2E0E77A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70180</wp:posOffset>
                      </wp:positionV>
                      <wp:extent cx="2241550" cy="1009650"/>
                      <wp:effectExtent l="0" t="0" r="25400" b="19050"/>
                      <wp:wrapNone/>
                      <wp:docPr id="189" name="Rectangle à coins arrondis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0" cy="1009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9C058E" id="Rectangle à coins arrondis 189" o:spid="_x0000_s1026" style="position:absolute;margin-left:55.7pt;margin-top:13.4pt;width:176.5pt;height:79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" filled="f" strokecolor="black [3213]" strokeweight="2pt"/>
                  </w:pict>
                </mc:Fallback>
              </mc:AlternateContent>
            </w:r>
          </w:p>
          <w:p w:rsidR="00470BE5" w:rsidRDefault="004940F6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noProof/>
              </w:rPr>
              <w:object w:dxaOrig="1440" w:dyaOrig="1440">
                <v:shape id="_x0000_s1131" type="#_x0000_t75" style="position:absolute;margin-left:408.4pt;margin-top:1.5pt;width:62.9pt;height:73.8pt;z-index:252036096;mso-position-horizontal-relative:text;mso-position-vertical-relative:text;mso-width-relative:page;mso-height-relative:page">
                  <v:imagedata r:id="rId90" o:title=""/>
                </v:shape>
                <o:OLEObject Type="Embed" ProgID="PBrush" ShapeID="_x0000_s1131" DrawAspect="Content" ObjectID="_1554215880" r:id="rId91"/>
              </w:object>
            </w:r>
            <w:r>
              <w:rPr>
                <w:noProof/>
              </w:rPr>
              <w:object w:dxaOrig="1440" w:dyaOrig="1440">
                <v:shape id="_x0000_s1130" type="#_x0000_t75" style="position:absolute;margin-left:323.45pt;margin-top:1.5pt;width:63.25pt;height:73.8pt;z-index:252034048;mso-position-horizontal-relative:text;mso-position-vertical-relative:text;mso-width-relative:page;mso-height-relative:page">
                  <v:imagedata r:id="rId92" o:title=""/>
                </v:shape>
                <o:OLEObject Type="Embed" ProgID="PBrush" ShapeID="_x0000_s1130" DrawAspect="Content" ObjectID="_1554215881" r:id="rId93"/>
              </w:object>
            </w:r>
            <w:r w:rsidR="00096457"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2018688" behindDoc="0" locked="0" layoutInCell="1" allowOverlap="1" wp14:anchorId="7C0FFE54" wp14:editId="0C9CC81E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3500</wp:posOffset>
                  </wp:positionV>
                  <wp:extent cx="1028700" cy="866775"/>
                  <wp:effectExtent l="0" t="0" r="0" b="9525"/>
                  <wp:wrapNone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object w:dxaOrig="1440" w:dyaOrig="1440">
                <v:shape id="_x0000_s1127" type="#_x0000_t75" style="position:absolute;margin-left:58.95pt;margin-top:7.45pt;width:80.5pt;height:67.85pt;z-index:252011520;mso-position-horizontal-relative:text;mso-position-vertical-relative:text;mso-width-relative:page;mso-height-relative:page">
                  <v:imagedata r:id="rId95" o:title=""/>
                </v:shape>
                <o:OLEObject Type="Embed" ProgID="PBrush" ShapeID="_x0000_s1127" DrawAspect="Content" ObjectID="_1554215882" r:id="rId96"/>
              </w:object>
            </w: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096457" w:rsidRPr="00096457" w:rsidRDefault="00096457" w:rsidP="003C375D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3C375D" w:rsidRPr="0044426A" w:rsidRDefault="003C375D" w:rsidP="003C375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</w:t>
            </w:r>
            <w:r w:rsidR="0009645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</w:p>
          <w:p w:rsidR="00470BE5" w:rsidRPr="0044426A" w:rsidRDefault="00470BE5" w:rsidP="00E6588E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</w:p>
          <w:p w:rsidR="00470BE5" w:rsidRDefault="00470BE5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470BE5" w:rsidRDefault="00096457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076E499" wp14:editId="6C2C68EB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157480</wp:posOffset>
                      </wp:positionV>
                      <wp:extent cx="0" cy="1009650"/>
                      <wp:effectExtent l="0" t="0" r="19050" b="19050"/>
                      <wp:wrapNone/>
                      <wp:docPr id="210" name="Connecteur droi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3F4B2C" id="Connecteur droit 210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2.4pt" to="396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" strokecolor="black [3213]" strokeweight="1.5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C5F5DD5" wp14:editId="719FAA8A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55575</wp:posOffset>
                      </wp:positionV>
                      <wp:extent cx="2241550" cy="1009650"/>
                      <wp:effectExtent l="0" t="0" r="25400" b="19050"/>
                      <wp:wrapNone/>
                      <wp:docPr id="195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0" cy="1009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7A3D11" id="Rectangle à coins arrondis 195" o:spid="_x0000_s1026" style="position:absolute;margin-left:309.85pt;margin-top:12.25pt;width:176.5pt;height:79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" filled="f" strokecolor="black [3213]" strokeweight="2pt"/>
                  </w:pict>
                </mc:Fallback>
              </mc:AlternateContent>
            </w:r>
          </w:p>
          <w:p w:rsidR="00470BE5" w:rsidRDefault="00401717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043264" behindDoc="0" locked="0" layoutInCell="1" allowOverlap="1" wp14:anchorId="01362D29" wp14:editId="166F3AD0">
                  <wp:simplePos x="0" y="0"/>
                  <wp:positionH relativeFrom="column">
                    <wp:posOffset>4131143</wp:posOffset>
                  </wp:positionH>
                  <wp:positionV relativeFrom="paragraph">
                    <wp:posOffset>13796</wp:posOffset>
                  </wp:positionV>
                  <wp:extent cx="809625" cy="942975"/>
                  <wp:effectExtent l="0" t="0" r="9525" b="9525"/>
                  <wp:wrapNone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40F6">
              <w:rPr>
                <w:noProof/>
              </w:rPr>
              <w:object w:dxaOrig="1440" w:dyaOrig="1440">
                <v:shape id="_x0000_s1134" type="#_x0000_t75" style="position:absolute;margin-left:401.2pt;margin-top:11.8pt;width:81.3pt;height:56.95pt;z-index:252042240;mso-position-horizontal-relative:text;mso-position-vertical-relative:text;mso-width-relative:page;mso-height-relative:page">
                  <v:imagedata r:id="rId98" o:title=""/>
                </v:shape>
                <o:OLEObject Type="Embed" ProgID="PBrush" ShapeID="_x0000_s1134" DrawAspect="Content" ObjectID="_1554215883" r:id="rId99"/>
              </w:object>
            </w:r>
            <w:r w:rsidR="004940F6">
              <w:rPr>
                <w:noProof/>
              </w:rPr>
              <w:object w:dxaOrig="1440" w:dyaOrig="1440">
                <v:shape id="_x0000_s1133" type="#_x0000_t75" style="position:absolute;margin-left:161.05pt;margin-top:4.4pt;width:51.6pt;height:73.25pt;z-index:252040192;mso-position-horizontal-relative:text;mso-position-vertical-relative:text;mso-width-relative:page;mso-height-relative:page">
                  <v:imagedata r:id="rId100" o:title=""/>
                </v:shape>
                <o:OLEObject Type="Embed" ProgID="PBrush" ShapeID="_x0000_s1133" DrawAspect="Content" ObjectID="_1554215884" r:id="rId101"/>
              </w:object>
            </w:r>
            <w:r w:rsidR="004940F6">
              <w:rPr>
                <w:noProof/>
              </w:rPr>
              <w:object w:dxaOrig="1440" w:dyaOrig="1440">
                <v:shape id="_x0000_s1132" type="#_x0000_t75" style="position:absolute;margin-left:75.4pt;margin-top:4.4pt;width:51.3pt;height:72.3pt;z-index:252038144;mso-position-horizontal-relative:text;mso-position-vertical-relative:text;mso-width-relative:page;mso-height-relative:page">
                  <v:imagedata r:id="rId102" o:title=""/>
                </v:shape>
                <o:OLEObject Type="Embed" ProgID="PBrush" ShapeID="_x0000_s1132" DrawAspect="Content" ObjectID="_1554215885" r:id="rId103"/>
              </w:object>
            </w:r>
            <w:r w:rsidR="0009645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CB77867" wp14:editId="5592EFDE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780</wp:posOffset>
                      </wp:positionV>
                      <wp:extent cx="0" cy="1009650"/>
                      <wp:effectExtent l="0" t="0" r="19050" b="19050"/>
                      <wp:wrapNone/>
                      <wp:docPr id="207" name="Connecteur droi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7987E" id="Connecteur droit 207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5pt,1.4pt" to="143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" strokecolor="black [3213]" strokeweight="1.5pt"/>
                  </w:pict>
                </mc:Fallback>
              </mc:AlternateContent>
            </w:r>
            <w:r w:rsidR="0009645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108F995" wp14:editId="505B8C1D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3970</wp:posOffset>
                      </wp:positionV>
                      <wp:extent cx="2241550" cy="1009650"/>
                      <wp:effectExtent l="0" t="0" r="25400" b="19050"/>
                      <wp:wrapNone/>
                      <wp:docPr id="194" name="Rectangle à coins arrondi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0" cy="1009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B7BAE0" id="Rectangle à coins arrondis 194" o:spid="_x0000_s1026" style="position:absolute;margin-left:55.75pt;margin-top:1.1pt;width:176.5pt;height:79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" filled="f" strokecolor="black [3213]" strokeweight="2pt"/>
                  </w:pict>
                </mc:Fallback>
              </mc:AlternateContent>
            </w:r>
          </w:p>
          <w:p w:rsidR="00470BE5" w:rsidRDefault="00470BE5" w:rsidP="00E6588E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096457" w:rsidRPr="00096457" w:rsidRDefault="00096457" w:rsidP="00E6588E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</w:p>
          <w:p w:rsidR="003C375D" w:rsidRPr="0044426A" w:rsidRDefault="003C375D" w:rsidP="003C375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</w:t>
            </w:r>
            <w:r w:rsidR="0009645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</w:t>
            </w:r>
            <w:r w:rsidR="00096457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</w:p>
          <w:p w:rsidR="00470BE5" w:rsidRDefault="00470BE5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470BE5" w:rsidRDefault="00470BE5" w:rsidP="00E6588E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470BE5" w:rsidRPr="00470BE5" w:rsidRDefault="00470BE5" w:rsidP="00470BE5">
            <w:pPr>
              <w:jc w:val="right"/>
              <w:rPr>
                <w:rFonts w:ascii="Century Gothic" w:eastAsia="AGaramondPro-Regular" w:hAnsi="Century Gothic" w:cs="AGaramondPro-Regular"/>
                <w:b/>
                <w:i/>
                <w:noProof/>
                <w:lang w:eastAsia="fr-FR"/>
              </w:rPr>
            </w:pPr>
          </w:p>
        </w:tc>
      </w:tr>
      <w:tr w:rsidR="00E6588E" w:rsidRPr="002B7F1A" w:rsidTr="0034179D">
        <w:tc>
          <w:tcPr>
            <w:tcW w:w="11076" w:type="dxa"/>
            <w:shd w:val="clear" w:color="auto" w:fill="auto"/>
          </w:tcPr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 w:rsidRPr="0044426A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Coche les cartes où les images sont symétriques.</w:t>
            </w:r>
          </w:p>
          <w:p w:rsidR="008B21C5" w:rsidRDefault="008B21C5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3C375D" w:rsidRDefault="00080D90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anchor distT="0" distB="0" distL="114300" distR="114300" simplePos="0" relativeHeight="252048384" behindDoc="0" locked="0" layoutInCell="1" allowOverlap="1" wp14:anchorId="7ECC4C66" wp14:editId="7E9BE4BB">
                  <wp:simplePos x="0" y="0"/>
                  <wp:positionH relativeFrom="column">
                    <wp:posOffset>4930140</wp:posOffset>
                  </wp:positionH>
                  <wp:positionV relativeFrom="paragraph">
                    <wp:posOffset>95250</wp:posOffset>
                  </wp:positionV>
                  <wp:extent cx="1047750" cy="2286000"/>
                  <wp:effectExtent l="0" t="0" r="0" b="0"/>
                  <wp:wrapNone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anchor distT="0" distB="0" distL="114300" distR="114300" simplePos="0" relativeHeight="252046336" behindDoc="0" locked="0" layoutInCell="1" allowOverlap="1" wp14:anchorId="0EBE5BEE" wp14:editId="37D96991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95250</wp:posOffset>
                  </wp:positionV>
                  <wp:extent cx="1047750" cy="2286000"/>
                  <wp:effectExtent l="0" t="0" r="0" b="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40F6">
              <w:rPr>
                <w:noProof/>
              </w:rPr>
              <w:object w:dxaOrig="1440" w:dyaOrig="1440">
                <v:shape id="_x0000_s1136" type="#_x0000_t75" style="position:absolute;margin-left:54.65pt;margin-top:8.75pt;width:81.9pt;height:179.2pt;z-index:252045312;mso-position-horizontal-relative:text;mso-position-vertical-relative:text;mso-width-relative:page;mso-height-relative:page">
                  <v:imagedata r:id="rId105" o:title=""/>
                </v:shape>
                <o:OLEObject Type="Embed" ProgID="PBrush" ShapeID="_x0000_s1136" DrawAspect="Content" ObjectID="_1554215886" r:id="rId106"/>
              </w:object>
            </w:r>
          </w:p>
          <w:p w:rsidR="003C375D" w:rsidRDefault="004940F6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>
              <w:rPr>
                <w:noProof/>
              </w:rPr>
              <w:object w:dxaOrig="1440" w:dyaOrig="1440">
                <v:shape id="_x0000_s1143" type="#_x0000_t75" style="position:absolute;margin-left:61.65pt;margin-top:10.75pt;width:68.4pt;height:62.25pt;z-index:252057600;mso-position-horizontal-relative:text;mso-position-vertical-relative:text;mso-width-relative:page;mso-height-relative:page">
                  <v:imagedata r:id="rId107" o:title=""/>
                </v:shape>
                <o:OLEObject Type="Embed" ProgID="PBrush" ShapeID="_x0000_s1143" DrawAspect="Content" ObjectID="_1554215887" r:id="rId108"/>
              </w:object>
            </w:r>
            <w:r>
              <w:rPr>
                <w:noProof/>
              </w:rPr>
              <w:object w:dxaOrig="1440" w:dyaOrig="1440">
                <v:shape id="_x0000_s1141" type="#_x0000_t75" style="position:absolute;margin-left:221.6pt;margin-top:2.25pt;width:69.6pt;height:77pt;z-index:252054528;mso-position-horizontal-relative:text;mso-position-vertical-relative:text;mso-width-relative:page;mso-height-relative:page">
                  <v:imagedata r:id="rId109" o:title=""/>
                </v:shape>
                <o:OLEObject Type="Embed" ProgID="PBrush" ShapeID="_x0000_s1141" DrawAspect="Content" ObjectID="_1554215888" r:id="rId110"/>
              </w:object>
            </w: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3C375D" w:rsidRDefault="004940F6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>
              <w:rPr>
                <w:noProof/>
              </w:rPr>
              <w:object w:dxaOrig="1440" w:dyaOrig="1440">
                <v:shape id="_x0000_s1145" type="#_x0000_t75" style="position:absolute;margin-left:392.2pt;margin-top:2.05pt;width:73.3pt;height:36.45pt;z-index:252061696;mso-position-horizontal-relative:text;mso-position-vertical-relative:text;mso-width-relative:page;mso-height-relative:page">
                  <v:imagedata r:id="rId111" o:title=""/>
                </v:shape>
                <o:OLEObject Type="Embed" ProgID="PBrush" ShapeID="_x0000_s1145" DrawAspect="Content" ObjectID="_1554215889" r:id="rId112"/>
              </w:object>
            </w: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3C375D" w:rsidRPr="0044426A" w:rsidRDefault="003C375D" w:rsidP="003C375D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C375D" w:rsidRDefault="00080D90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drawing>
                <wp:anchor distT="0" distB="0" distL="114300" distR="114300" simplePos="0" relativeHeight="252055552" behindDoc="0" locked="0" layoutInCell="1" allowOverlap="1" wp14:anchorId="0217840C" wp14:editId="5B316573">
                  <wp:simplePos x="0" y="0"/>
                  <wp:positionH relativeFrom="column">
                    <wp:posOffset>2821940</wp:posOffset>
                  </wp:positionH>
                  <wp:positionV relativeFrom="paragraph">
                    <wp:posOffset>108585</wp:posOffset>
                  </wp:positionV>
                  <wp:extent cx="895350" cy="990600"/>
                  <wp:effectExtent l="0" t="0" r="0" b="0"/>
                  <wp:wrapNone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AGaramondPro-Regular" w:hAnsi="Century Gothic" w:cs="AGaramondPro-Regular"/>
                <w:noProof/>
                <w:lang w:eastAsia="fr-FR"/>
              </w:rPr>
              <w:drawing>
                <wp:anchor distT="0" distB="0" distL="114300" distR="114300" simplePos="0" relativeHeight="252052480" behindDoc="0" locked="0" layoutInCell="1" allowOverlap="1" wp14:anchorId="6AAFD7D4" wp14:editId="76F7E084">
                  <wp:simplePos x="0" y="0"/>
                  <wp:positionH relativeFrom="column">
                    <wp:posOffset>4949190</wp:posOffset>
                  </wp:positionH>
                  <wp:positionV relativeFrom="paragraph">
                    <wp:posOffset>32385</wp:posOffset>
                  </wp:positionV>
                  <wp:extent cx="1028700" cy="28575"/>
                  <wp:effectExtent l="0" t="0" r="0" b="9525"/>
                  <wp:wrapNone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40F6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object w:dxaOrig="1440" w:dyaOrig="1440">
                <v:shape id="_x0000_s1139" type="#_x0000_t75" style="position:absolute;margin-left:217.05pt;margin-top:3.05pt;width:80.5pt;height:1.5pt;z-index:252051456;mso-position-horizontal-relative:text;mso-position-vertical-relative:text;mso-width-relative:page;mso-height-relative:page">
                  <v:imagedata r:id="rId115" o:title=""/>
                </v:shape>
                <o:OLEObject Type="Embed" ProgID="PBrush" ShapeID="_x0000_s1139" DrawAspect="Content" ObjectID="_1554215890" r:id="rId116"/>
              </w:object>
            </w:r>
            <w:r w:rsidR="004940F6">
              <w:rPr>
                <w:noProof/>
              </w:rPr>
              <w:object w:dxaOrig="1440" w:dyaOrig="1440">
                <v:shape id="_x0000_s1138" type="#_x0000_t75" style="position:absolute;margin-left:56.05pt;margin-top:3.05pt;width:80.5pt;height:1.5pt;z-index:252050432;mso-position-horizontal-relative:text;mso-position-vertical-relative:text;mso-width-relative:page;mso-height-relative:page">
                  <v:imagedata r:id="rId115" o:title=""/>
                </v:shape>
                <o:OLEObject Type="Embed" ProgID="PBrush" ShapeID="_x0000_s1138" DrawAspect="Content" ObjectID="_1554215891" r:id="rId117"/>
              </w:object>
            </w:r>
          </w:p>
          <w:p w:rsidR="003C375D" w:rsidRDefault="004940F6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  <w:r>
              <w:rPr>
                <w:noProof/>
              </w:rPr>
              <w:object w:dxaOrig="1440" w:dyaOrig="1440">
                <v:shape id="_x0000_s1146" type="#_x0000_t75" style="position:absolute;margin-left:391.3pt;margin-top:9.9pt;width:74.2pt;height:36.65pt;z-index:252063744;mso-position-horizontal-relative:text;mso-position-vertical-relative:text;mso-width-relative:page;mso-height-relative:page">
                  <v:imagedata r:id="rId118" o:title=""/>
                </v:shape>
                <o:OLEObject Type="Embed" ProgID="PBrush" ShapeID="_x0000_s1146" DrawAspect="Content" ObjectID="_1554215892" r:id="rId119"/>
              </w:object>
            </w:r>
            <w:r>
              <w:rPr>
                <w:noProof/>
              </w:rPr>
              <w:object w:dxaOrig="1440" w:dyaOrig="1440">
                <v:shape id="_x0000_s1144" type="#_x0000_t75" style="position:absolute;margin-left:61.65pt;margin-top:2.5pt;width:67.5pt;height:61.5pt;z-index:252059648;mso-position-horizontal-relative:text;mso-position-vertical-relative:text;mso-width-relative:page;mso-height-relative:page">
                  <v:imagedata r:id="rId120" o:title=""/>
                </v:shape>
                <o:OLEObject Type="Embed" ProgID="PBrush" ShapeID="_x0000_s1144" DrawAspect="Content" ObjectID="_1554215893" r:id="rId121"/>
              </w:object>
            </w:r>
          </w:p>
          <w:p w:rsidR="00080D90" w:rsidRDefault="00080D90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80D90" w:rsidRDefault="00080D90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080D90" w:rsidRDefault="00080D90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8B21C5" w:rsidRDefault="003C375D" w:rsidP="003C375D">
            <w:pPr>
              <w:rPr>
                <w:rFonts w:ascii="Century Gothic" w:eastAsia="AGaramondPro-Regular" w:hAnsi="Century Gothic" w:cs="AGaramondPro-Regular"/>
                <w:noProof/>
                <w:sz w:val="16"/>
                <w:szCs w:val="16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     </w:t>
            </w:r>
          </w:p>
          <w:p w:rsidR="003C375D" w:rsidRPr="0044426A" w:rsidRDefault="003C375D" w:rsidP="003C375D">
            <w:pP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</w:t>
            </w:r>
            <w:r w:rsidR="00080D90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</w:t>
            </w:r>
            <w:r w:rsidR="00080D90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</w:t>
            </w:r>
            <w:r w:rsidR="00080D90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</w:t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</w:t>
            </w:r>
            <w:r w:rsidRPr="005657D4"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sym w:font="Webdings" w:char="F063"/>
            </w: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       </w:t>
            </w:r>
          </w:p>
          <w:p w:rsidR="003C375D" w:rsidRDefault="003C375D" w:rsidP="003C375D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E6588E" w:rsidRDefault="00E6588E" w:rsidP="003C375D">
            <w:pPr>
              <w:jc w:val="right"/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  <w:tr w:rsidR="002C0B67" w:rsidRPr="002B7F1A" w:rsidTr="00BC2236">
        <w:tc>
          <w:tcPr>
            <w:tcW w:w="11076" w:type="dxa"/>
            <w:shd w:val="clear" w:color="auto" w:fill="D9D9D9" w:themeFill="background1" w:themeFillShade="D9"/>
          </w:tcPr>
          <w:p w:rsidR="002C0B67" w:rsidRPr="00FD6A29" w:rsidRDefault="002C0B67" w:rsidP="002C0B67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C0B67" w:rsidRPr="00D01205" w:rsidRDefault="002C0B67" w:rsidP="002C0B67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</w:rPr>
            </w:pPr>
            <w:r w:rsidRPr="00FD6A29">
              <w:rPr>
                <w:rFonts w:ascii="Century Gothic" w:eastAsia="AGaramondPro-Regular" w:hAnsi="Century Gothic" w:cs="AGaramondPro-Regular"/>
                <w:b/>
              </w:rPr>
              <w:t xml:space="preserve">Champ : </w:t>
            </w:r>
            <w:r w:rsidRPr="00D01205">
              <w:rPr>
                <w:rFonts w:ascii="Century Gothic" w:eastAsia="AGaramondPro-Regular" w:hAnsi="Century Gothic" w:cs="AGaramondPro-Regular"/>
              </w:rPr>
              <w:t>Reconnaitre et utiliser les notions d’alignement, d’angle droit, d’égalité de longueurs, de milieu, de symétrie</w:t>
            </w:r>
          </w:p>
          <w:p w:rsidR="002C0B67" w:rsidRPr="00FD6A29" w:rsidRDefault="002C0B67" w:rsidP="002C0B67">
            <w:pPr>
              <w:autoSpaceDE w:val="0"/>
              <w:autoSpaceDN w:val="0"/>
              <w:adjustRightInd w:val="0"/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2C0B67" w:rsidRPr="002B7F1A" w:rsidTr="00BC2236">
        <w:tc>
          <w:tcPr>
            <w:tcW w:w="11076" w:type="dxa"/>
            <w:shd w:val="clear" w:color="auto" w:fill="D9D9D9" w:themeFill="background1" w:themeFillShade="D9"/>
          </w:tcPr>
          <w:p w:rsidR="002C0B67" w:rsidRPr="001526AE" w:rsidRDefault="002C0B67" w:rsidP="002C0B67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  <w:p w:rsidR="002C0B67" w:rsidRDefault="002C0B67" w:rsidP="002C0B67">
            <w:pPr>
              <w:rPr>
                <w:rFonts w:ascii="Century Gothic" w:eastAsia="AGaramondPro-Regular" w:hAnsi="Century Gothic" w:cs="AGaramondPro-Regular"/>
              </w:rPr>
            </w:pPr>
            <w:r w:rsidRPr="001526AE">
              <w:rPr>
                <w:rFonts w:ascii="Century Gothic" w:eastAsia="AGaramondPro-Regular" w:hAnsi="Century Gothic" w:cs="AGaramondPro-Regular"/>
                <w:b/>
              </w:rPr>
              <w:t>Compétences :</w:t>
            </w:r>
            <w:r>
              <w:rPr>
                <w:rFonts w:ascii="Century Gothic" w:eastAsia="AGaramondPro-Regular" w:hAnsi="Century Gothic" w:cs="AGaramondPro-Regular"/>
              </w:rPr>
              <w:t xml:space="preserve"> </w:t>
            </w:r>
            <w:r w:rsidRPr="002C0B67">
              <w:rPr>
                <w:rFonts w:ascii="Century Gothic" w:eastAsia="AGaramondPro-Regular" w:hAnsi="Century Gothic" w:cs="AGaramondPro-Regular"/>
              </w:rPr>
              <w:t>Compléter une figure pour qu’elle soit symétrique par rapport à un axe donné.</w:t>
            </w:r>
          </w:p>
          <w:p w:rsidR="002C0B67" w:rsidRPr="002B7F1A" w:rsidRDefault="002C0B67" w:rsidP="002C0B67">
            <w:pPr>
              <w:rPr>
                <w:rFonts w:ascii="Century Gothic" w:eastAsia="AGaramondPro-Regular" w:hAnsi="Century Gothic" w:cs="AGaramondPro-Regular"/>
              </w:rPr>
            </w:pPr>
          </w:p>
        </w:tc>
      </w:tr>
      <w:tr w:rsidR="002C0B67" w:rsidRPr="002B7F1A" w:rsidTr="0034179D">
        <w:tc>
          <w:tcPr>
            <w:tcW w:w="11076" w:type="dxa"/>
            <w:shd w:val="clear" w:color="auto" w:fill="auto"/>
          </w:tcPr>
          <w:p w:rsidR="002C0B67" w:rsidRDefault="002C0B67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4134F3" w:rsidRPr="004134F3" w:rsidRDefault="004134F3" w:rsidP="002C0B67">
            <w:pPr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</w:pPr>
            <w:r>
              <w:rPr>
                <w:rFonts w:ascii="Century Gothic" w:eastAsia="AGaramondPro-Regular" w:hAnsi="Century Gothic" w:cs="AGaramondPro-Regular"/>
                <w:noProof/>
                <w:sz w:val="28"/>
                <w:szCs w:val="28"/>
                <w:lang w:eastAsia="fr-FR"/>
              </w:rPr>
              <w:t xml:space="preserve"> </w:t>
            </w:r>
            <w:r w:rsidRPr="004134F3">
              <w:rPr>
                <w:rFonts w:ascii="Century Gothic" w:eastAsia="AGaramondPro-Regular" w:hAnsi="Century Gothic" w:cs="AGaramondPro-Regular"/>
                <w:b/>
                <w:noProof/>
                <w:lang w:eastAsia="fr-FR"/>
              </w:rPr>
              <w:t>Colorie pour que la figure présente un axe de symétrie.</w:t>
            </w:r>
          </w:p>
          <w:p w:rsidR="004134F3" w:rsidRDefault="004134F3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2C0B67" w:rsidRDefault="002C0B67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tbl>
            <w:tblPr>
              <w:tblStyle w:val="Grilledutableau"/>
              <w:tblW w:w="0" w:type="auto"/>
              <w:tblInd w:w="61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4134F3" w:rsidTr="004134F3">
              <w:trPr>
                <w:trHeight w:val="851"/>
              </w:trPr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>
                            <wp:simplePos x="0" y="0"/>
                            <wp:positionH relativeFrom="column">
                              <wp:posOffset>46926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9525" cy="2724150"/>
                            <wp:effectExtent l="19050" t="0" r="47625" b="38100"/>
                            <wp:wrapNone/>
                            <wp:docPr id="230" name="Connecteur droit 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" cy="2724150"/>
                                    </a:xfrm>
                                    <a:prstGeom prst="line">
                                      <a:avLst/>
                                    </a:prstGeom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7E4DB0E" id="Connecteur droit 230" o:spid="_x0000_s1026" style="position:absolute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.4pt" to="37.7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4134F3" w:rsidTr="004134F3">
              <w:trPr>
                <w:trHeight w:val="851"/>
              </w:trPr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4134F3" w:rsidTr="004134F3">
              <w:trPr>
                <w:trHeight w:val="851"/>
              </w:trPr>
              <w:tc>
                <w:tcPr>
                  <w:tcW w:w="851" w:type="dxa"/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4134F3" w:rsidTr="004134F3">
              <w:trPr>
                <w:trHeight w:val="851"/>
              </w:trPr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  <w:r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4057E0D5" wp14:editId="06592200">
                            <wp:simplePos x="0" y="0"/>
                            <wp:positionH relativeFrom="column">
                              <wp:posOffset>-164393829</wp:posOffset>
                            </wp:positionH>
                            <wp:positionV relativeFrom="paragraph">
                              <wp:posOffset>-734654535</wp:posOffset>
                            </wp:positionV>
                            <wp:extent cx="914400" cy="914400"/>
                            <wp:effectExtent l="0" t="0" r="19050" b="19050"/>
                            <wp:wrapNone/>
                            <wp:docPr id="225" name="Connecteur droit 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BC052FE" id="Connecteur droit 225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44.4pt,-57846.8pt" to="-12872.4pt,-57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  <w:tr w:rsidR="004134F3" w:rsidTr="004134F3">
              <w:trPr>
                <w:trHeight w:val="851"/>
              </w:trPr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595959" w:themeFill="text1" w:themeFillTint="A6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  <w:tc>
                <w:tcPr>
                  <w:tcW w:w="851" w:type="dxa"/>
                </w:tcPr>
                <w:p w:rsidR="004134F3" w:rsidRDefault="004134F3" w:rsidP="004134F3">
                  <w:pPr>
                    <w:jc w:val="center"/>
                    <w:rPr>
                      <w:rFonts w:ascii="Century Gothic" w:eastAsia="AGaramondPro-Regular" w:hAnsi="Century Gothic" w:cs="AGaramondPro-Regular"/>
                      <w:noProof/>
                      <w:lang w:eastAsia="fr-FR"/>
                    </w:rPr>
                  </w:pPr>
                </w:p>
              </w:tc>
            </w:tr>
          </w:tbl>
          <w:p w:rsidR="002C0B67" w:rsidRDefault="002C0B67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2C0B67" w:rsidRDefault="002C0B67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2C0B67" w:rsidRDefault="002C0B67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2C0B67" w:rsidRDefault="002C0B67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  <w:p w:rsidR="002C0B67" w:rsidRDefault="002C0B67" w:rsidP="002C0B67">
            <w:pPr>
              <w:rPr>
                <w:rFonts w:ascii="Century Gothic" w:eastAsia="AGaramondPro-Regular" w:hAnsi="Century Gothic" w:cs="AGaramondPro-Regular"/>
                <w:noProof/>
                <w:lang w:eastAsia="fr-FR"/>
              </w:rPr>
            </w:pPr>
          </w:p>
        </w:tc>
      </w:tr>
    </w:tbl>
    <w:p w:rsidR="001B781C" w:rsidRPr="000434BD" w:rsidRDefault="001B781C" w:rsidP="004134F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1B781C" w:rsidRPr="000434BD" w:rsidSect="004E48CE">
      <w:footerReference w:type="default" r:id="rId12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F6" w:rsidRDefault="004940F6" w:rsidP="00724E13">
      <w:pPr>
        <w:spacing w:after="0" w:line="240" w:lineRule="auto"/>
      </w:pPr>
      <w:r>
        <w:separator/>
      </w:r>
    </w:p>
  </w:endnote>
  <w:endnote w:type="continuationSeparator" w:id="0">
    <w:p w:rsidR="004940F6" w:rsidRDefault="004940F6" w:rsidP="0072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8581"/>
      <w:docPartObj>
        <w:docPartGallery w:val="Page Numbers (Bottom of Page)"/>
        <w:docPartUnique/>
      </w:docPartObj>
    </w:sdtPr>
    <w:sdtEndPr/>
    <w:sdtContent>
      <w:p w:rsidR="00BC2236" w:rsidRDefault="00BC2236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89A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                                                   Groupe de travail ULIS – Cergy ASH</w:t>
        </w:r>
      </w:p>
    </w:sdtContent>
  </w:sdt>
  <w:p w:rsidR="00BC2236" w:rsidRDefault="00BC2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F6" w:rsidRDefault="004940F6" w:rsidP="00724E13">
      <w:pPr>
        <w:spacing w:after="0" w:line="240" w:lineRule="auto"/>
      </w:pPr>
      <w:r>
        <w:separator/>
      </w:r>
    </w:p>
  </w:footnote>
  <w:footnote w:type="continuationSeparator" w:id="0">
    <w:p w:rsidR="004940F6" w:rsidRDefault="004940F6" w:rsidP="0072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25pt;height:36.85pt;visibility:visible" o:bullet="t">
        <v:imagedata r:id="rId1" o:title=""/>
      </v:shape>
    </w:pict>
  </w:numPicBullet>
  <w:abstractNum w:abstractNumId="0" w15:restartNumberingAfterBreak="0">
    <w:nsid w:val="04E56F46"/>
    <w:multiLevelType w:val="hybridMultilevel"/>
    <w:tmpl w:val="934667A4"/>
    <w:lvl w:ilvl="0" w:tplc="3D123B92">
      <w:start w:val="2"/>
      <w:numFmt w:val="bullet"/>
      <w:lvlText w:val="-"/>
      <w:lvlJc w:val="left"/>
      <w:pPr>
        <w:ind w:left="720" w:hanging="360"/>
      </w:pPr>
      <w:rPr>
        <w:rFonts w:ascii="Century Gothic" w:eastAsia="AGaramondPro-Regular" w:hAnsi="Century Gothic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368"/>
    <w:multiLevelType w:val="hybridMultilevel"/>
    <w:tmpl w:val="BF7A4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315"/>
    <w:multiLevelType w:val="hybridMultilevel"/>
    <w:tmpl w:val="FF7C016C"/>
    <w:lvl w:ilvl="0" w:tplc="5D006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239"/>
    <w:multiLevelType w:val="hybridMultilevel"/>
    <w:tmpl w:val="20F605DC"/>
    <w:lvl w:ilvl="0" w:tplc="5D006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5077"/>
    <w:multiLevelType w:val="hybridMultilevel"/>
    <w:tmpl w:val="FB78B040"/>
    <w:lvl w:ilvl="0" w:tplc="81CAA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80F"/>
    <w:multiLevelType w:val="hybridMultilevel"/>
    <w:tmpl w:val="BB24C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493"/>
    <w:multiLevelType w:val="hybridMultilevel"/>
    <w:tmpl w:val="5B16E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2501"/>
    <w:multiLevelType w:val="hybridMultilevel"/>
    <w:tmpl w:val="589A65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47C6"/>
    <w:multiLevelType w:val="hybridMultilevel"/>
    <w:tmpl w:val="A622129E"/>
    <w:lvl w:ilvl="0" w:tplc="D11252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7F4"/>
    <w:multiLevelType w:val="hybridMultilevel"/>
    <w:tmpl w:val="6C7C4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F7CEE"/>
    <w:multiLevelType w:val="hybridMultilevel"/>
    <w:tmpl w:val="0B9A7D24"/>
    <w:lvl w:ilvl="0" w:tplc="B63A5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0D3"/>
    <w:multiLevelType w:val="hybridMultilevel"/>
    <w:tmpl w:val="7898E74A"/>
    <w:lvl w:ilvl="0" w:tplc="5D006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453D4"/>
    <w:multiLevelType w:val="hybridMultilevel"/>
    <w:tmpl w:val="A612A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5909"/>
    <w:multiLevelType w:val="hybridMultilevel"/>
    <w:tmpl w:val="A2D2ECA0"/>
    <w:lvl w:ilvl="0" w:tplc="42EE385C">
      <w:start w:val="568"/>
      <w:numFmt w:val="bullet"/>
      <w:lvlText w:val="-"/>
      <w:lvlJc w:val="left"/>
      <w:pPr>
        <w:ind w:left="1905" w:hanging="360"/>
      </w:pPr>
      <w:rPr>
        <w:rFonts w:ascii="Century Gothic" w:eastAsia="AGaramondPro-Regular" w:hAnsi="Century Gothic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40B23E77"/>
    <w:multiLevelType w:val="hybridMultilevel"/>
    <w:tmpl w:val="5438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5186"/>
    <w:multiLevelType w:val="hybridMultilevel"/>
    <w:tmpl w:val="BEA6635A"/>
    <w:lvl w:ilvl="0" w:tplc="3D123B92">
      <w:start w:val="324"/>
      <w:numFmt w:val="bullet"/>
      <w:lvlText w:val="-"/>
      <w:lvlJc w:val="left"/>
      <w:pPr>
        <w:ind w:left="720" w:hanging="360"/>
      </w:pPr>
      <w:rPr>
        <w:rFonts w:ascii="Century Gothic" w:eastAsia="AGaramondPro-Regular" w:hAnsi="Century Gothic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15B"/>
    <w:multiLevelType w:val="hybridMultilevel"/>
    <w:tmpl w:val="7898E74A"/>
    <w:lvl w:ilvl="0" w:tplc="5D006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43C6"/>
    <w:multiLevelType w:val="hybridMultilevel"/>
    <w:tmpl w:val="3A3A3C0A"/>
    <w:lvl w:ilvl="0" w:tplc="D4789DC6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C9B7E48"/>
    <w:multiLevelType w:val="hybridMultilevel"/>
    <w:tmpl w:val="BB809DB2"/>
    <w:lvl w:ilvl="0" w:tplc="3D123B92">
      <w:start w:val="324"/>
      <w:numFmt w:val="bullet"/>
      <w:lvlText w:val="-"/>
      <w:lvlJc w:val="left"/>
      <w:pPr>
        <w:ind w:left="780" w:hanging="360"/>
      </w:pPr>
      <w:rPr>
        <w:rFonts w:ascii="Century Gothic" w:eastAsia="AGaramondPro-Regular" w:hAnsi="Century Gothic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7D0C02"/>
    <w:multiLevelType w:val="hybridMultilevel"/>
    <w:tmpl w:val="3DA09274"/>
    <w:lvl w:ilvl="0" w:tplc="BFB41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D57AA"/>
    <w:multiLevelType w:val="hybridMultilevel"/>
    <w:tmpl w:val="8D1261D4"/>
    <w:lvl w:ilvl="0" w:tplc="5D006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2135"/>
    <w:multiLevelType w:val="hybridMultilevel"/>
    <w:tmpl w:val="075CD3EC"/>
    <w:lvl w:ilvl="0" w:tplc="5BF2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725E"/>
    <w:multiLevelType w:val="hybridMultilevel"/>
    <w:tmpl w:val="37DA0BB4"/>
    <w:lvl w:ilvl="0" w:tplc="EDF20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A50"/>
    <w:multiLevelType w:val="hybridMultilevel"/>
    <w:tmpl w:val="B4E8A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27AA1"/>
    <w:multiLevelType w:val="hybridMultilevel"/>
    <w:tmpl w:val="5BAA0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452"/>
    <w:multiLevelType w:val="hybridMultilevel"/>
    <w:tmpl w:val="9B00EC9A"/>
    <w:lvl w:ilvl="0" w:tplc="5D006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4BA"/>
    <w:multiLevelType w:val="hybridMultilevel"/>
    <w:tmpl w:val="B47ECCB8"/>
    <w:lvl w:ilvl="0" w:tplc="E0FE1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28BA"/>
    <w:multiLevelType w:val="hybridMultilevel"/>
    <w:tmpl w:val="7982ED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F74C7"/>
    <w:multiLevelType w:val="hybridMultilevel"/>
    <w:tmpl w:val="DCD801A2"/>
    <w:lvl w:ilvl="0" w:tplc="040C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26"/>
  </w:num>
  <w:num w:numId="7">
    <w:abstractNumId w:val="21"/>
  </w:num>
  <w:num w:numId="8">
    <w:abstractNumId w:val="19"/>
  </w:num>
  <w:num w:numId="9">
    <w:abstractNumId w:val="4"/>
  </w:num>
  <w:num w:numId="10">
    <w:abstractNumId w:val="3"/>
  </w:num>
  <w:num w:numId="11">
    <w:abstractNumId w:val="16"/>
  </w:num>
  <w:num w:numId="12">
    <w:abstractNumId w:val="11"/>
  </w:num>
  <w:num w:numId="13">
    <w:abstractNumId w:val="17"/>
  </w:num>
  <w:num w:numId="14">
    <w:abstractNumId w:val="25"/>
  </w:num>
  <w:num w:numId="15">
    <w:abstractNumId w:val="2"/>
  </w:num>
  <w:num w:numId="16">
    <w:abstractNumId w:val="20"/>
  </w:num>
  <w:num w:numId="17">
    <w:abstractNumId w:val="15"/>
  </w:num>
  <w:num w:numId="18">
    <w:abstractNumId w:val="18"/>
  </w:num>
  <w:num w:numId="19">
    <w:abstractNumId w:val="14"/>
  </w:num>
  <w:num w:numId="20">
    <w:abstractNumId w:val="12"/>
  </w:num>
  <w:num w:numId="21">
    <w:abstractNumId w:val="6"/>
  </w:num>
  <w:num w:numId="22">
    <w:abstractNumId w:val="0"/>
  </w:num>
  <w:num w:numId="23">
    <w:abstractNumId w:val="28"/>
  </w:num>
  <w:num w:numId="24">
    <w:abstractNumId w:val="5"/>
  </w:num>
  <w:num w:numId="25">
    <w:abstractNumId w:val="9"/>
  </w:num>
  <w:num w:numId="26">
    <w:abstractNumId w:val="24"/>
  </w:num>
  <w:num w:numId="27">
    <w:abstractNumId w:val="1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62"/>
    <w:rsid w:val="0002180E"/>
    <w:rsid w:val="000434BD"/>
    <w:rsid w:val="00054499"/>
    <w:rsid w:val="0006128B"/>
    <w:rsid w:val="00063B77"/>
    <w:rsid w:val="0007106A"/>
    <w:rsid w:val="000755C2"/>
    <w:rsid w:val="00080D90"/>
    <w:rsid w:val="00084923"/>
    <w:rsid w:val="00096457"/>
    <w:rsid w:val="000A16BA"/>
    <w:rsid w:val="000A5DCF"/>
    <w:rsid w:val="000C1004"/>
    <w:rsid w:val="000C1CBC"/>
    <w:rsid w:val="000C448D"/>
    <w:rsid w:val="000C4B87"/>
    <w:rsid w:val="000D11B3"/>
    <w:rsid w:val="000D2C37"/>
    <w:rsid w:val="000D7F3D"/>
    <w:rsid w:val="000E6DCE"/>
    <w:rsid w:val="000F051B"/>
    <w:rsid w:val="00105255"/>
    <w:rsid w:val="00115CAA"/>
    <w:rsid w:val="00125809"/>
    <w:rsid w:val="00132800"/>
    <w:rsid w:val="001363A7"/>
    <w:rsid w:val="0014676C"/>
    <w:rsid w:val="00147D86"/>
    <w:rsid w:val="001522F2"/>
    <w:rsid w:val="001526AE"/>
    <w:rsid w:val="001563E8"/>
    <w:rsid w:val="00170D5F"/>
    <w:rsid w:val="0017287B"/>
    <w:rsid w:val="001803B0"/>
    <w:rsid w:val="00190192"/>
    <w:rsid w:val="00192D14"/>
    <w:rsid w:val="00193CF0"/>
    <w:rsid w:val="001961DD"/>
    <w:rsid w:val="001A0CE6"/>
    <w:rsid w:val="001B781C"/>
    <w:rsid w:val="001C1CA8"/>
    <w:rsid w:val="001D792C"/>
    <w:rsid w:val="001E4A49"/>
    <w:rsid w:val="001E7BC6"/>
    <w:rsid w:val="001F1035"/>
    <w:rsid w:val="002066A8"/>
    <w:rsid w:val="0021503A"/>
    <w:rsid w:val="00225FB4"/>
    <w:rsid w:val="002422CF"/>
    <w:rsid w:val="0024383B"/>
    <w:rsid w:val="00243DC4"/>
    <w:rsid w:val="00246348"/>
    <w:rsid w:val="00252BDC"/>
    <w:rsid w:val="002534B6"/>
    <w:rsid w:val="00254B53"/>
    <w:rsid w:val="00261C11"/>
    <w:rsid w:val="00266D5D"/>
    <w:rsid w:val="00275E69"/>
    <w:rsid w:val="00284032"/>
    <w:rsid w:val="00296245"/>
    <w:rsid w:val="00296B07"/>
    <w:rsid w:val="00297CE4"/>
    <w:rsid w:val="002A3C7B"/>
    <w:rsid w:val="002A3F1B"/>
    <w:rsid w:val="002B7F1A"/>
    <w:rsid w:val="002C0B67"/>
    <w:rsid w:val="002D3C1D"/>
    <w:rsid w:val="002D6C03"/>
    <w:rsid w:val="002E42C8"/>
    <w:rsid w:val="002F1B5C"/>
    <w:rsid w:val="002F7762"/>
    <w:rsid w:val="00303FF7"/>
    <w:rsid w:val="00321788"/>
    <w:rsid w:val="0032267B"/>
    <w:rsid w:val="00323DA5"/>
    <w:rsid w:val="003245E7"/>
    <w:rsid w:val="00332B8E"/>
    <w:rsid w:val="00332FAF"/>
    <w:rsid w:val="0033463D"/>
    <w:rsid w:val="00337EE8"/>
    <w:rsid w:val="0034179D"/>
    <w:rsid w:val="003626A2"/>
    <w:rsid w:val="00372256"/>
    <w:rsid w:val="00376D57"/>
    <w:rsid w:val="0038448C"/>
    <w:rsid w:val="00384C2D"/>
    <w:rsid w:val="003A1791"/>
    <w:rsid w:val="003A21A6"/>
    <w:rsid w:val="003A7697"/>
    <w:rsid w:val="003B0B09"/>
    <w:rsid w:val="003B2447"/>
    <w:rsid w:val="003B4F0C"/>
    <w:rsid w:val="003C02B3"/>
    <w:rsid w:val="003C375D"/>
    <w:rsid w:val="003C63C0"/>
    <w:rsid w:val="003C677C"/>
    <w:rsid w:val="003D00A4"/>
    <w:rsid w:val="003D01CA"/>
    <w:rsid w:val="003D19E8"/>
    <w:rsid w:val="003D789A"/>
    <w:rsid w:val="003E446C"/>
    <w:rsid w:val="003E6146"/>
    <w:rsid w:val="00401717"/>
    <w:rsid w:val="004059EC"/>
    <w:rsid w:val="00411A77"/>
    <w:rsid w:val="004134F3"/>
    <w:rsid w:val="004267A9"/>
    <w:rsid w:val="0044426A"/>
    <w:rsid w:val="00452A6F"/>
    <w:rsid w:val="00454451"/>
    <w:rsid w:val="004607EF"/>
    <w:rsid w:val="004618C0"/>
    <w:rsid w:val="00470BE5"/>
    <w:rsid w:val="00471D74"/>
    <w:rsid w:val="00472134"/>
    <w:rsid w:val="004802CD"/>
    <w:rsid w:val="004940F6"/>
    <w:rsid w:val="004E48CE"/>
    <w:rsid w:val="004E57D3"/>
    <w:rsid w:val="004E679E"/>
    <w:rsid w:val="004E691E"/>
    <w:rsid w:val="004F7C16"/>
    <w:rsid w:val="00505DE4"/>
    <w:rsid w:val="00517818"/>
    <w:rsid w:val="0053009F"/>
    <w:rsid w:val="005519BD"/>
    <w:rsid w:val="005657D4"/>
    <w:rsid w:val="00573020"/>
    <w:rsid w:val="00577B6B"/>
    <w:rsid w:val="0058223A"/>
    <w:rsid w:val="00593CBD"/>
    <w:rsid w:val="00595CE9"/>
    <w:rsid w:val="00595E63"/>
    <w:rsid w:val="005A6672"/>
    <w:rsid w:val="005C0B4E"/>
    <w:rsid w:val="005C66E9"/>
    <w:rsid w:val="005E0B3D"/>
    <w:rsid w:val="005F4FFF"/>
    <w:rsid w:val="00607C86"/>
    <w:rsid w:val="00616BD5"/>
    <w:rsid w:val="00617FB8"/>
    <w:rsid w:val="006226E5"/>
    <w:rsid w:val="00633D36"/>
    <w:rsid w:val="00647064"/>
    <w:rsid w:val="00652F12"/>
    <w:rsid w:val="00662B40"/>
    <w:rsid w:val="006707EA"/>
    <w:rsid w:val="00677607"/>
    <w:rsid w:val="00692793"/>
    <w:rsid w:val="00696542"/>
    <w:rsid w:val="006A1856"/>
    <w:rsid w:val="006B18BE"/>
    <w:rsid w:val="006B7657"/>
    <w:rsid w:val="006B7FBB"/>
    <w:rsid w:val="006D46D2"/>
    <w:rsid w:val="006F12B4"/>
    <w:rsid w:val="006F580B"/>
    <w:rsid w:val="00711F51"/>
    <w:rsid w:val="007166CD"/>
    <w:rsid w:val="00724E13"/>
    <w:rsid w:val="00755D51"/>
    <w:rsid w:val="007611BE"/>
    <w:rsid w:val="00762ADA"/>
    <w:rsid w:val="0078511C"/>
    <w:rsid w:val="00793482"/>
    <w:rsid w:val="00796C01"/>
    <w:rsid w:val="0079734D"/>
    <w:rsid w:val="007A2F6B"/>
    <w:rsid w:val="007A4843"/>
    <w:rsid w:val="007A4C31"/>
    <w:rsid w:val="007A742E"/>
    <w:rsid w:val="007A7728"/>
    <w:rsid w:val="007C3820"/>
    <w:rsid w:val="007C398B"/>
    <w:rsid w:val="007C5679"/>
    <w:rsid w:val="007D4530"/>
    <w:rsid w:val="007E1EB1"/>
    <w:rsid w:val="007E3D6B"/>
    <w:rsid w:val="007F49E6"/>
    <w:rsid w:val="007F615D"/>
    <w:rsid w:val="007F7702"/>
    <w:rsid w:val="007F796E"/>
    <w:rsid w:val="0080345C"/>
    <w:rsid w:val="00817640"/>
    <w:rsid w:val="0083187F"/>
    <w:rsid w:val="008337FD"/>
    <w:rsid w:val="00843D0B"/>
    <w:rsid w:val="00851F32"/>
    <w:rsid w:val="008758FB"/>
    <w:rsid w:val="00875C8A"/>
    <w:rsid w:val="0087644F"/>
    <w:rsid w:val="00877251"/>
    <w:rsid w:val="0089134A"/>
    <w:rsid w:val="008B21C5"/>
    <w:rsid w:val="008B6D20"/>
    <w:rsid w:val="008B751B"/>
    <w:rsid w:val="008B7771"/>
    <w:rsid w:val="008C28D1"/>
    <w:rsid w:val="008E1A23"/>
    <w:rsid w:val="00903454"/>
    <w:rsid w:val="0090582D"/>
    <w:rsid w:val="00924B13"/>
    <w:rsid w:val="00927234"/>
    <w:rsid w:val="0092771E"/>
    <w:rsid w:val="0093083A"/>
    <w:rsid w:val="00936C45"/>
    <w:rsid w:val="00940308"/>
    <w:rsid w:val="009479A6"/>
    <w:rsid w:val="009505CF"/>
    <w:rsid w:val="00953A7F"/>
    <w:rsid w:val="00962759"/>
    <w:rsid w:val="00964AD9"/>
    <w:rsid w:val="00967803"/>
    <w:rsid w:val="009741A9"/>
    <w:rsid w:val="00995B73"/>
    <w:rsid w:val="00995D29"/>
    <w:rsid w:val="009A2DDA"/>
    <w:rsid w:val="009A5ED0"/>
    <w:rsid w:val="009A5F01"/>
    <w:rsid w:val="009B7068"/>
    <w:rsid w:val="009C4831"/>
    <w:rsid w:val="009E646D"/>
    <w:rsid w:val="009E7ACF"/>
    <w:rsid w:val="009F53E0"/>
    <w:rsid w:val="009F7368"/>
    <w:rsid w:val="00A167DC"/>
    <w:rsid w:val="00A36261"/>
    <w:rsid w:val="00A36B27"/>
    <w:rsid w:val="00A4105D"/>
    <w:rsid w:val="00A54E0E"/>
    <w:rsid w:val="00A83AA3"/>
    <w:rsid w:val="00A94491"/>
    <w:rsid w:val="00AA6F8D"/>
    <w:rsid w:val="00AB3BED"/>
    <w:rsid w:val="00AB69E9"/>
    <w:rsid w:val="00AC3CD5"/>
    <w:rsid w:val="00AD1D36"/>
    <w:rsid w:val="00AF46D4"/>
    <w:rsid w:val="00B00266"/>
    <w:rsid w:val="00B00701"/>
    <w:rsid w:val="00B11076"/>
    <w:rsid w:val="00B128B9"/>
    <w:rsid w:val="00B23B92"/>
    <w:rsid w:val="00B50512"/>
    <w:rsid w:val="00B5612E"/>
    <w:rsid w:val="00B63215"/>
    <w:rsid w:val="00B63E70"/>
    <w:rsid w:val="00B70C4E"/>
    <w:rsid w:val="00B82DEE"/>
    <w:rsid w:val="00B83AEF"/>
    <w:rsid w:val="00B928B0"/>
    <w:rsid w:val="00BA2DD3"/>
    <w:rsid w:val="00BB36A8"/>
    <w:rsid w:val="00BB5318"/>
    <w:rsid w:val="00BB6C8E"/>
    <w:rsid w:val="00BC1F65"/>
    <w:rsid w:val="00BC2236"/>
    <w:rsid w:val="00BC5080"/>
    <w:rsid w:val="00BC6C62"/>
    <w:rsid w:val="00BD2105"/>
    <w:rsid w:val="00BD7276"/>
    <w:rsid w:val="00BE089D"/>
    <w:rsid w:val="00BE2FBD"/>
    <w:rsid w:val="00BE70DF"/>
    <w:rsid w:val="00BE7AB3"/>
    <w:rsid w:val="00BF44E4"/>
    <w:rsid w:val="00BF7C14"/>
    <w:rsid w:val="00BF7EF2"/>
    <w:rsid w:val="00C061AE"/>
    <w:rsid w:val="00C11C47"/>
    <w:rsid w:val="00C20D1E"/>
    <w:rsid w:val="00C2343F"/>
    <w:rsid w:val="00C31504"/>
    <w:rsid w:val="00C34D85"/>
    <w:rsid w:val="00C36649"/>
    <w:rsid w:val="00C44DF4"/>
    <w:rsid w:val="00C50E8B"/>
    <w:rsid w:val="00C56237"/>
    <w:rsid w:val="00C61B89"/>
    <w:rsid w:val="00C62E9A"/>
    <w:rsid w:val="00C65321"/>
    <w:rsid w:val="00C7714E"/>
    <w:rsid w:val="00C84ABC"/>
    <w:rsid w:val="00C952A8"/>
    <w:rsid w:val="00CA3C40"/>
    <w:rsid w:val="00CA6052"/>
    <w:rsid w:val="00CB28FD"/>
    <w:rsid w:val="00CB4255"/>
    <w:rsid w:val="00CB729A"/>
    <w:rsid w:val="00CB7EA3"/>
    <w:rsid w:val="00CD10A4"/>
    <w:rsid w:val="00CD5114"/>
    <w:rsid w:val="00CE0ABD"/>
    <w:rsid w:val="00CE1BF9"/>
    <w:rsid w:val="00CE34AB"/>
    <w:rsid w:val="00CE4F93"/>
    <w:rsid w:val="00D01205"/>
    <w:rsid w:val="00D07147"/>
    <w:rsid w:val="00D12540"/>
    <w:rsid w:val="00D26697"/>
    <w:rsid w:val="00D506EF"/>
    <w:rsid w:val="00D51DDD"/>
    <w:rsid w:val="00D650F4"/>
    <w:rsid w:val="00D66620"/>
    <w:rsid w:val="00D7210F"/>
    <w:rsid w:val="00D77CCD"/>
    <w:rsid w:val="00D92986"/>
    <w:rsid w:val="00D93D29"/>
    <w:rsid w:val="00D947DA"/>
    <w:rsid w:val="00DA2705"/>
    <w:rsid w:val="00DB3881"/>
    <w:rsid w:val="00DB3D9A"/>
    <w:rsid w:val="00DB4562"/>
    <w:rsid w:val="00DC30F7"/>
    <w:rsid w:val="00DD6E3E"/>
    <w:rsid w:val="00DE04DA"/>
    <w:rsid w:val="00DE3C83"/>
    <w:rsid w:val="00DF5F88"/>
    <w:rsid w:val="00DF7306"/>
    <w:rsid w:val="00E11B00"/>
    <w:rsid w:val="00E17FD8"/>
    <w:rsid w:val="00E23D90"/>
    <w:rsid w:val="00E27481"/>
    <w:rsid w:val="00E3546B"/>
    <w:rsid w:val="00E35AB3"/>
    <w:rsid w:val="00E4009B"/>
    <w:rsid w:val="00E45E57"/>
    <w:rsid w:val="00E56300"/>
    <w:rsid w:val="00E60734"/>
    <w:rsid w:val="00E6121E"/>
    <w:rsid w:val="00E6588E"/>
    <w:rsid w:val="00E70F9B"/>
    <w:rsid w:val="00E814AA"/>
    <w:rsid w:val="00E84D6C"/>
    <w:rsid w:val="00E924EF"/>
    <w:rsid w:val="00E92B67"/>
    <w:rsid w:val="00EA08CE"/>
    <w:rsid w:val="00EA66BE"/>
    <w:rsid w:val="00EB5CBC"/>
    <w:rsid w:val="00EC1535"/>
    <w:rsid w:val="00ED3000"/>
    <w:rsid w:val="00ED7CCD"/>
    <w:rsid w:val="00EE3422"/>
    <w:rsid w:val="00EE657B"/>
    <w:rsid w:val="00EF0883"/>
    <w:rsid w:val="00EF08FD"/>
    <w:rsid w:val="00EF2F82"/>
    <w:rsid w:val="00F15F72"/>
    <w:rsid w:val="00F17A08"/>
    <w:rsid w:val="00F21312"/>
    <w:rsid w:val="00F22A60"/>
    <w:rsid w:val="00F27ADD"/>
    <w:rsid w:val="00F3688C"/>
    <w:rsid w:val="00F40BFE"/>
    <w:rsid w:val="00F474FB"/>
    <w:rsid w:val="00F50155"/>
    <w:rsid w:val="00F51C20"/>
    <w:rsid w:val="00F664F7"/>
    <w:rsid w:val="00F94D00"/>
    <w:rsid w:val="00FA762B"/>
    <w:rsid w:val="00FB06C3"/>
    <w:rsid w:val="00FD6A29"/>
    <w:rsid w:val="00FE235B"/>
    <w:rsid w:val="00FF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  <w14:docId w14:val="7440092B"/>
  <w15:docId w15:val="{E452E8C7-DB60-4077-8521-84F9149D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E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7EE8"/>
    <w:pPr>
      <w:ind w:left="720"/>
      <w:contextualSpacing/>
    </w:pPr>
  </w:style>
  <w:style w:type="character" w:customStyle="1" w:styleId="Manuligne1Car">
    <w:name w:val="Manu ligne 1 Car"/>
    <w:link w:val="Manuligne1"/>
    <w:uiPriority w:val="99"/>
    <w:locked/>
    <w:rsid w:val="000434BD"/>
    <w:rPr>
      <w:rFonts w:ascii="Arial" w:eastAsia="Times New Roman" w:hAnsi="Arial" w:cs="Arial"/>
      <w:b/>
      <w:sz w:val="24"/>
      <w:szCs w:val="24"/>
      <w:u w:val="single"/>
    </w:rPr>
  </w:style>
  <w:style w:type="paragraph" w:customStyle="1" w:styleId="Manuligne1">
    <w:name w:val="Manu ligne 1"/>
    <w:basedOn w:val="Normal"/>
    <w:link w:val="Manuligne1Car"/>
    <w:uiPriority w:val="99"/>
    <w:rsid w:val="000434BD"/>
    <w:pPr>
      <w:spacing w:before="100" w:beforeAutospacing="1" w:after="240" w:line="240" w:lineRule="auto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2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4E13"/>
  </w:style>
  <w:style w:type="paragraph" w:styleId="Pieddepage">
    <w:name w:val="footer"/>
    <w:basedOn w:val="Normal"/>
    <w:link w:val="PieddepageCar"/>
    <w:uiPriority w:val="99"/>
    <w:unhideWhenUsed/>
    <w:rsid w:val="0072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E13"/>
  </w:style>
  <w:style w:type="character" w:styleId="Textedelespacerserv">
    <w:name w:val="Placeholder Text"/>
    <w:basedOn w:val="Policepardfaut"/>
    <w:uiPriority w:val="99"/>
    <w:semiHidden/>
    <w:rsid w:val="004E4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34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8.png"/><Relationship Id="rId63" Type="http://schemas.openxmlformats.org/officeDocument/2006/relationships/image" Target="media/image38.emf"/><Relationship Id="rId68" Type="http://schemas.openxmlformats.org/officeDocument/2006/relationships/oleObject" Target="embeddings/oleObject20.bin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oleObject" Target="embeddings/oleObject3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72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4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6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image" Target="media/image54.png"/><Relationship Id="rId90" Type="http://schemas.openxmlformats.org/officeDocument/2006/relationships/image" Target="media/image62.png"/><Relationship Id="rId95" Type="http://schemas.openxmlformats.org/officeDocument/2006/relationships/image" Target="media/image65.pn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image" Target="media/image39.emf"/><Relationship Id="rId69" Type="http://schemas.openxmlformats.org/officeDocument/2006/relationships/image" Target="media/image43.png"/><Relationship Id="rId77" Type="http://schemas.openxmlformats.org/officeDocument/2006/relationships/image" Target="media/image50.png"/><Relationship Id="rId100" Type="http://schemas.openxmlformats.org/officeDocument/2006/relationships/image" Target="media/image68.png"/><Relationship Id="rId105" Type="http://schemas.openxmlformats.org/officeDocument/2006/relationships/image" Target="media/image71.png"/><Relationship Id="rId113" Type="http://schemas.openxmlformats.org/officeDocument/2006/relationships/image" Target="media/image75.png"/><Relationship Id="rId118" Type="http://schemas.openxmlformats.org/officeDocument/2006/relationships/image" Target="media/image78.png"/><Relationship Id="rId8" Type="http://schemas.openxmlformats.org/officeDocument/2006/relationships/image" Target="media/image2.emf"/><Relationship Id="rId51" Type="http://schemas.openxmlformats.org/officeDocument/2006/relationships/oleObject" Target="embeddings/oleObject15.bin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7.emf"/><Relationship Id="rId93" Type="http://schemas.openxmlformats.org/officeDocument/2006/relationships/oleObject" Target="embeddings/oleObject24.bin"/><Relationship Id="rId98" Type="http://schemas.openxmlformats.org/officeDocument/2006/relationships/image" Target="media/image67.png"/><Relationship Id="rId12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19.bin"/><Relationship Id="rId67" Type="http://schemas.openxmlformats.org/officeDocument/2006/relationships/image" Target="media/image42.png"/><Relationship Id="rId103" Type="http://schemas.openxmlformats.org/officeDocument/2006/relationships/oleObject" Target="embeddings/oleObject28.bin"/><Relationship Id="rId108" Type="http://schemas.openxmlformats.org/officeDocument/2006/relationships/oleObject" Target="embeddings/oleObject30.bin"/><Relationship Id="rId116" Type="http://schemas.openxmlformats.org/officeDocument/2006/relationships/oleObject" Target="embeddings/oleObject33.bin"/><Relationship Id="rId124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25.png"/><Relationship Id="rId54" Type="http://schemas.openxmlformats.org/officeDocument/2006/relationships/image" Target="media/image32.png"/><Relationship Id="rId62" Type="http://schemas.openxmlformats.org/officeDocument/2006/relationships/image" Target="media/image37.emf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oleObject" Target="embeddings/oleObject23.bin"/><Relationship Id="rId96" Type="http://schemas.openxmlformats.org/officeDocument/2006/relationships/oleObject" Target="embeddings/oleObject25.bin"/><Relationship Id="rId11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29.bin"/><Relationship Id="rId114" Type="http://schemas.openxmlformats.org/officeDocument/2006/relationships/image" Target="media/image76.png"/><Relationship Id="rId119" Type="http://schemas.openxmlformats.org/officeDocument/2006/relationships/oleObject" Target="embeddings/oleObject3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2.bin"/><Relationship Id="rId52" Type="http://schemas.openxmlformats.org/officeDocument/2006/relationships/image" Target="media/image31.png"/><Relationship Id="rId60" Type="http://schemas.openxmlformats.org/officeDocument/2006/relationships/image" Target="media/image35.emf"/><Relationship Id="rId65" Type="http://schemas.openxmlformats.org/officeDocument/2006/relationships/image" Target="media/image40.png"/><Relationship Id="rId73" Type="http://schemas.openxmlformats.org/officeDocument/2006/relationships/image" Target="media/image46.png"/><Relationship Id="rId78" Type="http://schemas.openxmlformats.org/officeDocument/2006/relationships/image" Target="media/image51.jpeg"/><Relationship Id="rId81" Type="http://schemas.openxmlformats.org/officeDocument/2006/relationships/oleObject" Target="embeddings/oleObject22.bin"/><Relationship Id="rId86" Type="http://schemas.openxmlformats.org/officeDocument/2006/relationships/image" Target="media/image58.emf"/><Relationship Id="rId94" Type="http://schemas.openxmlformats.org/officeDocument/2006/relationships/image" Target="media/image64.png"/><Relationship Id="rId99" Type="http://schemas.openxmlformats.org/officeDocument/2006/relationships/oleObject" Target="embeddings/oleObject26.bin"/><Relationship Id="rId101" Type="http://schemas.openxmlformats.org/officeDocument/2006/relationships/oleObject" Target="embeddings/oleObject27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109" Type="http://schemas.openxmlformats.org/officeDocument/2006/relationships/image" Target="media/image73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oleObject" Target="embeddings/oleObject17.bin"/><Relationship Id="rId76" Type="http://schemas.openxmlformats.org/officeDocument/2006/relationships/image" Target="media/image49.png"/><Relationship Id="rId97" Type="http://schemas.openxmlformats.org/officeDocument/2006/relationships/image" Target="media/image66.png"/><Relationship Id="rId104" Type="http://schemas.openxmlformats.org/officeDocument/2006/relationships/image" Target="media/image70.png"/><Relationship Id="rId120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10.bin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59.png"/><Relationship Id="rId110" Type="http://schemas.openxmlformats.org/officeDocument/2006/relationships/oleObject" Target="embeddings/oleObject31.bin"/><Relationship Id="rId115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F7E6-61C5-4D7A-9F4F-CD42CE3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38</Pages>
  <Words>4402</Words>
  <Characters>24212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DPAH</cp:lastModifiedBy>
  <cp:revision>74</cp:revision>
  <cp:lastPrinted>2017-04-20T13:08:00Z</cp:lastPrinted>
  <dcterms:created xsi:type="dcterms:W3CDTF">2017-01-30T13:46:00Z</dcterms:created>
  <dcterms:modified xsi:type="dcterms:W3CDTF">2017-04-20T15:51:00Z</dcterms:modified>
</cp:coreProperties>
</file>